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r>
              <w:rPr>
                <w:rFonts w:ascii="华文中宋" w:eastAsia="华文中宋" w:hAnsi="华文中宋" w:hint="eastAsia"/>
                <w:sz w:val="32"/>
                <w:szCs w:val="32"/>
              </w:rPr>
              <w:t>付萌</w:t>
            </w:r>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41183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411839"/>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056C2873"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447A6A1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28C52BE1" w14:textId="77777777" w:rsidR="00613644" w:rsidRDefault="00613644">
      <w:pPr>
        <w:ind w:firstLineChars="0" w:firstLine="0"/>
        <w:rPr>
          <w:szCs w:val="21"/>
        </w:rPr>
        <w:sectPr w:rsidR="00613644">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7681F8B2" w14:textId="1D2B7F73"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footerReference w:type="default" r:id="rId23"/>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411840"/>
      <w:r w:rsidRPr="00D07CEC">
        <w:lastRenderedPageBreak/>
        <w:t>Abstract</w:t>
      </w:r>
      <w:bookmarkEnd w:id="10"/>
      <w:bookmarkEnd w:id="11"/>
    </w:p>
    <w:p w14:paraId="549C97CC" w14:textId="6F9C2D77"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 can show better robustness</w:t>
      </w:r>
      <w:r w:rsidR="00867EC7" w:rsidRPr="00D07CEC">
        <w:t xml:space="preserve"> under extreme conditions</w:t>
      </w:r>
      <w:r w:rsidR="00B20137" w:rsidRPr="00D07CEC">
        <w:t xml:space="preserve"> such as fire scene</w:t>
      </w:r>
      <w:r w:rsidR="00867EC7" w:rsidRPr="00D07CEC">
        <w:t>.</w:t>
      </w:r>
    </w:p>
    <w:p w14:paraId="5FB7FA99" w14:textId="41D577B1" w:rsidR="00E44F6D" w:rsidRPr="00E44F6D" w:rsidRDefault="004018B6" w:rsidP="00A24428">
      <w:pPr>
        <w:ind w:firstLineChars="250" w:firstLine="609"/>
      </w:pPr>
      <w:r w:rsidRPr="00D07CEC">
        <w:t xml:space="preserve">This </w:t>
      </w:r>
      <w:r w:rsidR="00B16BA1">
        <w:rPr>
          <w:rFonts w:hint="eastAsia"/>
        </w:rPr>
        <w:t>t</w:t>
      </w:r>
      <w:r w:rsidR="00B16BA1" w:rsidRPr="00B16BA1">
        <w:t>hesis</w:t>
      </w:r>
      <w:r w:rsidRPr="00D07CEC">
        <w:t xml:space="preserve"> </w:t>
      </w:r>
      <w:r w:rsidR="003A55AA">
        <w:rPr>
          <w:rFonts w:hint="eastAsia"/>
        </w:rPr>
        <w:t>collected</w:t>
      </w:r>
      <w:r w:rsidR="00173602">
        <w:rPr>
          <w:rFonts w:hint="eastAsia"/>
        </w:rPr>
        <w:t xml:space="preserve"> data from sensors in smartphone and </w:t>
      </w:r>
      <w:r w:rsidRPr="00D07CEC">
        <w:t xml:space="preserve">studies each </w:t>
      </w:r>
      <w:r w:rsidR="006D5F32">
        <w:rPr>
          <w:rFonts w:hint="eastAsia"/>
        </w:rPr>
        <w:t>process</w:t>
      </w:r>
      <w:r w:rsidRPr="00D07CEC">
        <w:t xml:space="preserve"> in Pedestrian Dead Reckoning, refine</w:t>
      </w:r>
      <w:r w:rsidR="003A55AA">
        <w:rPr>
          <w:rFonts w:hint="eastAsia"/>
        </w:rPr>
        <w:t>d</w:t>
      </w:r>
      <w:r w:rsidRPr="00D07CEC">
        <w:t xml:space="preserv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w:t>
      </w:r>
      <w:r w:rsidR="003A55AA">
        <w:rPr>
          <w:rFonts w:hint="eastAsia"/>
        </w:rPr>
        <w:t>ied</w:t>
      </w:r>
      <w:r w:rsidRPr="00D07CEC">
        <w:t xml:space="preserve">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3A55AA">
        <w:rPr>
          <w:rFonts w:hint="eastAsia"/>
        </w:rPr>
        <w:t>d</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3A55AA">
        <w:rPr>
          <w:rFonts w:hint="eastAsia"/>
        </w:rPr>
        <w:t xml:space="preserve">whitch can </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tr</w:t>
      </w:r>
      <w:r w:rsidR="003A55AA">
        <w:rPr>
          <w:rFonts w:hint="eastAsia"/>
        </w:rPr>
        <w:t>ied</w:t>
      </w:r>
      <w:r w:rsidR="00086706" w:rsidRPr="00D07CEC">
        <w:t xml:space="preserve">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6495A830"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w:t>
      </w:r>
      <w:r w:rsidR="003A55AA">
        <w:rPr>
          <w:rFonts w:hint="eastAsia"/>
        </w:rPr>
        <w:t>ed</w:t>
      </w:r>
      <w:r w:rsidRPr="00D07CEC">
        <w:t xml:space="preserve">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ethod combination</w:t>
      </w:r>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7"/>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38EFB11B" w14:textId="77777777" w:rsidR="00146805"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411838" w:history="1">
        <w:r w:rsidR="00146805" w:rsidRPr="00554082">
          <w:rPr>
            <w:rStyle w:val="ab"/>
            <w:rFonts w:hint="eastAsia"/>
            <w:noProof/>
          </w:rPr>
          <w:t>独创性声明</w:t>
        </w:r>
        <w:r w:rsidR="00146805">
          <w:rPr>
            <w:noProof/>
          </w:rPr>
          <w:tab/>
        </w:r>
        <w:r w:rsidR="00146805">
          <w:rPr>
            <w:noProof/>
          </w:rPr>
          <w:fldChar w:fldCharType="begin"/>
        </w:r>
        <w:r w:rsidR="00146805">
          <w:rPr>
            <w:noProof/>
          </w:rPr>
          <w:instrText xml:space="preserve"> PAGEREF _Toc532411838 \h </w:instrText>
        </w:r>
        <w:r w:rsidR="00146805">
          <w:rPr>
            <w:noProof/>
          </w:rPr>
        </w:r>
        <w:r w:rsidR="00146805">
          <w:rPr>
            <w:noProof/>
          </w:rPr>
          <w:fldChar w:fldCharType="separate"/>
        </w:r>
        <w:r w:rsidR="00146805">
          <w:rPr>
            <w:noProof/>
          </w:rPr>
          <w:t>I</w:t>
        </w:r>
        <w:r w:rsidR="00146805">
          <w:rPr>
            <w:noProof/>
          </w:rPr>
          <w:fldChar w:fldCharType="end"/>
        </w:r>
      </w:hyperlink>
    </w:p>
    <w:p w14:paraId="5E6A2C21"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839" w:history="1">
        <w:r w:rsidR="00146805" w:rsidRPr="00554082">
          <w:rPr>
            <w:rStyle w:val="ab"/>
            <w:rFonts w:hint="eastAsia"/>
            <w:noProof/>
          </w:rPr>
          <w:t>摘</w:t>
        </w:r>
        <w:r w:rsidR="00146805" w:rsidRPr="00554082">
          <w:rPr>
            <w:rStyle w:val="ab"/>
            <w:noProof/>
          </w:rPr>
          <w:t xml:space="preserve">  </w:t>
        </w:r>
        <w:r w:rsidR="00146805" w:rsidRPr="00554082">
          <w:rPr>
            <w:rStyle w:val="ab"/>
            <w:rFonts w:hint="eastAsia"/>
            <w:noProof/>
          </w:rPr>
          <w:t>要</w:t>
        </w:r>
        <w:r w:rsidR="00146805">
          <w:rPr>
            <w:noProof/>
          </w:rPr>
          <w:tab/>
        </w:r>
        <w:r w:rsidR="00146805">
          <w:rPr>
            <w:noProof/>
          </w:rPr>
          <w:fldChar w:fldCharType="begin"/>
        </w:r>
        <w:r w:rsidR="00146805">
          <w:rPr>
            <w:noProof/>
          </w:rPr>
          <w:instrText xml:space="preserve"> PAGEREF _Toc532411839 \h </w:instrText>
        </w:r>
        <w:r w:rsidR="00146805">
          <w:rPr>
            <w:noProof/>
          </w:rPr>
        </w:r>
        <w:r w:rsidR="00146805">
          <w:rPr>
            <w:noProof/>
          </w:rPr>
          <w:fldChar w:fldCharType="separate"/>
        </w:r>
        <w:r w:rsidR="00146805">
          <w:rPr>
            <w:noProof/>
          </w:rPr>
          <w:t>II</w:t>
        </w:r>
        <w:r w:rsidR="00146805">
          <w:rPr>
            <w:noProof/>
          </w:rPr>
          <w:fldChar w:fldCharType="end"/>
        </w:r>
      </w:hyperlink>
    </w:p>
    <w:p w14:paraId="2A2BC73B"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840" w:history="1">
        <w:r w:rsidR="00146805" w:rsidRPr="00554082">
          <w:rPr>
            <w:rStyle w:val="ab"/>
            <w:noProof/>
          </w:rPr>
          <w:t>Abstract</w:t>
        </w:r>
        <w:r w:rsidR="00146805">
          <w:rPr>
            <w:noProof/>
          </w:rPr>
          <w:tab/>
        </w:r>
        <w:r w:rsidR="00146805">
          <w:rPr>
            <w:noProof/>
          </w:rPr>
          <w:fldChar w:fldCharType="begin"/>
        </w:r>
        <w:r w:rsidR="00146805">
          <w:rPr>
            <w:noProof/>
          </w:rPr>
          <w:instrText xml:space="preserve"> PAGEREF _Toc532411840 \h </w:instrText>
        </w:r>
        <w:r w:rsidR="00146805">
          <w:rPr>
            <w:noProof/>
          </w:rPr>
        </w:r>
        <w:r w:rsidR="00146805">
          <w:rPr>
            <w:noProof/>
          </w:rPr>
          <w:fldChar w:fldCharType="separate"/>
        </w:r>
        <w:r w:rsidR="00146805">
          <w:rPr>
            <w:noProof/>
          </w:rPr>
          <w:t>III</w:t>
        </w:r>
        <w:r w:rsidR="00146805">
          <w:rPr>
            <w:noProof/>
          </w:rPr>
          <w:fldChar w:fldCharType="end"/>
        </w:r>
      </w:hyperlink>
    </w:p>
    <w:p w14:paraId="6C86E2B8"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841" w:history="1">
        <w:r w:rsidR="00146805" w:rsidRPr="00554082">
          <w:rPr>
            <w:rStyle w:val="ab"/>
            <w:rFonts w:hint="eastAsia"/>
            <w:noProof/>
          </w:rPr>
          <w:t>第</w:t>
        </w:r>
        <w:r w:rsidR="00146805" w:rsidRPr="00554082">
          <w:rPr>
            <w:rStyle w:val="ab"/>
            <w:rFonts w:hint="eastAsia"/>
            <w:noProof/>
          </w:rPr>
          <w:t xml:space="preserve"> 1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绪论</w:t>
        </w:r>
        <w:r w:rsidR="00146805">
          <w:rPr>
            <w:noProof/>
          </w:rPr>
          <w:tab/>
        </w:r>
        <w:r w:rsidR="00146805">
          <w:rPr>
            <w:noProof/>
          </w:rPr>
          <w:fldChar w:fldCharType="begin"/>
        </w:r>
        <w:r w:rsidR="00146805">
          <w:rPr>
            <w:noProof/>
          </w:rPr>
          <w:instrText xml:space="preserve"> PAGEREF _Toc532411841 \h </w:instrText>
        </w:r>
        <w:r w:rsidR="00146805">
          <w:rPr>
            <w:noProof/>
          </w:rPr>
        </w:r>
        <w:r w:rsidR="00146805">
          <w:rPr>
            <w:noProof/>
          </w:rPr>
          <w:fldChar w:fldCharType="separate"/>
        </w:r>
        <w:r w:rsidR="00146805">
          <w:rPr>
            <w:noProof/>
          </w:rPr>
          <w:t>1</w:t>
        </w:r>
        <w:r w:rsidR="00146805">
          <w:rPr>
            <w:noProof/>
          </w:rPr>
          <w:fldChar w:fldCharType="end"/>
        </w:r>
      </w:hyperlink>
    </w:p>
    <w:p w14:paraId="0DB4A734"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42" w:history="1">
        <w:r w:rsidR="00146805" w:rsidRPr="00554082">
          <w:rPr>
            <w:rStyle w:val="ab"/>
            <w:noProof/>
          </w:rPr>
          <w:t>1.1</w:t>
        </w:r>
        <w:r w:rsidR="00146805" w:rsidRPr="00554082">
          <w:rPr>
            <w:rStyle w:val="ab"/>
            <w:rFonts w:hint="eastAsia"/>
            <w:noProof/>
          </w:rPr>
          <w:t xml:space="preserve"> </w:t>
        </w:r>
        <w:r w:rsidR="00146805" w:rsidRPr="00554082">
          <w:rPr>
            <w:rStyle w:val="ab"/>
            <w:rFonts w:hint="eastAsia"/>
            <w:noProof/>
          </w:rPr>
          <w:t>研究背景与意义</w:t>
        </w:r>
        <w:r w:rsidR="00146805">
          <w:rPr>
            <w:noProof/>
          </w:rPr>
          <w:tab/>
        </w:r>
        <w:r w:rsidR="00146805">
          <w:rPr>
            <w:noProof/>
          </w:rPr>
          <w:fldChar w:fldCharType="begin"/>
        </w:r>
        <w:r w:rsidR="00146805">
          <w:rPr>
            <w:noProof/>
          </w:rPr>
          <w:instrText xml:space="preserve"> PAGEREF _Toc532411842 \h </w:instrText>
        </w:r>
        <w:r w:rsidR="00146805">
          <w:rPr>
            <w:noProof/>
          </w:rPr>
        </w:r>
        <w:r w:rsidR="00146805">
          <w:rPr>
            <w:noProof/>
          </w:rPr>
          <w:fldChar w:fldCharType="separate"/>
        </w:r>
        <w:r w:rsidR="00146805">
          <w:rPr>
            <w:noProof/>
          </w:rPr>
          <w:t>1</w:t>
        </w:r>
        <w:r w:rsidR="00146805">
          <w:rPr>
            <w:noProof/>
          </w:rPr>
          <w:fldChar w:fldCharType="end"/>
        </w:r>
      </w:hyperlink>
    </w:p>
    <w:p w14:paraId="667F4131"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43" w:history="1">
        <w:r w:rsidR="00146805" w:rsidRPr="00554082">
          <w:rPr>
            <w:rStyle w:val="ab"/>
            <w:noProof/>
          </w:rPr>
          <w:t>1.2</w:t>
        </w:r>
        <w:r w:rsidR="00146805" w:rsidRPr="00554082">
          <w:rPr>
            <w:rStyle w:val="ab"/>
            <w:rFonts w:hint="eastAsia"/>
            <w:noProof/>
          </w:rPr>
          <w:t xml:space="preserve"> </w:t>
        </w:r>
        <w:r w:rsidR="00146805" w:rsidRPr="00554082">
          <w:rPr>
            <w:rStyle w:val="ab"/>
            <w:rFonts w:hint="eastAsia"/>
            <w:noProof/>
          </w:rPr>
          <w:t>国内外研究现状</w:t>
        </w:r>
        <w:r w:rsidR="00146805">
          <w:rPr>
            <w:noProof/>
          </w:rPr>
          <w:tab/>
        </w:r>
        <w:r w:rsidR="00146805">
          <w:rPr>
            <w:noProof/>
          </w:rPr>
          <w:fldChar w:fldCharType="begin"/>
        </w:r>
        <w:r w:rsidR="00146805">
          <w:rPr>
            <w:noProof/>
          </w:rPr>
          <w:instrText xml:space="preserve"> PAGEREF _Toc532411843 \h </w:instrText>
        </w:r>
        <w:r w:rsidR="00146805">
          <w:rPr>
            <w:noProof/>
          </w:rPr>
        </w:r>
        <w:r w:rsidR="00146805">
          <w:rPr>
            <w:noProof/>
          </w:rPr>
          <w:fldChar w:fldCharType="separate"/>
        </w:r>
        <w:r w:rsidR="00146805">
          <w:rPr>
            <w:noProof/>
          </w:rPr>
          <w:t>2</w:t>
        </w:r>
        <w:r w:rsidR="00146805">
          <w:rPr>
            <w:noProof/>
          </w:rPr>
          <w:fldChar w:fldCharType="end"/>
        </w:r>
      </w:hyperlink>
    </w:p>
    <w:p w14:paraId="3AF4E3B2"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44" w:history="1">
        <w:r w:rsidR="00146805" w:rsidRPr="00554082">
          <w:rPr>
            <w:rStyle w:val="ab"/>
            <w:noProof/>
          </w:rPr>
          <w:t>1.3</w:t>
        </w:r>
        <w:r w:rsidR="00146805" w:rsidRPr="00554082">
          <w:rPr>
            <w:rStyle w:val="ab"/>
            <w:rFonts w:hint="eastAsia"/>
            <w:noProof/>
          </w:rPr>
          <w:t xml:space="preserve"> </w:t>
        </w:r>
        <w:r w:rsidR="00146805" w:rsidRPr="00554082">
          <w:rPr>
            <w:rStyle w:val="ab"/>
            <w:rFonts w:hint="eastAsia"/>
            <w:noProof/>
          </w:rPr>
          <w:t>本文主要研究内容</w:t>
        </w:r>
        <w:r w:rsidR="00146805">
          <w:rPr>
            <w:noProof/>
          </w:rPr>
          <w:tab/>
        </w:r>
        <w:r w:rsidR="00146805">
          <w:rPr>
            <w:noProof/>
          </w:rPr>
          <w:fldChar w:fldCharType="begin"/>
        </w:r>
        <w:r w:rsidR="00146805">
          <w:rPr>
            <w:noProof/>
          </w:rPr>
          <w:instrText xml:space="preserve"> PAGEREF _Toc532411844 \h </w:instrText>
        </w:r>
        <w:r w:rsidR="00146805">
          <w:rPr>
            <w:noProof/>
          </w:rPr>
        </w:r>
        <w:r w:rsidR="00146805">
          <w:rPr>
            <w:noProof/>
          </w:rPr>
          <w:fldChar w:fldCharType="separate"/>
        </w:r>
        <w:r w:rsidR="00146805">
          <w:rPr>
            <w:noProof/>
          </w:rPr>
          <w:t>3</w:t>
        </w:r>
        <w:r w:rsidR="00146805">
          <w:rPr>
            <w:noProof/>
          </w:rPr>
          <w:fldChar w:fldCharType="end"/>
        </w:r>
      </w:hyperlink>
    </w:p>
    <w:p w14:paraId="5FCFF6E8"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45" w:history="1">
        <w:r w:rsidR="00146805" w:rsidRPr="00554082">
          <w:rPr>
            <w:rStyle w:val="ab"/>
            <w:noProof/>
          </w:rPr>
          <w:t>1.4</w:t>
        </w:r>
        <w:r w:rsidR="00146805" w:rsidRPr="00554082">
          <w:rPr>
            <w:rStyle w:val="ab"/>
            <w:rFonts w:hint="eastAsia"/>
            <w:noProof/>
          </w:rPr>
          <w:t xml:space="preserve"> </w:t>
        </w:r>
        <w:r w:rsidR="00146805" w:rsidRPr="00554082">
          <w:rPr>
            <w:rStyle w:val="ab"/>
            <w:rFonts w:hint="eastAsia"/>
            <w:noProof/>
          </w:rPr>
          <w:t>论文主要贡献</w:t>
        </w:r>
        <w:r w:rsidR="00146805">
          <w:rPr>
            <w:noProof/>
          </w:rPr>
          <w:tab/>
        </w:r>
        <w:r w:rsidR="00146805">
          <w:rPr>
            <w:noProof/>
          </w:rPr>
          <w:fldChar w:fldCharType="begin"/>
        </w:r>
        <w:r w:rsidR="00146805">
          <w:rPr>
            <w:noProof/>
          </w:rPr>
          <w:instrText xml:space="preserve"> PAGEREF _Toc532411845 \h </w:instrText>
        </w:r>
        <w:r w:rsidR="00146805">
          <w:rPr>
            <w:noProof/>
          </w:rPr>
        </w:r>
        <w:r w:rsidR="00146805">
          <w:rPr>
            <w:noProof/>
          </w:rPr>
          <w:fldChar w:fldCharType="separate"/>
        </w:r>
        <w:r w:rsidR="00146805">
          <w:rPr>
            <w:noProof/>
          </w:rPr>
          <w:t>4</w:t>
        </w:r>
        <w:r w:rsidR="00146805">
          <w:rPr>
            <w:noProof/>
          </w:rPr>
          <w:fldChar w:fldCharType="end"/>
        </w:r>
      </w:hyperlink>
    </w:p>
    <w:p w14:paraId="48401AEA"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46" w:history="1">
        <w:r w:rsidR="00146805" w:rsidRPr="00554082">
          <w:rPr>
            <w:rStyle w:val="ab"/>
            <w:noProof/>
          </w:rPr>
          <w:t>1.5</w:t>
        </w:r>
        <w:r w:rsidR="00146805" w:rsidRPr="00554082">
          <w:rPr>
            <w:rStyle w:val="ab"/>
            <w:rFonts w:hint="eastAsia"/>
            <w:noProof/>
          </w:rPr>
          <w:t xml:space="preserve"> </w:t>
        </w:r>
        <w:r w:rsidR="00146805" w:rsidRPr="00554082">
          <w:rPr>
            <w:rStyle w:val="ab"/>
            <w:rFonts w:hint="eastAsia"/>
            <w:noProof/>
          </w:rPr>
          <w:t>论文章节结构</w:t>
        </w:r>
        <w:r w:rsidR="00146805">
          <w:rPr>
            <w:noProof/>
          </w:rPr>
          <w:tab/>
        </w:r>
        <w:r w:rsidR="00146805">
          <w:rPr>
            <w:noProof/>
          </w:rPr>
          <w:fldChar w:fldCharType="begin"/>
        </w:r>
        <w:r w:rsidR="00146805">
          <w:rPr>
            <w:noProof/>
          </w:rPr>
          <w:instrText xml:space="preserve"> PAGEREF _Toc532411846 \h </w:instrText>
        </w:r>
        <w:r w:rsidR="00146805">
          <w:rPr>
            <w:noProof/>
          </w:rPr>
        </w:r>
        <w:r w:rsidR="00146805">
          <w:rPr>
            <w:noProof/>
          </w:rPr>
          <w:fldChar w:fldCharType="separate"/>
        </w:r>
        <w:r w:rsidR="00146805">
          <w:rPr>
            <w:noProof/>
          </w:rPr>
          <w:t>4</w:t>
        </w:r>
        <w:r w:rsidR="00146805">
          <w:rPr>
            <w:noProof/>
          </w:rPr>
          <w:fldChar w:fldCharType="end"/>
        </w:r>
      </w:hyperlink>
    </w:p>
    <w:p w14:paraId="5E556DC7"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847" w:history="1">
        <w:r w:rsidR="00146805" w:rsidRPr="00554082">
          <w:rPr>
            <w:rStyle w:val="ab"/>
            <w:rFonts w:hint="eastAsia"/>
            <w:noProof/>
          </w:rPr>
          <w:t>第</w:t>
        </w:r>
        <w:r w:rsidR="00146805" w:rsidRPr="00554082">
          <w:rPr>
            <w:rStyle w:val="ab"/>
            <w:rFonts w:hint="eastAsia"/>
            <w:noProof/>
          </w:rPr>
          <w:t xml:space="preserve"> 2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定位方案与基础方法</w:t>
        </w:r>
        <w:r w:rsidR="00146805">
          <w:rPr>
            <w:noProof/>
          </w:rPr>
          <w:tab/>
        </w:r>
        <w:r w:rsidR="00146805">
          <w:rPr>
            <w:noProof/>
          </w:rPr>
          <w:fldChar w:fldCharType="begin"/>
        </w:r>
        <w:r w:rsidR="00146805">
          <w:rPr>
            <w:noProof/>
          </w:rPr>
          <w:instrText xml:space="preserve"> PAGEREF _Toc532411847 \h </w:instrText>
        </w:r>
        <w:r w:rsidR="00146805">
          <w:rPr>
            <w:noProof/>
          </w:rPr>
        </w:r>
        <w:r w:rsidR="00146805">
          <w:rPr>
            <w:noProof/>
          </w:rPr>
          <w:fldChar w:fldCharType="separate"/>
        </w:r>
        <w:r w:rsidR="00146805">
          <w:rPr>
            <w:noProof/>
          </w:rPr>
          <w:t>7</w:t>
        </w:r>
        <w:r w:rsidR="00146805">
          <w:rPr>
            <w:noProof/>
          </w:rPr>
          <w:fldChar w:fldCharType="end"/>
        </w:r>
      </w:hyperlink>
    </w:p>
    <w:p w14:paraId="0E616548"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48" w:history="1">
        <w:r w:rsidR="00146805" w:rsidRPr="00554082">
          <w:rPr>
            <w:rStyle w:val="ab"/>
            <w:noProof/>
          </w:rPr>
          <w:t>2.1</w:t>
        </w:r>
        <w:r w:rsidR="00146805" w:rsidRPr="00554082">
          <w:rPr>
            <w:rStyle w:val="ab"/>
            <w:rFonts w:hint="eastAsia"/>
            <w:noProof/>
          </w:rPr>
          <w:t xml:space="preserve"> </w:t>
        </w:r>
        <w:r w:rsidR="00146805" w:rsidRPr="00554082">
          <w:rPr>
            <w:rStyle w:val="ab"/>
            <w:rFonts w:hint="eastAsia"/>
            <w:noProof/>
          </w:rPr>
          <w:t>定位方案</w:t>
        </w:r>
        <w:r w:rsidR="00146805">
          <w:rPr>
            <w:noProof/>
          </w:rPr>
          <w:tab/>
        </w:r>
        <w:r w:rsidR="00146805">
          <w:rPr>
            <w:noProof/>
          </w:rPr>
          <w:fldChar w:fldCharType="begin"/>
        </w:r>
        <w:r w:rsidR="00146805">
          <w:rPr>
            <w:noProof/>
          </w:rPr>
          <w:instrText xml:space="preserve"> PAGEREF _Toc532411848 \h </w:instrText>
        </w:r>
        <w:r w:rsidR="00146805">
          <w:rPr>
            <w:noProof/>
          </w:rPr>
        </w:r>
        <w:r w:rsidR="00146805">
          <w:rPr>
            <w:noProof/>
          </w:rPr>
          <w:fldChar w:fldCharType="separate"/>
        </w:r>
        <w:r w:rsidR="00146805">
          <w:rPr>
            <w:noProof/>
          </w:rPr>
          <w:t>7</w:t>
        </w:r>
        <w:r w:rsidR="00146805">
          <w:rPr>
            <w:noProof/>
          </w:rPr>
          <w:fldChar w:fldCharType="end"/>
        </w:r>
      </w:hyperlink>
    </w:p>
    <w:p w14:paraId="4977238B" w14:textId="77777777" w:rsidR="00146805" w:rsidRDefault="00BD253F" w:rsidP="00146805">
      <w:pPr>
        <w:pStyle w:val="30"/>
        <w:ind w:left="975"/>
        <w:rPr>
          <w:rFonts w:asciiTheme="minorHAnsi" w:eastAsiaTheme="minorEastAsia" w:hAnsiTheme="minorHAnsi" w:cstheme="minorBidi"/>
          <w:noProof/>
          <w:sz w:val="21"/>
        </w:rPr>
      </w:pPr>
      <w:hyperlink w:anchor="_Toc532411849" w:history="1">
        <w:r w:rsidR="00146805" w:rsidRPr="00554082">
          <w:rPr>
            <w:rStyle w:val="ab"/>
            <w:noProof/>
          </w:rPr>
          <w:t>2.1.1</w:t>
        </w:r>
        <w:r w:rsidR="00146805" w:rsidRPr="00554082">
          <w:rPr>
            <w:rStyle w:val="ab"/>
            <w:rFonts w:hint="eastAsia"/>
            <w:noProof/>
          </w:rPr>
          <w:t xml:space="preserve"> </w:t>
        </w:r>
        <w:r w:rsidR="00146805" w:rsidRPr="00554082">
          <w:rPr>
            <w:rStyle w:val="ab"/>
            <w:rFonts w:hint="eastAsia"/>
            <w:noProof/>
          </w:rPr>
          <w:t>传统惯性导航</w:t>
        </w:r>
        <w:r w:rsidR="00146805">
          <w:rPr>
            <w:noProof/>
          </w:rPr>
          <w:tab/>
        </w:r>
        <w:r w:rsidR="00146805">
          <w:rPr>
            <w:noProof/>
          </w:rPr>
          <w:fldChar w:fldCharType="begin"/>
        </w:r>
        <w:r w:rsidR="00146805">
          <w:rPr>
            <w:noProof/>
          </w:rPr>
          <w:instrText xml:space="preserve"> PAGEREF _Toc532411849 \h </w:instrText>
        </w:r>
        <w:r w:rsidR="00146805">
          <w:rPr>
            <w:noProof/>
          </w:rPr>
        </w:r>
        <w:r w:rsidR="00146805">
          <w:rPr>
            <w:noProof/>
          </w:rPr>
          <w:fldChar w:fldCharType="separate"/>
        </w:r>
        <w:r w:rsidR="00146805">
          <w:rPr>
            <w:noProof/>
          </w:rPr>
          <w:t>7</w:t>
        </w:r>
        <w:r w:rsidR="00146805">
          <w:rPr>
            <w:noProof/>
          </w:rPr>
          <w:fldChar w:fldCharType="end"/>
        </w:r>
      </w:hyperlink>
    </w:p>
    <w:p w14:paraId="7A9B61A9" w14:textId="77777777" w:rsidR="00146805" w:rsidRDefault="00BD253F" w:rsidP="00146805">
      <w:pPr>
        <w:pStyle w:val="30"/>
        <w:ind w:left="975"/>
        <w:rPr>
          <w:rFonts w:asciiTheme="minorHAnsi" w:eastAsiaTheme="minorEastAsia" w:hAnsiTheme="minorHAnsi" w:cstheme="minorBidi"/>
          <w:noProof/>
          <w:sz w:val="21"/>
        </w:rPr>
      </w:pPr>
      <w:hyperlink w:anchor="_Toc532411850" w:history="1">
        <w:r w:rsidR="00146805" w:rsidRPr="00554082">
          <w:rPr>
            <w:rStyle w:val="ab"/>
            <w:noProof/>
          </w:rPr>
          <w:t>2.1.2</w:t>
        </w:r>
        <w:r w:rsidR="00146805" w:rsidRPr="00554082">
          <w:rPr>
            <w:rStyle w:val="ab"/>
            <w:rFonts w:hint="eastAsia"/>
            <w:noProof/>
          </w:rPr>
          <w:t xml:space="preserve"> </w:t>
        </w:r>
        <w:r w:rsidR="00146805" w:rsidRPr="00554082">
          <w:rPr>
            <w:rStyle w:val="ab"/>
            <w:rFonts w:hint="eastAsia"/>
            <w:noProof/>
          </w:rPr>
          <w:t>步行者航迹推算</w:t>
        </w:r>
        <w:r w:rsidR="00146805">
          <w:rPr>
            <w:noProof/>
          </w:rPr>
          <w:tab/>
        </w:r>
        <w:r w:rsidR="00146805">
          <w:rPr>
            <w:noProof/>
          </w:rPr>
          <w:fldChar w:fldCharType="begin"/>
        </w:r>
        <w:r w:rsidR="00146805">
          <w:rPr>
            <w:noProof/>
          </w:rPr>
          <w:instrText xml:space="preserve"> PAGEREF _Toc532411850 \h </w:instrText>
        </w:r>
        <w:r w:rsidR="00146805">
          <w:rPr>
            <w:noProof/>
          </w:rPr>
        </w:r>
        <w:r w:rsidR="00146805">
          <w:rPr>
            <w:noProof/>
          </w:rPr>
          <w:fldChar w:fldCharType="separate"/>
        </w:r>
        <w:r w:rsidR="00146805">
          <w:rPr>
            <w:noProof/>
          </w:rPr>
          <w:t>7</w:t>
        </w:r>
        <w:r w:rsidR="00146805">
          <w:rPr>
            <w:noProof/>
          </w:rPr>
          <w:fldChar w:fldCharType="end"/>
        </w:r>
      </w:hyperlink>
    </w:p>
    <w:p w14:paraId="35FE8C40" w14:textId="77777777" w:rsidR="00146805" w:rsidRDefault="00BD253F" w:rsidP="00146805">
      <w:pPr>
        <w:pStyle w:val="30"/>
        <w:ind w:left="975"/>
        <w:rPr>
          <w:rFonts w:asciiTheme="minorHAnsi" w:eastAsiaTheme="minorEastAsia" w:hAnsiTheme="minorHAnsi" w:cstheme="minorBidi"/>
          <w:noProof/>
          <w:sz w:val="21"/>
        </w:rPr>
      </w:pPr>
      <w:hyperlink w:anchor="_Toc532411851" w:history="1">
        <w:r w:rsidR="00146805" w:rsidRPr="00554082">
          <w:rPr>
            <w:rStyle w:val="ab"/>
            <w:noProof/>
          </w:rPr>
          <w:t>2.1.3</w:t>
        </w:r>
        <w:r w:rsidR="00146805" w:rsidRPr="00554082">
          <w:rPr>
            <w:rStyle w:val="ab"/>
            <w:rFonts w:hint="eastAsia"/>
            <w:noProof/>
          </w:rPr>
          <w:t xml:space="preserve"> </w:t>
        </w:r>
        <w:r w:rsidR="00146805" w:rsidRPr="00554082">
          <w:rPr>
            <w:rStyle w:val="ab"/>
            <w:rFonts w:hint="eastAsia"/>
            <w:noProof/>
          </w:rPr>
          <w:t>改进的步行者航迹推算</w:t>
        </w:r>
        <w:r w:rsidR="00146805">
          <w:rPr>
            <w:noProof/>
          </w:rPr>
          <w:tab/>
        </w:r>
        <w:r w:rsidR="00146805">
          <w:rPr>
            <w:noProof/>
          </w:rPr>
          <w:fldChar w:fldCharType="begin"/>
        </w:r>
        <w:r w:rsidR="00146805">
          <w:rPr>
            <w:noProof/>
          </w:rPr>
          <w:instrText xml:space="preserve"> PAGEREF _Toc532411851 \h </w:instrText>
        </w:r>
        <w:r w:rsidR="00146805">
          <w:rPr>
            <w:noProof/>
          </w:rPr>
        </w:r>
        <w:r w:rsidR="00146805">
          <w:rPr>
            <w:noProof/>
          </w:rPr>
          <w:fldChar w:fldCharType="separate"/>
        </w:r>
        <w:r w:rsidR="00146805">
          <w:rPr>
            <w:noProof/>
          </w:rPr>
          <w:t>9</w:t>
        </w:r>
        <w:r w:rsidR="00146805">
          <w:rPr>
            <w:noProof/>
          </w:rPr>
          <w:fldChar w:fldCharType="end"/>
        </w:r>
      </w:hyperlink>
    </w:p>
    <w:p w14:paraId="015756D5"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52" w:history="1">
        <w:r w:rsidR="00146805" w:rsidRPr="00554082">
          <w:rPr>
            <w:rStyle w:val="ab"/>
            <w:noProof/>
          </w:rPr>
          <w:t>2.2</w:t>
        </w:r>
        <w:r w:rsidR="00146805" w:rsidRPr="00554082">
          <w:rPr>
            <w:rStyle w:val="ab"/>
            <w:rFonts w:hint="eastAsia"/>
            <w:noProof/>
          </w:rPr>
          <w:t xml:space="preserve"> </w:t>
        </w:r>
        <w:r w:rsidR="00146805" w:rsidRPr="00554082">
          <w:rPr>
            <w:rStyle w:val="ab"/>
            <w:rFonts w:hint="eastAsia"/>
            <w:noProof/>
          </w:rPr>
          <w:t>步长估计方法</w:t>
        </w:r>
        <w:r w:rsidR="00146805">
          <w:rPr>
            <w:noProof/>
          </w:rPr>
          <w:tab/>
        </w:r>
        <w:r w:rsidR="00146805">
          <w:rPr>
            <w:noProof/>
          </w:rPr>
          <w:fldChar w:fldCharType="begin"/>
        </w:r>
        <w:r w:rsidR="00146805">
          <w:rPr>
            <w:noProof/>
          </w:rPr>
          <w:instrText xml:space="preserve"> PAGEREF _Toc532411852 \h </w:instrText>
        </w:r>
        <w:r w:rsidR="00146805">
          <w:rPr>
            <w:noProof/>
          </w:rPr>
        </w:r>
        <w:r w:rsidR="00146805">
          <w:rPr>
            <w:noProof/>
          </w:rPr>
          <w:fldChar w:fldCharType="separate"/>
        </w:r>
        <w:r w:rsidR="00146805">
          <w:rPr>
            <w:noProof/>
          </w:rPr>
          <w:t>10</w:t>
        </w:r>
        <w:r w:rsidR="00146805">
          <w:rPr>
            <w:noProof/>
          </w:rPr>
          <w:fldChar w:fldCharType="end"/>
        </w:r>
      </w:hyperlink>
    </w:p>
    <w:p w14:paraId="0EAAEC38" w14:textId="77777777" w:rsidR="00146805" w:rsidRDefault="00BD253F" w:rsidP="00146805">
      <w:pPr>
        <w:pStyle w:val="30"/>
        <w:ind w:left="975"/>
        <w:rPr>
          <w:rFonts w:asciiTheme="minorHAnsi" w:eastAsiaTheme="minorEastAsia" w:hAnsiTheme="minorHAnsi" w:cstheme="minorBidi"/>
          <w:noProof/>
          <w:sz w:val="21"/>
        </w:rPr>
      </w:pPr>
      <w:hyperlink w:anchor="_Toc532411853" w:history="1">
        <w:r w:rsidR="00146805" w:rsidRPr="00554082">
          <w:rPr>
            <w:rStyle w:val="ab"/>
            <w:noProof/>
          </w:rPr>
          <w:t>2.2.1</w:t>
        </w:r>
        <w:r w:rsidR="00146805" w:rsidRPr="00554082">
          <w:rPr>
            <w:rStyle w:val="ab"/>
            <w:rFonts w:hint="eastAsia"/>
            <w:noProof/>
          </w:rPr>
          <w:t xml:space="preserve"> </w:t>
        </w:r>
        <w:r w:rsidR="00146805" w:rsidRPr="00554082">
          <w:rPr>
            <w:rStyle w:val="ab"/>
            <w:rFonts w:hint="eastAsia"/>
            <w:noProof/>
          </w:rPr>
          <w:t>固定数值步长估计</w:t>
        </w:r>
        <w:r w:rsidR="00146805">
          <w:rPr>
            <w:noProof/>
          </w:rPr>
          <w:tab/>
        </w:r>
        <w:r w:rsidR="00146805">
          <w:rPr>
            <w:noProof/>
          </w:rPr>
          <w:fldChar w:fldCharType="begin"/>
        </w:r>
        <w:r w:rsidR="00146805">
          <w:rPr>
            <w:noProof/>
          </w:rPr>
          <w:instrText xml:space="preserve"> PAGEREF _Toc532411853 \h </w:instrText>
        </w:r>
        <w:r w:rsidR="00146805">
          <w:rPr>
            <w:noProof/>
          </w:rPr>
        </w:r>
        <w:r w:rsidR="00146805">
          <w:rPr>
            <w:noProof/>
          </w:rPr>
          <w:fldChar w:fldCharType="separate"/>
        </w:r>
        <w:r w:rsidR="00146805">
          <w:rPr>
            <w:noProof/>
          </w:rPr>
          <w:t>10</w:t>
        </w:r>
        <w:r w:rsidR="00146805">
          <w:rPr>
            <w:noProof/>
          </w:rPr>
          <w:fldChar w:fldCharType="end"/>
        </w:r>
      </w:hyperlink>
    </w:p>
    <w:p w14:paraId="4E34D4B8" w14:textId="77777777" w:rsidR="00146805" w:rsidRDefault="00BD253F" w:rsidP="00146805">
      <w:pPr>
        <w:pStyle w:val="30"/>
        <w:ind w:left="975"/>
        <w:rPr>
          <w:rFonts w:asciiTheme="minorHAnsi" w:eastAsiaTheme="minorEastAsia" w:hAnsiTheme="minorHAnsi" w:cstheme="minorBidi"/>
          <w:noProof/>
          <w:sz w:val="21"/>
        </w:rPr>
      </w:pPr>
      <w:hyperlink w:anchor="_Toc532411854" w:history="1">
        <w:r w:rsidR="00146805" w:rsidRPr="00554082">
          <w:rPr>
            <w:rStyle w:val="ab"/>
            <w:noProof/>
          </w:rPr>
          <w:t>2.2.2</w:t>
        </w:r>
        <w:r w:rsidR="00146805" w:rsidRPr="00554082">
          <w:rPr>
            <w:rStyle w:val="ab"/>
            <w:rFonts w:hint="eastAsia"/>
            <w:noProof/>
          </w:rPr>
          <w:t xml:space="preserve"> </w:t>
        </w:r>
        <w:r w:rsidR="00146805" w:rsidRPr="00554082">
          <w:rPr>
            <w:rStyle w:val="ab"/>
            <w:rFonts w:hint="eastAsia"/>
            <w:noProof/>
          </w:rPr>
          <w:t>利用身高估计步长</w:t>
        </w:r>
        <w:r w:rsidR="00146805">
          <w:rPr>
            <w:noProof/>
          </w:rPr>
          <w:tab/>
        </w:r>
        <w:r w:rsidR="00146805">
          <w:rPr>
            <w:noProof/>
          </w:rPr>
          <w:fldChar w:fldCharType="begin"/>
        </w:r>
        <w:r w:rsidR="00146805">
          <w:rPr>
            <w:noProof/>
          </w:rPr>
          <w:instrText xml:space="preserve"> PAGEREF _Toc532411854 \h </w:instrText>
        </w:r>
        <w:r w:rsidR="00146805">
          <w:rPr>
            <w:noProof/>
          </w:rPr>
        </w:r>
        <w:r w:rsidR="00146805">
          <w:rPr>
            <w:noProof/>
          </w:rPr>
          <w:fldChar w:fldCharType="separate"/>
        </w:r>
        <w:r w:rsidR="00146805">
          <w:rPr>
            <w:noProof/>
          </w:rPr>
          <w:t>11</w:t>
        </w:r>
        <w:r w:rsidR="00146805">
          <w:rPr>
            <w:noProof/>
          </w:rPr>
          <w:fldChar w:fldCharType="end"/>
        </w:r>
      </w:hyperlink>
    </w:p>
    <w:p w14:paraId="5BD17AE9" w14:textId="77777777" w:rsidR="00146805" w:rsidRDefault="00BD253F" w:rsidP="00146805">
      <w:pPr>
        <w:pStyle w:val="30"/>
        <w:ind w:left="975"/>
        <w:rPr>
          <w:rFonts w:asciiTheme="minorHAnsi" w:eastAsiaTheme="minorEastAsia" w:hAnsiTheme="minorHAnsi" w:cstheme="minorBidi"/>
          <w:noProof/>
          <w:sz w:val="21"/>
        </w:rPr>
      </w:pPr>
      <w:hyperlink w:anchor="_Toc532411855" w:history="1">
        <w:r w:rsidR="00146805" w:rsidRPr="00554082">
          <w:rPr>
            <w:rStyle w:val="ab"/>
            <w:noProof/>
          </w:rPr>
          <w:t>2.2.3</w:t>
        </w:r>
        <w:r w:rsidR="00146805" w:rsidRPr="00554082">
          <w:rPr>
            <w:rStyle w:val="ab"/>
            <w:rFonts w:hint="eastAsia"/>
            <w:noProof/>
          </w:rPr>
          <w:t xml:space="preserve"> </w:t>
        </w:r>
        <w:r w:rsidR="00146805" w:rsidRPr="00554082">
          <w:rPr>
            <w:rStyle w:val="ab"/>
            <w:rFonts w:hint="eastAsia"/>
            <w:noProof/>
          </w:rPr>
          <w:t>依据单摆估计步长</w:t>
        </w:r>
        <w:r w:rsidR="00146805">
          <w:rPr>
            <w:noProof/>
          </w:rPr>
          <w:tab/>
        </w:r>
        <w:r w:rsidR="00146805">
          <w:rPr>
            <w:noProof/>
          </w:rPr>
          <w:fldChar w:fldCharType="begin"/>
        </w:r>
        <w:r w:rsidR="00146805">
          <w:rPr>
            <w:noProof/>
          </w:rPr>
          <w:instrText xml:space="preserve"> PAGEREF _Toc532411855 \h </w:instrText>
        </w:r>
        <w:r w:rsidR="00146805">
          <w:rPr>
            <w:noProof/>
          </w:rPr>
        </w:r>
        <w:r w:rsidR="00146805">
          <w:rPr>
            <w:noProof/>
          </w:rPr>
          <w:fldChar w:fldCharType="separate"/>
        </w:r>
        <w:r w:rsidR="00146805">
          <w:rPr>
            <w:noProof/>
          </w:rPr>
          <w:t>12</w:t>
        </w:r>
        <w:r w:rsidR="00146805">
          <w:rPr>
            <w:noProof/>
          </w:rPr>
          <w:fldChar w:fldCharType="end"/>
        </w:r>
      </w:hyperlink>
    </w:p>
    <w:p w14:paraId="0E65198F" w14:textId="77777777" w:rsidR="00146805" w:rsidRDefault="00BD253F" w:rsidP="00146805">
      <w:pPr>
        <w:pStyle w:val="30"/>
        <w:ind w:left="975"/>
        <w:rPr>
          <w:rFonts w:asciiTheme="minorHAnsi" w:eastAsiaTheme="minorEastAsia" w:hAnsiTheme="minorHAnsi" w:cstheme="minorBidi"/>
          <w:noProof/>
          <w:sz w:val="21"/>
        </w:rPr>
      </w:pPr>
      <w:hyperlink w:anchor="_Toc532411856" w:history="1">
        <w:r w:rsidR="00146805" w:rsidRPr="00554082">
          <w:rPr>
            <w:rStyle w:val="ab"/>
            <w:noProof/>
          </w:rPr>
          <w:t>2.2.4</w:t>
        </w:r>
        <w:r w:rsidR="00146805" w:rsidRPr="00554082">
          <w:rPr>
            <w:rStyle w:val="ab"/>
            <w:rFonts w:hint="eastAsia"/>
            <w:noProof/>
          </w:rPr>
          <w:t xml:space="preserve"> </w:t>
        </w:r>
        <w:r w:rsidR="00146805" w:rsidRPr="00554082">
          <w:rPr>
            <w:rStyle w:val="ab"/>
            <w:rFonts w:hint="eastAsia"/>
            <w:noProof/>
          </w:rPr>
          <w:t>基于加速度的步长估计</w:t>
        </w:r>
        <w:r w:rsidR="00146805">
          <w:rPr>
            <w:noProof/>
          </w:rPr>
          <w:tab/>
        </w:r>
        <w:r w:rsidR="00146805">
          <w:rPr>
            <w:noProof/>
          </w:rPr>
          <w:fldChar w:fldCharType="begin"/>
        </w:r>
        <w:r w:rsidR="00146805">
          <w:rPr>
            <w:noProof/>
          </w:rPr>
          <w:instrText xml:space="preserve"> PAGEREF _Toc532411856 \h </w:instrText>
        </w:r>
        <w:r w:rsidR="00146805">
          <w:rPr>
            <w:noProof/>
          </w:rPr>
        </w:r>
        <w:r w:rsidR="00146805">
          <w:rPr>
            <w:noProof/>
          </w:rPr>
          <w:fldChar w:fldCharType="separate"/>
        </w:r>
        <w:r w:rsidR="00146805">
          <w:rPr>
            <w:noProof/>
          </w:rPr>
          <w:t>13</w:t>
        </w:r>
        <w:r w:rsidR="00146805">
          <w:rPr>
            <w:noProof/>
          </w:rPr>
          <w:fldChar w:fldCharType="end"/>
        </w:r>
      </w:hyperlink>
    </w:p>
    <w:p w14:paraId="57923F6A" w14:textId="77777777" w:rsidR="00146805" w:rsidRDefault="00BD253F" w:rsidP="00146805">
      <w:pPr>
        <w:pStyle w:val="30"/>
        <w:ind w:left="975"/>
        <w:rPr>
          <w:rFonts w:asciiTheme="minorHAnsi" w:eastAsiaTheme="minorEastAsia" w:hAnsiTheme="minorHAnsi" w:cstheme="minorBidi"/>
          <w:noProof/>
          <w:sz w:val="21"/>
        </w:rPr>
      </w:pPr>
      <w:hyperlink w:anchor="_Toc532411857" w:history="1">
        <w:r w:rsidR="00146805" w:rsidRPr="00554082">
          <w:rPr>
            <w:rStyle w:val="ab"/>
            <w:noProof/>
          </w:rPr>
          <w:t>2.2.5</w:t>
        </w:r>
        <w:r w:rsidR="00146805" w:rsidRPr="00554082">
          <w:rPr>
            <w:rStyle w:val="ab"/>
            <w:rFonts w:hint="eastAsia"/>
            <w:noProof/>
          </w:rPr>
          <w:t xml:space="preserve"> </w:t>
        </w:r>
        <w:r w:rsidR="00146805" w:rsidRPr="00554082">
          <w:rPr>
            <w:rStyle w:val="ab"/>
            <w:rFonts w:hint="eastAsia"/>
            <w:noProof/>
          </w:rPr>
          <w:t>基于线性回归公式的步长估计</w:t>
        </w:r>
        <w:r w:rsidR="00146805">
          <w:rPr>
            <w:noProof/>
          </w:rPr>
          <w:tab/>
        </w:r>
        <w:r w:rsidR="00146805">
          <w:rPr>
            <w:noProof/>
          </w:rPr>
          <w:fldChar w:fldCharType="begin"/>
        </w:r>
        <w:r w:rsidR="00146805">
          <w:rPr>
            <w:noProof/>
          </w:rPr>
          <w:instrText xml:space="preserve"> PAGEREF _Toc532411857 \h </w:instrText>
        </w:r>
        <w:r w:rsidR="00146805">
          <w:rPr>
            <w:noProof/>
          </w:rPr>
        </w:r>
        <w:r w:rsidR="00146805">
          <w:rPr>
            <w:noProof/>
          </w:rPr>
          <w:fldChar w:fldCharType="separate"/>
        </w:r>
        <w:r w:rsidR="00146805">
          <w:rPr>
            <w:noProof/>
          </w:rPr>
          <w:t>14</w:t>
        </w:r>
        <w:r w:rsidR="00146805">
          <w:rPr>
            <w:noProof/>
          </w:rPr>
          <w:fldChar w:fldCharType="end"/>
        </w:r>
      </w:hyperlink>
    </w:p>
    <w:p w14:paraId="2097B5C1" w14:textId="77777777" w:rsidR="00146805" w:rsidRDefault="00BD253F" w:rsidP="00146805">
      <w:pPr>
        <w:pStyle w:val="30"/>
        <w:ind w:left="975"/>
        <w:rPr>
          <w:rFonts w:asciiTheme="minorHAnsi" w:eastAsiaTheme="minorEastAsia" w:hAnsiTheme="minorHAnsi" w:cstheme="minorBidi"/>
          <w:noProof/>
          <w:sz w:val="21"/>
        </w:rPr>
      </w:pPr>
      <w:hyperlink w:anchor="_Toc532411858" w:history="1">
        <w:r w:rsidR="00146805" w:rsidRPr="00554082">
          <w:rPr>
            <w:rStyle w:val="ab"/>
            <w:noProof/>
          </w:rPr>
          <w:t>2.2.6</w:t>
        </w:r>
        <w:r w:rsidR="00146805" w:rsidRPr="00554082">
          <w:rPr>
            <w:rStyle w:val="ab"/>
            <w:rFonts w:hint="eastAsia"/>
            <w:noProof/>
          </w:rPr>
          <w:t xml:space="preserve"> </w:t>
        </w:r>
        <w:r w:rsidR="00146805" w:rsidRPr="00554082">
          <w:rPr>
            <w:rStyle w:val="ab"/>
            <w:rFonts w:hint="eastAsia"/>
            <w:noProof/>
          </w:rPr>
          <w:t>步长估计方法对比</w:t>
        </w:r>
        <w:r w:rsidR="00146805">
          <w:rPr>
            <w:noProof/>
          </w:rPr>
          <w:tab/>
        </w:r>
        <w:r w:rsidR="00146805">
          <w:rPr>
            <w:noProof/>
          </w:rPr>
          <w:fldChar w:fldCharType="begin"/>
        </w:r>
        <w:r w:rsidR="00146805">
          <w:rPr>
            <w:noProof/>
          </w:rPr>
          <w:instrText xml:space="preserve"> PAGEREF _Toc532411858 \h </w:instrText>
        </w:r>
        <w:r w:rsidR="00146805">
          <w:rPr>
            <w:noProof/>
          </w:rPr>
        </w:r>
        <w:r w:rsidR="00146805">
          <w:rPr>
            <w:noProof/>
          </w:rPr>
          <w:fldChar w:fldCharType="separate"/>
        </w:r>
        <w:r w:rsidR="00146805">
          <w:rPr>
            <w:noProof/>
          </w:rPr>
          <w:t>15</w:t>
        </w:r>
        <w:r w:rsidR="00146805">
          <w:rPr>
            <w:noProof/>
          </w:rPr>
          <w:fldChar w:fldCharType="end"/>
        </w:r>
      </w:hyperlink>
    </w:p>
    <w:p w14:paraId="77246455"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59" w:history="1">
        <w:r w:rsidR="00146805" w:rsidRPr="00554082">
          <w:rPr>
            <w:rStyle w:val="ab"/>
            <w:noProof/>
          </w:rPr>
          <w:t>2.3</w:t>
        </w:r>
        <w:r w:rsidR="00146805" w:rsidRPr="00554082">
          <w:rPr>
            <w:rStyle w:val="ab"/>
            <w:rFonts w:hint="eastAsia"/>
            <w:noProof/>
          </w:rPr>
          <w:t xml:space="preserve"> </w:t>
        </w:r>
        <w:r w:rsidR="00146805" w:rsidRPr="00554082">
          <w:rPr>
            <w:rStyle w:val="ab"/>
            <w:rFonts w:hint="eastAsia"/>
            <w:noProof/>
          </w:rPr>
          <w:t>方向判定方法</w:t>
        </w:r>
        <w:r w:rsidR="00146805">
          <w:rPr>
            <w:noProof/>
          </w:rPr>
          <w:tab/>
        </w:r>
        <w:r w:rsidR="00146805">
          <w:rPr>
            <w:noProof/>
          </w:rPr>
          <w:fldChar w:fldCharType="begin"/>
        </w:r>
        <w:r w:rsidR="00146805">
          <w:rPr>
            <w:noProof/>
          </w:rPr>
          <w:instrText xml:space="preserve"> PAGEREF _Toc532411859 \h </w:instrText>
        </w:r>
        <w:r w:rsidR="00146805">
          <w:rPr>
            <w:noProof/>
          </w:rPr>
        </w:r>
        <w:r w:rsidR="00146805">
          <w:rPr>
            <w:noProof/>
          </w:rPr>
          <w:fldChar w:fldCharType="separate"/>
        </w:r>
        <w:r w:rsidR="00146805">
          <w:rPr>
            <w:noProof/>
          </w:rPr>
          <w:t>16</w:t>
        </w:r>
        <w:r w:rsidR="00146805">
          <w:rPr>
            <w:noProof/>
          </w:rPr>
          <w:fldChar w:fldCharType="end"/>
        </w:r>
      </w:hyperlink>
    </w:p>
    <w:p w14:paraId="4A2A0C10" w14:textId="77777777" w:rsidR="00146805" w:rsidRDefault="00BD253F" w:rsidP="00146805">
      <w:pPr>
        <w:pStyle w:val="30"/>
        <w:ind w:left="975"/>
        <w:rPr>
          <w:rFonts w:asciiTheme="minorHAnsi" w:eastAsiaTheme="minorEastAsia" w:hAnsiTheme="minorHAnsi" w:cstheme="minorBidi"/>
          <w:noProof/>
          <w:sz w:val="21"/>
        </w:rPr>
      </w:pPr>
      <w:hyperlink w:anchor="_Toc532411860" w:history="1">
        <w:r w:rsidR="00146805" w:rsidRPr="00554082">
          <w:rPr>
            <w:rStyle w:val="ab"/>
            <w:noProof/>
          </w:rPr>
          <w:t>2.3.1</w:t>
        </w:r>
        <w:r w:rsidR="00146805" w:rsidRPr="00554082">
          <w:rPr>
            <w:rStyle w:val="ab"/>
            <w:rFonts w:hint="eastAsia"/>
            <w:noProof/>
          </w:rPr>
          <w:t xml:space="preserve"> </w:t>
        </w:r>
        <w:r w:rsidR="00146805" w:rsidRPr="00554082">
          <w:rPr>
            <w:rStyle w:val="ab"/>
            <w:rFonts w:hint="eastAsia"/>
            <w:noProof/>
          </w:rPr>
          <w:t>电子罗盘和数据修正</w:t>
        </w:r>
        <w:r w:rsidR="00146805">
          <w:rPr>
            <w:noProof/>
          </w:rPr>
          <w:tab/>
        </w:r>
        <w:r w:rsidR="00146805">
          <w:rPr>
            <w:noProof/>
          </w:rPr>
          <w:fldChar w:fldCharType="begin"/>
        </w:r>
        <w:r w:rsidR="00146805">
          <w:rPr>
            <w:noProof/>
          </w:rPr>
          <w:instrText xml:space="preserve"> PAGEREF _Toc532411860 \h </w:instrText>
        </w:r>
        <w:r w:rsidR="00146805">
          <w:rPr>
            <w:noProof/>
          </w:rPr>
        </w:r>
        <w:r w:rsidR="00146805">
          <w:rPr>
            <w:noProof/>
          </w:rPr>
          <w:fldChar w:fldCharType="separate"/>
        </w:r>
        <w:r w:rsidR="00146805">
          <w:rPr>
            <w:noProof/>
          </w:rPr>
          <w:t>17</w:t>
        </w:r>
        <w:r w:rsidR="00146805">
          <w:rPr>
            <w:noProof/>
          </w:rPr>
          <w:fldChar w:fldCharType="end"/>
        </w:r>
      </w:hyperlink>
    </w:p>
    <w:p w14:paraId="4A1D8CF7" w14:textId="77777777" w:rsidR="00146805" w:rsidRDefault="00BD253F" w:rsidP="00146805">
      <w:pPr>
        <w:pStyle w:val="30"/>
        <w:ind w:left="975"/>
        <w:rPr>
          <w:rFonts w:asciiTheme="minorHAnsi" w:eastAsiaTheme="minorEastAsia" w:hAnsiTheme="minorHAnsi" w:cstheme="minorBidi"/>
          <w:noProof/>
          <w:sz w:val="21"/>
        </w:rPr>
      </w:pPr>
      <w:hyperlink w:anchor="_Toc532411861" w:history="1">
        <w:r w:rsidR="00146805" w:rsidRPr="00554082">
          <w:rPr>
            <w:rStyle w:val="ab"/>
            <w:noProof/>
          </w:rPr>
          <w:t>2.3.2</w:t>
        </w:r>
        <w:r w:rsidR="00146805" w:rsidRPr="00554082">
          <w:rPr>
            <w:rStyle w:val="ab"/>
            <w:rFonts w:hint="eastAsia"/>
            <w:noProof/>
          </w:rPr>
          <w:t xml:space="preserve"> </w:t>
        </w:r>
        <w:r w:rsidR="00146805" w:rsidRPr="00554082">
          <w:rPr>
            <w:rStyle w:val="ab"/>
            <w:rFonts w:hint="eastAsia"/>
            <w:noProof/>
          </w:rPr>
          <w:t>航姿参考方向判定</w:t>
        </w:r>
        <w:r w:rsidR="00146805">
          <w:rPr>
            <w:noProof/>
          </w:rPr>
          <w:tab/>
        </w:r>
        <w:r w:rsidR="00146805">
          <w:rPr>
            <w:noProof/>
          </w:rPr>
          <w:fldChar w:fldCharType="begin"/>
        </w:r>
        <w:r w:rsidR="00146805">
          <w:rPr>
            <w:noProof/>
          </w:rPr>
          <w:instrText xml:space="preserve"> PAGEREF _Toc532411861 \h </w:instrText>
        </w:r>
        <w:r w:rsidR="00146805">
          <w:rPr>
            <w:noProof/>
          </w:rPr>
        </w:r>
        <w:r w:rsidR="00146805">
          <w:rPr>
            <w:noProof/>
          </w:rPr>
          <w:fldChar w:fldCharType="separate"/>
        </w:r>
        <w:r w:rsidR="00146805">
          <w:rPr>
            <w:noProof/>
          </w:rPr>
          <w:t>19</w:t>
        </w:r>
        <w:r w:rsidR="00146805">
          <w:rPr>
            <w:noProof/>
          </w:rPr>
          <w:fldChar w:fldCharType="end"/>
        </w:r>
      </w:hyperlink>
    </w:p>
    <w:p w14:paraId="6AB5C0AF" w14:textId="77777777" w:rsidR="00146805" w:rsidRDefault="00BD253F" w:rsidP="00146805">
      <w:pPr>
        <w:pStyle w:val="30"/>
        <w:ind w:left="975"/>
        <w:rPr>
          <w:rFonts w:asciiTheme="minorHAnsi" w:eastAsiaTheme="minorEastAsia" w:hAnsiTheme="minorHAnsi" w:cstheme="minorBidi"/>
          <w:noProof/>
          <w:sz w:val="21"/>
        </w:rPr>
      </w:pPr>
      <w:hyperlink w:anchor="_Toc532411862" w:history="1">
        <w:r w:rsidR="00146805" w:rsidRPr="00554082">
          <w:rPr>
            <w:rStyle w:val="ab"/>
            <w:noProof/>
          </w:rPr>
          <w:t>2.3.3</w:t>
        </w:r>
        <w:r w:rsidR="00146805" w:rsidRPr="00554082">
          <w:rPr>
            <w:rStyle w:val="ab"/>
            <w:rFonts w:hint="eastAsia"/>
            <w:noProof/>
          </w:rPr>
          <w:t xml:space="preserve"> </w:t>
        </w:r>
        <w:r w:rsidR="00146805" w:rsidRPr="00554082">
          <w:rPr>
            <w:rStyle w:val="ab"/>
            <w:rFonts w:hint="eastAsia"/>
            <w:noProof/>
          </w:rPr>
          <w:t>方向修正</w:t>
        </w:r>
        <w:r w:rsidR="00146805">
          <w:rPr>
            <w:noProof/>
          </w:rPr>
          <w:tab/>
        </w:r>
        <w:r w:rsidR="00146805">
          <w:rPr>
            <w:noProof/>
          </w:rPr>
          <w:fldChar w:fldCharType="begin"/>
        </w:r>
        <w:r w:rsidR="00146805">
          <w:rPr>
            <w:noProof/>
          </w:rPr>
          <w:instrText xml:space="preserve"> PAGEREF _Toc532411862 \h </w:instrText>
        </w:r>
        <w:r w:rsidR="00146805">
          <w:rPr>
            <w:noProof/>
          </w:rPr>
        </w:r>
        <w:r w:rsidR="00146805">
          <w:rPr>
            <w:noProof/>
          </w:rPr>
          <w:fldChar w:fldCharType="separate"/>
        </w:r>
        <w:r w:rsidR="00146805">
          <w:rPr>
            <w:noProof/>
          </w:rPr>
          <w:t>20</w:t>
        </w:r>
        <w:r w:rsidR="00146805">
          <w:rPr>
            <w:noProof/>
          </w:rPr>
          <w:fldChar w:fldCharType="end"/>
        </w:r>
      </w:hyperlink>
    </w:p>
    <w:p w14:paraId="59ADFB6C"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63" w:history="1">
        <w:r w:rsidR="00146805" w:rsidRPr="00554082">
          <w:rPr>
            <w:rStyle w:val="ab"/>
            <w:noProof/>
          </w:rPr>
          <w:t>2.4</w:t>
        </w:r>
        <w:r w:rsidR="00146805" w:rsidRPr="00554082">
          <w:rPr>
            <w:rStyle w:val="ab"/>
            <w:rFonts w:hint="eastAsia"/>
            <w:noProof/>
          </w:rPr>
          <w:t xml:space="preserve"> </w:t>
        </w:r>
        <w:r w:rsidR="00146805" w:rsidRPr="00554082">
          <w:rPr>
            <w:rStyle w:val="ab"/>
            <w:rFonts w:hint="eastAsia"/>
            <w:noProof/>
          </w:rPr>
          <w:t>本章小结</w:t>
        </w:r>
        <w:r w:rsidR="00146805">
          <w:rPr>
            <w:noProof/>
          </w:rPr>
          <w:tab/>
        </w:r>
        <w:r w:rsidR="00146805">
          <w:rPr>
            <w:noProof/>
          </w:rPr>
          <w:fldChar w:fldCharType="begin"/>
        </w:r>
        <w:r w:rsidR="00146805">
          <w:rPr>
            <w:noProof/>
          </w:rPr>
          <w:instrText xml:space="preserve"> PAGEREF _Toc532411863 \h </w:instrText>
        </w:r>
        <w:r w:rsidR="00146805">
          <w:rPr>
            <w:noProof/>
          </w:rPr>
        </w:r>
        <w:r w:rsidR="00146805">
          <w:rPr>
            <w:noProof/>
          </w:rPr>
          <w:fldChar w:fldCharType="separate"/>
        </w:r>
        <w:r w:rsidR="00146805">
          <w:rPr>
            <w:noProof/>
          </w:rPr>
          <w:t>23</w:t>
        </w:r>
        <w:r w:rsidR="00146805">
          <w:rPr>
            <w:noProof/>
          </w:rPr>
          <w:fldChar w:fldCharType="end"/>
        </w:r>
      </w:hyperlink>
    </w:p>
    <w:p w14:paraId="02935620"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864" w:history="1">
        <w:r w:rsidR="00146805" w:rsidRPr="00554082">
          <w:rPr>
            <w:rStyle w:val="ab"/>
            <w:rFonts w:hint="eastAsia"/>
            <w:noProof/>
          </w:rPr>
          <w:t>第</w:t>
        </w:r>
        <w:r w:rsidR="00146805" w:rsidRPr="00554082">
          <w:rPr>
            <w:rStyle w:val="ab"/>
            <w:rFonts w:hint="eastAsia"/>
            <w:noProof/>
          </w:rPr>
          <w:t xml:space="preserve"> 3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扩展的步态分析</w:t>
        </w:r>
        <w:r w:rsidR="00146805">
          <w:rPr>
            <w:noProof/>
          </w:rPr>
          <w:tab/>
        </w:r>
        <w:r w:rsidR="00146805">
          <w:rPr>
            <w:noProof/>
          </w:rPr>
          <w:fldChar w:fldCharType="begin"/>
        </w:r>
        <w:r w:rsidR="00146805">
          <w:rPr>
            <w:noProof/>
          </w:rPr>
          <w:instrText xml:space="preserve"> PAGEREF _Toc532411864 \h </w:instrText>
        </w:r>
        <w:r w:rsidR="00146805">
          <w:rPr>
            <w:noProof/>
          </w:rPr>
        </w:r>
        <w:r w:rsidR="00146805">
          <w:rPr>
            <w:noProof/>
          </w:rPr>
          <w:fldChar w:fldCharType="separate"/>
        </w:r>
        <w:r w:rsidR="00146805">
          <w:rPr>
            <w:noProof/>
          </w:rPr>
          <w:t>25</w:t>
        </w:r>
        <w:r w:rsidR="00146805">
          <w:rPr>
            <w:noProof/>
          </w:rPr>
          <w:fldChar w:fldCharType="end"/>
        </w:r>
      </w:hyperlink>
    </w:p>
    <w:p w14:paraId="695BAEB6"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65" w:history="1">
        <w:r w:rsidR="00146805" w:rsidRPr="00554082">
          <w:rPr>
            <w:rStyle w:val="ab"/>
            <w:noProof/>
          </w:rPr>
          <w:t>3.1</w:t>
        </w:r>
        <w:r w:rsidR="00146805" w:rsidRPr="00554082">
          <w:rPr>
            <w:rStyle w:val="ab"/>
            <w:rFonts w:hint="eastAsia"/>
            <w:noProof/>
          </w:rPr>
          <w:t xml:space="preserve"> </w:t>
        </w:r>
        <w:r w:rsidR="00146805" w:rsidRPr="00554082">
          <w:rPr>
            <w:rStyle w:val="ab"/>
            <w:rFonts w:hint="eastAsia"/>
            <w:noProof/>
          </w:rPr>
          <w:t>扩展的步态分析</w:t>
        </w:r>
        <w:r w:rsidR="00146805">
          <w:rPr>
            <w:noProof/>
          </w:rPr>
          <w:tab/>
        </w:r>
        <w:r w:rsidR="00146805">
          <w:rPr>
            <w:noProof/>
          </w:rPr>
          <w:fldChar w:fldCharType="begin"/>
        </w:r>
        <w:r w:rsidR="00146805">
          <w:rPr>
            <w:noProof/>
          </w:rPr>
          <w:instrText xml:space="preserve"> PAGEREF _Toc532411865 \h </w:instrText>
        </w:r>
        <w:r w:rsidR="00146805">
          <w:rPr>
            <w:noProof/>
          </w:rPr>
        </w:r>
        <w:r w:rsidR="00146805">
          <w:rPr>
            <w:noProof/>
          </w:rPr>
          <w:fldChar w:fldCharType="separate"/>
        </w:r>
        <w:r w:rsidR="00146805">
          <w:rPr>
            <w:noProof/>
          </w:rPr>
          <w:t>25</w:t>
        </w:r>
        <w:r w:rsidR="00146805">
          <w:rPr>
            <w:noProof/>
          </w:rPr>
          <w:fldChar w:fldCharType="end"/>
        </w:r>
      </w:hyperlink>
    </w:p>
    <w:p w14:paraId="7D4A78F2"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66" w:history="1">
        <w:r w:rsidR="00146805" w:rsidRPr="00554082">
          <w:rPr>
            <w:rStyle w:val="ab"/>
            <w:noProof/>
          </w:rPr>
          <w:t>3.2</w:t>
        </w:r>
        <w:r w:rsidR="00146805" w:rsidRPr="00554082">
          <w:rPr>
            <w:rStyle w:val="ab"/>
            <w:rFonts w:hint="eastAsia"/>
            <w:noProof/>
          </w:rPr>
          <w:t xml:space="preserve"> </w:t>
        </w:r>
        <w:r w:rsidR="00146805" w:rsidRPr="00554082">
          <w:rPr>
            <w:rStyle w:val="ab"/>
            <w:rFonts w:hint="eastAsia"/>
            <w:noProof/>
          </w:rPr>
          <w:t>数据前期处理</w:t>
        </w:r>
        <w:r w:rsidR="00146805">
          <w:rPr>
            <w:noProof/>
          </w:rPr>
          <w:tab/>
        </w:r>
        <w:r w:rsidR="00146805">
          <w:rPr>
            <w:noProof/>
          </w:rPr>
          <w:fldChar w:fldCharType="begin"/>
        </w:r>
        <w:r w:rsidR="00146805">
          <w:rPr>
            <w:noProof/>
          </w:rPr>
          <w:instrText xml:space="preserve"> PAGEREF _Toc532411866 \h </w:instrText>
        </w:r>
        <w:r w:rsidR="00146805">
          <w:rPr>
            <w:noProof/>
          </w:rPr>
        </w:r>
        <w:r w:rsidR="00146805">
          <w:rPr>
            <w:noProof/>
          </w:rPr>
          <w:fldChar w:fldCharType="separate"/>
        </w:r>
        <w:r w:rsidR="00146805">
          <w:rPr>
            <w:noProof/>
          </w:rPr>
          <w:t>26</w:t>
        </w:r>
        <w:r w:rsidR="00146805">
          <w:rPr>
            <w:noProof/>
          </w:rPr>
          <w:fldChar w:fldCharType="end"/>
        </w:r>
      </w:hyperlink>
    </w:p>
    <w:p w14:paraId="2D0EE449" w14:textId="77777777" w:rsidR="00146805" w:rsidRDefault="00BD253F" w:rsidP="00146805">
      <w:pPr>
        <w:pStyle w:val="30"/>
        <w:ind w:left="975"/>
        <w:rPr>
          <w:rFonts w:asciiTheme="minorHAnsi" w:eastAsiaTheme="minorEastAsia" w:hAnsiTheme="minorHAnsi" w:cstheme="minorBidi"/>
          <w:noProof/>
          <w:sz w:val="21"/>
        </w:rPr>
      </w:pPr>
      <w:hyperlink w:anchor="_Toc532411867" w:history="1">
        <w:r w:rsidR="00146805" w:rsidRPr="00554082">
          <w:rPr>
            <w:rStyle w:val="ab"/>
            <w:noProof/>
          </w:rPr>
          <w:t>3.2.1</w:t>
        </w:r>
        <w:r w:rsidR="00146805" w:rsidRPr="00554082">
          <w:rPr>
            <w:rStyle w:val="ab"/>
            <w:rFonts w:hint="eastAsia"/>
            <w:noProof/>
          </w:rPr>
          <w:t xml:space="preserve"> </w:t>
        </w:r>
        <w:r w:rsidR="00146805" w:rsidRPr="00554082">
          <w:rPr>
            <w:rStyle w:val="ab"/>
            <w:rFonts w:hint="eastAsia"/>
            <w:noProof/>
          </w:rPr>
          <w:t>手机传感器</w:t>
        </w:r>
        <w:r w:rsidR="00146805">
          <w:rPr>
            <w:noProof/>
          </w:rPr>
          <w:tab/>
        </w:r>
        <w:r w:rsidR="00146805">
          <w:rPr>
            <w:noProof/>
          </w:rPr>
          <w:fldChar w:fldCharType="begin"/>
        </w:r>
        <w:r w:rsidR="00146805">
          <w:rPr>
            <w:noProof/>
          </w:rPr>
          <w:instrText xml:space="preserve"> PAGEREF _Toc532411867 \h </w:instrText>
        </w:r>
        <w:r w:rsidR="00146805">
          <w:rPr>
            <w:noProof/>
          </w:rPr>
        </w:r>
        <w:r w:rsidR="00146805">
          <w:rPr>
            <w:noProof/>
          </w:rPr>
          <w:fldChar w:fldCharType="separate"/>
        </w:r>
        <w:r w:rsidR="00146805">
          <w:rPr>
            <w:noProof/>
          </w:rPr>
          <w:t>26</w:t>
        </w:r>
        <w:r w:rsidR="00146805">
          <w:rPr>
            <w:noProof/>
          </w:rPr>
          <w:fldChar w:fldCharType="end"/>
        </w:r>
      </w:hyperlink>
    </w:p>
    <w:p w14:paraId="2F588E7A" w14:textId="77777777" w:rsidR="00146805" w:rsidRDefault="00BD253F" w:rsidP="00146805">
      <w:pPr>
        <w:pStyle w:val="30"/>
        <w:ind w:left="975"/>
        <w:rPr>
          <w:rFonts w:asciiTheme="minorHAnsi" w:eastAsiaTheme="minorEastAsia" w:hAnsiTheme="minorHAnsi" w:cstheme="minorBidi"/>
          <w:noProof/>
          <w:sz w:val="21"/>
        </w:rPr>
      </w:pPr>
      <w:hyperlink w:anchor="_Toc532411868" w:history="1">
        <w:r w:rsidR="00146805" w:rsidRPr="00554082">
          <w:rPr>
            <w:rStyle w:val="ab"/>
            <w:noProof/>
          </w:rPr>
          <w:t>3.2.2</w:t>
        </w:r>
        <w:r w:rsidR="00146805" w:rsidRPr="00554082">
          <w:rPr>
            <w:rStyle w:val="ab"/>
            <w:rFonts w:hint="eastAsia"/>
            <w:noProof/>
          </w:rPr>
          <w:t xml:space="preserve"> </w:t>
        </w:r>
        <w:r w:rsidR="00146805" w:rsidRPr="00554082">
          <w:rPr>
            <w:rStyle w:val="ab"/>
            <w:rFonts w:hint="eastAsia"/>
            <w:noProof/>
          </w:rPr>
          <w:t>数据采集与计算</w:t>
        </w:r>
        <w:r w:rsidR="00146805">
          <w:rPr>
            <w:noProof/>
          </w:rPr>
          <w:tab/>
        </w:r>
        <w:r w:rsidR="00146805">
          <w:rPr>
            <w:noProof/>
          </w:rPr>
          <w:fldChar w:fldCharType="begin"/>
        </w:r>
        <w:r w:rsidR="00146805">
          <w:rPr>
            <w:noProof/>
          </w:rPr>
          <w:instrText xml:space="preserve"> PAGEREF _Toc532411868 \h </w:instrText>
        </w:r>
        <w:r w:rsidR="00146805">
          <w:rPr>
            <w:noProof/>
          </w:rPr>
        </w:r>
        <w:r w:rsidR="00146805">
          <w:rPr>
            <w:noProof/>
          </w:rPr>
          <w:fldChar w:fldCharType="separate"/>
        </w:r>
        <w:r w:rsidR="00146805">
          <w:rPr>
            <w:noProof/>
          </w:rPr>
          <w:t>27</w:t>
        </w:r>
        <w:r w:rsidR="00146805">
          <w:rPr>
            <w:noProof/>
          </w:rPr>
          <w:fldChar w:fldCharType="end"/>
        </w:r>
      </w:hyperlink>
    </w:p>
    <w:p w14:paraId="735E9C82" w14:textId="77777777" w:rsidR="00146805" w:rsidRDefault="00BD253F" w:rsidP="00146805">
      <w:pPr>
        <w:pStyle w:val="30"/>
        <w:ind w:left="975"/>
        <w:rPr>
          <w:rFonts w:asciiTheme="minorHAnsi" w:eastAsiaTheme="minorEastAsia" w:hAnsiTheme="minorHAnsi" w:cstheme="minorBidi"/>
          <w:noProof/>
          <w:sz w:val="21"/>
        </w:rPr>
      </w:pPr>
      <w:hyperlink w:anchor="_Toc532411869" w:history="1">
        <w:r w:rsidR="00146805" w:rsidRPr="00554082">
          <w:rPr>
            <w:rStyle w:val="ab"/>
            <w:noProof/>
          </w:rPr>
          <w:t>3.2.3</w:t>
        </w:r>
        <w:r w:rsidR="00146805" w:rsidRPr="00554082">
          <w:rPr>
            <w:rStyle w:val="ab"/>
            <w:rFonts w:hint="eastAsia"/>
            <w:noProof/>
          </w:rPr>
          <w:t xml:space="preserve"> </w:t>
        </w:r>
        <w:r w:rsidR="00146805" w:rsidRPr="00554082">
          <w:rPr>
            <w:rStyle w:val="ab"/>
            <w:rFonts w:hint="eastAsia"/>
            <w:noProof/>
          </w:rPr>
          <w:t>数据滤波</w:t>
        </w:r>
        <w:r w:rsidR="00146805">
          <w:rPr>
            <w:noProof/>
          </w:rPr>
          <w:tab/>
        </w:r>
        <w:r w:rsidR="00146805">
          <w:rPr>
            <w:noProof/>
          </w:rPr>
          <w:fldChar w:fldCharType="begin"/>
        </w:r>
        <w:r w:rsidR="00146805">
          <w:rPr>
            <w:noProof/>
          </w:rPr>
          <w:instrText xml:space="preserve"> PAGEREF _Toc532411869 \h </w:instrText>
        </w:r>
        <w:r w:rsidR="00146805">
          <w:rPr>
            <w:noProof/>
          </w:rPr>
        </w:r>
        <w:r w:rsidR="00146805">
          <w:rPr>
            <w:noProof/>
          </w:rPr>
          <w:fldChar w:fldCharType="separate"/>
        </w:r>
        <w:r w:rsidR="00146805">
          <w:rPr>
            <w:noProof/>
          </w:rPr>
          <w:t>29</w:t>
        </w:r>
        <w:r w:rsidR="00146805">
          <w:rPr>
            <w:noProof/>
          </w:rPr>
          <w:fldChar w:fldCharType="end"/>
        </w:r>
      </w:hyperlink>
    </w:p>
    <w:p w14:paraId="0FA71E4A"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70" w:history="1">
        <w:r w:rsidR="00146805" w:rsidRPr="00554082">
          <w:rPr>
            <w:rStyle w:val="ab"/>
            <w:noProof/>
          </w:rPr>
          <w:t>3.3</w:t>
        </w:r>
        <w:r w:rsidR="00146805" w:rsidRPr="00554082">
          <w:rPr>
            <w:rStyle w:val="ab"/>
            <w:rFonts w:hint="eastAsia"/>
            <w:noProof/>
          </w:rPr>
          <w:t xml:space="preserve"> </w:t>
        </w:r>
        <w:r w:rsidR="00146805" w:rsidRPr="00554082">
          <w:rPr>
            <w:rStyle w:val="ab"/>
            <w:rFonts w:hint="eastAsia"/>
            <w:noProof/>
          </w:rPr>
          <w:t>主轴选择</w:t>
        </w:r>
        <w:r w:rsidR="00146805">
          <w:rPr>
            <w:noProof/>
          </w:rPr>
          <w:tab/>
        </w:r>
        <w:r w:rsidR="00146805">
          <w:rPr>
            <w:noProof/>
          </w:rPr>
          <w:fldChar w:fldCharType="begin"/>
        </w:r>
        <w:r w:rsidR="00146805">
          <w:rPr>
            <w:noProof/>
          </w:rPr>
          <w:instrText xml:space="preserve"> PAGEREF _Toc532411870 \h </w:instrText>
        </w:r>
        <w:r w:rsidR="00146805">
          <w:rPr>
            <w:noProof/>
          </w:rPr>
        </w:r>
        <w:r w:rsidR="00146805">
          <w:rPr>
            <w:noProof/>
          </w:rPr>
          <w:fldChar w:fldCharType="separate"/>
        </w:r>
        <w:r w:rsidR="00146805">
          <w:rPr>
            <w:noProof/>
          </w:rPr>
          <w:t>30</w:t>
        </w:r>
        <w:r w:rsidR="00146805">
          <w:rPr>
            <w:noProof/>
          </w:rPr>
          <w:fldChar w:fldCharType="end"/>
        </w:r>
      </w:hyperlink>
    </w:p>
    <w:p w14:paraId="1941C87D"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71" w:history="1">
        <w:r w:rsidR="00146805" w:rsidRPr="00554082">
          <w:rPr>
            <w:rStyle w:val="ab"/>
            <w:noProof/>
          </w:rPr>
          <w:t>3.4</w:t>
        </w:r>
        <w:r w:rsidR="00146805" w:rsidRPr="00554082">
          <w:rPr>
            <w:rStyle w:val="ab"/>
            <w:rFonts w:hint="eastAsia"/>
            <w:noProof/>
          </w:rPr>
          <w:t xml:space="preserve"> </w:t>
        </w:r>
        <w:r w:rsidR="00146805" w:rsidRPr="00554082">
          <w:rPr>
            <w:rStyle w:val="ab"/>
            <w:rFonts w:hint="eastAsia"/>
            <w:noProof/>
          </w:rPr>
          <w:t>步态分析</w:t>
        </w:r>
        <w:r w:rsidR="00146805">
          <w:rPr>
            <w:noProof/>
          </w:rPr>
          <w:tab/>
        </w:r>
        <w:r w:rsidR="00146805">
          <w:rPr>
            <w:noProof/>
          </w:rPr>
          <w:fldChar w:fldCharType="begin"/>
        </w:r>
        <w:r w:rsidR="00146805">
          <w:rPr>
            <w:noProof/>
          </w:rPr>
          <w:instrText xml:space="preserve"> PAGEREF _Toc532411871 \h </w:instrText>
        </w:r>
        <w:r w:rsidR="00146805">
          <w:rPr>
            <w:noProof/>
          </w:rPr>
        </w:r>
        <w:r w:rsidR="00146805">
          <w:rPr>
            <w:noProof/>
          </w:rPr>
          <w:fldChar w:fldCharType="separate"/>
        </w:r>
        <w:r w:rsidR="00146805">
          <w:rPr>
            <w:noProof/>
          </w:rPr>
          <w:t>31</w:t>
        </w:r>
        <w:r w:rsidR="00146805">
          <w:rPr>
            <w:noProof/>
          </w:rPr>
          <w:fldChar w:fldCharType="end"/>
        </w:r>
      </w:hyperlink>
    </w:p>
    <w:p w14:paraId="0BB52174" w14:textId="77777777" w:rsidR="00146805" w:rsidRDefault="00BD253F" w:rsidP="00146805">
      <w:pPr>
        <w:pStyle w:val="30"/>
        <w:ind w:left="975"/>
        <w:rPr>
          <w:rFonts w:asciiTheme="minorHAnsi" w:eastAsiaTheme="minorEastAsia" w:hAnsiTheme="minorHAnsi" w:cstheme="minorBidi"/>
          <w:noProof/>
          <w:sz w:val="21"/>
        </w:rPr>
      </w:pPr>
      <w:hyperlink w:anchor="_Toc532411872" w:history="1">
        <w:r w:rsidR="00146805" w:rsidRPr="00554082">
          <w:rPr>
            <w:rStyle w:val="ab"/>
            <w:noProof/>
          </w:rPr>
          <w:t>3.4.1</w:t>
        </w:r>
        <w:r w:rsidR="00146805" w:rsidRPr="00554082">
          <w:rPr>
            <w:rStyle w:val="ab"/>
            <w:rFonts w:hint="eastAsia"/>
            <w:noProof/>
          </w:rPr>
          <w:t xml:space="preserve"> </w:t>
        </w:r>
        <w:r w:rsidR="00146805" w:rsidRPr="00554082">
          <w:rPr>
            <w:rStyle w:val="ab"/>
            <w:rFonts w:hint="eastAsia"/>
            <w:noProof/>
          </w:rPr>
          <w:t>步态分析方法</w:t>
        </w:r>
        <w:r w:rsidR="00146805">
          <w:rPr>
            <w:noProof/>
          </w:rPr>
          <w:tab/>
        </w:r>
        <w:r w:rsidR="00146805">
          <w:rPr>
            <w:noProof/>
          </w:rPr>
          <w:fldChar w:fldCharType="begin"/>
        </w:r>
        <w:r w:rsidR="00146805">
          <w:rPr>
            <w:noProof/>
          </w:rPr>
          <w:instrText xml:space="preserve"> PAGEREF _Toc532411872 \h </w:instrText>
        </w:r>
        <w:r w:rsidR="00146805">
          <w:rPr>
            <w:noProof/>
          </w:rPr>
        </w:r>
        <w:r w:rsidR="00146805">
          <w:rPr>
            <w:noProof/>
          </w:rPr>
          <w:fldChar w:fldCharType="separate"/>
        </w:r>
        <w:r w:rsidR="00146805">
          <w:rPr>
            <w:noProof/>
          </w:rPr>
          <w:t>32</w:t>
        </w:r>
        <w:r w:rsidR="00146805">
          <w:rPr>
            <w:noProof/>
          </w:rPr>
          <w:fldChar w:fldCharType="end"/>
        </w:r>
      </w:hyperlink>
    </w:p>
    <w:p w14:paraId="3ED121E7" w14:textId="77777777" w:rsidR="00146805" w:rsidRDefault="00BD253F" w:rsidP="00146805">
      <w:pPr>
        <w:pStyle w:val="30"/>
        <w:ind w:left="975"/>
        <w:rPr>
          <w:rFonts w:asciiTheme="minorHAnsi" w:eastAsiaTheme="minorEastAsia" w:hAnsiTheme="minorHAnsi" w:cstheme="minorBidi"/>
          <w:noProof/>
          <w:sz w:val="21"/>
        </w:rPr>
      </w:pPr>
      <w:hyperlink w:anchor="_Toc532411873" w:history="1">
        <w:r w:rsidR="00146805" w:rsidRPr="00554082">
          <w:rPr>
            <w:rStyle w:val="ab"/>
            <w:noProof/>
          </w:rPr>
          <w:t>3.4.2</w:t>
        </w:r>
        <w:r w:rsidR="00146805" w:rsidRPr="00554082">
          <w:rPr>
            <w:rStyle w:val="ab"/>
            <w:rFonts w:hint="eastAsia"/>
            <w:noProof/>
          </w:rPr>
          <w:t xml:space="preserve"> </w:t>
        </w:r>
        <w:r w:rsidR="00146805" w:rsidRPr="00554082">
          <w:rPr>
            <w:rStyle w:val="ab"/>
            <w:rFonts w:hint="eastAsia"/>
            <w:noProof/>
          </w:rPr>
          <w:t>步态分析方法对比</w:t>
        </w:r>
        <w:r w:rsidR="00146805">
          <w:rPr>
            <w:noProof/>
          </w:rPr>
          <w:tab/>
        </w:r>
        <w:r w:rsidR="00146805">
          <w:rPr>
            <w:noProof/>
          </w:rPr>
          <w:fldChar w:fldCharType="begin"/>
        </w:r>
        <w:r w:rsidR="00146805">
          <w:rPr>
            <w:noProof/>
          </w:rPr>
          <w:instrText xml:space="preserve"> PAGEREF _Toc532411873 \h </w:instrText>
        </w:r>
        <w:r w:rsidR="00146805">
          <w:rPr>
            <w:noProof/>
          </w:rPr>
        </w:r>
        <w:r w:rsidR="00146805">
          <w:rPr>
            <w:noProof/>
          </w:rPr>
          <w:fldChar w:fldCharType="separate"/>
        </w:r>
        <w:r w:rsidR="00146805">
          <w:rPr>
            <w:noProof/>
          </w:rPr>
          <w:t>33</w:t>
        </w:r>
        <w:r w:rsidR="00146805">
          <w:rPr>
            <w:noProof/>
          </w:rPr>
          <w:fldChar w:fldCharType="end"/>
        </w:r>
      </w:hyperlink>
    </w:p>
    <w:p w14:paraId="780E6EAF"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74" w:history="1">
        <w:r w:rsidR="00146805" w:rsidRPr="00554082">
          <w:rPr>
            <w:rStyle w:val="ab"/>
            <w:noProof/>
          </w:rPr>
          <w:t>3.5</w:t>
        </w:r>
        <w:r w:rsidR="00146805" w:rsidRPr="00554082">
          <w:rPr>
            <w:rStyle w:val="ab"/>
            <w:rFonts w:hint="eastAsia"/>
            <w:noProof/>
          </w:rPr>
          <w:t xml:space="preserve"> </w:t>
        </w:r>
        <w:r w:rsidR="00146805" w:rsidRPr="00554082">
          <w:rPr>
            <w:rStyle w:val="ab"/>
            <w:rFonts w:hint="eastAsia"/>
            <w:noProof/>
          </w:rPr>
          <w:t>行为判断</w:t>
        </w:r>
        <w:r w:rsidR="00146805">
          <w:rPr>
            <w:noProof/>
          </w:rPr>
          <w:tab/>
        </w:r>
        <w:r w:rsidR="00146805">
          <w:rPr>
            <w:noProof/>
          </w:rPr>
          <w:fldChar w:fldCharType="begin"/>
        </w:r>
        <w:r w:rsidR="00146805">
          <w:rPr>
            <w:noProof/>
          </w:rPr>
          <w:instrText xml:space="preserve"> PAGEREF _Toc532411874 \h </w:instrText>
        </w:r>
        <w:r w:rsidR="00146805">
          <w:rPr>
            <w:noProof/>
          </w:rPr>
        </w:r>
        <w:r w:rsidR="00146805">
          <w:rPr>
            <w:noProof/>
          </w:rPr>
          <w:fldChar w:fldCharType="separate"/>
        </w:r>
        <w:r w:rsidR="00146805">
          <w:rPr>
            <w:noProof/>
          </w:rPr>
          <w:t>34</w:t>
        </w:r>
        <w:r w:rsidR="00146805">
          <w:rPr>
            <w:noProof/>
          </w:rPr>
          <w:fldChar w:fldCharType="end"/>
        </w:r>
      </w:hyperlink>
    </w:p>
    <w:p w14:paraId="5CB9329F" w14:textId="77777777" w:rsidR="00146805" w:rsidRDefault="00BD253F" w:rsidP="00146805">
      <w:pPr>
        <w:pStyle w:val="30"/>
        <w:ind w:left="975"/>
        <w:rPr>
          <w:rFonts w:asciiTheme="minorHAnsi" w:eastAsiaTheme="minorEastAsia" w:hAnsiTheme="minorHAnsi" w:cstheme="minorBidi"/>
          <w:noProof/>
          <w:sz w:val="21"/>
        </w:rPr>
      </w:pPr>
      <w:hyperlink w:anchor="_Toc532411875" w:history="1">
        <w:r w:rsidR="00146805" w:rsidRPr="00554082">
          <w:rPr>
            <w:rStyle w:val="ab"/>
            <w:noProof/>
          </w:rPr>
          <w:t>3.5.1</w:t>
        </w:r>
        <w:r w:rsidR="00146805" w:rsidRPr="00554082">
          <w:rPr>
            <w:rStyle w:val="ab"/>
            <w:rFonts w:hint="eastAsia"/>
            <w:noProof/>
          </w:rPr>
          <w:t xml:space="preserve"> </w:t>
        </w:r>
        <w:r w:rsidR="00146805" w:rsidRPr="00554082">
          <w:rPr>
            <w:rStyle w:val="ab"/>
            <w:rFonts w:hint="eastAsia"/>
            <w:noProof/>
          </w:rPr>
          <w:t>阈值判断</w:t>
        </w:r>
        <w:r w:rsidR="00146805">
          <w:rPr>
            <w:noProof/>
          </w:rPr>
          <w:tab/>
        </w:r>
        <w:r w:rsidR="00146805">
          <w:rPr>
            <w:noProof/>
          </w:rPr>
          <w:fldChar w:fldCharType="begin"/>
        </w:r>
        <w:r w:rsidR="00146805">
          <w:rPr>
            <w:noProof/>
          </w:rPr>
          <w:instrText xml:space="preserve"> PAGEREF _Toc532411875 \h </w:instrText>
        </w:r>
        <w:r w:rsidR="00146805">
          <w:rPr>
            <w:noProof/>
          </w:rPr>
        </w:r>
        <w:r w:rsidR="00146805">
          <w:rPr>
            <w:noProof/>
          </w:rPr>
          <w:fldChar w:fldCharType="separate"/>
        </w:r>
        <w:r w:rsidR="00146805">
          <w:rPr>
            <w:noProof/>
          </w:rPr>
          <w:t>35</w:t>
        </w:r>
        <w:r w:rsidR="00146805">
          <w:rPr>
            <w:noProof/>
          </w:rPr>
          <w:fldChar w:fldCharType="end"/>
        </w:r>
      </w:hyperlink>
    </w:p>
    <w:p w14:paraId="47D7F220" w14:textId="77777777" w:rsidR="00146805" w:rsidRDefault="00BD253F" w:rsidP="00146805">
      <w:pPr>
        <w:pStyle w:val="30"/>
        <w:ind w:left="975"/>
        <w:rPr>
          <w:rFonts w:asciiTheme="minorHAnsi" w:eastAsiaTheme="minorEastAsia" w:hAnsiTheme="minorHAnsi" w:cstheme="minorBidi"/>
          <w:noProof/>
          <w:sz w:val="21"/>
        </w:rPr>
      </w:pPr>
      <w:hyperlink w:anchor="_Toc532411876" w:history="1">
        <w:r w:rsidR="00146805" w:rsidRPr="00554082">
          <w:rPr>
            <w:rStyle w:val="ab"/>
            <w:noProof/>
          </w:rPr>
          <w:t>3.5.2</w:t>
        </w:r>
        <w:r w:rsidR="00146805" w:rsidRPr="00554082">
          <w:rPr>
            <w:rStyle w:val="ab"/>
            <w:rFonts w:hint="eastAsia"/>
            <w:noProof/>
          </w:rPr>
          <w:t xml:space="preserve"> </w:t>
        </w:r>
        <w:r w:rsidR="00146805" w:rsidRPr="00554082">
          <w:rPr>
            <w:rStyle w:val="ab"/>
            <w:rFonts w:hint="eastAsia"/>
            <w:noProof/>
          </w:rPr>
          <w:t>方差判断</w:t>
        </w:r>
        <w:r w:rsidR="00146805">
          <w:rPr>
            <w:noProof/>
          </w:rPr>
          <w:tab/>
        </w:r>
        <w:r w:rsidR="00146805">
          <w:rPr>
            <w:noProof/>
          </w:rPr>
          <w:fldChar w:fldCharType="begin"/>
        </w:r>
        <w:r w:rsidR="00146805">
          <w:rPr>
            <w:noProof/>
          </w:rPr>
          <w:instrText xml:space="preserve"> PAGEREF _Toc532411876 \h </w:instrText>
        </w:r>
        <w:r w:rsidR="00146805">
          <w:rPr>
            <w:noProof/>
          </w:rPr>
        </w:r>
        <w:r w:rsidR="00146805">
          <w:rPr>
            <w:noProof/>
          </w:rPr>
          <w:fldChar w:fldCharType="separate"/>
        </w:r>
        <w:r w:rsidR="00146805">
          <w:rPr>
            <w:noProof/>
          </w:rPr>
          <w:t>36</w:t>
        </w:r>
        <w:r w:rsidR="00146805">
          <w:rPr>
            <w:noProof/>
          </w:rPr>
          <w:fldChar w:fldCharType="end"/>
        </w:r>
      </w:hyperlink>
    </w:p>
    <w:p w14:paraId="427092D6" w14:textId="77777777" w:rsidR="00146805" w:rsidRDefault="00BD253F" w:rsidP="00146805">
      <w:pPr>
        <w:pStyle w:val="30"/>
        <w:ind w:left="975"/>
        <w:rPr>
          <w:rFonts w:asciiTheme="minorHAnsi" w:eastAsiaTheme="minorEastAsia" w:hAnsiTheme="minorHAnsi" w:cstheme="minorBidi"/>
          <w:noProof/>
          <w:sz w:val="21"/>
        </w:rPr>
      </w:pPr>
      <w:hyperlink w:anchor="_Toc532411877" w:history="1">
        <w:r w:rsidR="00146805" w:rsidRPr="00554082">
          <w:rPr>
            <w:rStyle w:val="ab"/>
            <w:noProof/>
          </w:rPr>
          <w:t>3.5.3</w:t>
        </w:r>
        <w:r w:rsidR="00146805" w:rsidRPr="00554082">
          <w:rPr>
            <w:rStyle w:val="ab"/>
            <w:rFonts w:hint="eastAsia"/>
            <w:noProof/>
          </w:rPr>
          <w:t xml:space="preserve"> </w:t>
        </w:r>
        <w:r w:rsidR="00146805" w:rsidRPr="00554082">
          <w:rPr>
            <w:rStyle w:val="ab"/>
            <w:rFonts w:hint="eastAsia"/>
            <w:noProof/>
          </w:rPr>
          <w:t>有限状态机</w:t>
        </w:r>
        <w:r w:rsidR="00146805">
          <w:rPr>
            <w:noProof/>
          </w:rPr>
          <w:tab/>
        </w:r>
        <w:r w:rsidR="00146805">
          <w:rPr>
            <w:noProof/>
          </w:rPr>
          <w:fldChar w:fldCharType="begin"/>
        </w:r>
        <w:r w:rsidR="00146805">
          <w:rPr>
            <w:noProof/>
          </w:rPr>
          <w:instrText xml:space="preserve"> PAGEREF _Toc532411877 \h </w:instrText>
        </w:r>
        <w:r w:rsidR="00146805">
          <w:rPr>
            <w:noProof/>
          </w:rPr>
        </w:r>
        <w:r w:rsidR="00146805">
          <w:rPr>
            <w:noProof/>
          </w:rPr>
          <w:fldChar w:fldCharType="separate"/>
        </w:r>
        <w:r w:rsidR="00146805">
          <w:rPr>
            <w:noProof/>
          </w:rPr>
          <w:t>36</w:t>
        </w:r>
        <w:r w:rsidR="00146805">
          <w:rPr>
            <w:noProof/>
          </w:rPr>
          <w:fldChar w:fldCharType="end"/>
        </w:r>
      </w:hyperlink>
    </w:p>
    <w:p w14:paraId="73BDF414" w14:textId="77777777" w:rsidR="00146805" w:rsidRDefault="00BD253F" w:rsidP="00146805">
      <w:pPr>
        <w:pStyle w:val="30"/>
        <w:ind w:left="975"/>
        <w:rPr>
          <w:rFonts w:asciiTheme="minorHAnsi" w:eastAsiaTheme="minorEastAsia" w:hAnsiTheme="minorHAnsi" w:cstheme="minorBidi"/>
          <w:noProof/>
          <w:sz w:val="21"/>
        </w:rPr>
      </w:pPr>
      <w:hyperlink w:anchor="_Toc532411878" w:history="1">
        <w:r w:rsidR="00146805" w:rsidRPr="00554082">
          <w:rPr>
            <w:rStyle w:val="ab"/>
            <w:noProof/>
          </w:rPr>
          <w:t>3.5.4</w:t>
        </w:r>
        <w:r w:rsidR="00146805" w:rsidRPr="00554082">
          <w:rPr>
            <w:rStyle w:val="ab"/>
            <w:rFonts w:hint="eastAsia"/>
            <w:noProof/>
          </w:rPr>
          <w:t xml:space="preserve"> </w:t>
        </w:r>
        <w:r w:rsidR="00146805" w:rsidRPr="00554082">
          <w:rPr>
            <w:rStyle w:val="ab"/>
            <w:rFonts w:hint="eastAsia"/>
            <w:noProof/>
          </w:rPr>
          <w:t>行为判断与其他流程的结合</w:t>
        </w:r>
        <w:r w:rsidR="00146805">
          <w:rPr>
            <w:noProof/>
          </w:rPr>
          <w:tab/>
        </w:r>
        <w:r w:rsidR="00146805">
          <w:rPr>
            <w:noProof/>
          </w:rPr>
          <w:fldChar w:fldCharType="begin"/>
        </w:r>
        <w:r w:rsidR="00146805">
          <w:rPr>
            <w:noProof/>
          </w:rPr>
          <w:instrText xml:space="preserve"> PAGEREF _Toc532411878 \h </w:instrText>
        </w:r>
        <w:r w:rsidR="00146805">
          <w:rPr>
            <w:noProof/>
          </w:rPr>
        </w:r>
        <w:r w:rsidR="00146805">
          <w:rPr>
            <w:noProof/>
          </w:rPr>
          <w:fldChar w:fldCharType="separate"/>
        </w:r>
        <w:r w:rsidR="00146805">
          <w:rPr>
            <w:noProof/>
          </w:rPr>
          <w:t>38</w:t>
        </w:r>
        <w:r w:rsidR="00146805">
          <w:rPr>
            <w:noProof/>
          </w:rPr>
          <w:fldChar w:fldCharType="end"/>
        </w:r>
      </w:hyperlink>
    </w:p>
    <w:p w14:paraId="5949A963"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79" w:history="1">
        <w:r w:rsidR="00146805" w:rsidRPr="00554082">
          <w:rPr>
            <w:rStyle w:val="ab"/>
            <w:noProof/>
          </w:rPr>
          <w:t>3.6</w:t>
        </w:r>
        <w:r w:rsidR="00146805" w:rsidRPr="00554082">
          <w:rPr>
            <w:rStyle w:val="ab"/>
            <w:rFonts w:hint="eastAsia"/>
            <w:noProof/>
          </w:rPr>
          <w:t xml:space="preserve"> </w:t>
        </w:r>
        <w:r w:rsidR="00146805" w:rsidRPr="00554082">
          <w:rPr>
            <w:rStyle w:val="ab"/>
            <w:rFonts w:hint="eastAsia"/>
            <w:noProof/>
          </w:rPr>
          <w:t>持续步态分析的实现机制</w:t>
        </w:r>
        <w:r w:rsidR="00146805">
          <w:rPr>
            <w:noProof/>
          </w:rPr>
          <w:tab/>
        </w:r>
        <w:r w:rsidR="00146805">
          <w:rPr>
            <w:noProof/>
          </w:rPr>
          <w:fldChar w:fldCharType="begin"/>
        </w:r>
        <w:r w:rsidR="00146805">
          <w:rPr>
            <w:noProof/>
          </w:rPr>
          <w:instrText xml:space="preserve"> PAGEREF _Toc532411879 \h </w:instrText>
        </w:r>
        <w:r w:rsidR="00146805">
          <w:rPr>
            <w:noProof/>
          </w:rPr>
        </w:r>
        <w:r w:rsidR="00146805">
          <w:rPr>
            <w:noProof/>
          </w:rPr>
          <w:fldChar w:fldCharType="separate"/>
        </w:r>
        <w:r w:rsidR="00146805">
          <w:rPr>
            <w:noProof/>
          </w:rPr>
          <w:t>39</w:t>
        </w:r>
        <w:r w:rsidR="00146805">
          <w:rPr>
            <w:noProof/>
          </w:rPr>
          <w:fldChar w:fldCharType="end"/>
        </w:r>
      </w:hyperlink>
    </w:p>
    <w:p w14:paraId="79F41A32"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80" w:history="1">
        <w:r w:rsidR="00146805" w:rsidRPr="00554082">
          <w:rPr>
            <w:rStyle w:val="ab"/>
            <w:noProof/>
          </w:rPr>
          <w:t>3.7</w:t>
        </w:r>
        <w:r w:rsidR="00146805" w:rsidRPr="00554082">
          <w:rPr>
            <w:rStyle w:val="ab"/>
            <w:rFonts w:hint="eastAsia"/>
            <w:noProof/>
          </w:rPr>
          <w:t xml:space="preserve"> </w:t>
        </w:r>
        <w:r w:rsidR="00146805" w:rsidRPr="00554082">
          <w:rPr>
            <w:rStyle w:val="ab"/>
            <w:rFonts w:hint="eastAsia"/>
            <w:noProof/>
          </w:rPr>
          <w:t>本章小结</w:t>
        </w:r>
        <w:r w:rsidR="00146805">
          <w:rPr>
            <w:noProof/>
          </w:rPr>
          <w:tab/>
        </w:r>
        <w:r w:rsidR="00146805">
          <w:rPr>
            <w:noProof/>
          </w:rPr>
          <w:fldChar w:fldCharType="begin"/>
        </w:r>
        <w:r w:rsidR="00146805">
          <w:rPr>
            <w:noProof/>
          </w:rPr>
          <w:instrText xml:space="preserve"> PAGEREF _Toc532411880 \h </w:instrText>
        </w:r>
        <w:r w:rsidR="00146805">
          <w:rPr>
            <w:noProof/>
          </w:rPr>
        </w:r>
        <w:r w:rsidR="00146805">
          <w:rPr>
            <w:noProof/>
          </w:rPr>
          <w:fldChar w:fldCharType="separate"/>
        </w:r>
        <w:r w:rsidR="00146805">
          <w:rPr>
            <w:noProof/>
          </w:rPr>
          <w:t>40</w:t>
        </w:r>
        <w:r w:rsidR="00146805">
          <w:rPr>
            <w:noProof/>
          </w:rPr>
          <w:fldChar w:fldCharType="end"/>
        </w:r>
      </w:hyperlink>
    </w:p>
    <w:p w14:paraId="249DEB33"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881" w:history="1">
        <w:r w:rsidR="00146805" w:rsidRPr="00554082">
          <w:rPr>
            <w:rStyle w:val="ab"/>
            <w:rFonts w:hint="eastAsia"/>
            <w:noProof/>
          </w:rPr>
          <w:t>第</w:t>
        </w:r>
        <w:r w:rsidR="00146805" w:rsidRPr="00554082">
          <w:rPr>
            <w:rStyle w:val="ab"/>
            <w:rFonts w:hint="eastAsia"/>
            <w:noProof/>
          </w:rPr>
          <w:t xml:space="preserve"> 4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基于深度学习的行为判断</w:t>
        </w:r>
        <w:r w:rsidR="00146805">
          <w:rPr>
            <w:noProof/>
          </w:rPr>
          <w:tab/>
        </w:r>
        <w:r w:rsidR="00146805">
          <w:rPr>
            <w:noProof/>
          </w:rPr>
          <w:fldChar w:fldCharType="begin"/>
        </w:r>
        <w:r w:rsidR="00146805">
          <w:rPr>
            <w:noProof/>
          </w:rPr>
          <w:instrText xml:space="preserve"> PAGEREF _Toc532411881 \h </w:instrText>
        </w:r>
        <w:r w:rsidR="00146805">
          <w:rPr>
            <w:noProof/>
          </w:rPr>
        </w:r>
        <w:r w:rsidR="00146805">
          <w:rPr>
            <w:noProof/>
          </w:rPr>
          <w:fldChar w:fldCharType="separate"/>
        </w:r>
        <w:r w:rsidR="00146805">
          <w:rPr>
            <w:noProof/>
          </w:rPr>
          <w:t>43</w:t>
        </w:r>
        <w:r w:rsidR="00146805">
          <w:rPr>
            <w:noProof/>
          </w:rPr>
          <w:fldChar w:fldCharType="end"/>
        </w:r>
      </w:hyperlink>
    </w:p>
    <w:p w14:paraId="5954C0E4"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82" w:history="1">
        <w:r w:rsidR="00146805" w:rsidRPr="00554082">
          <w:rPr>
            <w:rStyle w:val="ab"/>
            <w:noProof/>
          </w:rPr>
          <w:t>4.1</w:t>
        </w:r>
        <w:r w:rsidR="00146805" w:rsidRPr="00554082">
          <w:rPr>
            <w:rStyle w:val="ab"/>
            <w:rFonts w:hint="eastAsia"/>
            <w:noProof/>
          </w:rPr>
          <w:t xml:space="preserve"> </w:t>
        </w:r>
        <w:r w:rsidR="00146805" w:rsidRPr="00554082">
          <w:rPr>
            <w:rStyle w:val="ab"/>
            <w:rFonts w:hint="eastAsia"/>
            <w:noProof/>
          </w:rPr>
          <w:t>基于深度学习的行为判断</w:t>
        </w:r>
        <w:r w:rsidR="00146805">
          <w:rPr>
            <w:noProof/>
          </w:rPr>
          <w:tab/>
        </w:r>
        <w:r w:rsidR="00146805">
          <w:rPr>
            <w:noProof/>
          </w:rPr>
          <w:fldChar w:fldCharType="begin"/>
        </w:r>
        <w:r w:rsidR="00146805">
          <w:rPr>
            <w:noProof/>
          </w:rPr>
          <w:instrText xml:space="preserve"> PAGEREF _Toc532411882 \h </w:instrText>
        </w:r>
        <w:r w:rsidR="00146805">
          <w:rPr>
            <w:noProof/>
          </w:rPr>
        </w:r>
        <w:r w:rsidR="00146805">
          <w:rPr>
            <w:noProof/>
          </w:rPr>
          <w:fldChar w:fldCharType="separate"/>
        </w:r>
        <w:r w:rsidR="00146805">
          <w:rPr>
            <w:noProof/>
          </w:rPr>
          <w:t>43</w:t>
        </w:r>
        <w:r w:rsidR="00146805">
          <w:rPr>
            <w:noProof/>
          </w:rPr>
          <w:fldChar w:fldCharType="end"/>
        </w:r>
      </w:hyperlink>
    </w:p>
    <w:p w14:paraId="2378E1F7" w14:textId="77777777" w:rsidR="00146805" w:rsidRDefault="00BD253F" w:rsidP="00146805">
      <w:pPr>
        <w:pStyle w:val="30"/>
        <w:ind w:left="975"/>
        <w:rPr>
          <w:rFonts w:asciiTheme="minorHAnsi" w:eastAsiaTheme="minorEastAsia" w:hAnsiTheme="minorHAnsi" w:cstheme="minorBidi"/>
          <w:noProof/>
          <w:sz w:val="21"/>
        </w:rPr>
      </w:pPr>
      <w:hyperlink w:anchor="_Toc532411883" w:history="1">
        <w:r w:rsidR="00146805" w:rsidRPr="00554082">
          <w:rPr>
            <w:rStyle w:val="ab"/>
            <w:noProof/>
          </w:rPr>
          <w:t>4.1.1</w:t>
        </w:r>
        <w:r w:rsidR="00146805" w:rsidRPr="00554082">
          <w:rPr>
            <w:rStyle w:val="ab"/>
            <w:rFonts w:hint="eastAsia"/>
            <w:noProof/>
          </w:rPr>
          <w:t xml:space="preserve"> </w:t>
        </w:r>
        <w:r w:rsidR="00146805" w:rsidRPr="00554082">
          <w:rPr>
            <w:rStyle w:val="ab"/>
            <w:rFonts w:hint="eastAsia"/>
            <w:noProof/>
          </w:rPr>
          <w:t>分类思路</w:t>
        </w:r>
        <w:r w:rsidR="00146805">
          <w:rPr>
            <w:noProof/>
          </w:rPr>
          <w:tab/>
        </w:r>
        <w:r w:rsidR="00146805">
          <w:rPr>
            <w:noProof/>
          </w:rPr>
          <w:fldChar w:fldCharType="begin"/>
        </w:r>
        <w:r w:rsidR="00146805">
          <w:rPr>
            <w:noProof/>
          </w:rPr>
          <w:instrText xml:space="preserve"> PAGEREF _Toc532411883 \h </w:instrText>
        </w:r>
        <w:r w:rsidR="00146805">
          <w:rPr>
            <w:noProof/>
          </w:rPr>
        </w:r>
        <w:r w:rsidR="00146805">
          <w:rPr>
            <w:noProof/>
          </w:rPr>
          <w:fldChar w:fldCharType="separate"/>
        </w:r>
        <w:r w:rsidR="00146805">
          <w:rPr>
            <w:noProof/>
          </w:rPr>
          <w:t>43</w:t>
        </w:r>
        <w:r w:rsidR="00146805">
          <w:rPr>
            <w:noProof/>
          </w:rPr>
          <w:fldChar w:fldCharType="end"/>
        </w:r>
      </w:hyperlink>
    </w:p>
    <w:p w14:paraId="6F819339" w14:textId="77777777" w:rsidR="00146805" w:rsidRDefault="00BD253F" w:rsidP="00146805">
      <w:pPr>
        <w:pStyle w:val="30"/>
        <w:ind w:left="975"/>
        <w:rPr>
          <w:rFonts w:asciiTheme="minorHAnsi" w:eastAsiaTheme="minorEastAsia" w:hAnsiTheme="minorHAnsi" w:cstheme="minorBidi"/>
          <w:noProof/>
          <w:sz w:val="21"/>
        </w:rPr>
      </w:pPr>
      <w:hyperlink w:anchor="_Toc532411884" w:history="1">
        <w:r w:rsidR="00146805" w:rsidRPr="00554082">
          <w:rPr>
            <w:rStyle w:val="ab"/>
            <w:noProof/>
          </w:rPr>
          <w:t>4.1.2</w:t>
        </w:r>
        <w:r w:rsidR="00146805" w:rsidRPr="00554082">
          <w:rPr>
            <w:rStyle w:val="ab"/>
            <w:rFonts w:hint="eastAsia"/>
            <w:noProof/>
          </w:rPr>
          <w:t xml:space="preserve"> </w:t>
        </w:r>
        <w:r w:rsidR="00146805" w:rsidRPr="00554082">
          <w:rPr>
            <w:rStyle w:val="ab"/>
            <w:rFonts w:hint="eastAsia"/>
            <w:noProof/>
          </w:rPr>
          <w:t>循环神经网络</w:t>
        </w:r>
        <w:r w:rsidR="00146805">
          <w:rPr>
            <w:noProof/>
          </w:rPr>
          <w:tab/>
        </w:r>
        <w:r w:rsidR="00146805">
          <w:rPr>
            <w:noProof/>
          </w:rPr>
          <w:fldChar w:fldCharType="begin"/>
        </w:r>
        <w:r w:rsidR="00146805">
          <w:rPr>
            <w:noProof/>
          </w:rPr>
          <w:instrText xml:space="preserve"> PAGEREF _Toc532411884 \h </w:instrText>
        </w:r>
        <w:r w:rsidR="00146805">
          <w:rPr>
            <w:noProof/>
          </w:rPr>
        </w:r>
        <w:r w:rsidR="00146805">
          <w:rPr>
            <w:noProof/>
          </w:rPr>
          <w:fldChar w:fldCharType="separate"/>
        </w:r>
        <w:r w:rsidR="00146805">
          <w:rPr>
            <w:noProof/>
          </w:rPr>
          <w:t>44</w:t>
        </w:r>
        <w:r w:rsidR="00146805">
          <w:rPr>
            <w:noProof/>
          </w:rPr>
          <w:fldChar w:fldCharType="end"/>
        </w:r>
      </w:hyperlink>
    </w:p>
    <w:p w14:paraId="58F9F162" w14:textId="77777777" w:rsidR="00146805" w:rsidRDefault="00BD253F" w:rsidP="00146805">
      <w:pPr>
        <w:pStyle w:val="30"/>
        <w:ind w:left="975"/>
        <w:rPr>
          <w:rFonts w:asciiTheme="minorHAnsi" w:eastAsiaTheme="minorEastAsia" w:hAnsiTheme="minorHAnsi" w:cstheme="minorBidi"/>
          <w:noProof/>
          <w:sz w:val="21"/>
        </w:rPr>
      </w:pPr>
      <w:hyperlink w:anchor="_Toc532411885" w:history="1">
        <w:r w:rsidR="00146805" w:rsidRPr="00554082">
          <w:rPr>
            <w:rStyle w:val="ab"/>
            <w:noProof/>
          </w:rPr>
          <w:t>4.1.3</w:t>
        </w:r>
        <w:r w:rsidR="00146805" w:rsidRPr="00554082">
          <w:rPr>
            <w:rStyle w:val="ab"/>
            <w:rFonts w:hint="eastAsia"/>
            <w:noProof/>
          </w:rPr>
          <w:t xml:space="preserve"> </w:t>
        </w:r>
        <w:r w:rsidR="00146805" w:rsidRPr="00554082">
          <w:rPr>
            <w:rStyle w:val="ab"/>
            <w:rFonts w:hint="eastAsia"/>
            <w:noProof/>
          </w:rPr>
          <w:t>长短期记忆网络</w:t>
        </w:r>
        <w:r w:rsidR="00146805">
          <w:rPr>
            <w:noProof/>
          </w:rPr>
          <w:tab/>
        </w:r>
        <w:r w:rsidR="00146805">
          <w:rPr>
            <w:noProof/>
          </w:rPr>
          <w:fldChar w:fldCharType="begin"/>
        </w:r>
        <w:r w:rsidR="00146805">
          <w:rPr>
            <w:noProof/>
          </w:rPr>
          <w:instrText xml:space="preserve"> PAGEREF _Toc532411885 \h </w:instrText>
        </w:r>
        <w:r w:rsidR="00146805">
          <w:rPr>
            <w:noProof/>
          </w:rPr>
        </w:r>
        <w:r w:rsidR="00146805">
          <w:rPr>
            <w:noProof/>
          </w:rPr>
          <w:fldChar w:fldCharType="separate"/>
        </w:r>
        <w:r w:rsidR="00146805">
          <w:rPr>
            <w:noProof/>
          </w:rPr>
          <w:t>45</w:t>
        </w:r>
        <w:r w:rsidR="00146805">
          <w:rPr>
            <w:noProof/>
          </w:rPr>
          <w:fldChar w:fldCharType="end"/>
        </w:r>
      </w:hyperlink>
    </w:p>
    <w:p w14:paraId="07AE2A3A" w14:textId="77777777" w:rsidR="00146805" w:rsidRDefault="00BD253F" w:rsidP="00146805">
      <w:pPr>
        <w:pStyle w:val="30"/>
        <w:ind w:left="975"/>
        <w:rPr>
          <w:rFonts w:asciiTheme="minorHAnsi" w:eastAsiaTheme="minorEastAsia" w:hAnsiTheme="minorHAnsi" w:cstheme="minorBidi"/>
          <w:noProof/>
          <w:sz w:val="21"/>
        </w:rPr>
      </w:pPr>
      <w:hyperlink w:anchor="_Toc532411886" w:history="1">
        <w:r w:rsidR="00146805" w:rsidRPr="00554082">
          <w:rPr>
            <w:rStyle w:val="ab"/>
            <w:noProof/>
          </w:rPr>
          <w:t>4.1.4</w:t>
        </w:r>
        <w:r w:rsidR="00146805" w:rsidRPr="00554082">
          <w:rPr>
            <w:rStyle w:val="ab"/>
            <w:rFonts w:hint="eastAsia"/>
            <w:noProof/>
          </w:rPr>
          <w:t xml:space="preserve"> </w:t>
        </w:r>
        <w:r w:rsidR="00146805" w:rsidRPr="00554082">
          <w:rPr>
            <w:rStyle w:val="ab"/>
            <w:rFonts w:hint="eastAsia"/>
            <w:noProof/>
          </w:rPr>
          <w:t>基于长短期记忆网络的行为判断</w:t>
        </w:r>
        <w:r w:rsidR="00146805">
          <w:rPr>
            <w:noProof/>
          </w:rPr>
          <w:tab/>
        </w:r>
        <w:r w:rsidR="00146805">
          <w:rPr>
            <w:noProof/>
          </w:rPr>
          <w:fldChar w:fldCharType="begin"/>
        </w:r>
        <w:r w:rsidR="00146805">
          <w:rPr>
            <w:noProof/>
          </w:rPr>
          <w:instrText xml:space="preserve"> PAGEREF _Toc532411886 \h </w:instrText>
        </w:r>
        <w:r w:rsidR="00146805">
          <w:rPr>
            <w:noProof/>
          </w:rPr>
        </w:r>
        <w:r w:rsidR="00146805">
          <w:rPr>
            <w:noProof/>
          </w:rPr>
          <w:fldChar w:fldCharType="separate"/>
        </w:r>
        <w:r w:rsidR="00146805">
          <w:rPr>
            <w:noProof/>
          </w:rPr>
          <w:t>47</w:t>
        </w:r>
        <w:r w:rsidR="00146805">
          <w:rPr>
            <w:noProof/>
          </w:rPr>
          <w:fldChar w:fldCharType="end"/>
        </w:r>
      </w:hyperlink>
    </w:p>
    <w:p w14:paraId="3F969C95" w14:textId="77777777" w:rsidR="00146805" w:rsidRDefault="00BD253F" w:rsidP="00146805">
      <w:pPr>
        <w:pStyle w:val="30"/>
        <w:ind w:left="975"/>
        <w:rPr>
          <w:rFonts w:asciiTheme="minorHAnsi" w:eastAsiaTheme="minorEastAsia" w:hAnsiTheme="minorHAnsi" w:cstheme="minorBidi"/>
          <w:noProof/>
          <w:sz w:val="21"/>
        </w:rPr>
      </w:pPr>
      <w:hyperlink w:anchor="_Toc532411887" w:history="1">
        <w:r w:rsidR="00146805" w:rsidRPr="00554082">
          <w:rPr>
            <w:rStyle w:val="ab"/>
            <w:noProof/>
          </w:rPr>
          <w:t>4.1.5</w:t>
        </w:r>
        <w:r w:rsidR="00146805" w:rsidRPr="00554082">
          <w:rPr>
            <w:rStyle w:val="ab"/>
            <w:rFonts w:hint="eastAsia"/>
            <w:noProof/>
          </w:rPr>
          <w:t xml:space="preserve"> </w:t>
        </w:r>
        <w:r w:rsidR="00146805" w:rsidRPr="00554082">
          <w:rPr>
            <w:rStyle w:val="ab"/>
            <w:rFonts w:hint="eastAsia"/>
            <w:noProof/>
          </w:rPr>
          <w:t>数据集的构建</w:t>
        </w:r>
        <w:r w:rsidR="00146805">
          <w:rPr>
            <w:noProof/>
          </w:rPr>
          <w:tab/>
        </w:r>
        <w:r w:rsidR="00146805">
          <w:rPr>
            <w:noProof/>
          </w:rPr>
          <w:fldChar w:fldCharType="begin"/>
        </w:r>
        <w:r w:rsidR="00146805">
          <w:rPr>
            <w:noProof/>
          </w:rPr>
          <w:instrText xml:space="preserve"> PAGEREF _Toc532411887 \h </w:instrText>
        </w:r>
        <w:r w:rsidR="00146805">
          <w:rPr>
            <w:noProof/>
          </w:rPr>
        </w:r>
        <w:r w:rsidR="00146805">
          <w:rPr>
            <w:noProof/>
          </w:rPr>
          <w:fldChar w:fldCharType="separate"/>
        </w:r>
        <w:r w:rsidR="00146805">
          <w:rPr>
            <w:noProof/>
          </w:rPr>
          <w:t>48</w:t>
        </w:r>
        <w:r w:rsidR="00146805">
          <w:rPr>
            <w:noProof/>
          </w:rPr>
          <w:fldChar w:fldCharType="end"/>
        </w:r>
      </w:hyperlink>
    </w:p>
    <w:p w14:paraId="1001CBBC" w14:textId="77777777" w:rsidR="00146805" w:rsidRDefault="00BD253F" w:rsidP="00146805">
      <w:pPr>
        <w:pStyle w:val="30"/>
        <w:ind w:left="975"/>
        <w:rPr>
          <w:rFonts w:asciiTheme="minorHAnsi" w:eastAsiaTheme="minorEastAsia" w:hAnsiTheme="minorHAnsi" w:cstheme="minorBidi"/>
          <w:noProof/>
          <w:sz w:val="21"/>
        </w:rPr>
      </w:pPr>
      <w:hyperlink w:anchor="_Toc532411888" w:history="1">
        <w:r w:rsidR="00146805" w:rsidRPr="00554082">
          <w:rPr>
            <w:rStyle w:val="ab"/>
            <w:noProof/>
          </w:rPr>
          <w:t>4.1.6</w:t>
        </w:r>
        <w:r w:rsidR="00146805" w:rsidRPr="00554082">
          <w:rPr>
            <w:rStyle w:val="ab"/>
            <w:rFonts w:hint="eastAsia"/>
            <w:noProof/>
          </w:rPr>
          <w:t xml:space="preserve"> </w:t>
        </w:r>
        <w:r w:rsidR="00146805" w:rsidRPr="00554082">
          <w:rPr>
            <w:rStyle w:val="ab"/>
            <w:rFonts w:hint="eastAsia"/>
            <w:noProof/>
          </w:rPr>
          <w:t>训练与分类的过程</w:t>
        </w:r>
        <w:r w:rsidR="00146805">
          <w:rPr>
            <w:noProof/>
          </w:rPr>
          <w:tab/>
        </w:r>
        <w:r w:rsidR="00146805">
          <w:rPr>
            <w:noProof/>
          </w:rPr>
          <w:fldChar w:fldCharType="begin"/>
        </w:r>
        <w:r w:rsidR="00146805">
          <w:rPr>
            <w:noProof/>
          </w:rPr>
          <w:instrText xml:space="preserve"> PAGEREF _Toc532411888 \h </w:instrText>
        </w:r>
        <w:r w:rsidR="00146805">
          <w:rPr>
            <w:noProof/>
          </w:rPr>
        </w:r>
        <w:r w:rsidR="00146805">
          <w:rPr>
            <w:noProof/>
          </w:rPr>
          <w:fldChar w:fldCharType="separate"/>
        </w:r>
        <w:r w:rsidR="00146805">
          <w:rPr>
            <w:noProof/>
          </w:rPr>
          <w:t>49</w:t>
        </w:r>
        <w:r w:rsidR="00146805">
          <w:rPr>
            <w:noProof/>
          </w:rPr>
          <w:fldChar w:fldCharType="end"/>
        </w:r>
      </w:hyperlink>
    </w:p>
    <w:p w14:paraId="2FF1A957"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89" w:history="1">
        <w:r w:rsidR="00146805" w:rsidRPr="00554082">
          <w:rPr>
            <w:rStyle w:val="ab"/>
            <w:noProof/>
          </w:rPr>
          <w:t>4.2</w:t>
        </w:r>
        <w:r w:rsidR="00146805" w:rsidRPr="00554082">
          <w:rPr>
            <w:rStyle w:val="ab"/>
            <w:rFonts w:hint="eastAsia"/>
            <w:noProof/>
          </w:rPr>
          <w:t xml:space="preserve"> </w:t>
        </w:r>
        <w:r w:rsidR="00146805" w:rsidRPr="00554082">
          <w:rPr>
            <w:rStyle w:val="ab"/>
            <w:rFonts w:hint="eastAsia"/>
            <w:noProof/>
          </w:rPr>
          <w:t>基于行为判断的步长分类</w:t>
        </w:r>
        <w:r w:rsidR="00146805">
          <w:rPr>
            <w:noProof/>
          </w:rPr>
          <w:tab/>
        </w:r>
        <w:r w:rsidR="00146805">
          <w:rPr>
            <w:noProof/>
          </w:rPr>
          <w:fldChar w:fldCharType="begin"/>
        </w:r>
        <w:r w:rsidR="00146805">
          <w:rPr>
            <w:noProof/>
          </w:rPr>
          <w:instrText xml:space="preserve"> PAGEREF _Toc532411889 \h </w:instrText>
        </w:r>
        <w:r w:rsidR="00146805">
          <w:rPr>
            <w:noProof/>
          </w:rPr>
        </w:r>
        <w:r w:rsidR="00146805">
          <w:rPr>
            <w:noProof/>
          </w:rPr>
          <w:fldChar w:fldCharType="separate"/>
        </w:r>
        <w:r w:rsidR="00146805">
          <w:rPr>
            <w:noProof/>
          </w:rPr>
          <w:t>50</w:t>
        </w:r>
        <w:r w:rsidR="00146805">
          <w:rPr>
            <w:noProof/>
          </w:rPr>
          <w:fldChar w:fldCharType="end"/>
        </w:r>
      </w:hyperlink>
    </w:p>
    <w:p w14:paraId="64FA315D" w14:textId="77777777" w:rsidR="00146805" w:rsidRDefault="00BD253F" w:rsidP="00146805">
      <w:pPr>
        <w:pStyle w:val="30"/>
        <w:ind w:left="975"/>
        <w:rPr>
          <w:rFonts w:asciiTheme="minorHAnsi" w:eastAsiaTheme="minorEastAsia" w:hAnsiTheme="minorHAnsi" w:cstheme="minorBidi"/>
          <w:noProof/>
          <w:sz w:val="21"/>
        </w:rPr>
      </w:pPr>
      <w:hyperlink w:anchor="_Toc532411890" w:history="1">
        <w:r w:rsidR="00146805" w:rsidRPr="00554082">
          <w:rPr>
            <w:rStyle w:val="ab"/>
            <w:noProof/>
          </w:rPr>
          <w:t>4.2.1</w:t>
        </w:r>
        <w:r w:rsidR="00146805" w:rsidRPr="00554082">
          <w:rPr>
            <w:rStyle w:val="ab"/>
            <w:rFonts w:hint="eastAsia"/>
            <w:noProof/>
          </w:rPr>
          <w:t xml:space="preserve"> </w:t>
        </w:r>
        <w:r w:rsidR="00146805" w:rsidRPr="00554082">
          <w:rPr>
            <w:rStyle w:val="ab"/>
            <w:rFonts w:hint="eastAsia"/>
            <w:noProof/>
          </w:rPr>
          <w:t>公式族的建立</w:t>
        </w:r>
        <w:r w:rsidR="00146805">
          <w:rPr>
            <w:noProof/>
          </w:rPr>
          <w:tab/>
        </w:r>
        <w:r w:rsidR="00146805">
          <w:rPr>
            <w:noProof/>
          </w:rPr>
          <w:fldChar w:fldCharType="begin"/>
        </w:r>
        <w:r w:rsidR="00146805">
          <w:rPr>
            <w:noProof/>
          </w:rPr>
          <w:instrText xml:space="preserve"> PAGEREF _Toc532411890 \h </w:instrText>
        </w:r>
        <w:r w:rsidR="00146805">
          <w:rPr>
            <w:noProof/>
          </w:rPr>
        </w:r>
        <w:r w:rsidR="00146805">
          <w:rPr>
            <w:noProof/>
          </w:rPr>
          <w:fldChar w:fldCharType="separate"/>
        </w:r>
        <w:r w:rsidR="00146805">
          <w:rPr>
            <w:noProof/>
          </w:rPr>
          <w:t>51</w:t>
        </w:r>
        <w:r w:rsidR="00146805">
          <w:rPr>
            <w:noProof/>
          </w:rPr>
          <w:fldChar w:fldCharType="end"/>
        </w:r>
      </w:hyperlink>
    </w:p>
    <w:p w14:paraId="6D44B6EA" w14:textId="77777777" w:rsidR="00146805" w:rsidRDefault="00BD253F" w:rsidP="00146805">
      <w:pPr>
        <w:pStyle w:val="30"/>
        <w:ind w:left="975"/>
        <w:rPr>
          <w:rFonts w:asciiTheme="minorHAnsi" w:eastAsiaTheme="minorEastAsia" w:hAnsiTheme="minorHAnsi" w:cstheme="minorBidi"/>
          <w:noProof/>
          <w:sz w:val="21"/>
        </w:rPr>
      </w:pPr>
      <w:hyperlink w:anchor="_Toc532411891" w:history="1">
        <w:r w:rsidR="00146805" w:rsidRPr="00554082">
          <w:rPr>
            <w:rStyle w:val="ab"/>
            <w:noProof/>
          </w:rPr>
          <w:t>4.2.2</w:t>
        </w:r>
        <w:r w:rsidR="00146805" w:rsidRPr="00554082">
          <w:rPr>
            <w:rStyle w:val="ab"/>
            <w:rFonts w:hint="eastAsia"/>
            <w:noProof/>
          </w:rPr>
          <w:t xml:space="preserve"> </w:t>
        </w:r>
        <w:r w:rsidR="00146805" w:rsidRPr="00554082">
          <w:rPr>
            <w:rStyle w:val="ab"/>
            <w:rFonts w:hint="eastAsia"/>
            <w:noProof/>
          </w:rPr>
          <w:t>公式选取方案</w:t>
        </w:r>
        <w:r w:rsidR="00146805">
          <w:rPr>
            <w:noProof/>
          </w:rPr>
          <w:tab/>
        </w:r>
        <w:r w:rsidR="00146805">
          <w:rPr>
            <w:noProof/>
          </w:rPr>
          <w:fldChar w:fldCharType="begin"/>
        </w:r>
        <w:r w:rsidR="00146805">
          <w:rPr>
            <w:noProof/>
          </w:rPr>
          <w:instrText xml:space="preserve"> PAGEREF _Toc532411891 \h </w:instrText>
        </w:r>
        <w:r w:rsidR="00146805">
          <w:rPr>
            <w:noProof/>
          </w:rPr>
        </w:r>
        <w:r w:rsidR="00146805">
          <w:rPr>
            <w:noProof/>
          </w:rPr>
          <w:fldChar w:fldCharType="separate"/>
        </w:r>
        <w:r w:rsidR="00146805">
          <w:rPr>
            <w:noProof/>
          </w:rPr>
          <w:t>53</w:t>
        </w:r>
        <w:r w:rsidR="00146805">
          <w:rPr>
            <w:noProof/>
          </w:rPr>
          <w:fldChar w:fldCharType="end"/>
        </w:r>
      </w:hyperlink>
    </w:p>
    <w:p w14:paraId="002A3210"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92" w:history="1">
        <w:r w:rsidR="00146805" w:rsidRPr="00554082">
          <w:rPr>
            <w:rStyle w:val="ab"/>
            <w:noProof/>
          </w:rPr>
          <w:t>4.3</w:t>
        </w:r>
        <w:r w:rsidR="00146805" w:rsidRPr="00554082">
          <w:rPr>
            <w:rStyle w:val="ab"/>
            <w:rFonts w:hint="eastAsia"/>
            <w:noProof/>
          </w:rPr>
          <w:t xml:space="preserve"> </w:t>
        </w:r>
        <w:r w:rsidR="00146805" w:rsidRPr="00554082">
          <w:rPr>
            <w:rStyle w:val="ab"/>
            <w:rFonts w:hint="eastAsia"/>
            <w:noProof/>
          </w:rPr>
          <w:t>基于行为判断的纵向移动</w:t>
        </w:r>
        <w:r w:rsidR="00146805">
          <w:rPr>
            <w:noProof/>
          </w:rPr>
          <w:tab/>
        </w:r>
        <w:r w:rsidR="00146805">
          <w:rPr>
            <w:noProof/>
          </w:rPr>
          <w:fldChar w:fldCharType="begin"/>
        </w:r>
        <w:r w:rsidR="00146805">
          <w:rPr>
            <w:noProof/>
          </w:rPr>
          <w:instrText xml:space="preserve"> PAGEREF _Toc532411892 \h </w:instrText>
        </w:r>
        <w:r w:rsidR="00146805">
          <w:rPr>
            <w:noProof/>
          </w:rPr>
        </w:r>
        <w:r w:rsidR="00146805">
          <w:rPr>
            <w:noProof/>
          </w:rPr>
          <w:fldChar w:fldCharType="separate"/>
        </w:r>
        <w:r w:rsidR="00146805">
          <w:rPr>
            <w:noProof/>
          </w:rPr>
          <w:t>54</w:t>
        </w:r>
        <w:r w:rsidR="00146805">
          <w:rPr>
            <w:noProof/>
          </w:rPr>
          <w:fldChar w:fldCharType="end"/>
        </w:r>
      </w:hyperlink>
    </w:p>
    <w:p w14:paraId="6DCF3772" w14:textId="77777777" w:rsidR="00146805" w:rsidRDefault="00BD253F" w:rsidP="00146805">
      <w:pPr>
        <w:pStyle w:val="30"/>
        <w:ind w:left="975"/>
        <w:rPr>
          <w:rFonts w:asciiTheme="minorHAnsi" w:eastAsiaTheme="minorEastAsia" w:hAnsiTheme="minorHAnsi" w:cstheme="minorBidi"/>
          <w:noProof/>
          <w:sz w:val="21"/>
        </w:rPr>
      </w:pPr>
      <w:hyperlink w:anchor="_Toc532411893" w:history="1">
        <w:r w:rsidR="00146805" w:rsidRPr="00554082">
          <w:rPr>
            <w:rStyle w:val="ab"/>
            <w:noProof/>
          </w:rPr>
          <w:t>4.3.1</w:t>
        </w:r>
        <w:r w:rsidR="00146805" w:rsidRPr="00554082">
          <w:rPr>
            <w:rStyle w:val="ab"/>
            <w:rFonts w:hint="eastAsia"/>
            <w:noProof/>
          </w:rPr>
          <w:t xml:space="preserve"> </w:t>
        </w:r>
        <w:r w:rsidR="00146805" w:rsidRPr="00554082">
          <w:rPr>
            <w:rStyle w:val="ab"/>
            <w:rFonts w:hint="eastAsia"/>
            <w:noProof/>
          </w:rPr>
          <w:t>纵向移动模式</w:t>
        </w:r>
        <w:r w:rsidR="00146805">
          <w:rPr>
            <w:noProof/>
          </w:rPr>
          <w:tab/>
        </w:r>
        <w:r w:rsidR="00146805">
          <w:rPr>
            <w:noProof/>
          </w:rPr>
          <w:fldChar w:fldCharType="begin"/>
        </w:r>
        <w:r w:rsidR="00146805">
          <w:rPr>
            <w:noProof/>
          </w:rPr>
          <w:instrText xml:space="preserve"> PAGEREF _Toc532411893 \h </w:instrText>
        </w:r>
        <w:r w:rsidR="00146805">
          <w:rPr>
            <w:noProof/>
          </w:rPr>
        </w:r>
        <w:r w:rsidR="00146805">
          <w:rPr>
            <w:noProof/>
          </w:rPr>
          <w:fldChar w:fldCharType="separate"/>
        </w:r>
        <w:r w:rsidR="00146805">
          <w:rPr>
            <w:noProof/>
          </w:rPr>
          <w:t>55</w:t>
        </w:r>
        <w:r w:rsidR="00146805">
          <w:rPr>
            <w:noProof/>
          </w:rPr>
          <w:fldChar w:fldCharType="end"/>
        </w:r>
      </w:hyperlink>
    </w:p>
    <w:p w14:paraId="418F13FD" w14:textId="77777777" w:rsidR="00146805" w:rsidRDefault="00BD253F" w:rsidP="00146805">
      <w:pPr>
        <w:pStyle w:val="30"/>
        <w:ind w:left="975"/>
        <w:rPr>
          <w:rFonts w:asciiTheme="minorHAnsi" w:eastAsiaTheme="minorEastAsia" w:hAnsiTheme="minorHAnsi" w:cstheme="minorBidi"/>
          <w:noProof/>
          <w:sz w:val="21"/>
        </w:rPr>
      </w:pPr>
      <w:hyperlink w:anchor="_Toc532411894" w:history="1">
        <w:r w:rsidR="00146805" w:rsidRPr="00554082">
          <w:rPr>
            <w:rStyle w:val="ab"/>
            <w:noProof/>
          </w:rPr>
          <w:t>4.3.2</w:t>
        </w:r>
        <w:r w:rsidR="00146805" w:rsidRPr="00554082">
          <w:rPr>
            <w:rStyle w:val="ab"/>
            <w:rFonts w:hint="eastAsia"/>
            <w:noProof/>
          </w:rPr>
          <w:t xml:space="preserve"> </w:t>
        </w:r>
        <w:r w:rsidR="00146805" w:rsidRPr="00554082">
          <w:rPr>
            <w:rStyle w:val="ab"/>
            <w:rFonts w:hint="eastAsia"/>
            <w:noProof/>
          </w:rPr>
          <w:t>独立的纵向移动</w:t>
        </w:r>
        <w:r w:rsidR="00146805">
          <w:rPr>
            <w:noProof/>
          </w:rPr>
          <w:tab/>
        </w:r>
        <w:r w:rsidR="00146805">
          <w:rPr>
            <w:noProof/>
          </w:rPr>
          <w:fldChar w:fldCharType="begin"/>
        </w:r>
        <w:r w:rsidR="00146805">
          <w:rPr>
            <w:noProof/>
          </w:rPr>
          <w:instrText xml:space="preserve"> PAGEREF _Toc532411894 \h </w:instrText>
        </w:r>
        <w:r w:rsidR="00146805">
          <w:rPr>
            <w:noProof/>
          </w:rPr>
        </w:r>
        <w:r w:rsidR="00146805">
          <w:rPr>
            <w:noProof/>
          </w:rPr>
          <w:fldChar w:fldCharType="separate"/>
        </w:r>
        <w:r w:rsidR="00146805">
          <w:rPr>
            <w:noProof/>
          </w:rPr>
          <w:t>55</w:t>
        </w:r>
        <w:r w:rsidR="00146805">
          <w:rPr>
            <w:noProof/>
          </w:rPr>
          <w:fldChar w:fldCharType="end"/>
        </w:r>
      </w:hyperlink>
    </w:p>
    <w:p w14:paraId="28FEB7A3" w14:textId="77777777" w:rsidR="00146805" w:rsidRDefault="00BD253F" w:rsidP="00146805">
      <w:pPr>
        <w:pStyle w:val="30"/>
        <w:ind w:left="975"/>
        <w:rPr>
          <w:rFonts w:asciiTheme="minorHAnsi" w:eastAsiaTheme="minorEastAsia" w:hAnsiTheme="minorHAnsi" w:cstheme="minorBidi"/>
          <w:noProof/>
          <w:sz w:val="21"/>
        </w:rPr>
      </w:pPr>
      <w:hyperlink w:anchor="_Toc532411895" w:history="1">
        <w:r w:rsidR="00146805" w:rsidRPr="00554082">
          <w:rPr>
            <w:rStyle w:val="ab"/>
            <w:noProof/>
          </w:rPr>
          <w:t>4.3.3</w:t>
        </w:r>
        <w:r w:rsidR="00146805" w:rsidRPr="00554082">
          <w:rPr>
            <w:rStyle w:val="ab"/>
            <w:rFonts w:hint="eastAsia"/>
            <w:noProof/>
          </w:rPr>
          <w:t xml:space="preserve"> </w:t>
        </w:r>
        <w:r w:rsidR="00146805" w:rsidRPr="00554082">
          <w:rPr>
            <w:rStyle w:val="ab"/>
            <w:rFonts w:hint="eastAsia"/>
            <w:noProof/>
          </w:rPr>
          <w:t>定长的纵向移动</w:t>
        </w:r>
        <w:r w:rsidR="00146805">
          <w:rPr>
            <w:noProof/>
          </w:rPr>
          <w:tab/>
        </w:r>
        <w:r w:rsidR="00146805">
          <w:rPr>
            <w:noProof/>
          </w:rPr>
          <w:fldChar w:fldCharType="begin"/>
        </w:r>
        <w:r w:rsidR="00146805">
          <w:rPr>
            <w:noProof/>
          </w:rPr>
          <w:instrText xml:space="preserve"> PAGEREF _Toc532411895 \h </w:instrText>
        </w:r>
        <w:r w:rsidR="00146805">
          <w:rPr>
            <w:noProof/>
          </w:rPr>
        </w:r>
        <w:r w:rsidR="00146805">
          <w:rPr>
            <w:noProof/>
          </w:rPr>
          <w:fldChar w:fldCharType="separate"/>
        </w:r>
        <w:r w:rsidR="00146805">
          <w:rPr>
            <w:noProof/>
          </w:rPr>
          <w:t>56</w:t>
        </w:r>
        <w:r w:rsidR="00146805">
          <w:rPr>
            <w:noProof/>
          </w:rPr>
          <w:fldChar w:fldCharType="end"/>
        </w:r>
      </w:hyperlink>
    </w:p>
    <w:p w14:paraId="4ED7C32D" w14:textId="77777777" w:rsidR="00146805" w:rsidRDefault="00BD253F" w:rsidP="00146805">
      <w:pPr>
        <w:pStyle w:val="30"/>
        <w:ind w:left="975"/>
        <w:rPr>
          <w:rFonts w:asciiTheme="minorHAnsi" w:eastAsiaTheme="minorEastAsia" w:hAnsiTheme="minorHAnsi" w:cstheme="minorBidi"/>
          <w:noProof/>
          <w:sz w:val="21"/>
        </w:rPr>
      </w:pPr>
      <w:hyperlink w:anchor="_Toc532411896" w:history="1">
        <w:r w:rsidR="00146805" w:rsidRPr="00554082">
          <w:rPr>
            <w:rStyle w:val="ab"/>
            <w:noProof/>
          </w:rPr>
          <w:t>4.3.4</w:t>
        </w:r>
        <w:r w:rsidR="00146805" w:rsidRPr="00554082">
          <w:rPr>
            <w:rStyle w:val="ab"/>
            <w:rFonts w:hint="eastAsia"/>
            <w:noProof/>
          </w:rPr>
          <w:t xml:space="preserve"> </w:t>
        </w:r>
        <w:r w:rsidR="00146805" w:rsidRPr="00554082">
          <w:rPr>
            <w:rStyle w:val="ab"/>
            <w:rFonts w:hint="eastAsia"/>
            <w:noProof/>
          </w:rPr>
          <w:t>基于步长的纵向移动</w:t>
        </w:r>
        <w:r w:rsidR="00146805">
          <w:rPr>
            <w:noProof/>
          </w:rPr>
          <w:tab/>
        </w:r>
        <w:r w:rsidR="00146805">
          <w:rPr>
            <w:noProof/>
          </w:rPr>
          <w:fldChar w:fldCharType="begin"/>
        </w:r>
        <w:r w:rsidR="00146805">
          <w:rPr>
            <w:noProof/>
          </w:rPr>
          <w:instrText xml:space="preserve"> PAGEREF _Toc532411896 \h </w:instrText>
        </w:r>
        <w:r w:rsidR="00146805">
          <w:rPr>
            <w:noProof/>
          </w:rPr>
        </w:r>
        <w:r w:rsidR="00146805">
          <w:rPr>
            <w:noProof/>
          </w:rPr>
          <w:fldChar w:fldCharType="separate"/>
        </w:r>
        <w:r w:rsidR="00146805">
          <w:rPr>
            <w:noProof/>
          </w:rPr>
          <w:t>57</w:t>
        </w:r>
        <w:r w:rsidR="00146805">
          <w:rPr>
            <w:noProof/>
          </w:rPr>
          <w:fldChar w:fldCharType="end"/>
        </w:r>
      </w:hyperlink>
    </w:p>
    <w:p w14:paraId="466782D1" w14:textId="77777777" w:rsidR="00146805" w:rsidRDefault="00BD253F" w:rsidP="00146805">
      <w:pPr>
        <w:pStyle w:val="30"/>
        <w:ind w:left="975"/>
        <w:rPr>
          <w:rFonts w:asciiTheme="minorHAnsi" w:eastAsiaTheme="minorEastAsia" w:hAnsiTheme="minorHAnsi" w:cstheme="minorBidi"/>
          <w:noProof/>
          <w:sz w:val="21"/>
        </w:rPr>
      </w:pPr>
      <w:hyperlink w:anchor="_Toc532411897" w:history="1">
        <w:r w:rsidR="00146805" w:rsidRPr="00554082">
          <w:rPr>
            <w:rStyle w:val="ab"/>
            <w:noProof/>
          </w:rPr>
          <w:t>4.3.5</w:t>
        </w:r>
        <w:r w:rsidR="00146805" w:rsidRPr="00554082">
          <w:rPr>
            <w:rStyle w:val="ab"/>
            <w:rFonts w:hint="eastAsia"/>
            <w:noProof/>
          </w:rPr>
          <w:t xml:space="preserve"> </w:t>
        </w:r>
        <w:r w:rsidR="00146805" w:rsidRPr="00554082">
          <w:rPr>
            <w:rStyle w:val="ab"/>
            <w:rFonts w:hint="eastAsia"/>
            <w:noProof/>
          </w:rPr>
          <w:t>特殊的纵向移动</w:t>
        </w:r>
        <w:r w:rsidR="00146805">
          <w:rPr>
            <w:noProof/>
          </w:rPr>
          <w:tab/>
        </w:r>
        <w:r w:rsidR="00146805">
          <w:rPr>
            <w:noProof/>
          </w:rPr>
          <w:fldChar w:fldCharType="begin"/>
        </w:r>
        <w:r w:rsidR="00146805">
          <w:rPr>
            <w:noProof/>
          </w:rPr>
          <w:instrText xml:space="preserve"> PAGEREF _Toc532411897 \h </w:instrText>
        </w:r>
        <w:r w:rsidR="00146805">
          <w:rPr>
            <w:noProof/>
          </w:rPr>
        </w:r>
        <w:r w:rsidR="00146805">
          <w:rPr>
            <w:noProof/>
          </w:rPr>
          <w:fldChar w:fldCharType="separate"/>
        </w:r>
        <w:r w:rsidR="00146805">
          <w:rPr>
            <w:noProof/>
          </w:rPr>
          <w:t>58</w:t>
        </w:r>
        <w:r w:rsidR="00146805">
          <w:rPr>
            <w:noProof/>
          </w:rPr>
          <w:fldChar w:fldCharType="end"/>
        </w:r>
      </w:hyperlink>
    </w:p>
    <w:p w14:paraId="0C12743B" w14:textId="77777777" w:rsidR="00146805" w:rsidRDefault="00BD253F" w:rsidP="00146805">
      <w:pPr>
        <w:pStyle w:val="30"/>
        <w:ind w:left="975"/>
        <w:rPr>
          <w:rFonts w:asciiTheme="minorHAnsi" w:eastAsiaTheme="minorEastAsia" w:hAnsiTheme="minorHAnsi" w:cstheme="minorBidi"/>
          <w:noProof/>
          <w:sz w:val="21"/>
        </w:rPr>
      </w:pPr>
      <w:hyperlink w:anchor="_Toc532411898" w:history="1">
        <w:r w:rsidR="00146805" w:rsidRPr="00554082">
          <w:rPr>
            <w:rStyle w:val="ab"/>
            <w:noProof/>
          </w:rPr>
          <w:t>4.3.6</w:t>
        </w:r>
        <w:r w:rsidR="00146805" w:rsidRPr="00554082">
          <w:rPr>
            <w:rStyle w:val="ab"/>
            <w:rFonts w:hint="eastAsia"/>
            <w:noProof/>
          </w:rPr>
          <w:t xml:space="preserve"> </w:t>
        </w:r>
        <w:r w:rsidR="00146805" w:rsidRPr="00554082">
          <w:rPr>
            <w:rStyle w:val="ab"/>
            <w:rFonts w:hint="eastAsia"/>
            <w:noProof/>
          </w:rPr>
          <w:t>独立的纵向移动判定流程</w:t>
        </w:r>
        <w:r w:rsidR="00146805">
          <w:rPr>
            <w:noProof/>
          </w:rPr>
          <w:tab/>
        </w:r>
        <w:r w:rsidR="00146805">
          <w:rPr>
            <w:noProof/>
          </w:rPr>
          <w:fldChar w:fldCharType="begin"/>
        </w:r>
        <w:r w:rsidR="00146805">
          <w:rPr>
            <w:noProof/>
          </w:rPr>
          <w:instrText xml:space="preserve"> PAGEREF _Toc532411898 \h </w:instrText>
        </w:r>
        <w:r w:rsidR="00146805">
          <w:rPr>
            <w:noProof/>
          </w:rPr>
        </w:r>
        <w:r w:rsidR="00146805">
          <w:rPr>
            <w:noProof/>
          </w:rPr>
          <w:fldChar w:fldCharType="separate"/>
        </w:r>
        <w:r w:rsidR="00146805">
          <w:rPr>
            <w:noProof/>
          </w:rPr>
          <w:t>59</w:t>
        </w:r>
        <w:r w:rsidR="00146805">
          <w:rPr>
            <w:noProof/>
          </w:rPr>
          <w:fldChar w:fldCharType="end"/>
        </w:r>
      </w:hyperlink>
    </w:p>
    <w:p w14:paraId="3B01A8EA"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899" w:history="1">
        <w:r w:rsidR="00146805" w:rsidRPr="00554082">
          <w:rPr>
            <w:rStyle w:val="ab"/>
            <w:noProof/>
          </w:rPr>
          <w:t>4.4</w:t>
        </w:r>
        <w:r w:rsidR="00146805" w:rsidRPr="00554082">
          <w:rPr>
            <w:rStyle w:val="ab"/>
            <w:rFonts w:hint="eastAsia"/>
            <w:noProof/>
          </w:rPr>
          <w:t xml:space="preserve"> </w:t>
        </w:r>
        <w:r w:rsidR="00146805" w:rsidRPr="00554082">
          <w:rPr>
            <w:rStyle w:val="ab"/>
            <w:rFonts w:hint="eastAsia"/>
            <w:noProof/>
          </w:rPr>
          <w:t>本章小结</w:t>
        </w:r>
        <w:r w:rsidR="00146805">
          <w:rPr>
            <w:noProof/>
          </w:rPr>
          <w:tab/>
        </w:r>
        <w:r w:rsidR="00146805">
          <w:rPr>
            <w:noProof/>
          </w:rPr>
          <w:fldChar w:fldCharType="begin"/>
        </w:r>
        <w:r w:rsidR="00146805">
          <w:rPr>
            <w:noProof/>
          </w:rPr>
          <w:instrText xml:space="preserve"> PAGEREF _Toc532411899 \h </w:instrText>
        </w:r>
        <w:r w:rsidR="00146805">
          <w:rPr>
            <w:noProof/>
          </w:rPr>
        </w:r>
        <w:r w:rsidR="00146805">
          <w:rPr>
            <w:noProof/>
          </w:rPr>
          <w:fldChar w:fldCharType="separate"/>
        </w:r>
        <w:r w:rsidR="00146805">
          <w:rPr>
            <w:noProof/>
          </w:rPr>
          <w:t>60</w:t>
        </w:r>
        <w:r w:rsidR="00146805">
          <w:rPr>
            <w:noProof/>
          </w:rPr>
          <w:fldChar w:fldCharType="end"/>
        </w:r>
      </w:hyperlink>
    </w:p>
    <w:p w14:paraId="49B9FCAA"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900" w:history="1">
        <w:r w:rsidR="00146805" w:rsidRPr="00554082">
          <w:rPr>
            <w:rStyle w:val="ab"/>
            <w:rFonts w:hint="eastAsia"/>
            <w:noProof/>
          </w:rPr>
          <w:t>第</w:t>
        </w:r>
        <w:r w:rsidR="00146805" w:rsidRPr="00554082">
          <w:rPr>
            <w:rStyle w:val="ab"/>
            <w:rFonts w:hint="eastAsia"/>
            <w:noProof/>
          </w:rPr>
          <w:t xml:space="preserve"> 5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系统实验及结果分析</w:t>
        </w:r>
        <w:r w:rsidR="00146805">
          <w:rPr>
            <w:noProof/>
          </w:rPr>
          <w:tab/>
        </w:r>
        <w:r w:rsidR="00146805">
          <w:rPr>
            <w:noProof/>
          </w:rPr>
          <w:fldChar w:fldCharType="begin"/>
        </w:r>
        <w:r w:rsidR="00146805">
          <w:rPr>
            <w:noProof/>
          </w:rPr>
          <w:instrText xml:space="preserve"> PAGEREF _Toc532411900 \h </w:instrText>
        </w:r>
        <w:r w:rsidR="00146805">
          <w:rPr>
            <w:noProof/>
          </w:rPr>
        </w:r>
        <w:r w:rsidR="00146805">
          <w:rPr>
            <w:noProof/>
          </w:rPr>
          <w:fldChar w:fldCharType="separate"/>
        </w:r>
        <w:r w:rsidR="00146805">
          <w:rPr>
            <w:noProof/>
          </w:rPr>
          <w:t>61</w:t>
        </w:r>
        <w:r w:rsidR="00146805">
          <w:rPr>
            <w:noProof/>
          </w:rPr>
          <w:fldChar w:fldCharType="end"/>
        </w:r>
      </w:hyperlink>
    </w:p>
    <w:p w14:paraId="7F1ECF8F"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901" w:history="1">
        <w:r w:rsidR="00146805" w:rsidRPr="00554082">
          <w:rPr>
            <w:rStyle w:val="ab"/>
            <w:noProof/>
          </w:rPr>
          <w:t>5.1</w:t>
        </w:r>
        <w:r w:rsidR="00146805" w:rsidRPr="00554082">
          <w:rPr>
            <w:rStyle w:val="ab"/>
            <w:rFonts w:hint="eastAsia"/>
            <w:noProof/>
          </w:rPr>
          <w:t xml:space="preserve"> </w:t>
        </w:r>
        <w:r w:rsidR="00146805" w:rsidRPr="00554082">
          <w:rPr>
            <w:rStyle w:val="ab"/>
            <w:rFonts w:hint="eastAsia"/>
            <w:noProof/>
          </w:rPr>
          <w:t>实验系统的软硬件环境</w:t>
        </w:r>
        <w:r w:rsidR="00146805">
          <w:rPr>
            <w:noProof/>
          </w:rPr>
          <w:tab/>
        </w:r>
        <w:r w:rsidR="00146805">
          <w:rPr>
            <w:noProof/>
          </w:rPr>
          <w:fldChar w:fldCharType="begin"/>
        </w:r>
        <w:r w:rsidR="00146805">
          <w:rPr>
            <w:noProof/>
          </w:rPr>
          <w:instrText xml:space="preserve"> PAGEREF _Toc532411901 \h </w:instrText>
        </w:r>
        <w:r w:rsidR="00146805">
          <w:rPr>
            <w:noProof/>
          </w:rPr>
        </w:r>
        <w:r w:rsidR="00146805">
          <w:rPr>
            <w:noProof/>
          </w:rPr>
          <w:fldChar w:fldCharType="separate"/>
        </w:r>
        <w:r w:rsidR="00146805">
          <w:rPr>
            <w:noProof/>
          </w:rPr>
          <w:t>61</w:t>
        </w:r>
        <w:r w:rsidR="00146805">
          <w:rPr>
            <w:noProof/>
          </w:rPr>
          <w:fldChar w:fldCharType="end"/>
        </w:r>
      </w:hyperlink>
    </w:p>
    <w:p w14:paraId="5C0D9DEE"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902" w:history="1">
        <w:r w:rsidR="00146805" w:rsidRPr="00554082">
          <w:rPr>
            <w:rStyle w:val="ab"/>
            <w:noProof/>
          </w:rPr>
          <w:t>5.2</w:t>
        </w:r>
        <w:r w:rsidR="00146805" w:rsidRPr="00554082">
          <w:rPr>
            <w:rStyle w:val="ab"/>
            <w:rFonts w:hint="eastAsia"/>
            <w:noProof/>
          </w:rPr>
          <w:t xml:space="preserve"> </w:t>
        </w:r>
        <w:r w:rsidR="00146805" w:rsidRPr="00554082">
          <w:rPr>
            <w:rStyle w:val="ab"/>
            <w:rFonts w:hint="eastAsia"/>
            <w:noProof/>
          </w:rPr>
          <w:t>实验系统的功能</w:t>
        </w:r>
        <w:r w:rsidR="00146805">
          <w:rPr>
            <w:noProof/>
          </w:rPr>
          <w:tab/>
        </w:r>
        <w:r w:rsidR="00146805">
          <w:rPr>
            <w:noProof/>
          </w:rPr>
          <w:fldChar w:fldCharType="begin"/>
        </w:r>
        <w:r w:rsidR="00146805">
          <w:rPr>
            <w:noProof/>
          </w:rPr>
          <w:instrText xml:space="preserve"> PAGEREF _Toc532411902 \h </w:instrText>
        </w:r>
        <w:r w:rsidR="00146805">
          <w:rPr>
            <w:noProof/>
          </w:rPr>
        </w:r>
        <w:r w:rsidR="00146805">
          <w:rPr>
            <w:noProof/>
          </w:rPr>
          <w:fldChar w:fldCharType="separate"/>
        </w:r>
        <w:r w:rsidR="00146805">
          <w:rPr>
            <w:noProof/>
          </w:rPr>
          <w:t>62</w:t>
        </w:r>
        <w:r w:rsidR="00146805">
          <w:rPr>
            <w:noProof/>
          </w:rPr>
          <w:fldChar w:fldCharType="end"/>
        </w:r>
      </w:hyperlink>
    </w:p>
    <w:p w14:paraId="11708C67"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903" w:history="1">
        <w:r w:rsidR="00146805" w:rsidRPr="00554082">
          <w:rPr>
            <w:rStyle w:val="ab"/>
            <w:noProof/>
          </w:rPr>
          <w:t>5.3</w:t>
        </w:r>
        <w:r w:rsidR="00146805" w:rsidRPr="00554082">
          <w:rPr>
            <w:rStyle w:val="ab"/>
            <w:rFonts w:hint="eastAsia"/>
            <w:noProof/>
          </w:rPr>
          <w:t xml:space="preserve"> </w:t>
        </w:r>
        <w:r w:rsidR="00146805" w:rsidRPr="00554082">
          <w:rPr>
            <w:rStyle w:val="ab"/>
            <w:rFonts w:hint="eastAsia"/>
            <w:noProof/>
          </w:rPr>
          <w:t>室内定位流程方法对比</w:t>
        </w:r>
        <w:r w:rsidR="00146805">
          <w:rPr>
            <w:noProof/>
          </w:rPr>
          <w:tab/>
        </w:r>
        <w:r w:rsidR="00146805">
          <w:rPr>
            <w:noProof/>
          </w:rPr>
          <w:fldChar w:fldCharType="begin"/>
        </w:r>
        <w:r w:rsidR="00146805">
          <w:rPr>
            <w:noProof/>
          </w:rPr>
          <w:instrText xml:space="preserve"> PAGEREF _Toc532411903 \h </w:instrText>
        </w:r>
        <w:r w:rsidR="00146805">
          <w:rPr>
            <w:noProof/>
          </w:rPr>
        </w:r>
        <w:r w:rsidR="00146805">
          <w:rPr>
            <w:noProof/>
          </w:rPr>
          <w:fldChar w:fldCharType="separate"/>
        </w:r>
        <w:r w:rsidR="00146805">
          <w:rPr>
            <w:noProof/>
          </w:rPr>
          <w:t>67</w:t>
        </w:r>
        <w:r w:rsidR="00146805">
          <w:rPr>
            <w:noProof/>
          </w:rPr>
          <w:fldChar w:fldCharType="end"/>
        </w:r>
      </w:hyperlink>
    </w:p>
    <w:p w14:paraId="25C71633" w14:textId="77777777" w:rsidR="00146805" w:rsidRDefault="00BD253F" w:rsidP="00146805">
      <w:pPr>
        <w:pStyle w:val="30"/>
        <w:ind w:left="975"/>
        <w:rPr>
          <w:rFonts w:asciiTheme="minorHAnsi" w:eastAsiaTheme="minorEastAsia" w:hAnsiTheme="minorHAnsi" w:cstheme="minorBidi"/>
          <w:noProof/>
          <w:sz w:val="21"/>
        </w:rPr>
      </w:pPr>
      <w:hyperlink w:anchor="_Toc532411904" w:history="1">
        <w:r w:rsidR="00146805" w:rsidRPr="00554082">
          <w:rPr>
            <w:rStyle w:val="ab"/>
            <w:noProof/>
          </w:rPr>
          <w:t>5.3.1</w:t>
        </w:r>
        <w:r w:rsidR="00146805" w:rsidRPr="00554082">
          <w:rPr>
            <w:rStyle w:val="ab"/>
            <w:rFonts w:hint="eastAsia"/>
            <w:noProof/>
          </w:rPr>
          <w:t xml:space="preserve"> </w:t>
        </w:r>
        <w:r w:rsidR="00146805" w:rsidRPr="00554082">
          <w:rPr>
            <w:rStyle w:val="ab"/>
            <w:rFonts w:hint="eastAsia"/>
            <w:noProof/>
          </w:rPr>
          <w:t>滤波效果对比</w:t>
        </w:r>
        <w:r w:rsidR="00146805">
          <w:rPr>
            <w:noProof/>
          </w:rPr>
          <w:tab/>
        </w:r>
        <w:r w:rsidR="00146805">
          <w:rPr>
            <w:noProof/>
          </w:rPr>
          <w:fldChar w:fldCharType="begin"/>
        </w:r>
        <w:r w:rsidR="00146805">
          <w:rPr>
            <w:noProof/>
          </w:rPr>
          <w:instrText xml:space="preserve"> PAGEREF _Toc532411904 \h </w:instrText>
        </w:r>
        <w:r w:rsidR="00146805">
          <w:rPr>
            <w:noProof/>
          </w:rPr>
        </w:r>
        <w:r w:rsidR="00146805">
          <w:rPr>
            <w:noProof/>
          </w:rPr>
          <w:fldChar w:fldCharType="separate"/>
        </w:r>
        <w:r w:rsidR="00146805">
          <w:rPr>
            <w:noProof/>
          </w:rPr>
          <w:t>68</w:t>
        </w:r>
        <w:r w:rsidR="00146805">
          <w:rPr>
            <w:noProof/>
          </w:rPr>
          <w:fldChar w:fldCharType="end"/>
        </w:r>
      </w:hyperlink>
    </w:p>
    <w:p w14:paraId="61AB60A4" w14:textId="77777777" w:rsidR="00146805" w:rsidRDefault="00BD253F" w:rsidP="00146805">
      <w:pPr>
        <w:pStyle w:val="30"/>
        <w:ind w:left="975"/>
        <w:rPr>
          <w:rFonts w:asciiTheme="minorHAnsi" w:eastAsiaTheme="minorEastAsia" w:hAnsiTheme="minorHAnsi" w:cstheme="minorBidi"/>
          <w:noProof/>
          <w:sz w:val="21"/>
        </w:rPr>
      </w:pPr>
      <w:hyperlink w:anchor="_Toc532411905" w:history="1">
        <w:r w:rsidR="00146805" w:rsidRPr="00554082">
          <w:rPr>
            <w:rStyle w:val="ab"/>
            <w:noProof/>
          </w:rPr>
          <w:t>5.3.2</w:t>
        </w:r>
        <w:r w:rsidR="00146805" w:rsidRPr="00554082">
          <w:rPr>
            <w:rStyle w:val="ab"/>
            <w:rFonts w:hint="eastAsia"/>
            <w:noProof/>
          </w:rPr>
          <w:t xml:space="preserve"> </w:t>
        </w:r>
        <w:r w:rsidR="00146805" w:rsidRPr="00554082">
          <w:rPr>
            <w:rStyle w:val="ab"/>
            <w:rFonts w:hint="eastAsia"/>
            <w:noProof/>
          </w:rPr>
          <w:t>步态分析对比</w:t>
        </w:r>
        <w:r w:rsidR="00146805">
          <w:rPr>
            <w:noProof/>
          </w:rPr>
          <w:tab/>
        </w:r>
        <w:r w:rsidR="00146805">
          <w:rPr>
            <w:noProof/>
          </w:rPr>
          <w:fldChar w:fldCharType="begin"/>
        </w:r>
        <w:r w:rsidR="00146805">
          <w:rPr>
            <w:noProof/>
          </w:rPr>
          <w:instrText xml:space="preserve"> PAGEREF _Toc532411905 \h </w:instrText>
        </w:r>
        <w:r w:rsidR="00146805">
          <w:rPr>
            <w:noProof/>
          </w:rPr>
        </w:r>
        <w:r w:rsidR="00146805">
          <w:rPr>
            <w:noProof/>
          </w:rPr>
          <w:fldChar w:fldCharType="separate"/>
        </w:r>
        <w:r w:rsidR="00146805">
          <w:rPr>
            <w:noProof/>
          </w:rPr>
          <w:t>69</w:t>
        </w:r>
        <w:r w:rsidR="00146805">
          <w:rPr>
            <w:noProof/>
          </w:rPr>
          <w:fldChar w:fldCharType="end"/>
        </w:r>
      </w:hyperlink>
    </w:p>
    <w:p w14:paraId="06A763AD" w14:textId="77777777" w:rsidR="00146805" w:rsidRDefault="00BD253F" w:rsidP="00146805">
      <w:pPr>
        <w:pStyle w:val="30"/>
        <w:ind w:left="975"/>
        <w:rPr>
          <w:rFonts w:asciiTheme="minorHAnsi" w:eastAsiaTheme="minorEastAsia" w:hAnsiTheme="minorHAnsi" w:cstheme="minorBidi"/>
          <w:noProof/>
          <w:sz w:val="21"/>
        </w:rPr>
      </w:pPr>
      <w:hyperlink w:anchor="_Toc532411906" w:history="1">
        <w:r w:rsidR="00146805" w:rsidRPr="00554082">
          <w:rPr>
            <w:rStyle w:val="ab"/>
            <w:noProof/>
          </w:rPr>
          <w:t>5.3.3</w:t>
        </w:r>
        <w:r w:rsidR="00146805" w:rsidRPr="00554082">
          <w:rPr>
            <w:rStyle w:val="ab"/>
            <w:rFonts w:hint="eastAsia"/>
            <w:noProof/>
          </w:rPr>
          <w:t xml:space="preserve"> </w:t>
        </w:r>
        <w:r w:rsidR="00146805" w:rsidRPr="00554082">
          <w:rPr>
            <w:rStyle w:val="ab"/>
            <w:rFonts w:hint="eastAsia"/>
            <w:noProof/>
          </w:rPr>
          <w:t>基础行为判断方法对比</w:t>
        </w:r>
        <w:r w:rsidR="00146805">
          <w:rPr>
            <w:noProof/>
          </w:rPr>
          <w:tab/>
        </w:r>
        <w:r w:rsidR="00146805">
          <w:rPr>
            <w:noProof/>
          </w:rPr>
          <w:fldChar w:fldCharType="begin"/>
        </w:r>
        <w:r w:rsidR="00146805">
          <w:rPr>
            <w:noProof/>
          </w:rPr>
          <w:instrText xml:space="preserve"> PAGEREF _Toc532411906 \h </w:instrText>
        </w:r>
        <w:r w:rsidR="00146805">
          <w:rPr>
            <w:noProof/>
          </w:rPr>
        </w:r>
        <w:r w:rsidR="00146805">
          <w:rPr>
            <w:noProof/>
          </w:rPr>
          <w:fldChar w:fldCharType="separate"/>
        </w:r>
        <w:r w:rsidR="00146805">
          <w:rPr>
            <w:noProof/>
          </w:rPr>
          <w:t>70</w:t>
        </w:r>
        <w:r w:rsidR="00146805">
          <w:rPr>
            <w:noProof/>
          </w:rPr>
          <w:fldChar w:fldCharType="end"/>
        </w:r>
      </w:hyperlink>
    </w:p>
    <w:p w14:paraId="5EA78D22" w14:textId="77777777" w:rsidR="00146805" w:rsidRDefault="00BD253F" w:rsidP="00146805">
      <w:pPr>
        <w:pStyle w:val="30"/>
        <w:ind w:left="975"/>
        <w:rPr>
          <w:rFonts w:asciiTheme="minorHAnsi" w:eastAsiaTheme="minorEastAsia" w:hAnsiTheme="minorHAnsi" w:cstheme="minorBidi"/>
          <w:noProof/>
          <w:sz w:val="21"/>
        </w:rPr>
      </w:pPr>
      <w:hyperlink w:anchor="_Toc532411907" w:history="1">
        <w:r w:rsidR="00146805" w:rsidRPr="00554082">
          <w:rPr>
            <w:rStyle w:val="ab"/>
            <w:noProof/>
          </w:rPr>
          <w:t>5.3.4</w:t>
        </w:r>
        <w:r w:rsidR="00146805" w:rsidRPr="00554082">
          <w:rPr>
            <w:rStyle w:val="ab"/>
            <w:rFonts w:hint="eastAsia"/>
            <w:noProof/>
          </w:rPr>
          <w:t xml:space="preserve"> </w:t>
        </w:r>
        <w:r w:rsidR="00146805" w:rsidRPr="00554082">
          <w:rPr>
            <w:rStyle w:val="ab"/>
            <w:rFonts w:hint="eastAsia"/>
            <w:noProof/>
          </w:rPr>
          <w:t>步长估计方法对比</w:t>
        </w:r>
        <w:r w:rsidR="00146805">
          <w:rPr>
            <w:noProof/>
          </w:rPr>
          <w:tab/>
        </w:r>
        <w:r w:rsidR="00146805">
          <w:rPr>
            <w:noProof/>
          </w:rPr>
          <w:fldChar w:fldCharType="begin"/>
        </w:r>
        <w:r w:rsidR="00146805">
          <w:rPr>
            <w:noProof/>
          </w:rPr>
          <w:instrText xml:space="preserve"> PAGEREF _Toc532411907 \h </w:instrText>
        </w:r>
        <w:r w:rsidR="00146805">
          <w:rPr>
            <w:noProof/>
          </w:rPr>
        </w:r>
        <w:r w:rsidR="00146805">
          <w:rPr>
            <w:noProof/>
          </w:rPr>
          <w:fldChar w:fldCharType="separate"/>
        </w:r>
        <w:r w:rsidR="00146805">
          <w:rPr>
            <w:noProof/>
          </w:rPr>
          <w:t>71</w:t>
        </w:r>
        <w:r w:rsidR="00146805">
          <w:rPr>
            <w:noProof/>
          </w:rPr>
          <w:fldChar w:fldCharType="end"/>
        </w:r>
      </w:hyperlink>
    </w:p>
    <w:p w14:paraId="5CDE2E69" w14:textId="77777777" w:rsidR="00146805" w:rsidRDefault="00BD253F" w:rsidP="00146805">
      <w:pPr>
        <w:pStyle w:val="30"/>
        <w:ind w:left="975"/>
        <w:rPr>
          <w:rFonts w:asciiTheme="minorHAnsi" w:eastAsiaTheme="minorEastAsia" w:hAnsiTheme="minorHAnsi" w:cstheme="minorBidi"/>
          <w:noProof/>
          <w:sz w:val="21"/>
        </w:rPr>
      </w:pPr>
      <w:hyperlink w:anchor="_Toc532411908" w:history="1">
        <w:r w:rsidR="00146805" w:rsidRPr="00554082">
          <w:rPr>
            <w:rStyle w:val="ab"/>
            <w:noProof/>
          </w:rPr>
          <w:t>5.3.5</w:t>
        </w:r>
        <w:r w:rsidR="00146805" w:rsidRPr="00554082">
          <w:rPr>
            <w:rStyle w:val="ab"/>
            <w:rFonts w:hint="eastAsia"/>
            <w:noProof/>
          </w:rPr>
          <w:t xml:space="preserve"> </w:t>
        </w:r>
        <w:r w:rsidR="00146805" w:rsidRPr="00554082">
          <w:rPr>
            <w:rStyle w:val="ab"/>
            <w:rFonts w:hint="eastAsia"/>
            <w:noProof/>
          </w:rPr>
          <w:t>方向判定方法对比</w:t>
        </w:r>
        <w:r w:rsidR="00146805">
          <w:rPr>
            <w:noProof/>
          </w:rPr>
          <w:tab/>
        </w:r>
        <w:r w:rsidR="00146805">
          <w:rPr>
            <w:noProof/>
          </w:rPr>
          <w:fldChar w:fldCharType="begin"/>
        </w:r>
        <w:r w:rsidR="00146805">
          <w:rPr>
            <w:noProof/>
          </w:rPr>
          <w:instrText xml:space="preserve"> PAGEREF _Toc532411908 \h </w:instrText>
        </w:r>
        <w:r w:rsidR="00146805">
          <w:rPr>
            <w:noProof/>
          </w:rPr>
        </w:r>
        <w:r w:rsidR="00146805">
          <w:rPr>
            <w:noProof/>
          </w:rPr>
          <w:fldChar w:fldCharType="separate"/>
        </w:r>
        <w:r w:rsidR="00146805">
          <w:rPr>
            <w:noProof/>
          </w:rPr>
          <w:t>72</w:t>
        </w:r>
        <w:r w:rsidR="00146805">
          <w:rPr>
            <w:noProof/>
          </w:rPr>
          <w:fldChar w:fldCharType="end"/>
        </w:r>
      </w:hyperlink>
    </w:p>
    <w:p w14:paraId="52A762E9"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909" w:history="1">
        <w:r w:rsidR="00146805" w:rsidRPr="00554082">
          <w:rPr>
            <w:rStyle w:val="ab"/>
            <w:noProof/>
          </w:rPr>
          <w:t>5.4</w:t>
        </w:r>
        <w:r w:rsidR="00146805" w:rsidRPr="00554082">
          <w:rPr>
            <w:rStyle w:val="ab"/>
            <w:rFonts w:hint="eastAsia"/>
            <w:noProof/>
          </w:rPr>
          <w:t xml:space="preserve"> </w:t>
        </w:r>
        <w:r w:rsidR="00146805" w:rsidRPr="00554082">
          <w:rPr>
            <w:rStyle w:val="ab"/>
            <w:rFonts w:hint="eastAsia"/>
            <w:noProof/>
          </w:rPr>
          <w:t>定位实验</w:t>
        </w:r>
        <w:r w:rsidR="00146805">
          <w:rPr>
            <w:noProof/>
          </w:rPr>
          <w:tab/>
        </w:r>
        <w:r w:rsidR="00146805">
          <w:rPr>
            <w:noProof/>
          </w:rPr>
          <w:fldChar w:fldCharType="begin"/>
        </w:r>
        <w:r w:rsidR="00146805">
          <w:rPr>
            <w:noProof/>
          </w:rPr>
          <w:instrText xml:space="preserve"> PAGEREF _Toc532411909 \h </w:instrText>
        </w:r>
        <w:r w:rsidR="00146805">
          <w:rPr>
            <w:noProof/>
          </w:rPr>
        </w:r>
        <w:r w:rsidR="00146805">
          <w:rPr>
            <w:noProof/>
          </w:rPr>
          <w:fldChar w:fldCharType="separate"/>
        </w:r>
        <w:r w:rsidR="00146805">
          <w:rPr>
            <w:noProof/>
          </w:rPr>
          <w:t>72</w:t>
        </w:r>
        <w:r w:rsidR="00146805">
          <w:rPr>
            <w:noProof/>
          </w:rPr>
          <w:fldChar w:fldCharType="end"/>
        </w:r>
      </w:hyperlink>
    </w:p>
    <w:p w14:paraId="7A8A6CA4" w14:textId="77777777" w:rsidR="00146805" w:rsidRDefault="00BD253F" w:rsidP="00146805">
      <w:pPr>
        <w:pStyle w:val="30"/>
        <w:ind w:left="975"/>
        <w:rPr>
          <w:rFonts w:asciiTheme="minorHAnsi" w:eastAsiaTheme="minorEastAsia" w:hAnsiTheme="minorHAnsi" w:cstheme="minorBidi"/>
          <w:noProof/>
          <w:sz w:val="21"/>
        </w:rPr>
      </w:pPr>
      <w:hyperlink w:anchor="_Toc532411910" w:history="1">
        <w:r w:rsidR="00146805" w:rsidRPr="00554082">
          <w:rPr>
            <w:rStyle w:val="ab"/>
            <w:noProof/>
          </w:rPr>
          <w:t>5.4.1</w:t>
        </w:r>
        <w:r w:rsidR="00146805" w:rsidRPr="00554082">
          <w:rPr>
            <w:rStyle w:val="ab"/>
            <w:rFonts w:hint="eastAsia"/>
            <w:noProof/>
          </w:rPr>
          <w:t xml:space="preserve"> </w:t>
        </w:r>
        <w:r w:rsidR="00146805" w:rsidRPr="00554082">
          <w:rPr>
            <w:rStyle w:val="ab"/>
            <w:rFonts w:hint="eastAsia"/>
            <w:noProof/>
          </w:rPr>
          <w:t>基础定位实验</w:t>
        </w:r>
        <w:r w:rsidR="00146805">
          <w:rPr>
            <w:noProof/>
          </w:rPr>
          <w:tab/>
        </w:r>
        <w:r w:rsidR="00146805">
          <w:rPr>
            <w:noProof/>
          </w:rPr>
          <w:fldChar w:fldCharType="begin"/>
        </w:r>
        <w:r w:rsidR="00146805">
          <w:rPr>
            <w:noProof/>
          </w:rPr>
          <w:instrText xml:space="preserve"> PAGEREF _Toc532411910 \h </w:instrText>
        </w:r>
        <w:r w:rsidR="00146805">
          <w:rPr>
            <w:noProof/>
          </w:rPr>
        </w:r>
        <w:r w:rsidR="00146805">
          <w:rPr>
            <w:noProof/>
          </w:rPr>
          <w:fldChar w:fldCharType="separate"/>
        </w:r>
        <w:r w:rsidR="00146805">
          <w:rPr>
            <w:noProof/>
          </w:rPr>
          <w:t>73</w:t>
        </w:r>
        <w:r w:rsidR="00146805">
          <w:rPr>
            <w:noProof/>
          </w:rPr>
          <w:fldChar w:fldCharType="end"/>
        </w:r>
      </w:hyperlink>
    </w:p>
    <w:p w14:paraId="2B76D447" w14:textId="77777777" w:rsidR="00146805" w:rsidRDefault="00BD253F" w:rsidP="00146805">
      <w:pPr>
        <w:pStyle w:val="30"/>
        <w:ind w:left="975"/>
        <w:rPr>
          <w:rFonts w:asciiTheme="minorHAnsi" w:eastAsiaTheme="minorEastAsia" w:hAnsiTheme="minorHAnsi" w:cstheme="minorBidi"/>
          <w:noProof/>
          <w:sz w:val="21"/>
        </w:rPr>
      </w:pPr>
      <w:hyperlink w:anchor="_Toc532411911" w:history="1">
        <w:r w:rsidR="00146805" w:rsidRPr="00554082">
          <w:rPr>
            <w:rStyle w:val="ab"/>
            <w:noProof/>
          </w:rPr>
          <w:t>5.4.2</w:t>
        </w:r>
        <w:r w:rsidR="00146805" w:rsidRPr="00554082">
          <w:rPr>
            <w:rStyle w:val="ab"/>
            <w:rFonts w:hint="eastAsia"/>
            <w:noProof/>
          </w:rPr>
          <w:t xml:space="preserve"> </w:t>
        </w:r>
        <w:r w:rsidR="00146805" w:rsidRPr="00554082">
          <w:rPr>
            <w:rStyle w:val="ab"/>
            <w:rFonts w:hint="eastAsia"/>
            <w:noProof/>
          </w:rPr>
          <w:t>往返定位实验</w:t>
        </w:r>
        <w:r w:rsidR="00146805">
          <w:rPr>
            <w:noProof/>
          </w:rPr>
          <w:tab/>
        </w:r>
        <w:r w:rsidR="00146805">
          <w:rPr>
            <w:noProof/>
          </w:rPr>
          <w:fldChar w:fldCharType="begin"/>
        </w:r>
        <w:r w:rsidR="00146805">
          <w:rPr>
            <w:noProof/>
          </w:rPr>
          <w:instrText xml:space="preserve"> PAGEREF _Toc532411911 \h </w:instrText>
        </w:r>
        <w:r w:rsidR="00146805">
          <w:rPr>
            <w:noProof/>
          </w:rPr>
        </w:r>
        <w:r w:rsidR="00146805">
          <w:rPr>
            <w:noProof/>
          </w:rPr>
          <w:fldChar w:fldCharType="separate"/>
        </w:r>
        <w:r w:rsidR="00146805">
          <w:rPr>
            <w:noProof/>
          </w:rPr>
          <w:t>74</w:t>
        </w:r>
        <w:r w:rsidR="00146805">
          <w:rPr>
            <w:noProof/>
          </w:rPr>
          <w:fldChar w:fldCharType="end"/>
        </w:r>
      </w:hyperlink>
    </w:p>
    <w:p w14:paraId="08BA75A6" w14:textId="77777777" w:rsidR="00146805" w:rsidRDefault="00BD253F" w:rsidP="00146805">
      <w:pPr>
        <w:pStyle w:val="30"/>
        <w:ind w:left="975"/>
        <w:rPr>
          <w:rFonts w:asciiTheme="minorHAnsi" w:eastAsiaTheme="minorEastAsia" w:hAnsiTheme="minorHAnsi" w:cstheme="minorBidi"/>
          <w:noProof/>
          <w:sz w:val="21"/>
        </w:rPr>
      </w:pPr>
      <w:hyperlink w:anchor="_Toc532411912" w:history="1">
        <w:r w:rsidR="00146805" w:rsidRPr="00554082">
          <w:rPr>
            <w:rStyle w:val="ab"/>
            <w:noProof/>
          </w:rPr>
          <w:t>5.4.3</w:t>
        </w:r>
        <w:r w:rsidR="00146805" w:rsidRPr="00554082">
          <w:rPr>
            <w:rStyle w:val="ab"/>
            <w:rFonts w:hint="eastAsia"/>
            <w:noProof/>
          </w:rPr>
          <w:t xml:space="preserve"> </w:t>
        </w:r>
        <w:r w:rsidR="00146805" w:rsidRPr="00554082">
          <w:rPr>
            <w:rStyle w:val="ab"/>
            <w:rFonts w:hint="eastAsia"/>
            <w:noProof/>
          </w:rPr>
          <w:t>步长估计实验</w:t>
        </w:r>
        <w:r w:rsidR="00146805">
          <w:rPr>
            <w:noProof/>
          </w:rPr>
          <w:tab/>
        </w:r>
        <w:r w:rsidR="00146805">
          <w:rPr>
            <w:noProof/>
          </w:rPr>
          <w:fldChar w:fldCharType="begin"/>
        </w:r>
        <w:r w:rsidR="00146805">
          <w:rPr>
            <w:noProof/>
          </w:rPr>
          <w:instrText xml:space="preserve"> PAGEREF _Toc532411912 \h </w:instrText>
        </w:r>
        <w:r w:rsidR="00146805">
          <w:rPr>
            <w:noProof/>
          </w:rPr>
        </w:r>
        <w:r w:rsidR="00146805">
          <w:rPr>
            <w:noProof/>
          </w:rPr>
          <w:fldChar w:fldCharType="separate"/>
        </w:r>
        <w:r w:rsidR="00146805">
          <w:rPr>
            <w:noProof/>
          </w:rPr>
          <w:t>75</w:t>
        </w:r>
        <w:r w:rsidR="00146805">
          <w:rPr>
            <w:noProof/>
          </w:rPr>
          <w:fldChar w:fldCharType="end"/>
        </w:r>
      </w:hyperlink>
    </w:p>
    <w:p w14:paraId="74400A36" w14:textId="77777777" w:rsidR="00146805" w:rsidRDefault="00BD253F" w:rsidP="00146805">
      <w:pPr>
        <w:pStyle w:val="30"/>
        <w:ind w:left="975"/>
        <w:rPr>
          <w:rFonts w:asciiTheme="minorHAnsi" w:eastAsiaTheme="minorEastAsia" w:hAnsiTheme="minorHAnsi" w:cstheme="minorBidi"/>
          <w:noProof/>
          <w:sz w:val="21"/>
        </w:rPr>
      </w:pPr>
      <w:hyperlink w:anchor="_Toc532411913" w:history="1">
        <w:r w:rsidR="00146805" w:rsidRPr="00554082">
          <w:rPr>
            <w:rStyle w:val="ab"/>
            <w:noProof/>
          </w:rPr>
          <w:t>5.4.4</w:t>
        </w:r>
        <w:r w:rsidR="00146805" w:rsidRPr="00554082">
          <w:rPr>
            <w:rStyle w:val="ab"/>
            <w:rFonts w:hint="eastAsia"/>
            <w:noProof/>
          </w:rPr>
          <w:t xml:space="preserve"> </w:t>
        </w:r>
        <w:r w:rsidR="00146805" w:rsidRPr="00554082">
          <w:rPr>
            <w:rStyle w:val="ab"/>
            <w:rFonts w:hint="eastAsia"/>
            <w:noProof/>
          </w:rPr>
          <w:t>基于长短期记忆网络的行为判断实验</w:t>
        </w:r>
        <w:r w:rsidR="00146805">
          <w:rPr>
            <w:noProof/>
          </w:rPr>
          <w:tab/>
        </w:r>
        <w:r w:rsidR="00146805">
          <w:rPr>
            <w:noProof/>
          </w:rPr>
          <w:fldChar w:fldCharType="begin"/>
        </w:r>
        <w:r w:rsidR="00146805">
          <w:rPr>
            <w:noProof/>
          </w:rPr>
          <w:instrText xml:space="preserve"> PAGEREF _Toc532411913 \h </w:instrText>
        </w:r>
        <w:r w:rsidR="00146805">
          <w:rPr>
            <w:noProof/>
          </w:rPr>
        </w:r>
        <w:r w:rsidR="00146805">
          <w:rPr>
            <w:noProof/>
          </w:rPr>
          <w:fldChar w:fldCharType="separate"/>
        </w:r>
        <w:r w:rsidR="00146805">
          <w:rPr>
            <w:noProof/>
          </w:rPr>
          <w:t>76</w:t>
        </w:r>
        <w:r w:rsidR="00146805">
          <w:rPr>
            <w:noProof/>
          </w:rPr>
          <w:fldChar w:fldCharType="end"/>
        </w:r>
      </w:hyperlink>
    </w:p>
    <w:p w14:paraId="57D4C090"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914" w:history="1">
        <w:r w:rsidR="00146805" w:rsidRPr="00554082">
          <w:rPr>
            <w:rStyle w:val="ab"/>
            <w:noProof/>
          </w:rPr>
          <w:t>5.5</w:t>
        </w:r>
        <w:r w:rsidR="00146805" w:rsidRPr="00554082">
          <w:rPr>
            <w:rStyle w:val="ab"/>
            <w:rFonts w:hint="eastAsia"/>
            <w:noProof/>
          </w:rPr>
          <w:t xml:space="preserve"> </w:t>
        </w:r>
        <w:r w:rsidR="00146805" w:rsidRPr="00554082">
          <w:rPr>
            <w:rStyle w:val="ab"/>
            <w:rFonts w:hint="eastAsia"/>
            <w:noProof/>
          </w:rPr>
          <w:t>本章小结</w:t>
        </w:r>
        <w:r w:rsidR="00146805">
          <w:rPr>
            <w:noProof/>
          </w:rPr>
          <w:tab/>
        </w:r>
        <w:r w:rsidR="00146805">
          <w:rPr>
            <w:noProof/>
          </w:rPr>
          <w:fldChar w:fldCharType="begin"/>
        </w:r>
        <w:r w:rsidR="00146805">
          <w:rPr>
            <w:noProof/>
          </w:rPr>
          <w:instrText xml:space="preserve"> PAGEREF _Toc532411914 \h </w:instrText>
        </w:r>
        <w:r w:rsidR="00146805">
          <w:rPr>
            <w:noProof/>
          </w:rPr>
        </w:r>
        <w:r w:rsidR="00146805">
          <w:rPr>
            <w:noProof/>
          </w:rPr>
          <w:fldChar w:fldCharType="separate"/>
        </w:r>
        <w:r w:rsidR="00146805">
          <w:rPr>
            <w:noProof/>
          </w:rPr>
          <w:t>79</w:t>
        </w:r>
        <w:r w:rsidR="00146805">
          <w:rPr>
            <w:noProof/>
          </w:rPr>
          <w:fldChar w:fldCharType="end"/>
        </w:r>
      </w:hyperlink>
    </w:p>
    <w:p w14:paraId="17EC3366"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915" w:history="1">
        <w:r w:rsidR="00146805" w:rsidRPr="00554082">
          <w:rPr>
            <w:rStyle w:val="ab"/>
            <w:rFonts w:hint="eastAsia"/>
            <w:noProof/>
          </w:rPr>
          <w:t>第</w:t>
        </w:r>
        <w:r w:rsidR="00146805" w:rsidRPr="00554082">
          <w:rPr>
            <w:rStyle w:val="ab"/>
            <w:rFonts w:hint="eastAsia"/>
            <w:noProof/>
          </w:rPr>
          <w:t xml:space="preserve"> 6 </w:t>
        </w:r>
        <w:r w:rsidR="00146805" w:rsidRPr="00554082">
          <w:rPr>
            <w:rStyle w:val="ab"/>
            <w:rFonts w:hint="eastAsia"/>
            <w:noProof/>
          </w:rPr>
          <w:t>章</w:t>
        </w:r>
        <w:r w:rsidR="00146805" w:rsidRPr="00554082">
          <w:rPr>
            <w:rStyle w:val="ab"/>
            <w:rFonts w:hint="eastAsia"/>
            <w:noProof/>
          </w:rPr>
          <w:t xml:space="preserve"> </w:t>
        </w:r>
        <w:r w:rsidR="00146805" w:rsidRPr="00554082">
          <w:rPr>
            <w:rStyle w:val="ab"/>
            <w:rFonts w:hint="eastAsia"/>
            <w:noProof/>
          </w:rPr>
          <w:t>总结与展望</w:t>
        </w:r>
        <w:r w:rsidR="00146805">
          <w:rPr>
            <w:noProof/>
          </w:rPr>
          <w:tab/>
        </w:r>
        <w:r w:rsidR="00146805">
          <w:rPr>
            <w:noProof/>
          </w:rPr>
          <w:fldChar w:fldCharType="begin"/>
        </w:r>
        <w:r w:rsidR="00146805">
          <w:rPr>
            <w:noProof/>
          </w:rPr>
          <w:instrText xml:space="preserve"> PAGEREF _Toc532411915 \h </w:instrText>
        </w:r>
        <w:r w:rsidR="00146805">
          <w:rPr>
            <w:noProof/>
          </w:rPr>
        </w:r>
        <w:r w:rsidR="00146805">
          <w:rPr>
            <w:noProof/>
          </w:rPr>
          <w:fldChar w:fldCharType="separate"/>
        </w:r>
        <w:r w:rsidR="00146805">
          <w:rPr>
            <w:noProof/>
          </w:rPr>
          <w:t>81</w:t>
        </w:r>
        <w:r w:rsidR="00146805">
          <w:rPr>
            <w:noProof/>
          </w:rPr>
          <w:fldChar w:fldCharType="end"/>
        </w:r>
      </w:hyperlink>
    </w:p>
    <w:p w14:paraId="5B7C96C9"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916" w:history="1">
        <w:r w:rsidR="00146805" w:rsidRPr="00554082">
          <w:rPr>
            <w:rStyle w:val="ab"/>
            <w:noProof/>
          </w:rPr>
          <w:t>6.1</w:t>
        </w:r>
        <w:r w:rsidR="00146805" w:rsidRPr="00554082">
          <w:rPr>
            <w:rStyle w:val="ab"/>
            <w:rFonts w:hint="eastAsia"/>
            <w:noProof/>
          </w:rPr>
          <w:t xml:space="preserve"> </w:t>
        </w:r>
        <w:r w:rsidR="00146805" w:rsidRPr="00554082">
          <w:rPr>
            <w:rStyle w:val="ab"/>
            <w:rFonts w:hint="eastAsia"/>
            <w:noProof/>
          </w:rPr>
          <w:t>本文总结</w:t>
        </w:r>
        <w:r w:rsidR="00146805">
          <w:rPr>
            <w:noProof/>
          </w:rPr>
          <w:tab/>
        </w:r>
        <w:r w:rsidR="00146805">
          <w:rPr>
            <w:noProof/>
          </w:rPr>
          <w:fldChar w:fldCharType="begin"/>
        </w:r>
        <w:r w:rsidR="00146805">
          <w:rPr>
            <w:noProof/>
          </w:rPr>
          <w:instrText xml:space="preserve"> PAGEREF _Toc532411916 \h </w:instrText>
        </w:r>
        <w:r w:rsidR="00146805">
          <w:rPr>
            <w:noProof/>
          </w:rPr>
        </w:r>
        <w:r w:rsidR="00146805">
          <w:rPr>
            <w:noProof/>
          </w:rPr>
          <w:fldChar w:fldCharType="separate"/>
        </w:r>
        <w:r w:rsidR="00146805">
          <w:rPr>
            <w:noProof/>
          </w:rPr>
          <w:t>81</w:t>
        </w:r>
        <w:r w:rsidR="00146805">
          <w:rPr>
            <w:noProof/>
          </w:rPr>
          <w:fldChar w:fldCharType="end"/>
        </w:r>
      </w:hyperlink>
    </w:p>
    <w:p w14:paraId="55B188D7" w14:textId="77777777" w:rsidR="00146805" w:rsidRDefault="00BD253F" w:rsidP="00146805">
      <w:pPr>
        <w:pStyle w:val="20"/>
        <w:tabs>
          <w:tab w:val="right" w:leader="dot" w:pos="9006"/>
        </w:tabs>
        <w:ind w:left="487"/>
        <w:rPr>
          <w:rFonts w:asciiTheme="minorHAnsi" w:eastAsiaTheme="minorEastAsia" w:hAnsiTheme="minorHAnsi" w:cstheme="minorBidi"/>
          <w:noProof/>
          <w:sz w:val="21"/>
        </w:rPr>
      </w:pPr>
      <w:hyperlink w:anchor="_Toc532411917" w:history="1">
        <w:r w:rsidR="00146805" w:rsidRPr="00554082">
          <w:rPr>
            <w:rStyle w:val="ab"/>
            <w:noProof/>
          </w:rPr>
          <w:t>6.2</w:t>
        </w:r>
        <w:r w:rsidR="00146805" w:rsidRPr="00554082">
          <w:rPr>
            <w:rStyle w:val="ab"/>
            <w:rFonts w:hint="eastAsia"/>
            <w:noProof/>
          </w:rPr>
          <w:t xml:space="preserve"> </w:t>
        </w:r>
        <w:r w:rsidR="00146805" w:rsidRPr="00554082">
          <w:rPr>
            <w:rStyle w:val="ab"/>
            <w:rFonts w:hint="eastAsia"/>
            <w:noProof/>
          </w:rPr>
          <w:t>工作展望</w:t>
        </w:r>
        <w:r w:rsidR="00146805">
          <w:rPr>
            <w:noProof/>
          </w:rPr>
          <w:tab/>
        </w:r>
        <w:r w:rsidR="00146805">
          <w:rPr>
            <w:noProof/>
          </w:rPr>
          <w:fldChar w:fldCharType="begin"/>
        </w:r>
        <w:r w:rsidR="00146805">
          <w:rPr>
            <w:noProof/>
          </w:rPr>
          <w:instrText xml:space="preserve"> PAGEREF _Toc532411917 \h </w:instrText>
        </w:r>
        <w:r w:rsidR="00146805">
          <w:rPr>
            <w:noProof/>
          </w:rPr>
        </w:r>
        <w:r w:rsidR="00146805">
          <w:rPr>
            <w:noProof/>
          </w:rPr>
          <w:fldChar w:fldCharType="separate"/>
        </w:r>
        <w:r w:rsidR="00146805">
          <w:rPr>
            <w:noProof/>
          </w:rPr>
          <w:t>81</w:t>
        </w:r>
        <w:r w:rsidR="00146805">
          <w:rPr>
            <w:noProof/>
          </w:rPr>
          <w:fldChar w:fldCharType="end"/>
        </w:r>
      </w:hyperlink>
    </w:p>
    <w:p w14:paraId="16DB888F"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918" w:history="1">
        <w:r w:rsidR="00146805" w:rsidRPr="00554082">
          <w:rPr>
            <w:rStyle w:val="ab"/>
            <w:rFonts w:hint="eastAsia"/>
            <w:noProof/>
          </w:rPr>
          <w:t>参考文献</w:t>
        </w:r>
        <w:r w:rsidR="00146805">
          <w:rPr>
            <w:noProof/>
          </w:rPr>
          <w:tab/>
        </w:r>
        <w:r w:rsidR="00146805">
          <w:rPr>
            <w:noProof/>
          </w:rPr>
          <w:fldChar w:fldCharType="begin"/>
        </w:r>
        <w:r w:rsidR="00146805">
          <w:rPr>
            <w:noProof/>
          </w:rPr>
          <w:instrText xml:space="preserve"> PAGEREF _Toc532411918 \h </w:instrText>
        </w:r>
        <w:r w:rsidR="00146805">
          <w:rPr>
            <w:noProof/>
          </w:rPr>
        </w:r>
        <w:r w:rsidR="00146805">
          <w:rPr>
            <w:noProof/>
          </w:rPr>
          <w:fldChar w:fldCharType="separate"/>
        </w:r>
        <w:r w:rsidR="00146805">
          <w:rPr>
            <w:noProof/>
          </w:rPr>
          <w:t>83</w:t>
        </w:r>
        <w:r w:rsidR="00146805">
          <w:rPr>
            <w:noProof/>
          </w:rPr>
          <w:fldChar w:fldCharType="end"/>
        </w:r>
      </w:hyperlink>
    </w:p>
    <w:p w14:paraId="7F12915D"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919" w:history="1">
        <w:r w:rsidR="00146805" w:rsidRPr="00554082">
          <w:rPr>
            <w:rStyle w:val="ab"/>
            <w:rFonts w:hint="eastAsia"/>
            <w:noProof/>
          </w:rPr>
          <w:t>致谢</w:t>
        </w:r>
        <w:r w:rsidR="00146805">
          <w:rPr>
            <w:noProof/>
          </w:rPr>
          <w:tab/>
        </w:r>
        <w:r w:rsidR="00146805">
          <w:rPr>
            <w:noProof/>
          </w:rPr>
          <w:fldChar w:fldCharType="begin"/>
        </w:r>
        <w:r w:rsidR="00146805">
          <w:rPr>
            <w:noProof/>
          </w:rPr>
          <w:instrText xml:space="preserve"> PAGEREF _Toc532411919 \h </w:instrText>
        </w:r>
        <w:r w:rsidR="00146805">
          <w:rPr>
            <w:noProof/>
          </w:rPr>
        </w:r>
        <w:r w:rsidR="00146805">
          <w:rPr>
            <w:noProof/>
          </w:rPr>
          <w:fldChar w:fldCharType="separate"/>
        </w:r>
        <w:r w:rsidR="00146805">
          <w:rPr>
            <w:noProof/>
          </w:rPr>
          <w:t>87</w:t>
        </w:r>
        <w:r w:rsidR="00146805">
          <w:rPr>
            <w:noProof/>
          </w:rPr>
          <w:fldChar w:fldCharType="end"/>
        </w:r>
      </w:hyperlink>
    </w:p>
    <w:p w14:paraId="065F9E91" w14:textId="77777777" w:rsidR="00146805" w:rsidRDefault="00BD253F">
      <w:pPr>
        <w:pStyle w:val="10"/>
        <w:tabs>
          <w:tab w:val="right" w:leader="dot" w:pos="9006"/>
        </w:tabs>
        <w:rPr>
          <w:rFonts w:asciiTheme="minorHAnsi" w:eastAsiaTheme="minorEastAsia" w:hAnsiTheme="minorHAnsi" w:cstheme="minorBidi"/>
          <w:noProof/>
          <w:sz w:val="21"/>
        </w:rPr>
      </w:pPr>
      <w:hyperlink w:anchor="_Toc532411920" w:history="1">
        <w:r w:rsidR="00146805" w:rsidRPr="00554082">
          <w:rPr>
            <w:rStyle w:val="ab"/>
            <w:rFonts w:hint="eastAsia"/>
            <w:noProof/>
          </w:rPr>
          <w:t>攻读硕士期间发表论文和参与项目</w:t>
        </w:r>
        <w:r w:rsidR="00146805">
          <w:rPr>
            <w:noProof/>
          </w:rPr>
          <w:tab/>
        </w:r>
        <w:r w:rsidR="00146805">
          <w:rPr>
            <w:noProof/>
          </w:rPr>
          <w:fldChar w:fldCharType="begin"/>
        </w:r>
        <w:r w:rsidR="00146805">
          <w:rPr>
            <w:noProof/>
          </w:rPr>
          <w:instrText xml:space="preserve"> PAGEREF _Toc532411920 \h </w:instrText>
        </w:r>
        <w:r w:rsidR="00146805">
          <w:rPr>
            <w:noProof/>
          </w:rPr>
        </w:r>
        <w:r w:rsidR="00146805">
          <w:rPr>
            <w:noProof/>
          </w:rPr>
          <w:fldChar w:fldCharType="separate"/>
        </w:r>
        <w:r w:rsidR="00146805">
          <w:rPr>
            <w:noProof/>
          </w:rPr>
          <w:t>89</w:t>
        </w:r>
        <w:r w:rsidR="00146805">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418F8CBE" w14:textId="5DA0D7EB" w:rsidR="00EA013D" w:rsidRDefault="00EA013D" w:rsidP="00EA013D">
      <w:pPr>
        <w:tabs>
          <w:tab w:val="left" w:pos="6832"/>
        </w:tabs>
        <w:ind w:firstLine="487"/>
      </w:pPr>
      <w:r>
        <w:lastRenderedPageBreak/>
        <w:tab/>
      </w:r>
    </w:p>
    <w:p w14:paraId="02A18F25" w14:textId="0AFD2329" w:rsidR="00EA013D" w:rsidRDefault="00EA013D" w:rsidP="00EA013D">
      <w:pPr>
        <w:ind w:firstLine="487"/>
      </w:pPr>
    </w:p>
    <w:p w14:paraId="2C3A8F86" w14:textId="77777777" w:rsidR="00AD3EBE" w:rsidRPr="00EA013D" w:rsidRDefault="00AD3EBE" w:rsidP="00EA013D">
      <w:pPr>
        <w:ind w:firstLine="487"/>
        <w:sectPr w:rsidR="00AD3EBE" w:rsidRPr="00EA013D" w:rsidSect="00613644">
          <w:headerReference w:type="default" r:id="rId28"/>
          <w:footerReference w:type="even" r:id="rId29"/>
          <w:footerReference w:type="default" r:id="rId30"/>
          <w:pgSz w:w="11850" w:h="16783"/>
          <w:pgMar w:top="1417" w:right="1417" w:bottom="1417" w:left="1417" w:header="851" w:footer="992" w:gutter="0"/>
          <w:pgNumType w:fmt="upperRoman" w:start="4"/>
          <w:cols w:space="0"/>
          <w:docGrid w:type="linesAndChars" w:linePitch="435" w:charSpace="752"/>
        </w:sectPr>
      </w:pP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411841"/>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411842"/>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的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射频设别定位技术、蓝牙室内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2411843"/>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r w:rsidR="0084610E" w:rsidRPr="00D07CEC">
        <w:t>轴数据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2FB5043D"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w:t>
      </w:r>
      <w:r w:rsidR="001B4C23">
        <w:t>线性回归公式</w:t>
      </w:r>
      <w:r w:rsidR="000D621D" w:rsidRPr="00D07CEC">
        <w:t>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非常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2411844"/>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3947758E"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w:t>
      </w:r>
      <w:r w:rsidR="001B4C23">
        <w:t>线性回归公式</w:t>
      </w:r>
      <w:r w:rsidR="00025347" w:rsidRPr="00D07CEC">
        <w:t>四个类型，</w:t>
      </w:r>
      <w:r w:rsidR="00111BBD" w:rsidRPr="00D07CEC">
        <w:t>并</w:t>
      </w:r>
      <w:r w:rsidRPr="00D07CEC">
        <w:t>尝试将步长估计</w:t>
      </w:r>
      <w:r w:rsidR="001B4C23">
        <w:t>线性回归公式</w:t>
      </w:r>
      <w:r w:rsidRPr="00D07CEC">
        <w:t>的进一步划分，根据设定的划分标准</w:t>
      </w:r>
      <w:r w:rsidR="00C26E4C" w:rsidRPr="00D07CEC">
        <w:t>将步长划分为多种长度，进而</w:t>
      </w:r>
      <w:r w:rsidRPr="00D07CEC">
        <w:t>将</w:t>
      </w:r>
      <w:r w:rsidR="001B4C23">
        <w:t>线性回归公式</w:t>
      </w:r>
      <w:r w:rsidRPr="00D07CEC">
        <w:t>转化为</w:t>
      </w:r>
      <w:r w:rsidR="001B4C23">
        <w:t>线性回归公式</w:t>
      </w:r>
      <w:r w:rsidRPr="00D07CEC">
        <w:t>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2411845"/>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整合</w:t>
      </w:r>
      <w:r w:rsidR="00A47056" w:rsidRPr="00D07CEC">
        <w:t>每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可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0C91A506"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w:t>
      </w:r>
      <w:r w:rsidR="001B4C23">
        <w:t>线性回归公式</w:t>
      </w:r>
      <w:r w:rsidRPr="00D07CEC">
        <w:t>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2411846"/>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749079D9"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w:t>
      </w:r>
      <w:r w:rsidR="001B4C23">
        <w:rPr>
          <w:rFonts w:eastAsiaTheme="minorEastAsia"/>
        </w:rPr>
        <w:t>线性回归公式</w:t>
      </w:r>
      <w:r w:rsidR="00720DE8" w:rsidRPr="00D07CEC">
        <w:rPr>
          <w:rFonts w:eastAsiaTheme="minorEastAsia"/>
        </w:rPr>
        <w:t>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2E0BCBC7"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w:t>
      </w:r>
      <w:r w:rsidR="001B4C23">
        <w:rPr>
          <w:rFonts w:eastAsiaTheme="minorEastAsia"/>
        </w:rPr>
        <w:t>线性回归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1"/>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2411847"/>
      <w:r w:rsidRPr="00D07CEC">
        <w:lastRenderedPageBreak/>
        <w:t>定位方案</w:t>
      </w:r>
      <w:r w:rsidR="00AA5C6F" w:rsidRPr="00D07CEC">
        <w:t>与基础方法</w:t>
      </w:r>
      <w:bookmarkEnd w:id="55"/>
    </w:p>
    <w:p w14:paraId="1A06A2F5" w14:textId="3835A9CC" w:rsidR="00854E9A" w:rsidRDefault="00F05099" w:rsidP="00655738">
      <w:pPr>
        <w:pStyle w:val="2"/>
        <w:spacing w:before="217" w:after="217"/>
        <w:rPr>
          <w:rFonts w:ascii="Times New Roman" w:hAnsi="Times New Roman"/>
        </w:rPr>
      </w:pPr>
      <w:bookmarkStart w:id="56" w:name="_Toc532411848"/>
      <w:r w:rsidRPr="00D07CEC">
        <w:rPr>
          <w:rFonts w:ascii="Times New Roman" w:hAnsi="Times New Roman"/>
        </w:rPr>
        <w:t>定位方案</w:t>
      </w:r>
      <w:bookmarkEnd w:id="56"/>
    </w:p>
    <w:p w14:paraId="78D70EB8" w14:textId="77777777" w:rsidR="004F33DA" w:rsidRPr="00D07CEC" w:rsidRDefault="004F33DA" w:rsidP="004F33DA">
      <w:pPr>
        <w:pStyle w:val="3"/>
        <w:numPr>
          <w:ilvl w:val="2"/>
          <w:numId w:val="4"/>
        </w:numPr>
        <w:spacing w:before="217" w:after="217"/>
      </w:pPr>
      <w:bookmarkStart w:id="57" w:name="_Toc532411849"/>
      <w:r w:rsidRPr="00D07CEC">
        <w:t>传统惯性导航</w:t>
      </w:r>
      <w:bookmarkEnd w:id="57"/>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8" w:name="_Toc12301"/>
      <w:bookmarkStart w:id="59" w:name="_Toc13691"/>
      <w:bookmarkStart w:id="60" w:name="_Toc8323"/>
      <w:bookmarkStart w:id="61" w:name="_Toc26042"/>
      <w:bookmarkStart w:id="62" w:name="_Toc7958"/>
      <w:bookmarkStart w:id="63" w:name="_Toc16622"/>
      <w:bookmarkStart w:id="64" w:name="_Toc7439"/>
      <w:bookmarkStart w:id="65" w:name="_Toc9754"/>
      <w:bookmarkStart w:id="66" w:name="_Toc17306"/>
      <w:bookmarkStart w:id="67" w:name="_Toc25468"/>
      <w:bookmarkStart w:id="68" w:name="_Toc5543"/>
      <w:bookmarkStart w:id="69" w:name="_Toc20330"/>
      <w:bookmarkStart w:id="70" w:name="_Toc28833"/>
      <w:bookmarkStart w:id="71" w:name="_Toc22019"/>
      <w:bookmarkStart w:id="72" w:name="_Toc29033"/>
      <w:bookmarkStart w:id="73" w:name="_Toc22035"/>
      <w:bookmarkStart w:id="74" w:name="_Toc14675"/>
      <w:bookmarkStart w:id="75" w:name="_Toc532411850"/>
      <w:r w:rsidRPr="00D07CEC">
        <w:t>步行者航迹推算</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15BA55F4" w14:textId="5C00ED7F" w:rsidR="00C71BF5" w:rsidRDefault="00C71BF5" w:rsidP="00C71BF5">
      <w:pPr>
        <w:ind w:firstLine="515"/>
        <w:rPr>
          <w:rFonts w:eastAsiaTheme="minorEastAsia"/>
        </w:rPr>
      </w:pPr>
      <w:r>
        <w:rPr>
          <w:rFonts w:eastAsiaTheme="minorEastAsia" w:hint="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正北为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蓝牙定位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6" w:name="_Toc532411851"/>
      <w:r>
        <w:rPr>
          <w:rFonts w:hint="eastAsia"/>
        </w:rPr>
        <w:lastRenderedPageBreak/>
        <w:t>改进的步行者航迹推算</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2411852"/>
      <w:r w:rsidRPr="00D07CEC">
        <w:rPr>
          <w:rFonts w:ascii="Times New Roman" w:hAnsi="Times New Roman"/>
        </w:rPr>
        <w:lastRenderedPageBreak/>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2411853"/>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有着有着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走速度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2411854"/>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r w:rsidRPr="00D07CEC">
        <w:t>为估计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r w:rsidRPr="00D07CEC">
        <w:t>为估计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2411855"/>
      <w:r w:rsidRPr="00D07CEC">
        <w:t>依据单摆估计步长</w:t>
      </w:r>
      <w:bookmarkEnd w:id="80"/>
    </w:p>
    <w:p w14:paraId="14545231" w14:textId="5E97652E"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2CFD2CBE" w:rsidR="00655738" w:rsidRDefault="00EE52B3" w:rsidP="00655738">
      <w:pPr>
        <w:ind w:firstLine="515"/>
      </w:pPr>
      <w:r>
        <w:rPr>
          <w:rFonts w:hint="eastAsia"/>
          <w:noProof/>
        </w:rPr>
        <w:drawing>
          <wp:anchor distT="0" distB="0" distL="114300" distR="114300" simplePos="0" relativeHeight="251766272" behindDoc="0" locked="0" layoutInCell="1" allowOverlap="1" wp14:anchorId="5C6AC5BC" wp14:editId="4C5BC6C9">
            <wp:simplePos x="0" y="0"/>
            <wp:positionH relativeFrom="column">
              <wp:posOffset>1433830</wp:posOffset>
            </wp:positionH>
            <wp:positionV relativeFrom="paragraph">
              <wp:posOffset>989965</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96D6BE3" w:rsidR="00655738" w:rsidRPr="00D07CEC" w:rsidRDefault="00655738" w:rsidP="00655738">
      <w:pPr>
        <w:pStyle w:val="3"/>
        <w:numPr>
          <w:ilvl w:val="2"/>
          <w:numId w:val="4"/>
        </w:numPr>
        <w:spacing w:before="217" w:after="217"/>
      </w:pPr>
      <w:bookmarkStart w:id="81" w:name="_Toc532411856"/>
      <w:r w:rsidRPr="00D07CEC">
        <w:t>基于加速度的</w:t>
      </w:r>
      <w:r w:rsidR="00352E9A">
        <w:rPr>
          <w:rFonts w:hint="eastAsia"/>
        </w:rPr>
        <w:t>非线性</w:t>
      </w:r>
      <w:r w:rsidRPr="00D07CEC">
        <w:t>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r w:rsidRPr="00D07CEC">
        <w:t>为估计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67FBCD72" w:rsidR="00655738" w:rsidRPr="00D07CEC" w:rsidRDefault="001B4C23" w:rsidP="00655738">
      <w:pPr>
        <w:pStyle w:val="3"/>
        <w:numPr>
          <w:ilvl w:val="2"/>
          <w:numId w:val="4"/>
        </w:numPr>
        <w:spacing w:before="217" w:after="217"/>
      </w:pPr>
      <w:bookmarkStart w:id="82" w:name="_Toc532411857"/>
      <w:r>
        <w:rPr>
          <w:rFonts w:hint="eastAsia"/>
        </w:rPr>
        <w:t>基于</w:t>
      </w:r>
      <w:r w:rsidR="0028232A">
        <w:rPr>
          <w:rFonts w:hint="eastAsia"/>
        </w:rPr>
        <w:t>线性回归</w:t>
      </w:r>
      <w:r>
        <w:rPr>
          <w:rFonts w:hint="eastAsia"/>
        </w:rPr>
        <w:t>的步长估计</w:t>
      </w:r>
      <w:bookmarkEnd w:id="82"/>
    </w:p>
    <w:p w14:paraId="3406E1F2" w14:textId="2179478A" w:rsidR="00655738" w:rsidRPr="00D07CEC" w:rsidRDefault="00655738" w:rsidP="00655738">
      <w:pPr>
        <w:ind w:firstLine="515"/>
      </w:pPr>
      <w:r w:rsidRPr="00D07CEC">
        <w:t>在本文中，</w:t>
      </w:r>
      <w:r w:rsidR="001B4C23">
        <w:rPr>
          <w:rFonts w:hint="eastAsia"/>
        </w:rPr>
        <w:t>线性回归</w:t>
      </w:r>
      <w:r w:rsidRPr="00D07CEC">
        <w:t>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t>线性回归公式</w:t>
      </w:r>
      <w:r w:rsidRPr="00D07CEC">
        <w:t>。本文提出的公式族以及本文在研究学习过程中尝试的移动状态分类方法将在下一章进行介绍。</w:t>
      </w:r>
    </w:p>
    <w:p w14:paraId="0716C5DA" w14:textId="3A057807"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w:t>
      </w:r>
      <w:r w:rsidR="001B4C23">
        <w:t>线性回归公式</w:t>
      </w:r>
      <w:r w:rsidRPr="00D07CEC">
        <w:t>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r w:rsidRPr="00D07CEC">
        <w:t>为估计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BD253F"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BD253F"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6C479621"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w:t>
      </w:r>
      <w:r w:rsidR="001B4C23">
        <w:t>线性回归公式</w:t>
      </w:r>
      <w:r w:rsidRPr="00D07CEC">
        <w:t>使用相同的参数处理不同的行走状态，具有一定的局限性。因此本文尝试建立公式族，细分不同的行走状态，减少这样的局限性，提高使用</w:t>
      </w:r>
      <w:r w:rsidR="001B4C23">
        <w:t>线性回归公式</w:t>
      </w:r>
      <w:r w:rsidRPr="00D07CEC">
        <w:t>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2411858"/>
      <w:r w:rsidRPr="00D07CEC">
        <w:t>步长估计方法对比</w:t>
      </w:r>
      <w:bookmarkEnd w:id="83"/>
    </w:p>
    <w:p w14:paraId="1DE8966F" w14:textId="60B1ADFB"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t>线性回归公式</w:t>
      </w:r>
      <w:r w:rsidRPr="00D07CEC">
        <w:t>与公式族四种方法。</w:t>
      </w:r>
    </w:p>
    <w:p w14:paraId="7EDFD765" w14:textId="26189E6A"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w:t>
      </w:r>
      <w:r w:rsidR="001B4C23">
        <w:t>线性回归公式</w:t>
      </w:r>
      <w:r w:rsidRPr="00D07CEC">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2411859"/>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据作为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2411860"/>
      <w:r w:rsidRPr="00D07CEC">
        <w:lastRenderedPageBreak/>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B30EB9B" w:rsidR="00655738" w:rsidRPr="00D07CEC" w:rsidRDefault="00683F24" w:rsidP="00655738">
      <w:pPr>
        <w:ind w:firstLineChars="0" w:firstLine="510"/>
      </w:pPr>
      <w:r>
        <w:rPr>
          <w:noProof/>
        </w:rPr>
        <w:drawing>
          <wp:anchor distT="0" distB="0" distL="114300" distR="114300" simplePos="0" relativeHeight="251769344" behindDoc="0" locked="0" layoutInCell="1" allowOverlap="1" wp14:anchorId="0272F370" wp14:editId="14DBB824">
            <wp:simplePos x="0" y="0"/>
            <wp:positionH relativeFrom="column">
              <wp:posOffset>1167130</wp:posOffset>
            </wp:positionH>
            <wp:positionV relativeFrom="paragraph">
              <wp:posOffset>1271270</wp:posOffset>
            </wp:positionV>
            <wp:extent cx="3354705" cy="2390775"/>
            <wp:effectExtent l="0" t="0" r="0" b="9525"/>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470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地球可以被看做是一个双极磁体，强度约</w:t>
      </w:r>
      <w:r w:rsidR="00655738" w:rsidRPr="00D07CEC">
        <w:t>0.5—0.6</w:t>
      </w:r>
      <w:r w:rsidR="00655738" w:rsidRPr="00D07CEC">
        <w:t>高斯</w:t>
      </w:r>
      <w:r w:rsidR="009D4D3F">
        <w:rPr>
          <w:vertAlign w:val="superscript"/>
        </w:rPr>
        <w:t>[</w:t>
      </w:r>
      <w:r w:rsidR="009D4D3F">
        <w:rPr>
          <w:rFonts w:hint="eastAsia"/>
          <w:vertAlign w:val="superscript"/>
        </w:rPr>
        <w:t>14</w:t>
      </w:r>
      <w:r w:rsidR="00655738" w:rsidRPr="00D07CEC">
        <w:rPr>
          <w:vertAlign w:val="superscript"/>
        </w:rPr>
        <w:t>]</w:t>
      </w:r>
      <w:r w:rsidR="00655738" w:rsidRPr="00D07CEC">
        <w:t>，其磁场由磁北极指向磁南极，如图</w:t>
      </w:r>
      <w:r w:rsidR="001E0CB7" w:rsidRPr="00D07CEC">
        <w:t>2.3</w:t>
      </w:r>
      <w:r w:rsidR="00655738" w:rsidRPr="00D07CEC">
        <w:t>所示。地理南北极和磁南北极并不是重合的，通常这两者之间有一个</w:t>
      </w:r>
      <w:r w:rsidR="00655738" w:rsidRPr="00D07CEC">
        <w:t>11°</w:t>
      </w:r>
      <w:r w:rsidR="00655738" w:rsidRPr="00D07CEC">
        <w:t>左右的角度差，即磁子午圈与地子午圈之间的夹角，被称为磁倾角，在</w:t>
      </w:r>
      <w:r w:rsidR="00655738" w:rsidRPr="00D07CEC">
        <w:t>±90°</w:t>
      </w:r>
      <w:r w:rsidR="00655738" w:rsidRPr="00D07CEC">
        <w:t>之间变化。</w:t>
      </w:r>
    </w:p>
    <w:p w14:paraId="4DA2D44F" w14:textId="21EBB95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计三轴作为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03892C37" w:rsidR="001B5587" w:rsidRPr="00D07CEC" w:rsidRDefault="00DB57C2" w:rsidP="00DB57C2">
      <w:pPr>
        <w:ind w:firstLine="515"/>
      </w:pPr>
      <w:r w:rsidRPr="00D07CEC">
        <w:t>然而电子罗盘会因为探测到的任何额外叠加的磁场造成误差，并且磁力计难以将这些磁场分开处理。金属材料或者导电材料可能会使得电子罗盘对正北的感</w:t>
      </w:r>
      <w:r w:rsidR="00D27F88" w:rsidRPr="00D07CEC">
        <w:lastRenderedPageBreak/>
        <w:t>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w:t>
      </w:r>
      <w:r w:rsidRPr="00D07CEC">
        <w:rPr>
          <w:noProof/>
        </w:rPr>
        <w:drawing>
          <wp:anchor distT="0" distB="0" distL="114300" distR="114300" simplePos="0" relativeHeight="251723264" behindDoc="0" locked="0" layoutInCell="1" allowOverlap="1" wp14:anchorId="34A16DF8" wp14:editId="4071DC4C">
            <wp:simplePos x="0" y="0"/>
            <wp:positionH relativeFrom="column">
              <wp:posOffset>-22860</wp:posOffset>
            </wp:positionH>
            <wp:positionV relativeFrom="paragraph">
              <wp:posOffset>13398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很难满足要求也是瓶颈之</w:t>
      </w:r>
      <w:r w:rsidR="00655738" w:rsidRPr="00D07CEC">
        <w:t>一。</w:t>
      </w:r>
    </w:p>
    <w:p w14:paraId="59469AE2" w14:textId="08ECE7E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Th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w:t>
      </w:r>
      <w:r w:rsidRPr="00D07CEC">
        <w:lastRenderedPageBreak/>
        <w:t>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2411861"/>
      <w:r>
        <w:rPr>
          <w:rFonts w:hint="eastAsia"/>
        </w:rPr>
        <w:t>航姿参考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使用航姿参考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r w:rsidRPr="00D07CEC">
        <w:t>航姿参考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w:t>
      </w:r>
      <w:r w:rsidRPr="00D07CEC">
        <w:lastRenderedPageBreak/>
        <w:t>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计九轴数据进行计算和仅仅使用加速度传感器和陀螺仪进行计算。</w:t>
      </w:r>
      <w:r w:rsidRPr="00D07CEC">
        <w:t>Ling Pei</w:t>
      </w:r>
      <w:r w:rsidRPr="00D07CEC">
        <w:t>等人提出了一种九轴和六轴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BD253F"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为九轴</w:t>
      </w:r>
      <w:r w:rsidRPr="00D07CEC">
        <w:t>AHRS</w:t>
      </w:r>
      <w:r w:rsidRPr="00D07CEC">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九轴和六轴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端实现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服务端均是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服务端会不断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2411862"/>
      <w:r w:rsidRPr="00D07CEC">
        <w:t>方向修正</w:t>
      </w:r>
      <w:bookmarkEnd w:id="87"/>
    </w:p>
    <w:p w14:paraId="614428EA" w14:textId="475954F8" w:rsid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在手里的时候传感器三个轴并非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w:t>
      </w:r>
      <w:r w:rsidR="00B37142">
        <w:rPr>
          <w:noProof/>
          <w:sz w:val="21"/>
          <w:szCs w:val="21"/>
        </w:rPr>
        <w:lastRenderedPageBreak/>
        <w:drawing>
          <wp:anchor distT="0" distB="0" distL="114300" distR="114300" simplePos="0" relativeHeight="251764224" behindDoc="0" locked="0" layoutInCell="1" allowOverlap="1" wp14:anchorId="1C818A42" wp14:editId="491D969E">
            <wp:simplePos x="0" y="0"/>
            <wp:positionH relativeFrom="column">
              <wp:posOffset>1738630</wp:posOffset>
            </wp:positionH>
            <wp:positionV relativeFrom="paragraph">
              <wp:posOffset>433070</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4">
        <w:rPr>
          <w:rFonts w:hint="eastAsia"/>
        </w:rPr>
        <w:t>后的正确方向。</w:t>
      </w:r>
    </w:p>
    <w:p w14:paraId="21B2BE8F" w14:textId="75227E6F"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轴数据和重力加速度</w:t>
      </w:r>
      <w:r w:rsidRPr="00D07CEC">
        <w:t>g</w:t>
      </w:r>
      <w:r w:rsidRPr="00D07CEC">
        <w:t>进行计算，得到手机的俯仰角和翻滚角，分别如公式</w:t>
      </w:r>
      <w:r w:rsidR="005C75AA" w:rsidRPr="00D07CEC">
        <w:t>2.14</w:t>
      </w:r>
      <w:r w:rsidRPr="00D07CEC">
        <w:t>和</w:t>
      </w:r>
      <w:r w:rsidR="005C75AA" w:rsidRPr="00D07CEC">
        <w:lastRenderedPageBreak/>
        <w:t>2.15</w:t>
      </w:r>
      <w:r w:rsidRPr="00D07CEC">
        <w:t>所示，然后使用转换矩阵将手机磁力计的三轴数据</w:t>
      </w:r>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BD253F"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72D8D92D">
            <wp:simplePos x="0" y="0"/>
            <wp:positionH relativeFrom="column">
              <wp:posOffset>481330</wp:posOffset>
            </wp:positionH>
            <wp:positionV relativeFrom="paragraph">
              <wp:posOffset>1814830</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Fig2.6 Th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w:t>
      </w:r>
      <w:r w:rsidR="00655738" w:rsidRPr="00D07CEC">
        <w:lastRenderedPageBreak/>
        <w:t>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2411863"/>
      <w:r w:rsidRPr="00D07CEC">
        <w:rPr>
          <w:rFonts w:ascii="Times New Roman" w:hAnsi="Times New Roman"/>
        </w:rPr>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2B845A85"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w:t>
      </w:r>
      <w:r w:rsidR="001B4C23">
        <w:t>线性回归公式</w:t>
      </w:r>
      <w:r w:rsidRPr="00D07CEC">
        <w:t>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8"/>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9"/>
          <w:type w:val="continuous"/>
          <w:pgSz w:w="11850" w:h="16783"/>
          <w:pgMar w:top="1417" w:right="1417" w:bottom="1417" w:left="1417" w:header="851" w:footer="992" w:gutter="0"/>
          <w:cols w:space="0"/>
          <w:docGrid w:type="linesAndChars" w:linePitch="464" w:charSpace="3604"/>
        </w:sectPr>
      </w:pPr>
    </w:p>
    <w:p w14:paraId="60E25D3C" w14:textId="1E0B1727" w:rsidR="00882E3A" w:rsidRDefault="00E14006" w:rsidP="00CF190A">
      <w:pPr>
        <w:pStyle w:val="1"/>
        <w:snapToGrid w:val="0"/>
        <w:spacing w:before="464" w:after="464"/>
      </w:pPr>
      <w:bookmarkStart w:id="105" w:name="_Toc532411864"/>
      <w:r w:rsidRPr="00D07CEC">
        <w:lastRenderedPageBreak/>
        <w:t>扩展的</w:t>
      </w:r>
      <w:r w:rsidR="00181308" w:rsidRPr="00D07CEC">
        <w:t>步态分析</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2411865"/>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2411866"/>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2411867"/>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的九轴惯性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据作为基础数据，用以获取进行定位计算必要的参数信息。智能手机中的九轴惯性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适调电路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2411868"/>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磁力计三轴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计三轴数据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端实现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端用于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69CD6295">
            <wp:simplePos x="0" y="0"/>
            <wp:positionH relativeFrom="column">
              <wp:posOffset>738505</wp:posOffset>
            </wp:positionH>
            <wp:positionV relativeFrom="paragraph">
              <wp:posOffset>1598930</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2">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端针对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362D439B" w:rsidR="007816A3" w:rsidRPr="00D07CEC" w:rsidRDefault="007816A3" w:rsidP="00553A80">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1876096" w:rsidR="00C61568" w:rsidRPr="007816A3" w:rsidRDefault="00553A80" w:rsidP="00553A80">
      <w:pPr>
        <w:ind w:firstLine="515"/>
        <w:jc w:val="center"/>
        <w:rPr>
          <w:sz w:val="21"/>
          <w:szCs w:val="21"/>
        </w:rPr>
      </w:pPr>
      <w:r>
        <w:rPr>
          <w:noProof/>
        </w:rPr>
        <w:drawing>
          <wp:anchor distT="0" distB="0" distL="114300" distR="114300" simplePos="0" relativeHeight="251767296" behindDoc="0" locked="0" layoutInCell="1" allowOverlap="1" wp14:anchorId="0EE8D909" wp14:editId="41DB8794">
            <wp:simplePos x="0" y="0"/>
            <wp:positionH relativeFrom="column">
              <wp:posOffset>861695</wp:posOffset>
            </wp:positionH>
            <wp:positionV relativeFrom="paragraph">
              <wp:posOffset>41021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2411869"/>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BD253F"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r w:rsidRPr="00D07CEC">
        <w:t>个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特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r w:rsidRPr="00D07CEC">
        <w:t>轴数据滤波前后的波形图。可以看到在滤波之后数据量大幅减少并且能够得到较为平滑的的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Th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2411870"/>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三轴总加速度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r w:rsidR="00AB52C1" w:rsidRPr="00D07CEC">
        <w:t>轴作为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r w:rsidR="006A212C" w:rsidRPr="00D07CEC">
        <w:t>三轴总加速度。</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2411871"/>
      <w:r w:rsidRPr="00D07CEC">
        <w:rPr>
          <w:rFonts w:ascii="Times New Roman" w:hAnsi="Times New Roman"/>
        </w:rPr>
        <w:t>步态分析</w:t>
      </w:r>
      <w:bookmarkEnd w:id="11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2411872"/>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07CEC" w:rsidRDefault="00845470" w:rsidP="00E805F0">
      <w:pPr>
        <w:pStyle w:val="3"/>
        <w:numPr>
          <w:ilvl w:val="2"/>
          <w:numId w:val="4"/>
        </w:numPr>
        <w:spacing w:before="232" w:after="232"/>
      </w:pPr>
      <w:bookmarkStart w:id="115" w:name="_Toc532411873"/>
      <w:r w:rsidRPr="00D07CEC">
        <w:t>步态分析</w:t>
      </w:r>
      <w:r w:rsidR="00EF5DAE" w:rsidRPr="00D07CEC">
        <w:t>方法对比</w:t>
      </w:r>
      <w:bookmarkEnd w:id="11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6FE781DA" w:rsidR="00A318FD" w:rsidRDefault="00553A80" w:rsidP="00CA29C3">
      <w:pPr>
        <w:ind w:firstLine="515"/>
      </w:pPr>
      <w:r>
        <w:rPr>
          <w:rFonts w:hint="eastAsia"/>
          <w:noProof/>
        </w:rPr>
        <w:drawing>
          <wp:anchor distT="0" distB="0" distL="114300" distR="114300" simplePos="0" relativeHeight="251742720" behindDoc="0" locked="0" layoutInCell="1" allowOverlap="1" wp14:anchorId="673B0A11" wp14:editId="1F6D8A6C">
            <wp:simplePos x="0" y="0"/>
            <wp:positionH relativeFrom="column">
              <wp:posOffset>1475105</wp:posOffset>
            </wp:positionH>
            <wp:positionV relativeFrom="paragraph">
              <wp:posOffset>1925320</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1E1A3ECA"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DC02E49" w:rsidR="00E91A8B" w:rsidRDefault="007B1C85" w:rsidP="00E91A8B">
      <w:pPr>
        <w:ind w:firstLine="515"/>
      </w:pPr>
      <w:r w:rsidRPr="00D07CEC">
        <w:lastRenderedPageBreak/>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为之前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70BC62E9" w:rsidR="00F3251B" w:rsidRPr="00D07CEC" w:rsidRDefault="00553A80" w:rsidP="00F3251B">
      <w:pPr>
        <w:ind w:firstLineChars="0" w:firstLine="0"/>
        <w:jc w:val="center"/>
        <w:rPr>
          <w:sz w:val="21"/>
          <w:szCs w:val="21"/>
        </w:rPr>
      </w:pPr>
      <w:r>
        <w:rPr>
          <w:rFonts w:hint="eastAsia"/>
          <w:noProof/>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07CEC">
        <w:rPr>
          <w:sz w:val="21"/>
          <w:szCs w:val="21"/>
        </w:rPr>
        <w:t>图</w:t>
      </w:r>
      <w:r w:rsidR="00F3251B" w:rsidRPr="00D07CEC">
        <w:rPr>
          <w:sz w:val="21"/>
          <w:szCs w:val="21"/>
        </w:rPr>
        <w:t>3.</w:t>
      </w:r>
      <w:r w:rsidR="00F3251B">
        <w:rPr>
          <w:rFonts w:hint="eastAsia"/>
          <w:sz w:val="21"/>
          <w:szCs w:val="21"/>
        </w:rPr>
        <w:t>9</w:t>
      </w:r>
      <w:r w:rsidR="00F3251B" w:rsidRPr="00D07CEC">
        <w:rPr>
          <w:sz w:val="21"/>
          <w:szCs w:val="21"/>
        </w:rPr>
        <w:t xml:space="preserve"> </w:t>
      </w:r>
      <w:r w:rsidR="00F3251B">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2411874"/>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lastRenderedPageBreak/>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的波性信息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的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2411875"/>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w:t>
      </w:r>
      <w:r w:rsidR="006F4324" w:rsidRPr="00D07CEC">
        <w:lastRenderedPageBreak/>
        <w:t>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2411876"/>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步需要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步之间的</w:t>
      </w:r>
      <w:r w:rsidR="00D51D9F" w:rsidRPr="00D07CEC">
        <w:t>加速度</w:t>
      </w:r>
      <w:r w:rsidR="00C03750" w:rsidRPr="00D07CEC">
        <w:t>传感器三个轴数据</w:t>
      </w:r>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困难</w:t>
      </w:r>
      <w:r w:rsidR="00183039" w:rsidRPr="00D07CEC">
        <w:t>且普适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2411877"/>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掉处于静止状态的可能步，并结合对特殊状态的步进行特殊处理</w:t>
      </w:r>
      <w:r w:rsidR="00993456" w:rsidRPr="00D07CEC">
        <w:t>，以此完善</w:t>
      </w:r>
      <w:r w:rsidR="00B824BF" w:rsidRPr="00D07CEC">
        <w:t>室内空间定位的精度，并给针对步行者提供了更加丰富的状态数</w:t>
      </w:r>
      <w:r w:rsidR="00B824BF" w:rsidRPr="00D07CEC">
        <w:lastRenderedPageBreak/>
        <w:t>据。</w:t>
      </w:r>
    </w:p>
    <w:p w14:paraId="6FE132E9" w14:textId="3864C618" w:rsidR="00AA5FCA" w:rsidRPr="00D07CEC" w:rsidRDefault="0033766B" w:rsidP="00A93D04">
      <w:pPr>
        <w:ind w:firstLine="515"/>
      </w:pPr>
      <w:r w:rsidRPr="00D07CEC">
        <w:t>本文中的有限状态机是针对可能步的状态转换模型，判断所需要的的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r w:rsidR="00275686" w:rsidRPr="00D07CEC">
        <w:t>轴数据的最大数值，</w:t>
      </w:r>
      <w:r w:rsidR="00275686" w:rsidRPr="00D07CEC">
        <w:t>x</w:t>
      </w:r>
      <w:r w:rsidR="00275686" w:rsidRPr="00D07CEC">
        <w:rPr>
          <w:vertAlign w:val="subscript"/>
        </w:rPr>
        <w:t>min</w:t>
      </w:r>
      <w:r w:rsidR="00275686" w:rsidRPr="00D07CEC">
        <w:t>为被分割出的加速度传感器</w:t>
      </w:r>
      <w:r w:rsidR="00275686" w:rsidRPr="00D07CEC">
        <w:t>X</w:t>
      </w:r>
      <w:r w:rsidR="00275686" w:rsidRPr="00D07CEC">
        <w:t>轴数据的最小数值，</w:t>
      </w:r>
      <w:r w:rsidR="00275686" w:rsidRPr="00D07CEC">
        <w:t>Y</w:t>
      </w:r>
      <w:r w:rsidR="00275686" w:rsidRPr="00D07CEC">
        <w:t>轴和</w:t>
      </w:r>
      <w:r w:rsidR="00275686" w:rsidRPr="00D07CEC">
        <w:t>Z</w:t>
      </w:r>
      <w:r w:rsidR="00275686" w:rsidRPr="00D07CEC">
        <w:t>轴处理方法与</w:t>
      </w:r>
      <w:r w:rsidR="00275686" w:rsidRPr="00D07CEC">
        <w:t>X</w:t>
      </w:r>
      <w:r w:rsidR="00275686" w:rsidRPr="00D07CEC">
        <w:t>轴</w:t>
      </w:r>
      <w:r w:rsidR="00F301AC" w:rsidRPr="00D07CEC">
        <w:t>处理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步之间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r w:rsidRPr="00D07CEC">
        <w:t>低于低门限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两个可能步之间的传感器数据进行计算，利用得到的判断参数进行判断和状态转</w:t>
      </w:r>
      <w:r w:rsidR="00073D05" w:rsidRPr="00D07CEC">
        <w:lastRenderedPageBreak/>
        <w:t>换，因此</w:t>
      </w:r>
      <w:r w:rsidR="00421123" w:rsidRPr="00D07CEC">
        <w:t>每一步所使用的</w:t>
      </w:r>
      <w:r w:rsidRPr="00D07CEC">
        <w:t>数据量并不一定</w:t>
      </w:r>
      <w:r w:rsidR="00421123" w:rsidRPr="00D07CEC">
        <w:t>等长</w:t>
      </w:r>
      <w:r w:rsidRPr="00D07CEC">
        <w:t>，并且</w:t>
      </w:r>
      <w:r w:rsidR="00073D05" w:rsidRPr="00D07CEC">
        <w:t>每一个可能步之间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2411878"/>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5AA386BA"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w:t>
      </w:r>
      <w:r w:rsidR="001B4C23">
        <w:t>线性回归公式</w:t>
      </w:r>
      <w:r w:rsidR="00A40A3F" w:rsidRPr="00D07CEC">
        <w:t>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2411879"/>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365F4CB0" w:rsidR="00322B55" w:rsidRDefault="00D21CB9" w:rsidP="006677C6">
      <w:pPr>
        <w:ind w:firstLine="515"/>
      </w:pPr>
      <w:r>
        <w:rPr>
          <w:rFonts w:hint="eastAsia"/>
          <w:noProof/>
        </w:rPr>
        <w:drawing>
          <wp:anchor distT="0" distB="0" distL="114300" distR="114300" simplePos="0" relativeHeight="251768320" behindDoc="0" locked="0" layoutInCell="1" allowOverlap="1" wp14:anchorId="56840FFA" wp14:editId="2E28AF2E">
            <wp:simplePos x="0" y="0"/>
            <wp:positionH relativeFrom="column">
              <wp:posOffset>24130</wp:posOffset>
            </wp:positionH>
            <wp:positionV relativeFrom="paragraph">
              <wp:posOffset>2890520</wp:posOffset>
            </wp:positionV>
            <wp:extent cx="5724525" cy="2695575"/>
            <wp:effectExtent l="0" t="0" r="9525" b="9525"/>
            <wp:wrapTopAndBottom/>
            <wp:docPr id="10" name="图片 10" descr="C:\Users\suck_dynasty\Desktop\持续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持续步态分析.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26FF9762" w:rsidR="00B34DC9" w:rsidRPr="00D07CEC" w:rsidRDefault="00B34DC9" w:rsidP="00D21CB9">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w:t>
      </w:r>
      <w:r w:rsidRPr="00D07CEC">
        <w:lastRenderedPageBreak/>
        <w:t>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的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2411880"/>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三轴总加速度作为主轴为佳。</w:t>
      </w:r>
      <w:r w:rsidR="00DD225E" w:rsidRPr="00D07CEC">
        <w:t>在步态分析流程中，本文尝试了五种方法并对这些方法做出对比，最终选定峰值检测和零点交叉作为实现步态分析的基础方法。本文提出在步态分析流程之</w:t>
      </w:r>
      <w:r w:rsidR="00DD225E" w:rsidRPr="00D07CEC">
        <w:lastRenderedPageBreak/>
        <w:t>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0"/>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26A5FC3F" w:rsidR="00EC28E4" w:rsidRDefault="00EC28E4">
      <w:pPr>
        <w:ind w:firstLineChars="0" w:firstLine="0"/>
      </w:pPr>
    </w:p>
    <w:p w14:paraId="48CAC1E5" w14:textId="77777777" w:rsidR="00EC28E4" w:rsidRDefault="00EC28E4">
      <w:pPr>
        <w:widowControl/>
        <w:spacing w:line="240" w:lineRule="auto"/>
        <w:ind w:firstLineChars="0" w:firstLine="0"/>
        <w:jc w:val="left"/>
      </w:pPr>
      <w:r>
        <w:lastRenderedPageBreak/>
        <w:br w:type="page"/>
      </w:r>
    </w:p>
    <w:p w14:paraId="0AF9A7C6"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0924F0A4" w:rsidR="00AB4090" w:rsidRPr="00D07CEC" w:rsidRDefault="001001A3" w:rsidP="00CF190A">
      <w:pPr>
        <w:pStyle w:val="1"/>
        <w:snapToGrid w:val="0"/>
        <w:spacing w:before="435" w:after="435"/>
      </w:pPr>
      <w:bookmarkStart w:id="123" w:name="_Toc532411881"/>
      <w:r w:rsidRPr="00D07CEC">
        <w:lastRenderedPageBreak/>
        <w:t>基于</w:t>
      </w:r>
      <w:r w:rsidR="00966D74">
        <w:rPr>
          <w:rFonts w:hint="eastAsia"/>
        </w:rPr>
        <w:t>深度学习的行为判断</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66FCE748"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w:t>
      </w:r>
      <w:r w:rsidR="001B4C23">
        <w:t>线性回归公式</w:t>
      </w:r>
      <w:r w:rsidR="00E2708A" w:rsidRPr="00D07CEC">
        <w:t>的公式族按当前步长类型选用参数。</w:t>
      </w:r>
    </w:p>
    <w:p w14:paraId="0C4C6B5F" w14:textId="62B094D9" w:rsidR="003524DD" w:rsidRPr="00D07CEC" w:rsidRDefault="00361039" w:rsidP="004E2E73">
      <w:pPr>
        <w:pStyle w:val="2"/>
        <w:spacing w:before="217" w:after="217"/>
        <w:rPr>
          <w:rFonts w:ascii="Times New Roman" w:hAnsi="Times New Roman"/>
        </w:rPr>
      </w:pPr>
      <w:bookmarkStart w:id="124" w:name="_Toc532411882"/>
      <w:r w:rsidRPr="00D07CEC">
        <w:rPr>
          <w:rFonts w:ascii="Times New Roman" w:hAnsi="Times New Roman"/>
        </w:rPr>
        <w:t>基于</w:t>
      </w:r>
      <w:r w:rsidR="002741D0">
        <w:rPr>
          <w:rFonts w:ascii="Times New Roman" w:hAnsi="Times New Roman" w:hint="eastAsia"/>
        </w:rPr>
        <w:t>深度学习</w:t>
      </w:r>
      <w:r w:rsidRPr="00D07CEC">
        <w:rPr>
          <w:rFonts w:ascii="Times New Roman" w:hAnsi="Times New Roman"/>
        </w:rPr>
        <w:t>的</w:t>
      </w:r>
      <w:r w:rsidR="00542D30">
        <w:rPr>
          <w:rFonts w:ascii="Times New Roman" w:hAnsi="Times New Roman" w:hint="eastAsia"/>
        </w:rPr>
        <w:t>行为判断</w:t>
      </w:r>
      <w:bookmarkEnd w:id="124"/>
    </w:p>
    <w:p w14:paraId="6ABFDDF9" w14:textId="0005C429" w:rsidR="00054720" w:rsidRPr="00D07CEC" w:rsidRDefault="00CB28FA" w:rsidP="00E805F0">
      <w:pPr>
        <w:pStyle w:val="3"/>
        <w:numPr>
          <w:ilvl w:val="2"/>
          <w:numId w:val="4"/>
        </w:numPr>
        <w:spacing w:before="217" w:after="217"/>
      </w:pPr>
      <w:bookmarkStart w:id="125" w:name="_Toc532411883"/>
      <w:r w:rsidRPr="00D07CEC">
        <w:t>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学习</w:t>
      </w:r>
      <w:r w:rsidR="00AB69E7" w:rsidRPr="00D07CEC">
        <w:t>长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3E6CE661"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w:t>
      </w:r>
      <w:r w:rsidR="001B4C23">
        <w:t>线性回归公式</w:t>
      </w:r>
      <w:r w:rsidR="00231041" w:rsidRPr="00D07CEC">
        <w:t>扩展为</w:t>
      </w:r>
      <w:r w:rsidR="001B4C23">
        <w:t>线性回归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4967136E" w:rsidR="00AA6760" w:rsidRPr="00D07CEC" w:rsidRDefault="006E5544" w:rsidP="00AA6760">
      <w:pPr>
        <w:pStyle w:val="3"/>
        <w:numPr>
          <w:ilvl w:val="2"/>
          <w:numId w:val="4"/>
        </w:numPr>
        <w:spacing w:before="217" w:after="217"/>
      </w:pPr>
      <w:bookmarkStart w:id="126" w:name="_Toc532411884"/>
      <w:r>
        <w:rPr>
          <w:rFonts w:hint="eastAsia"/>
        </w:rPr>
        <w:t>循环神经</w:t>
      </w:r>
      <w:r w:rsidR="00105124">
        <w:rPr>
          <w:rFonts w:hint="eastAsia"/>
        </w:rPr>
        <w:t>网络</w:t>
      </w:r>
      <w:bookmarkEnd w:id="126"/>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3DD6E4CB" w14:textId="77777777" w:rsidR="00BC7BAE" w:rsidRDefault="001F0A7A" w:rsidP="00D16CB2">
      <w:pPr>
        <w:ind w:firstLine="515"/>
      </w:pPr>
      <w:r w:rsidRPr="00D07CEC">
        <w:t>循环神经网络</w:t>
      </w:r>
      <w:r w:rsidRPr="00D07CEC">
        <w:t>(Recurrent neural network</w:t>
      </w:r>
      <w:r w:rsidRPr="00D07CEC">
        <w:t>，</w:t>
      </w:r>
      <w:r w:rsidRPr="00D07CEC">
        <w:t>RNN)</w:t>
      </w:r>
      <w:r w:rsidRPr="00D07CEC">
        <w:t>是</w:t>
      </w:r>
      <w:r w:rsidR="007B556D">
        <w:rPr>
          <w:rFonts w:hint="eastAsia"/>
        </w:rPr>
        <w:t>深度学习中的一个较为重要的分支，这是</w:t>
      </w:r>
      <w:r w:rsidRPr="00D07CEC">
        <w:t>一种时间递归神经网络，能够记忆比较靠前的数据用以对后面的数据的分类产生影响，比较适合输入之间前后存在关联的问题。</w:t>
      </w:r>
      <w:r w:rsidR="00E6515E">
        <w:rPr>
          <w:rFonts w:hint="eastAsia"/>
        </w:rPr>
        <w:t>与传统的前向反馈网络</w:t>
      </w:r>
      <w:r w:rsidR="00E6515E">
        <w:rPr>
          <w:rFonts w:hint="eastAsia"/>
        </w:rPr>
        <w:t>(Feed-forward Neural Networks)</w:t>
      </w:r>
      <w:r w:rsidR="00357A82">
        <w:rPr>
          <w:rFonts w:hint="eastAsia"/>
        </w:rPr>
        <w:t>的区别为循环神经网络的内部节点是通过定向连接成环，而元素之间不再相互独立，输入输出也不是相互独立的</w:t>
      </w:r>
      <w:r w:rsidR="004B5051">
        <w:rPr>
          <w:rFonts w:hint="eastAsia"/>
        </w:rPr>
        <w:t>，因此循环神经网络输入反馈神经网络</w:t>
      </w:r>
      <w:r w:rsidR="004B5051">
        <w:rPr>
          <w:rFonts w:hint="eastAsia"/>
        </w:rPr>
        <w:t>(Feed-back Neural Network</w:t>
      </w:r>
      <w:r w:rsidR="00BC7BAE">
        <w:rPr>
          <w:rFonts w:hint="eastAsia"/>
        </w:rPr>
        <w:t>s</w:t>
      </w:r>
      <w:r w:rsidR="004B5051">
        <w:rPr>
          <w:rFonts w:hint="eastAsia"/>
        </w:rPr>
        <w:t>)</w:t>
      </w:r>
      <w:r w:rsidR="00BC7BAE">
        <w:rPr>
          <w:rFonts w:hint="eastAsia"/>
        </w:rPr>
        <w:t>。因为这种结构，循环神经网络能够依据当前时间轴之前的</w:t>
      </w:r>
      <w:r w:rsidR="00E6515E">
        <w:rPr>
          <w:rFonts w:hint="eastAsia"/>
        </w:rPr>
        <w:t>数据对当前时间点的数据进行处理</w:t>
      </w:r>
      <w:r w:rsidR="0031199C">
        <w:rPr>
          <w:rFonts w:hint="eastAsia"/>
        </w:rPr>
        <w:t>，具有一定的记忆能力</w:t>
      </w:r>
      <w:r w:rsidR="00E6515E">
        <w:rPr>
          <w:rFonts w:hint="eastAsia"/>
        </w:rPr>
        <w:t>。</w:t>
      </w:r>
    </w:p>
    <w:p w14:paraId="5A9A9F8B" w14:textId="61DBA7DA" w:rsidR="00A63857" w:rsidRDefault="00D16CB2" w:rsidP="0080164E">
      <w:pPr>
        <w:ind w:firstLine="515"/>
      </w:pPr>
      <w:r>
        <w:rPr>
          <w:rFonts w:hint="eastAsia"/>
        </w:rPr>
        <w:t>循环神经网络的隐层以自连接的方式实现对时序相关信息的记忆和传递的功能，一个循环单元由输入层、循环隐层和输出层三个部分组成</w:t>
      </w:r>
      <w:r w:rsidR="00BC7BAE">
        <w:rPr>
          <w:rFonts w:hint="eastAsia"/>
        </w:rPr>
        <w:t>，一条单向流动的信息流从输入单元到达隐藏单元，另一条单向流动的信息流从隐藏单元到达输出单元。此外隐藏层内的节点可以自连或者互连，因此隐藏层的输入还包括上一个隐藏层的状态。</w:t>
      </w:r>
      <w:r w:rsidR="001B30EF">
        <w:rPr>
          <w:rFonts w:hint="eastAsia"/>
        </w:rPr>
        <w:t>一个循环神经网络中经典的隐层状态的公式可参见公式</w:t>
      </w:r>
      <w:r w:rsidR="001B30EF">
        <w:rPr>
          <w:rFonts w:hint="eastAsia"/>
        </w:rPr>
        <w:t>4.1</w:t>
      </w:r>
      <w:r w:rsidR="001B30EF">
        <w:rPr>
          <w:rFonts w:hint="eastAsia"/>
        </w:rPr>
        <w:t>。</w:t>
      </w:r>
    </w:p>
    <w:p w14:paraId="50F38217" w14:textId="396832F8" w:rsidR="00E1619F" w:rsidRDefault="00BD253F"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Pr>
          <w:rFonts w:hint="eastAsia"/>
        </w:rPr>
        <w:t xml:space="preserve">                    </w:t>
      </w:r>
      <w:r w:rsidR="00827D1C">
        <w:rPr>
          <w:rFonts w:hint="eastAsia"/>
        </w:rPr>
        <w:t>(4.1)</w:t>
      </w:r>
    </w:p>
    <w:p w14:paraId="06795A18" w14:textId="4DA8C925" w:rsidR="002748AB" w:rsidRPr="00E1619F" w:rsidRDefault="002748AB" w:rsidP="002748AB">
      <w:pPr>
        <w:ind w:firstLineChars="217" w:firstLine="559"/>
      </w:pPr>
      <w:r>
        <w:rPr>
          <w:rFonts w:hint="eastAsia"/>
        </w:rPr>
        <w:t>其中</w:t>
      </w:r>
      <w:r>
        <w:rPr>
          <w:rFonts w:hint="eastAsia"/>
        </w:rPr>
        <w:t>t</w:t>
      </w:r>
      <w:r>
        <w:rPr>
          <w:rFonts w:hint="eastAsia"/>
        </w:rPr>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hint="eastAsia"/>
        </w:rPr>
        <w:t>为</w:t>
      </w:r>
      <w:r>
        <w:rPr>
          <w:rFonts w:hint="eastAsia"/>
        </w:rPr>
        <w:t>t</w:t>
      </w:r>
      <w:r>
        <w:rPr>
          <w:rFonts w:hint="eastAsia"/>
        </w:rPr>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hint="eastAsia"/>
        </w:rPr>
        <w:t>分别表示输入层和隐层之间的权重矩阵，</w:t>
      </w:r>
      <w:r>
        <w:rPr>
          <w:rFonts w:hint="eastAsia"/>
        </w:rPr>
        <w:t>f</w:t>
      </w:r>
      <w:r>
        <w:rPr>
          <w:rFonts w:hint="eastAsia"/>
        </w:rPr>
        <w:t>为隐层的激活函数，通常使用双曲正切函数或者</w:t>
      </w:r>
      <w:r>
        <w:rPr>
          <w:rFonts w:hint="eastAsia"/>
        </w:rPr>
        <w:t>logistic sigmoid</w:t>
      </w:r>
      <w:r>
        <w:rPr>
          <w:rFonts w:hint="eastAsia"/>
        </w:rPr>
        <w:t>函数。此外</w:t>
      </w:r>
      <w:r>
        <w:rPr>
          <w:rFonts w:hint="eastAsia"/>
        </w:rPr>
        <w:t>RNN</w:t>
      </w:r>
      <w:r>
        <w:rPr>
          <w:rFonts w:hint="eastAsia"/>
        </w:rPr>
        <w:t>在进行分类的时候通常在输出层加上使用交叉熵作为损失函数的</w:t>
      </w:r>
      <w:r>
        <w:rPr>
          <w:rFonts w:hint="eastAsia"/>
        </w:rPr>
        <w:t>softmax</w:t>
      </w:r>
      <w:r>
        <w:rPr>
          <w:rFonts w:hint="eastAsia"/>
        </w:rPr>
        <w:t>层进行映射</w:t>
      </w:r>
      <w:r w:rsidR="00C52353">
        <w:rPr>
          <w:rFonts w:hint="eastAsia"/>
        </w:rPr>
        <w:t>。</w:t>
      </w:r>
    </w:p>
    <w:p w14:paraId="45BC9433" w14:textId="735B7E64" w:rsidR="00F241AC" w:rsidRDefault="00F241AC" w:rsidP="00F241AC">
      <w:pPr>
        <w:pStyle w:val="3"/>
        <w:numPr>
          <w:ilvl w:val="2"/>
          <w:numId w:val="4"/>
        </w:numPr>
        <w:spacing w:before="217" w:after="217"/>
      </w:pPr>
      <w:bookmarkStart w:id="127" w:name="_Toc532411885"/>
      <w:r>
        <w:rPr>
          <w:rFonts w:hint="eastAsia"/>
        </w:rPr>
        <w:t>长短期记忆网络</w:t>
      </w:r>
      <w:bookmarkEnd w:id="127"/>
    </w:p>
    <w:p w14:paraId="1A1299B8" w14:textId="3EC006CB" w:rsidR="001F0A7A" w:rsidRPr="00D07CEC" w:rsidRDefault="001F0A7A" w:rsidP="00B032DB">
      <w:pPr>
        <w:ind w:firstLine="515"/>
      </w:pPr>
      <w:r w:rsidRPr="00D07CEC">
        <w:t>循环神经网络</w:t>
      </w:r>
      <w:r w:rsidR="002C5C0F">
        <w:rPr>
          <w:rFonts w:hint="eastAsia"/>
        </w:rPr>
        <w:t>虽然在时序数据的建模上具有很好的能力，但是也出现了难以处理长时间序列的问题。随着网络层数的</w:t>
      </w:r>
      <w:r w:rsidR="007D200F">
        <w:rPr>
          <w:rFonts w:hint="eastAsia"/>
        </w:rPr>
        <w:t>增加</w:t>
      </w:r>
      <w:r w:rsidR="002C5C0F">
        <w:rPr>
          <w:rFonts w:hint="eastAsia"/>
        </w:rPr>
        <w:t>，循环神经网络在训练的时候会出现</w:t>
      </w:r>
      <w:r w:rsidRPr="00D07CEC">
        <w:t>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为了解决梯度消失</w:t>
      </w:r>
      <w:r w:rsidR="00DF262E">
        <w:rPr>
          <w:rFonts w:hint="eastAsia"/>
        </w:rPr>
        <w:t>和梯度爆炸</w:t>
      </w:r>
      <w:r w:rsidRPr="00D07CEC">
        <w:t>的问题，</w:t>
      </w:r>
      <w:r w:rsidRPr="00D07CEC">
        <w:t>Hochreiter</w:t>
      </w:r>
      <w:r w:rsidRPr="00D07CEC">
        <w:t>等人提出了长短期记忆网络</w:t>
      </w:r>
      <w:r w:rsidRPr="00D07CEC">
        <w:t>LSTM</w:t>
      </w:r>
      <w:r w:rsidRPr="00D07CEC">
        <w:rPr>
          <w:vertAlign w:val="superscript"/>
        </w:rPr>
        <w:t>[4</w:t>
      </w:r>
      <w:r>
        <w:rPr>
          <w:rFonts w:hint="eastAsia"/>
          <w:vertAlign w:val="superscript"/>
        </w:rPr>
        <w:t>3</w:t>
      </w:r>
      <w:r w:rsidRPr="00D07CEC">
        <w:rPr>
          <w:vertAlign w:val="superscript"/>
        </w:rPr>
        <w:t>]</w:t>
      </w:r>
      <w:r w:rsidRPr="00D07CEC">
        <w:t>，</w:t>
      </w:r>
      <w:r w:rsidRPr="00D07CEC">
        <w:t>Alex</w:t>
      </w:r>
      <w:r w:rsidRPr="00D07CEC">
        <w:t>等人对</w:t>
      </w:r>
      <w:r w:rsidRPr="00D07CEC">
        <w:t>LSTM</w:t>
      </w:r>
      <w:r w:rsidRPr="00D07CEC">
        <w:t>进行了修订</w:t>
      </w:r>
      <w:r w:rsidRPr="00D07CEC">
        <w:rPr>
          <w:vertAlign w:val="superscript"/>
        </w:rPr>
        <w:t>[4</w:t>
      </w:r>
      <w:r>
        <w:rPr>
          <w:rFonts w:hint="eastAsia"/>
          <w:vertAlign w:val="superscript"/>
        </w:rPr>
        <w:t>4</w:t>
      </w:r>
      <w:r w:rsidRPr="00D07CEC">
        <w:rPr>
          <w:vertAlign w:val="superscript"/>
        </w:rPr>
        <w:t>]</w:t>
      </w:r>
      <w:r w:rsidRPr="00D07CEC">
        <w:t>。长短期记忆网络</w:t>
      </w:r>
      <w:r w:rsidRPr="00D07CEC">
        <w:t>LSTM</w:t>
      </w:r>
      <w:r w:rsidRPr="00D07CEC">
        <w:t>可以解决循环神经网络难以进行的长期依赖关系，使</w:t>
      </w:r>
      <w:r w:rsidRPr="00D07CEC">
        <w:lastRenderedPageBreak/>
        <w:t>得长短期记忆网络可以记忆较长时间之前的数据，并将这些数据应用于当前的数据识别中。不同于传统的人工神经网络，</w:t>
      </w:r>
      <w:r w:rsidRPr="00D07CEC">
        <w:t>LSTM</w:t>
      </w:r>
      <w:r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Pr="00D07CEC">
        <w:t>4.1</w:t>
      </w:r>
      <w:r w:rsidRPr="00D07CEC">
        <w:t>所示。输入门用于将新的信息选择性地记录到存储单元中，输出门选择性地控制输出的信息，而忘记门用于将存储单元中的信息进行选择地遗忘</w:t>
      </w:r>
      <w:r w:rsidR="004873F7">
        <w:rPr>
          <w:rFonts w:hint="eastAsia"/>
        </w:rPr>
        <w:t>，因此在</w:t>
      </w:r>
      <w:r w:rsidR="004873F7">
        <w:rPr>
          <w:rFonts w:hint="eastAsia"/>
        </w:rPr>
        <w:t>LSTM</w:t>
      </w:r>
      <w:r w:rsidR="004873F7">
        <w:rPr>
          <w:rFonts w:hint="eastAsia"/>
        </w:rPr>
        <w:t>的自循环过程中权值并非一成不变，这对梯度爆炸和梯度消失问题具有一定的预防作用</w:t>
      </w:r>
      <w:r w:rsidR="004873F7" w:rsidRPr="00BC5AFC">
        <w:rPr>
          <w:rFonts w:hint="eastAsia"/>
          <w:szCs w:val="24"/>
        </w:rPr>
        <w:t>。</w:t>
      </w:r>
      <w:r w:rsidR="003F027D" w:rsidRPr="00BC5AFC">
        <w:rPr>
          <w:rFonts w:hint="eastAsia"/>
          <w:szCs w:val="24"/>
        </w:rPr>
        <w:t>因为具有长时间时序信息的记忆能力，克服了</w:t>
      </w:r>
      <w:r w:rsidR="003F027D" w:rsidRPr="00BC5AFC">
        <w:rPr>
          <w:rFonts w:hint="eastAsia"/>
          <w:szCs w:val="24"/>
        </w:rPr>
        <w:t>RNN</w:t>
      </w:r>
      <w:r w:rsidR="003F027D" w:rsidRPr="00BC5AFC">
        <w:rPr>
          <w:rFonts w:hint="eastAsia"/>
          <w:szCs w:val="24"/>
        </w:rPr>
        <w:t>的梯度消失或者梯度爆炸的问题，所以</w:t>
      </w:r>
      <w:r w:rsidR="003F027D" w:rsidRPr="00BC5AFC">
        <w:rPr>
          <w:rFonts w:hint="eastAsia"/>
          <w:szCs w:val="24"/>
        </w:rPr>
        <w:t>LSTM</w:t>
      </w:r>
      <w:r w:rsidR="003F027D" w:rsidRPr="00BC5AFC">
        <w:rPr>
          <w:rFonts w:hint="eastAsia"/>
          <w:szCs w:val="24"/>
        </w:rPr>
        <w:t>被较为大量地应用于时序数据的建模和实际应用之中，是目前使用最</w:t>
      </w:r>
      <w:r w:rsidR="003F027D" w:rsidRPr="00BC5AFC">
        <w:rPr>
          <w:noProof/>
          <w:szCs w:val="24"/>
        </w:rPr>
        <w:drawing>
          <wp:anchor distT="0" distB="0" distL="114300" distR="114300" simplePos="0" relativeHeight="251760128" behindDoc="0" locked="0" layoutInCell="1" allowOverlap="1" wp14:anchorId="57399CD7" wp14:editId="433F82A2">
            <wp:simplePos x="0" y="0"/>
            <wp:positionH relativeFrom="column">
              <wp:posOffset>772795</wp:posOffset>
            </wp:positionH>
            <wp:positionV relativeFrom="paragraph">
              <wp:posOffset>296672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7D" w:rsidRPr="00BC5AFC">
        <w:rPr>
          <w:rFonts w:hint="eastAsia"/>
          <w:szCs w:val="24"/>
        </w:rPr>
        <w:t>为广泛的</w:t>
      </w:r>
      <w:r w:rsidR="003F027D" w:rsidRPr="00BC5AFC">
        <w:rPr>
          <w:rFonts w:hint="eastAsia"/>
          <w:szCs w:val="24"/>
        </w:rPr>
        <w:t>RNN</w:t>
      </w:r>
      <w:r w:rsidR="003F027D" w:rsidRPr="00BC5AFC">
        <w:rPr>
          <w:rFonts w:hint="eastAsia"/>
          <w:szCs w:val="24"/>
        </w:rPr>
        <w:t>模型之一。</w:t>
      </w:r>
    </w:p>
    <w:p w14:paraId="569FE5E2" w14:textId="1E0CB8DF"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004BC2D6" w14:textId="75BC4AF7" w:rsidR="00DF262E" w:rsidRPr="00CD5E86" w:rsidRDefault="00EC4E27" w:rsidP="00CD5E86">
      <w:pPr>
        <w:ind w:firstLine="515"/>
        <w:rPr>
          <w:szCs w:val="24"/>
        </w:rPr>
      </w:pPr>
      <w:r w:rsidRPr="00CD5E86">
        <w:rPr>
          <w:rFonts w:hint="eastAsia"/>
          <w:szCs w:val="24"/>
        </w:rPr>
        <w:t>本文使用的长短期记忆网络模型为标准模型，吸啊面介绍一下标准的长短期记忆网络每一个门的更新方法。设</w:t>
      </w:r>
      <w:r w:rsidRPr="00CD5E86">
        <w:rPr>
          <w:rFonts w:hint="eastAsia"/>
          <w:szCs w:val="24"/>
        </w:rPr>
        <w:t>t</w:t>
      </w:r>
      <w:r w:rsidRPr="00CD5E86">
        <w:rPr>
          <w:rFonts w:hint="eastAsia"/>
          <w:szCs w:val="24"/>
        </w:rPr>
        <w:t>为当前的时间，</w:t>
      </w:r>
      <w:r w:rsidRPr="00CD5E86">
        <w:rPr>
          <w:rFonts w:hint="eastAsia"/>
          <w:szCs w:val="24"/>
        </w:rPr>
        <w:t>x</w:t>
      </w:r>
      <w:r w:rsidRPr="00CD5E86">
        <w:rPr>
          <w:rFonts w:hint="eastAsia"/>
          <w:szCs w:val="24"/>
        </w:rPr>
        <w:t>为当前输入的数据，</w:t>
      </w:r>
      <w:r w:rsidRPr="00CD5E86">
        <w:rPr>
          <w:rFonts w:hint="eastAsia"/>
          <w:szCs w:val="24"/>
        </w:rPr>
        <w:t>h</w:t>
      </w:r>
      <w:r w:rsidRPr="00CD5E86">
        <w:rPr>
          <w:rFonts w:hint="eastAsia"/>
          <w:szCs w:val="24"/>
        </w:rPr>
        <w:t>输入的隐层状态，当前记忆原细胞的信息状态为</w:t>
      </w:r>
      <w:r w:rsidRPr="00CD5E86">
        <w:rPr>
          <w:rFonts w:hint="eastAsia"/>
          <w:szCs w:val="24"/>
        </w:rPr>
        <w:t>c</w:t>
      </w:r>
      <w:r w:rsidRPr="00CD5E86">
        <w:rPr>
          <w:rFonts w:hint="eastAsia"/>
          <w:szCs w:val="24"/>
        </w:rPr>
        <w:t>。</w:t>
      </w:r>
      <w:r w:rsidRPr="00CD5E86">
        <w:rPr>
          <w:rFonts w:hint="eastAsia"/>
          <w:szCs w:val="24"/>
        </w:rPr>
        <w:t xml:space="preserve"> </w:t>
      </w:r>
    </w:p>
    <w:p w14:paraId="757E395F" w14:textId="2D86F5D8" w:rsidR="00DF262E" w:rsidRPr="00CD5E86" w:rsidRDefault="00C54ABC" w:rsidP="00CD5E86">
      <w:pPr>
        <w:ind w:firstLine="515"/>
        <w:rPr>
          <w:szCs w:val="24"/>
        </w:rPr>
      </w:pPr>
      <w:r w:rsidRPr="00CD5E86">
        <w:rPr>
          <w:rFonts w:hint="eastAsia"/>
          <w:szCs w:val="24"/>
        </w:rPr>
        <w:t>遗忘门用于决定对部分历史信息的丢弃，用以重置长短期记忆网络的状态。遗忘门的计算更新方法如公式</w:t>
      </w:r>
      <w:r w:rsidRPr="00CD5E86">
        <w:rPr>
          <w:rFonts w:hint="eastAsia"/>
          <w:szCs w:val="24"/>
        </w:rPr>
        <w:t>4.2</w:t>
      </w:r>
      <w:r w:rsidR="00A20879" w:rsidRPr="00CD5E86">
        <w:rPr>
          <w:rFonts w:hint="eastAsia"/>
          <w:szCs w:val="24"/>
        </w:rPr>
        <w:t>所示</w:t>
      </w:r>
      <w:r w:rsidR="009846E8" w:rsidRPr="00CD5E86">
        <w:rPr>
          <w:rFonts w:hint="eastAsia"/>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CD5E86">
        <w:rPr>
          <w:rFonts w:hint="eastAsia"/>
          <w:szCs w:val="24"/>
        </w:rPr>
        <w:t>表示遗忘门</w:t>
      </w:r>
      <w:r w:rsidR="00A20879" w:rsidRPr="00CD5E86">
        <w:rPr>
          <w:rFonts w:hint="eastAsia"/>
          <w:szCs w:val="24"/>
        </w:rPr>
        <w:t>。</w:t>
      </w:r>
    </w:p>
    <w:p w14:paraId="066BE31C" w14:textId="502A8F06" w:rsidR="00DF262E" w:rsidRPr="00CD5E86" w:rsidRDefault="00BD253F"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CD5E86">
        <w:rPr>
          <w:rFonts w:hint="eastAsia"/>
          <w:szCs w:val="24"/>
        </w:rPr>
        <w:t xml:space="preserve">             (4.2)</w:t>
      </w:r>
    </w:p>
    <w:p w14:paraId="3FBDBB33" w14:textId="79161151" w:rsidR="00F93AA9" w:rsidRPr="00CD5E86" w:rsidRDefault="000547A2" w:rsidP="00DF262E">
      <w:pPr>
        <w:ind w:firstLine="515"/>
        <w:rPr>
          <w:szCs w:val="24"/>
        </w:rPr>
      </w:pPr>
      <w:r w:rsidRPr="00CD5E86">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CD5E86">
        <w:rPr>
          <w:rFonts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CD5E86">
        <w:rPr>
          <w:rFonts w:hint="eastAsia"/>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CD5E86">
        <w:rPr>
          <w:rFonts w:hint="eastAsia"/>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CD5E86">
        <w:rPr>
          <w:rFonts w:hint="eastAsia"/>
          <w:szCs w:val="24"/>
        </w:rPr>
        <w:t>是遗忘门的偏移量，</w:t>
      </w:r>
      <m:oMath>
        <m:r>
          <w:rPr>
            <w:rFonts w:ascii="Cambria Math" w:hAnsi="Cambria Math"/>
            <w:szCs w:val="24"/>
          </w:rPr>
          <m:t>σ</m:t>
        </m:r>
      </m:oMath>
      <w:r w:rsidRPr="00CD5E86">
        <w:rPr>
          <w:rFonts w:hint="eastAsia"/>
          <w:szCs w:val="24"/>
        </w:rPr>
        <w:t>为</w:t>
      </w:r>
      <w:r w:rsidRPr="00CD5E86">
        <w:rPr>
          <w:rFonts w:hint="eastAsia"/>
          <w:szCs w:val="24"/>
        </w:rPr>
        <w:t>logistic sigmoid</w:t>
      </w:r>
      <w:r w:rsidRPr="00CD5E86">
        <w:rPr>
          <w:rFonts w:hint="eastAsia"/>
          <w:szCs w:val="24"/>
        </w:rPr>
        <w:t>激活函数。</w:t>
      </w:r>
    </w:p>
    <w:p w14:paraId="5131E204" w14:textId="77777777" w:rsidR="00827D1C" w:rsidRPr="00CD5E86" w:rsidRDefault="009846E8" w:rsidP="00CD5E86">
      <w:pPr>
        <w:ind w:firstLine="515"/>
        <w:rPr>
          <w:szCs w:val="24"/>
        </w:rPr>
      </w:pPr>
      <w:r w:rsidRPr="00CD5E86">
        <w:rPr>
          <w:rFonts w:hint="eastAsia"/>
          <w:szCs w:val="24"/>
        </w:rPr>
        <w:t>输入门用于决定信息是否会被更新，</w:t>
      </w:r>
      <w:r w:rsidR="001B31AB" w:rsidRPr="00CD5E86">
        <w:rPr>
          <w:rFonts w:hint="eastAsia"/>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CD5E86">
        <w:rPr>
          <w:rFonts w:hint="eastAsia"/>
          <w:szCs w:val="24"/>
        </w:rPr>
        <w:t>表示</w:t>
      </w:r>
      <w:r w:rsidR="001B31AB" w:rsidRPr="00CD5E86">
        <w:rPr>
          <w:rFonts w:hint="eastAsia"/>
          <w:szCs w:val="24"/>
        </w:rPr>
        <w:t>t</w:t>
      </w:r>
      <w:r w:rsidR="001B31AB" w:rsidRPr="00CD5E86">
        <w:rPr>
          <w:rFonts w:hint="eastAsia"/>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CD5E86">
        <w:rPr>
          <w:rFonts w:hint="eastAsia"/>
          <w:szCs w:val="24"/>
        </w:rPr>
        <w:t>以及隐层状态</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CD5E86">
        <w:rPr>
          <w:rFonts w:hint="eastAsia"/>
          <w:szCs w:val="24"/>
        </w:rPr>
        <w:t>的影响，也需要记忆单元在</w:t>
      </w:r>
      <w:r w:rsidR="001B31AB" w:rsidRPr="00CD5E86">
        <w:rPr>
          <w:rFonts w:hint="eastAsia"/>
          <w:szCs w:val="24"/>
        </w:rPr>
        <w:t>t-1</w:t>
      </w:r>
      <w:r w:rsidR="001B31AB" w:rsidRPr="00CD5E86">
        <w:rPr>
          <w:rFonts w:hint="eastAsia"/>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CD5E86">
        <w:rPr>
          <w:rFonts w:hint="eastAsia"/>
          <w:szCs w:val="24"/>
        </w:rPr>
        <w:t>。输入门的更新计算方法如公式</w:t>
      </w:r>
      <w:r w:rsidR="001B31AB" w:rsidRPr="00CD5E86">
        <w:rPr>
          <w:rFonts w:hint="eastAsia"/>
          <w:szCs w:val="24"/>
        </w:rPr>
        <w:t>4.3</w:t>
      </w:r>
      <w:r w:rsidR="001B31AB" w:rsidRPr="00CD5E86">
        <w:rPr>
          <w:rFonts w:hint="eastAsia"/>
          <w:szCs w:val="24"/>
        </w:rPr>
        <w:t>所示。</w:t>
      </w:r>
    </w:p>
    <w:p w14:paraId="181B80CA" w14:textId="08167228" w:rsidR="00E23F50" w:rsidRPr="00CD5E86" w:rsidRDefault="00BD253F"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CD5E86">
        <w:rPr>
          <w:rFonts w:hint="eastAsia"/>
          <w:szCs w:val="24"/>
        </w:rPr>
        <w:t xml:space="preserve">          </w:t>
      </w:r>
      <w:r w:rsidR="00E23F50" w:rsidRPr="00CD5E86">
        <w:rPr>
          <w:rFonts w:hint="eastAsia"/>
          <w:szCs w:val="24"/>
        </w:rPr>
        <w:t xml:space="preserve">   (4.</w:t>
      </w:r>
      <w:r w:rsidR="00827D1C" w:rsidRPr="00CD5E86">
        <w:rPr>
          <w:rFonts w:hint="eastAsia"/>
          <w:szCs w:val="24"/>
        </w:rPr>
        <w:t>3</w:t>
      </w:r>
      <w:r w:rsidR="00E23F50" w:rsidRPr="00CD5E86">
        <w:rPr>
          <w:rFonts w:hint="eastAsia"/>
          <w:szCs w:val="24"/>
        </w:rPr>
        <w:t>)</w:t>
      </w:r>
    </w:p>
    <w:p w14:paraId="15EDB06A" w14:textId="7EB1D896" w:rsidR="00E23F50" w:rsidRPr="00CD5E86" w:rsidRDefault="000B789E" w:rsidP="009B0CB5">
      <w:pPr>
        <w:ind w:firstLineChars="0" w:firstLine="510"/>
        <w:rPr>
          <w:szCs w:val="24"/>
        </w:rPr>
      </w:pPr>
      <w:r w:rsidRPr="00CD5E86">
        <w:rPr>
          <w:rFonts w:hint="eastAsia"/>
          <w:szCs w:val="24"/>
        </w:rPr>
        <w:t>在更新记忆单元的状态之前需要根据循环神经网络的结构计算得到计算待更</w:t>
      </w:r>
      <w:r w:rsidRPr="00CD5E86">
        <w:rPr>
          <w:rFonts w:hint="eastAsia"/>
          <w:szCs w:val="24"/>
        </w:rPr>
        <w:lastRenderedPageBreak/>
        <w:t>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的更新过程参见公式</w:t>
      </w:r>
      <w:r w:rsidRPr="00CD5E86">
        <w:rPr>
          <w:rFonts w:hint="eastAsia"/>
          <w:szCs w:val="24"/>
        </w:rPr>
        <w:t>4.</w:t>
      </w:r>
      <w:r w:rsidR="00827D1C" w:rsidRPr="00CD5E86">
        <w:rPr>
          <w:rFonts w:hint="eastAsia"/>
          <w:szCs w:val="24"/>
        </w:rPr>
        <w:t>4</w:t>
      </w:r>
      <w:r w:rsidRPr="00CD5E86">
        <w:rPr>
          <w:rFonts w:hint="eastAsia"/>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的更新过程如公式</w:t>
      </w:r>
      <w:r w:rsidRPr="00CD5E86">
        <w:rPr>
          <w:rFonts w:hint="eastAsia"/>
          <w:szCs w:val="24"/>
        </w:rPr>
        <w:t>4.</w:t>
      </w:r>
      <w:r w:rsidR="00827D1C" w:rsidRPr="00CD5E86">
        <w:rPr>
          <w:rFonts w:hint="eastAsia"/>
          <w:szCs w:val="24"/>
        </w:rPr>
        <w:t>5</w:t>
      </w:r>
      <w:r w:rsidR="00C3606B" w:rsidRPr="00CD5E86">
        <w:rPr>
          <w:rFonts w:hint="eastAsia"/>
          <w:szCs w:val="24"/>
        </w:rPr>
        <w:t>所示，这是一个综合信息整合的结果。</w:t>
      </w:r>
    </w:p>
    <w:p w14:paraId="2C95D18F" w14:textId="75C32FDA" w:rsidR="009B0CB5" w:rsidRPr="00CD5E86" w:rsidRDefault="00BD253F"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CD5E86">
        <w:rPr>
          <w:rFonts w:hint="eastAsia"/>
          <w:szCs w:val="24"/>
        </w:rPr>
        <w:t xml:space="preserve">                </w:t>
      </w:r>
      <w:r w:rsidR="009C7B38" w:rsidRPr="00CD5E86">
        <w:rPr>
          <w:rFonts w:hint="eastAsia"/>
          <w:szCs w:val="24"/>
        </w:rPr>
        <w:t xml:space="preserve"> </w:t>
      </w:r>
      <w:r w:rsidR="00827D1C" w:rsidRPr="00CD5E86">
        <w:rPr>
          <w:rFonts w:hint="eastAsia"/>
          <w:szCs w:val="24"/>
        </w:rPr>
        <w:t xml:space="preserve"> (4.4)</w:t>
      </w:r>
    </w:p>
    <w:p w14:paraId="0E633CBA" w14:textId="5C0FC703" w:rsidR="00827D1C" w:rsidRPr="00CD5E86" w:rsidRDefault="00BD253F"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CD5E86">
        <w:rPr>
          <w:rFonts w:hint="eastAsia"/>
          <w:szCs w:val="24"/>
        </w:rPr>
        <w:t xml:space="preserve">                         (4.</w:t>
      </w:r>
      <w:r w:rsidR="009C7B38" w:rsidRPr="00CD5E86">
        <w:rPr>
          <w:rFonts w:hint="eastAsia"/>
          <w:szCs w:val="24"/>
        </w:rPr>
        <w:t>5</w:t>
      </w:r>
      <w:r w:rsidR="00827D1C" w:rsidRPr="00CD5E86">
        <w:rPr>
          <w:rFonts w:hint="eastAsia"/>
          <w:szCs w:val="24"/>
        </w:rPr>
        <w:t>)</w:t>
      </w:r>
    </w:p>
    <w:p w14:paraId="279B0E9D" w14:textId="5FCF939F" w:rsidR="00E64C66" w:rsidRPr="00CD5E86" w:rsidRDefault="00E64C66" w:rsidP="00E64C66">
      <w:pPr>
        <w:ind w:firstLineChars="217" w:firstLine="559"/>
        <w:rPr>
          <w:szCs w:val="24"/>
        </w:rPr>
      </w:pPr>
      <w:r w:rsidRPr="00CD5E86">
        <w:rPr>
          <w:rFonts w:hint="eastAsia"/>
          <w:szCs w:val="24"/>
        </w:rPr>
        <w:t>经过上述更新之后，最后输出门控制</w:t>
      </w:r>
      <w:r w:rsidRPr="00CD5E86">
        <w:rPr>
          <w:rFonts w:hint="eastAsia"/>
          <w:szCs w:val="24"/>
        </w:rPr>
        <w:t>LSTM</w:t>
      </w:r>
      <w:r w:rsidRPr="00CD5E86">
        <w:rPr>
          <w:rFonts w:hint="eastAsia"/>
          <w:szCs w:val="24"/>
        </w:rPr>
        <w:t>的细胞的状态输出结果和元细胞的输出信息</w:t>
      </w:r>
      <w:r w:rsidR="00A02477" w:rsidRPr="00CD5E86">
        <w:rPr>
          <w:rFonts w:hint="eastAsia"/>
          <w:szCs w:val="24"/>
        </w:rPr>
        <w:t>。</w:t>
      </w:r>
      <w:r w:rsidRPr="00CD5E86">
        <w:rPr>
          <w:rFonts w:hint="eastAsia"/>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CD5E86">
        <w:rPr>
          <w:rFonts w:hint="eastAsia"/>
          <w:szCs w:val="24"/>
        </w:rPr>
        <w:t>表示输出门</w:t>
      </w:r>
      <w:r w:rsidR="00A02477" w:rsidRPr="00CD5E86">
        <w:rPr>
          <w:rFonts w:hint="eastAsia"/>
          <w:szCs w:val="24"/>
        </w:rPr>
        <w:t>，则输出门的更新计算方法参见公式</w:t>
      </w:r>
      <w:r w:rsidR="00A02477" w:rsidRPr="00CD5E86">
        <w:rPr>
          <w:rFonts w:hint="eastAsia"/>
          <w:szCs w:val="24"/>
        </w:rPr>
        <w:t>4.6</w:t>
      </w:r>
      <w:r w:rsidR="00A02477" w:rsidRPr="00CD5E86">
        <w:rPr>
          <w:rFonts w:hint="eastAsia"/>
          <w:szCs w:val="24"/>
        </w:rPr>
        <w:t>，最终</w:t>
      </w:r>
      <w:r w:rsidR="00A02477" w:rsidRPr="00CD5E86">
        <w:rPr>
          <w:rFonts w:hint="eastAsia"/>
          <w:szCs w:val="24"/>
        </w:rPr>
        <w:t>LSTM</w:t>
      </w:r>
      <w:r w:rsidR="00A02477" w:rsidRPr="00CD5E86">
        <w:rPr>
          <w:rFonts w:hint="eastAsia"/>
          <w:szCs w:val="24"/>
        </w:rPr>
        <w:t>输出的隐状态入公式</w:t>
      </w:r>
      <w:r w:rsidR="00A02477" w:rsidRPr="00CD5E86">
        <w:rPr>
          <w:rFonts w:hint="eastAsia"/>
          <w:szCs w:val="24"/>
        </w:rPr>
        <w:t>4.7</w:t>
      </w:r>
      <w:r w:rsidR="00A02477" w:rsidRPr="00CD5E86">
        <w:rPr>
          <w:rFonts w:hint="eastAsia"/>
          <w:szCs w:val="24"/>
        </w:rPr>
        <w:t>所示。</w:t>
      </w:r>
    </w:p>
    <w:p w14:paraId="1C4BEDF9" w14:textId="338FE211" w:rsidR="00341C5F" w:rsidRPr="00CD5E86" w:rsidRDefault="00BD253F"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CD5E86">
        <w:rPr>
          <w:rFonts w:hint="eastAsia"/>
          <w:szCs w:val="24"/>
        </w:rPr>
        <w:t xml:space="preserve">            (4.6)</w:t>
      </w:r>
    </w:p>
    <w:p w14:paraId="19F67EAB" w14:textId="73DDCA04" w:rsidR="00E5357C" w:rsidRDefault="00BD253F"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CD5E86">
        <w:rPr>
          <w:rFonts w:hint="eastAsia"/>
          <w:szCs w:val="24"/>
        </w:rPr>
        <w:t xml:space="preserve">                       (4.7)</w:t>
      </w:r>
    </w:p>
    <w:p w14:paraId="420D2690" w14:textId="463743AE" w:rsidR="00CD5E86" w:rsidRPr="00CD5E86" w:rsidRDefault="00CD5E86" w:rsidP="00CD5E86">
      <w:pPr>
        <w:ind w:firstLine="515"/>
        <w:rPr>
          <w:szCs w:val="24"/>
        </w:rPr>
      </w:pPr>
      <w:r w:rsidRPr="00CD5E86">
        <w:rPr>
          <w:rFonts w:hint="eastAsia"/>
          <w:szCs w:val="24"/>
        </w:rPr>
        <w:t>本文要旨在于提出和丰富室内空间定位流程，并且将人类行为识别的思路和深度学习的方法引入到行为判断中，使得行为判断具有更加强大的分类和分析的能力。本文对于深度学习方法</w:t>
      </w:r>
      <w:r w:rsidRPr="00CD5E86">
        <w:rPr>
          <w:rFonts w:hint="eastAsia"/>
          <w:szCs w:val="24"/>
        </w:rPr>
        <w:t>LSTM</w:t>
      </w:r>
      <w:r w:rsidRPr="00CD5E86">
        <w:rPr>
          <w:rFonts w:hint="eastAsia"/>
          <w:szCs w:val="24"/>
        </w:rPr>
        <w:t>的研究和学习，主要在于其在室内空间定位中的应用。</w:t>
      </w:r>
      <w:r w:rsidR="008D7E62">
        <w:rPr>
          <w:rFonts w:hint="eastAsia"/>
          <w:szCs w:val="24"/>
        </w:rPr>
        <w:t>下面将介绍基于长短期记忆网络的行为判断的过程。</w:t>
      </w:r>
    </w:p>
    <w:p w14:paraId="09CAA685" w14:textId="6E780822" w:rsidR="00347DE0" w:rsidRDefault="00970730" w:rsidP="00E805F0">
      <w:pPr>
        <w:pStyle w:val="3"/>
        <w:numPr>
          <w:ilvl w:val="2"/>
          <w:numId w:val="4"/>
        </w:numPr>
        <w:spacing w:before="217" w:after="217"/>
      </w:pPr>
      <w:bookmarkStart w:id="128" w:name="_Toc532411886"/>
      <w:r w:rsidRPr="00D07CEC">
        <w:t>基于</w:t>
      </w:r>
      <w:r w:rsidR="00E76FA4">
        <w:rPr>
          <w:rFonts w:hint="eastAsia"/>
        </w:rPr>
        <w:t>长短期记忆网络</w:t>
      </w:r>
      <w:r w:rsidRPr="00D07CEC">
        <w:t>的</w:t>
      </w:r>
      <w:r w:rsidR="00DF262E">
        <w:rPr>
          <w:rFonts w:hint="eastAsia"/>
        </w:rPr>
        <w:t>行为判断</w:t>
      </w:r>
      <w:bookmarkEnd w:id="128"/>
    </w:p>
    <w:p w14:paraId="73D31FE4" w14:textId="69982D7A" w:rsidR="00DF262E" w:rsidRPr="00CD5E86" w:rsidRDefault="00DF262E" w:rsidP="00CD5E86">
      <w:pPr>
        <w:ind w:firstLine="515"/>
        <w:rPr>
          <w:szCs w:val="24"/>
        </w:rPr>
      </w:pPr>
      <w:r w:rsidRPr="00CD5E86">
        <w:rPr>
          <w:rFonts w:hint="eastAsia"/>
          <w:szCs w:val="24"/>
        </w:rPr>
        <w:t>在本文的行为判断流程中尝试选择使用</w:t>
      </w:r>
      <w:r w:rsidRPr="00CD5E86">
        <w:rPr>
          <w:rFonts w:hint="eastAsia"/>
          <w:szCs w:val="24"/>
        </w:rPr>
        <w:t>LSTM</w:t>
      </w:r>
      <w:r w:rsidRPr="00CD5E86">
        <w:rPr>
          <w:rFonts w:hint="eastAsia"/>
          <w:szCs w:val="24"/>
        </w:rPr>
        <w:t>进行行为判断，并得到了超出预期的分类结果。这是因为</w:t>
      </w:r>
      <w:r w:rsidRPr="00CD5E86">
        <w:rPr>
          <w:rFonts w:hint="eastAsia"/>
          <w:szCs w:val="24"/>
        </w:rPr>
        <w:t>LSTM</w:t>
      </w:r>
      <w:r w:rsidRPr="00CD5E86">
        <w:rPr>
          <w:rFonts w:hint="eastAsia"/>
          <w:szCs w:val="24"/>
        </w:rPr>
        <w:t>在行为判断中具有一些天然的优势，相对于本文早期使用的阈值、方差等需要手工设定和调整阈值的分类方法，</w:t>
      </w:r>
      <w:r w:rsidRPr="00CD5E86">
        <w:rPr>
          <w:rFonts w:hint="eastAsia"/>
          <w:szCs w:val="24"/>
        </w:rPr>
        <w:t>LSTM</w:t>
      </w:r>
      <w:r w:rsidRPr="00CD5E86">
        <w:rPr>
          <w:rFonts w:hint="eastAsia"/>
          <w:szCs w:val="24"/>
        </w:rPr>
        <w:t>能够自动地从数据中提取特征并且调整参数，减少了较为繁复并且易错的参数设定的过程；作为一种循环神经网络，</w:t>
      </w:r>
      <w:r w:rsidRPr="00CD5E86">
        <w:rPr>
          <w:rFonts w:hint="eastAsia"/>
          <w:szCs w:val="24"/>
        </w:rPr>
        <w:t>LSTM</w:t>
      </w:r>
      <w:r w:rsidRPr="00CD5E86">
        <w:rPr>
          <w:rFonts w:hint="eastAsia"/>
          <w:szCs w:val="24"/>
        </w:rPr>
        <w:t>能够对具有时间先后联系的数据进行建模，而行人在移动的过程中的数据正具有一定的时序特征，因此使用</w:t>
      </w:r>
      <w:r w:rsidRPr="00CD5E86">
        <w:rPr>
          <w:rFonts w:hint="eastAsia"/>
          <w:szCs w:val="24"/>
        </w:rPr>
        <w:t>LSTM</w:t>
      </w:r>
      <w:r w:rsidRPr="00CD5E86">
        <w:rPr>
          <w:rFonts w:hint="eastAsia"/>
          <w:szCs w:val="24"/>
        </w:rPr>
        <w:t>进行行为判断能够对本文中诸如手机传感器数据和一些特殊方法积分结果等具有时序的定位数据计算结果有很好的拟合效果；</w:t>
      </w:r>
      <w:r w:rsidRPr="00CD5E86">
        <w:rPr>
          <w:rFonts w:hint="eastAsia"/>
          <w:szCs w:val="24"/>
        </w:rPr>
        <w:t>LSTM</w:t>
      </w:r>
      <w:r w:rsidRPr="00CD5E86">
        <w:rPr>
          <w:rFonts w:hint="eastAsia"/>
          <w:szCs w:val="24"/>
        </w:rPr>
        <w:t>是一种具有很好的泛化能力深度学习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w:t>
      </w:r>
      <w:r w:rsidRPr="00D07CEC">
        <w:lastRenderedPageBreak/>
        <w:t>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24EA9AC3" w14:textId="5CE5786B" w:rsidR="00802AEC" w:rsidRDefault="00802AEC" w:rsidP="00802AEC">
      <w:pPr>
        <w:pStyle w:val="3"/>
        <w:numPr>
          <w:ilvl w:val="2"/>
          <w:numId w:val="4"/>
        </w:numPr>
        <w:spacing w:before="217" w:after="217"/>
      </w:pPr>
      <w:bookmarkStart w:id="129" w:name="_Toc532411887"/>
      <w:r>
        <w:rPr>
          <w:rFonts w:hint="eastAsia"/>
        </w:rPr>
        <w:t>数据集的构建</w:t>
      </w:r>
      <w:bookmarkEnd w:id="129"/>
    </w:p>
    <w:p w14:paraId="6C3F5F86" w14:textId="479FC5E1" w:rsidR="002A3014" w:rsidRDefault="00B25BFE" w:rsidP="00B25BFE">
      <w:pPr>
        <w:ind w:firstLine="455"/>
      </w:pPr>
      <w:r w:rsidRPr="00D07CEC">
        <w:rPr>
          <w:noProof/>
          <w:sz w:val="21"/>
          <w:szCs w:val="21"/>
        </w:rPr>
        <w:drawing>
          <wp:anchor distT="0" distB="0" distL="114300" distR="114300" simplePos="0" relativeHeight="251660800" behindDoc="0" locked="0" layoutInCell="1" allowOverlap="1" wp14:anchorId="31FB00EE" wp14:editId="57772B45">
            <wp:simplePos x="0" y="0"/>
            <wp:positionH relativeFrom="column">
              <wp:posOffset>757555</wp:posOffset>
            </wp:positionH>
            <wp:positionV relativeFrom="paragraph">
              <wp:posOffset>1748155</wp:posOffset>
            </wp:positionV>
            <wp:extent cx="4371975" cy="201930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3B4">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计三轴数据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sidR="007A73B4">
        <w:rPr>
          <w:rFonts w:hint="eastAsia"/>
        </w:rPr>
        <w:t>在使用</w:t>
      </w:r>
      <w:r w:rsidR="007A73B4">
        <w:rPr>
          <w:rFonts w:hint="eastAsia"/>
        </w:rPr>
        <w:t>LSTM</w:t>
      </w:r>
      <w:r w:rsidR="007A73B4">
        <w:rPr>
          <w:rFonts w:hint="eastAsia"/>
        </w:rPr>
        <w:t>进行行人的行为判断的过程中，这些数据就是用来训练网络并测试的数据集。</w:t>
      </w:r>
    </w:p>
    <w:p w14:paraId="6620C741" w14:textId="1907499D" w:rsidR="00CE000C" w:rsidRPr="00D07CEC" w:rsidRDefault="00CE000C" w:rsidP="00B25BFE">
      <w:pPr>
        <w:autoSpaceDE w:val="0"/>
        <w:autoSpaceDN w:val="0"/>
        <w:adjustRightInd w:val="0"/>
        <w:spacing w:line="240" w:lineRule="auto"/>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D3D57D5" w:rsidR="009B0299" w:rsidRDefault="00B25BFE"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6D7ACAAB">
            <wp:simplePos x="0" y="0"/>
            <wp:positionH relativeFrom="column">
              <wp:posOffset>814705</wp:posOffset>
            </wp:positionH>
            <wp:positionV relativeFrom="paragraph">
              <wp:posOffset>149923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6BD419F3"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Default="004E73BA" w:rsidP="004E73BA">
      <w:pPr>
        <w:ind w:firstLineChars="0" w:firstLine="510"/>
      </w:pPr>
      <w:r w:rsidRPr="00D07CEC">
        <w:t>本文在开始阶段进行分类的时候设想分为向三向上移动、向下移动，直线移</w:t>
      </w:r>
      <w:r w:rsidRPr="00D07CEC">
        <w:lastRenderedPageBreak/>
        <w:t>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12B30528" w14:textId="27152419" w:rsidR="00DE2791" w:rsidRDefault="00DE2791" w:rsidP="00DE2791">
      <w:pPr>
        <w:pStyle w:val="3"/>
        <w:numPr>
          <w:ilvl w:val="2"/>
          <w:numId w:val="4"/>
        </w:numPr>
        <w:spacing w:before="217" w:after="217"/>
      </w:pPr>
      <w:bookmarkStart w:id="130" w:name="_Toc532411888"/>
      <w:r>
        <w:rPr>
          <w:rFonts w:hint="eastAsia"/>
        </w:rPr>
        <w:t>训练</w:t>
      </w:r>
      <w:r w:rsidR="00B25BFE">
        <w:rPr>
          <w:rFonts w:hint="eastAsia"/>
        </w:rPr>
        <w:t>与分类的</w:t>
      </w:r>
      <w:r>
        <w:rPr>
          <w:rFonts w:hint="eastAsia"/>
        </w:rPr>
        <w:t>过程</w:t>
      </w:r>
      <w:bookmarkEnd w:id="130"/>
    </w:p>
    <w:p w14:paraId="31B04D0E" w14:textId="7A9161E0" w:rsidR="00545FDF" w:rsidRPr="00B44E33" w:rsidRDefault="00257770" w:rsidP="003065A0">
      <w:pPr>
        <w:ind w:firstLineChars="0" w:firstLine="510"/>
      </w:pPr>
      <w:r>
        <w:rPr>
          <w:rFonts w:hint="eastAsia"/>
          <w:noProof/>
        </w:rPr>
        <w:drawing>
          <wp:anchor distT="0" distB="0" distL="114300" distR="114300" simplePos="0" relativeHeight="251761152" behindDoc="0" locked="0" layoutInCell="1" allowOverlap="1" wp14:anchorId="58C88B14" wp14:editId="5D022D7F">
            <wp:simplePos x="0" y="0"/>
            <wp:positionH relativeFrom="column">
              <wp:posOffset>71755</wp:posOffset>
            </wp:positionH>
            <wp:positionV relativeFrom="paragraph">
              <wp:posOffset>122301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421A89FC"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过程</w:t>
      </w:r>
    </w:p>
    <w:p w14:paraId="323C3D65" w14:textId="5FC433D1" w:rsidR="00F84B60" w:rsidRDefault="00F84B60" w:rsidP="00F84B60">
      <w:pPr>
        <w:autoSpaceDE w:val="0"/>
        <w:autoSpaceDN w:val="0"/>
        <w:adjustRightInd w:val="0"/>
        <w:spacing w:line="240" w:lineRule="auto"/>
        <w:ind w:firstLineChars="0" w:firstLine="0"/>
        <w:jc w:val="center"/>
        <w:rPr>
          <w:sz w:val="21"/>
          <w:szCs w:val="21"/>
        </w:rP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of  LSTM </w:t>
      </w:r>
    </w:p>
    <w:p w14:paraId="2478F2A5" w14:textId="132B48AD" w:rsidR="00F84B60" w:rsidRDefault="00523AA4" w:rsidP="00BB4790">
      <w:pPr>
        <w:ind w:firstLineChars="0" w:firstLine="510"/>
      </w:pPr>
      <w:r>
        <w:rPr>
          <w:rFonts w:hint="eastAsia"/>
        </w:rPr>
        <w:t>上</w:t>
      </w:r>
      <w:r w:rsidR="00BD617E">
        <w:rPr>
          <w:rFonts w:hint="eastAsia"/>
        </w:rPr>
        <w:t>面的流程图中仅仅为</w:t>
      </w:r>
      <w:r w:rsidR="00BD617E">
        <w:rPr>
          <w:rFonts w:hint="eastAsia"/>
        </w:rPr>
        <w:t>LSTM</w:t>
      </w:r>
      <w:r w:rsidR="00BD617E">
        <w:rPr>
          <w:rFonts w:hint="eastAsia"/>
        </w:rPr>
        <w:t>进行行为判断的流程图</w:t>
      </w:r>
      <w:r w:rsidR="00B44E33">
        <w:rPr>
          <w:rFonts w:hint="eastAsia"/>
        </w:rPr>
        <w:t>，而本文使用的</w:t>
      </w:r>
      <w:r w:rsidR="00B44E33">
        <w:rPr>
          <w:rFonts w:hint="eastAsia"/>
        </w:rPr>
        <w:t>LSTM</w:t>
      </w:r>
      <w:r w:rsidR="00B44E33">
        <w:rPr>
          <w:rFonts w:hint="eastAsia"/>
        </w:rPr>
        <w:t>的超参数可参见表</w:t>
      </w:r>
      <w:r w:rsidR="00B44E33">
        <w:rPr>
          <w:rFonts w:hint="eastAsia"/>
        </w:rPr>
        <w:t>4.1</w:t>
      </w:r>
      <w:r w:rsidR="00BD617E">
        <w:rPr>
          <w:rFonts w:hint="eastAsia"/>
        </w:rPr>
        <w:t>，可以看到这个流程中没有数据的前期处理和数据读取等过程。这是因为</w:t>
      </w:r>
      <w:r w:rsidR="00BD617E">
        <w:rPr>
          <w:rFonts w:hint="eastAsia"/>
        </w:rPr>
        <w:t>LSTM</w:t>
      </w:r>
      <w:r w:rsidR="00BD617E">
        <w:rPr>
          <w:rFonts w:hint="eastAsia"/>
        </w:rPr>
        <w:t>的训练过程作为本文室内空间定位流程中的子流程行为判断众多方法中的一种，这个流程亦可以看作是本文室内空间定位流程的</w:t>
      </w:r>
      <w:r w:rsidR="00E53287">
        <w:rPr>
          <w:rFonts w:hint="eastAsia"/>
        </w:rPr>
        <w:t>一个</w:t>
      </w:r>
      <w:r w:rsidR="00BD617E">
        <w:rPr>
          <w:rFonts w:hint="eastAsia"/>
        </w:rPr>
        <w:t>子流程。存储在数据集中的数据因为经过了之前的滤波和步态分析等流程方可保存，因此数据无需前期处理。在使用</w:t>
      </w:r>
      <w:r w:rsidR="00BD617E">
        <w:rPr>
          <w:rFonts w:hint="eastAsia"/>
        </w:rPr>
        <w:t>LSTM</w:t>
      </w:r>
      <w:r w:rsidR="00BD617E">
        <w:rPr>
          <w:rFonts w:hint="eastAsia"/>
        </w:rPr>
        <w:t>进行行为判断时，</w:t>
      </w:r>
      <w:r w:rsidR="00E53287">
        <w:rPr>
          <w:rFonts w:hint="eastAsia"/>
        </w:rPr>
        <w:t>需要与其他的室内空间</w:t>
      </w:r>
      <w:r w:rsidR="00E53287">
        <w:rPr>
          <w:rFonts w:hint="eastAsia"/>
        </w:rPr>
        <w:lastRenderedPageBreak/>
        <w:t>定位流程交互标签预测的结果。</w:t>
      </w:r>
    </w:p>
    <w:p w14:paraId="104EDC4E" w14:textId="77777777" w:rsidR="00523AA4" w:rsidRPr="00D07CEC" w:rsidRDefault="00523AA4" w:rsidP="00523AA4">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LSTM</w:t>
      </w:r>
      <w:r>
        <w:rPr>
          <w:rFonts w:eastAsiaTheme="minorEastAsia" w:hint="eastAsia"/>
          <w:sz w:val="21"/>
          <w:szCs w:val="21"/>
        </w:rPr>
        <w:t>参数</w:t>
      </w:r>
    </w:p>
    <w:p w14:paraId="3C665BCD" w14:textId="77777777" w:rsidR="00523AA4" w:rsidRPr="00D07CEC" w:rsidRDefault="00523AA4" w:rsidP="00523AA4">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The </w:t>
      </w:r>
      <w:r>
        <w:rPr>
          <w:rFonts w:eastAsiaTheme="minorEastAsia" w:hint="eastAsia"/>
          <w:sz w:val="21"/>
          <w:szCs w:val="21"/>
        </w:rPr>
        <w:t>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07CEC" w14:paraId="0AA96B1C" w14:textId="77777777" w:rsidTr="00BD253F">
        <w:trPr>
          <w:trHeight w:val="490"/>
          <w:jc w:val="center"/>
        </w:trPr>
        <w:tc>
          <w:tcPr>
            <w:tcW w:w="2257" w:type="dxa"/>
            <w:tcBorders>
              <w:tl2br w:val="nil"/>
              <w:tr2bl w:val="nil"/>
            </w:tcBorders>
            <w:vAlign w:val="center"/>
          </w:tcPr>
          <w:p w14:paraId="3DDC9B8B" w14:textId="77777777" w:rsidR="00523AA4" w:rsidRPr="00D07CEC" w:rsidRDefault="00523AA4" w:rsidP="00BD253F">
            <w:pPr>
              <w:spacing w:line="340" w:lineRule="exact"/>
              <w:ind w:firstLineChars="0" w:firstLine="0"/>
              <w:rPr>
                <w:sz w:val="21"/>
                <w:szCs w:val="21"/>
              </w:rPr>
            </w:pPr>
            <w:r w:rsidRPr="00D07CEC">
              <w:rPr>
                <w:sz w:val="21"/>
                <w:szCs w:val="21"/>
              </w:rPr>
              <w:t xml:space="preserve">         </w:t>
            </w:r>
            <w:r>
              <w:rPr>
                <w:rFonts w:hint="eastAsia"/>
                <w:sz w:val="21"/>
                <w:szCs w:val="21"/>
              </w:rPr>
              <w:t>参数名称</w:t>
            </w:r>
          </w:p>
        </w:tc>
        <w:tc>
          <w:tcPr>
            <w:tcW w:w="1349" w:type="dxa"/>
            <w:tcBorders>
              <w:tl2br w:val="nil"/>
              <w:tr2bl w:val="nil"/>
            </w:tcBorders>
            <w:vAlign w:val="center"/>
          </w:tcPr>
          <w:p w14:paraId="5347F5B1" w14:textId="77777777" w:rsidR="00523AA4" w:rsidRPr="00D07CEC" w:rsidRDefault="00523AA4" w:rsidP="00BD253F">
            <w:pPr>
              <w:spacing w:line="340" w:lineRule="exact"/>
              <w:ind w:firstLineChars="0" w:firstLine="0"/>
              <w:jc w:val="center"/>
              <w:rPr>
                <w:sz w:val="21"/>
                <w:szCs w:val="21"/>
              </w:rPr>
            </w:pPr>
            <w:r w:rsidRPr="00D07CEC">
              <w:rPr>
                <w:sz w:val="21"/>
                <w:szCs w:val="21"/>
              </w:rPr>
              <w:t xml:space="preserve"> </w:t>
            </w:r>
            <w:r>
              <w:rPr>
                <w:rFonts w:hint="eastAsia"/>
                <w:sz w:val="21"/>
                <w:szCs w:val="21"/>
              </w:rPr>
              <w:t>参数取值</w:t>
            </w:r>
          </w:p>
        </w:tc>
      </w:tr>
      <w:tr w:rsidR="00523AA4" w:rsidRPr="00D07CEC" w14:paraId="56B1EC45" w14:textId="77777777" w:rsidTr="00BD253F">
        <w:trPr>
          <w:trHeight w:val="490"/>
          <w:jc w:val="center"/>
        </w:trPr>
        <w:tc>
          <w:tcPr>
            <w:tcW w:w="2257" w:type="dxa"/>
            <w:tcBorders>
              <w:top w:val="nil"/>
              <w:bottom w:val="nil"/>
            </w:tcBorders>
            <w:vAlign w:val="center"/>
          </w:tcPr>
          <w:p w14:paraId="207EC28D" w14:textId="77777777" w:rsidR="00523AA4" w:rsidRPr="00D07CEC" w:rsidRDefault="00523AA4" w:rsidP="00BD253F">
            <w:pPr>
              <w:spacing w:line="340" w:lineRule="exact"/>
              <w:ind w:firstLineChars="0" w:firstLine="0"/>
              <w:rPr>
                <w:iCs/>
                <w:sz w:val="21"/>
                <w:szCs w:val="21"/>
              </w:rPr>
            </w:pPr>
            <w:r>
              <w:rPr>
                <w:rFonts w:hint="eastAsia"/>
                <w:iCs/>
                <w:sz w:val="21"/>
                <w:szCs w:val="21"/>
              </w:rPr>
              <w:t>LSTM</w:t>
            </w:r>
            <w:r>
              <w:rPr>
                <w:rFonts w:hint="eastAsia"/>
                <w:iCs/>
                <w:sz w:val="21"/>
                <w:szCs w:val="21"/>
              </w:rPr>
              <w:t>层数</w:t>
            </w:r>
          </w:p>
        </w:tc>
        <w:tc>
          <w:tcPr>
            <w:tcW w:w="1349" w:type="dxa"/>
            <w:tcBorders>
              <w:top w:val="nil"/>
              <w:bottom w:val="nil"/>
            </w:tcBorders>
            <w:vAlign w:val="center"/>
          </w:tcPr>
          <w:p w14:paraId="39FA6999" w14:textId="77777777" w:rsidR="00523AA4" w:rsidRPr="00D07CEC" w:rsidRDefault="00523AA4" w:rsidP="00BD253F">
            <w:pPr>
              <w:spacing w:line="340" w:lineRule="exact"/>
              <w:ind w:firstLineChars="0" w:firstLine="0"/>
              <w:rPr>
                <w:sz w:val="21"/>
                <w:szCs w:val="21"/>
              </w:rPr>
            </w:pPr>
            <w:r>
              <w:rPr>
                <w:rFonts w:hint="eastAsia"/>
                <w:sz w:val="21"/>
                <w:szCs w:val="21"/>
              </w:rPr>
              <w:t>1</w:t>
            </w:r>
          </w:p>
        </w:tc>
      </w:tr>
      <w:tr w:rsidR="00523AA4" w:rsidRPr="00D07CEC" w14:paraId="6EC6994E" w14:textId="77777777" w:rsidTr="00BD253F">
        <w:trPr>
          <w:trHeight w:val="490"/>
          <w:jc w:val="center"/>
        </w:trPr>
        <w:tc>
          <w:tcPr>
            <w:tcW w:w="2257" w:type="dxa"/>
            <w:tcBorders>
              <w:top w:val="nil"/>
              <w:bottom w:val="nil"/>
            </w:tcBorders>
            <w:vAlign w:val="center"/>
          </w:tcPr>
          <w:p w14:paraId="02C1FD2B" w14:textId="77777777" w:rsidR="00523AA4" w:rsidRPr="00D07CEC" w:rsidRDefault="00523AA4" w:rsidP="00BD253F">
            <w:pPr>
              <w:spacing w:line="340" w:lineRule="exact"/>
              <w:ind w:firstLineChars="0" w:firstLine="0"/>
              <w:rPr>
                <w:sz w:val="21"/>
                <w:szCs w:val="21"/>
              </w:rPr>
            </w:pPr>
            <w:r>
              <w:rPr>
                <w:rFonts w:hint="eastAsia"/>
              </w:rPr>
              <w:t>隐层单元数量</w:t>
            </w:r>
          </w:p>
        </w:tc>
        <w:tc>
          <w:tcPr>
            <w:tcW w:w="1349" w:type="dxa"/>
            <w:tcBorders>
              <w:top w:val="nil"/>
              <w:bottom w:val="nil"/>
            </w:tcBorders>
            <w:vAlign w:val="center"/>
          </w:tcPr>
          <w:p w14:paraId="671A15E3" w14:textId="77777777" w:rsidR="00523AA4" w:rsidRPr="00D07CEC" w:rsidRDefault="00523AA4" w:rsidP="00BD253F">
            <w:pPr>
              <w:spacing w:line="340" w:lineRule="exact"/>
              <w:ind w:firstLineChars="0" w:firstLine="0"/>
              <w:rPr>
                <w:sz w:val="21"/>
                <w:szCs w:val="21"/>
              </w:rPr>
            </w:pPr>
            <w:r>
              <w:rPr>
                <w:rFonts w:hint="eastAsia"/>
                <w:sz w:val="21"/>
                <w:szCs w:val="21"/>
              </w:rPr>
              <w:t>128</w:t>
            </w:r>
          </w:p>
        </w:tc>
      </w:tr>
      <w:tr w:rsidR="00523AA4" w:rsidRPr="00D07CEC" w14:paraId="5FAE5AEA" w14:textId="77777777" w:rsidTr="00BD253F">
        <w:trPr>
          <w:trHeight w:val="490"/>
          <w:jc w:val="center"/>
        </w:trPr>
        <w:tc>
          <w:tcPr>
            <w:tcW w:w="2257" w:type="dxa"/>
            <w:tcBorders>
              <w:top w:val="nil"/>
              <w:bottom w:val="nil"/>
            </w:tcBorders>
            <w:vAlign w:val="center"/>
          </w:tcPr>
          <w:p w14:paraId="53F42F22" w14:textId="77777777" w:rsidR="00523AA4" w:rsidRPr="00D07CEC" w:rsidRDefault="00523AA4" w:rsidP="00BD253F">
            <w:pPr>
              <w:spacing w:line="340" w:lineRule="exact"/>
              <w:ind w:firstLineChars="0" w:firstLine="0"/>
              <w:rPr>
                <w:sz w:val="21"/>
                <w:szCs w:val="21"/>
              </w:rPr>
            </w:pPr>
            <w:r>
              <w:rPr>
                <w:rFonts w:hint="eastAsia"/>
              </w:rPr>
              <w:t>批尺寸</w:t>
            </w:r>
          </w:p>
        </w:tc>
        <w:tc>
          <w:tcPr>
            <w:tcW w:w="1349" w:type="dxa"/>
            <w:tcBorders>
              <w:top w:val="nil"/>
              <w:bottom w:val="nil"/>
            </w:tcBorders>
            <w:vAlign w:val="center"/>
          </w:tcPr>
          <w:p w14:paraId="59C11779" w14:textId="77777777" w:rsidR="00523AA4" w:rsidRPr="00D07CEC" w:rsidRDefault="00523AA4" w:rsidP="00BD253F">
            <w:pPr>
              <w:spacing w:line="340" w:lineRule="exact"/>
              <w:ind w:firstLineChars="0" w:firstLine="0"/>
              <w:rPr>
                <w:sz w:val="21"/>
                <w:szCs w:val="21"/>
              </w:rPr>
            </w:pPr>
            <w:r>
              <w:rPr>
                <w:rFonts w:hint="eastAsia"/>
                <w:sz w:val="21"/>
                <w:szCs w:val="21"/>
              </w:rPr>
              <w:t>64</w:t>
            </w:r>
          </w:p>
        </w:tc>
      </w:tr>
      <w:tr w:rsidR="00523AA4" w:rsidRPr="00D07CEC" w14:paraId="37ED88BD" w14:textId="77777777" w:rsidTr="00BD253F">
        <w:trPr>
          <w:trHeight w:val="490"/>
          <w:jc w:val="center"/>
        </w:trPr>
        <w:tc>
          <w:tcPr>
            <w:tcW w:w="2257" w:type="dxa"/>
            <w:tcBorders>
              <w:top w:val="nil"/>
              <w:bottom w:val="nil"/>
            </w:tcBorders>
            <w:vAlign w:val="center"/>
          </w:tcPr>
          <w:p w14:paraId="3EE2BAAB" w14:textId="77777777" w:rsidR="00523AA4" w:rsidRPr="00D07CEC" w:rsidRDefault="00523AA4" w:rsidP="00BD253F">
            <w:pPr>
              <w:spacing w:line="340" w:lineRule="exact"/>
              <w:ind w:firstLineChars="0" w:firstLine="0"/>
              <w:rPr>
                <w:iCs/>
                <w:sz w:val="21"/>
                <w:szCs w:val="21"/>
              </w:rPr>
            </w:pPr>
            <w:r>
              <w:rPr>
                <w:rFonts w:hint="eastAsia"/>
              </w:rPr>
              <w:t>学习速率</w:t>
            </w:r>
          </w:p>
        </w:tc>
        <w:tc>
          <w:tcPr>
            <w:tcW w:w="1349" w:type="dxa"/>
            <w:tcBorders>
              <w:top w:val="nil"/>
              <w:bottom w:val="nil"/>
            </w:tcBorders>
            <w:vAlign w:val="center"/>
          </w:tcPr>
          <w:p w14:paraId="1B200F09" w14:textId="77777777" w:rsidR="00523AA4" w:rsidRPr="00D07CEC" w:rsidRDefault="00523AA4" w:rsidP="00BD253F">
            <w:pPr>
              <w:spacing w:line="340" w:lineRule="exact"/>
              <w:ind w:firstLineChars="0" w:firstLine="0"/>
              <w:rPr>
                <w:sz w:val="21"/>
                <w:szCs w:val="21"/>
              </w:rPr>
            </w:pPr>
            <w:r>
              <w:rPr>
                <w:rFonts w:hint="eastAsia"/>
              </w:rPr>
              <w:t>0.001</w:t>
            </w:r>
          </w:p>
        </w:tc>
      </w:tr>
      <w:tr w:rsidR="00523AA4" w:rsidRPr="00D07CEC" w14:paraId="43D08AAA" w14:textId="77777777" w:rsidTr="00BD253F">
        <w:trPr>
          <w:trHeight w:val="490"/>
          <w:jc w:val="center"/>
        </w:trPr>
        <w:tc>
          <w:tcPr>
            <w:tcW w:w="2257" w:type="dxa"/>
            <w:tcBorders>
              <w:top w:val="nil"/>
              <w:bottom w:val="nil"/>
            </w:tcBorders>
            <w:vAlign w:val="center"/>
          </w:tcPr>
          <w:p w14:paraId="2EA3848A" w14:textId="77777777" w:rsidR="00523AA4" w:rsidRPr="00D07CEC" w:rsidRDefault="00523AA4" w:rsidP="00BD253F">
            <w:pPr>
              <w:spacing w:line="340" w:lineRule="exact"/>
              <w:ind w:firstLineChars="0" w:firstLine="0"/>
              <w:rPr>
                <w:iCs/>
                <w:sz w:val="21"/>
                <w:szCs w:val="21"/>
              </w:rPr>
            </w:pPr>
            <w:r>
              <w:rPr>
                <w:rFonts w:hint="eastAsia"/>
              </w:rPr>
              <w:t>最大迭代次数</w:t>
            </w:r>
          </w:p>
        </w:tc>
        <w:tc>
          <w:tcPr>
            <w:tcW w:w="1349" w:type="dxa"/>
            <w:tcBorders>
              <w:top w:val="nil"/>
              <w:bottom w:val="nil"/>
            </w:tcBorders>
            <w:vAlign w:val="center"/>
          </w:tcPr>
          <w:p w14:paraId="52207FB8" w14:textId="77777777" w:rsidR="00523AA4" w:rsidRPr="00D07CEC" w:rsidRDefault="00523AA4" w:rsidP="00BD253F">
            <w:pPr>
              <w:spacing w:line="340" w:lineRule="exact"/>
              <w:ind w:firstLineChars="0" w:firstLine="0"/>
              <w:rPr>
                <w:sz w:val="21"/>
                <w:szCs w:val="21"/>
              </w:rPr>
            </w:pPr>
            <w:r>
              <w:rPr>
                <w:rFonts w:hint="eastAsia"/>
                <w:sz w:val="21"/>
                <w:szCs w:val="21"/>
              </w:rPr>
              <w:t>2000</w:t>
            </w:r>
          </w:p>
        </w:tc>
      </w:tr>
      <w:tr w:rsidR="00523AA4" w:rsidRPr="00D07CEC" w14:paraId="5DC4C46E" w14:textId="77777777" w:rsidTr="00BD253F">
        <w:trPr>
          <w:trHeight w:val="490"/>
          <w:jc w:val="center"/>
        </w:trPr>
        <w:tc>
          <w:tcPr>
            <w:tcW w:w="2257" w:type="dxa"/>
            <w:tcBorders>
              <w:top w:val="nil"/>
            </w:tcBorders>
            <w:vAlign w:val="center"/>
          </w:tcPr>
          <w:p w14:paraId="326466E9" w14:textId="77777777" w:rsidR="00523AA4" w:rsidRPr="00D07CEC" w:rsidRDefault="00523AA4" w:rsidP="00BD253F">
            <w:pPr>
              <w:spacing w:line="340" w:lineRule="exact"/>
              <w:ind w:firstLineChars="0" w:firstLine="0"/>
              <w:rPr>
                <w:iCs/>
                <w:sz w:val="21"/>
                <w:szCs w:val="21"/>
              </w:rPr>
            </w:pPr>
            <w:r>
              <w:rPr>
                <w:rFonts w:hint="eastAsia"/>
                <w:iCs/>
                <w:sz w:val="21"/>
                <w:szCs w:val="21"/>
              </w:rPr>
              <w:t>损失函数</w:t>
            </w:r>
          </w:p>
        </w:tc>
        <w:tc>
          <w:tcPr>
            <w:tcW w:w="1349" w:type="dxa"/>
            <w:tcBorders>
              <w:top w:val="nil"/>
            </w:tcBorders>
            <w:vAlign w:val="center"/>
          </w:tcPr>
          <w:p w14:paraId="50CCD99A" w14:textId="77777777" w:rsidR="00523AA4" w:rsidRPr="00D07CEC" w:rsidRDefault="00523AA4" w:rsidP="00BD253F">
            <w:pPr>
              <w:spacing w:line="340" w:lineRule="exact"/>
              <w:ind w:firstLineChars="0" w:firstLine="0"/>
              <w:rPr>
                <w:iCs/>
                <w:sz w:val="21"/>
                <w:szCs w:val="21"/>
              </w:rPr>
            </w:pPr>
            <w:r>
              <w:rPr>
                <w:rFonts w:hint="eastAsia"/>
                <w:iCs/>
                <w:sz w:val="21"/>
                <w:szCs w:val="21"/>
              </w:rPr>
              <w:t>交叉熵</w:t>
            </w:r>
          </w:p>
        </w:tc>
      </w:tr>
    </w:tbl>
    <w:p w14:paraId="1314640C" w14:textId="5C505F60" w:rsidR="00523AA4" w:rsidRDefault="00B25BFE" w:rsidP="00BB4790">
      <w:pPr>
        <w:ind w:firstLineChars="0" w:firstLine="510"/>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线性回归公式，从对线性回归公式的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较大的不良影响。</w:t>
      </w:r>
    </w:p>
    <w:p w14:paraId="33F00199" w14:textId="77777777" w:rsidR="00B25BFE" w:rsidRDefault="00B25BFE" w:rsidP="00B25BFE">
      <w:pPr>
        <w:ind w:firstLineChars="0" w:firstLine="510"/>
      </w:pPr>
      <w:r w:rsidRPr="00D07CEC">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Pr="00D07CEC">
        <w:t>LSTM</w:t>
      </w:r>
      <w:r w:rsidRPr="00D07CEC">
        <w:t>中，从而得到这一步的行为种类。</w:t>
      </w:r>
    </w:p>
    <w:p w14:paraId="625C6B75" w14:textId="7DDFAA55" w:rsidR="00EC296A" w:rsidRPr="00D07CEC" w:rsidRDefault="0017487B" w:rsidP="00EC296A">
      <w:pPr>
        <w:pStyle w:val="2"/>
        <w:spacing w:before="217" w:after="217"/>
        <w:rPr>
          <w:rFonts w:ascii="Times New Roman" w:hAnsi="Times New Roman"/>
        </w:rPr>
      </w:pPr>
      <w:bookmarkStart w:id="131" w:name="_Toc532411889"/>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31"/>
    </w:p>
    <w:p w14:paraId="0E935D85" w14:textId="5B18887D"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w:t>
      </w:r>
      <w:r w:rsidRPr="00D07CEC">
        <w:lastRenderedPageBreak/>
        <w:t>成不变，行人在不同行走状态、不同的行为之下</w:t>
      </w:r>
      <w:r w:rsidR="001B4C23">
        <w:t>线性回归公式</w:t>
      </w:r>
      <w:r w:rsidRPr="00D07CEC">
        <w:t>参数</w:t>
      </w:r>
      <w:r w:rsidRPr="00D07CEC">
        <w:t>α</w:t>
      </w:r>
      <w:r w:rsidRPr="00D07CEC">
        <w:t>、</w:t>
      </w:r>
      <w:r w:rsidRPr="00D07CEC">
        <w:t>β</w:t>
      </w:r>
      <w:r w:rsidRPr="00D07CEC">
        <w:t>和</w:t>
      </w:r>
      <w:r w:rsidRPr="00D07CEC">
        <w:t>γ</w:t>
      </w:r>
      <w:r w:rsidRPr="00D07CEC">
        <w:t>的数值不会相同。如果需要计算精确的步长数据，需要根据状态手动对参数数值进行调整。因此单纯使用</w:t>
      </w:r>
      <w:r w:rsidR="001B4C23">
        <w:t>线性回归公式</w:t>
      </w:r>
      <w:r w:rsidRPr="00D07CEC">
        <w:t>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8EA35FF" w:rsidR="00EC296A" w:rsidRPr="00D07CEC" w:rsidRDefault="00EC296A" w:rsidP="00EC296A">
      <w:pPr>
        <w:ind w:firstLine="515"/>
      </w:pPr>
      <w:r w:rsidRPr="00D07CEC">
        <w:t>本文提出建立一个具有多个不同参数</w:t>
      </w:r>
      <w:r w:rsidR="001B4C23">
        <w:t>线性回归公式</w:t>
      </w:r>
      <w:r w:rsidRPr="00D07CEC">
        <w:t>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w:t>
      </w:r>
      <w:r w:rsidR="001B4C23">
        <w:t>线性回归公式</w:t>
      </w:r>
      <w:r w:rsidRPr="00D07CEC">
        <w:t>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均针对水平方向上行为的分类。</w:t>
      </w:r>
    </w:p>
    <w:p w14:paraId="7DB80E8E" w14:textId="77777777" w:rsidR="00EC296A" w:rsidRPr="00D07CEC" w:rsidRDefault="00EC296A" w:rsidP="00E805F0">
      <w:pPr>
        <w:pStyle w:val="3"/>
        <w:numPr>
          <w:ilvl w:val="2"/>
          <w:numId w:val="4"/>
        </w:numPr>
        <w:spacing w:before="217" w:after="217"/>
      </w:pPr>
      <w:bookmarkStart w:id="132" w:name="_Toc532411890"/>
      <w:r w:rsidRPr="00D07CEC">
        <w:t>公式族的建立</w:t>
      </w:r>
      <w:bookmarkEnd w:id="132"/>
    </w:p>
    <w:p w14:paraId="19136249" w14:textId="1A4B3B53"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w:t>
      </w:r>
      <w:r w:rsidR="001B4C23">
        <w:t>线性回归公式</w:t>
      </w:r>
      <w:r w:rsidRPr="00D07CEC">
        <w:t>，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且族内</w:t>
      </w:r>
      <w:r w:rsidR="001B4C23">
        <w:t>线性回归公式</w:t>
      </w:r>
      <w:r w:rsidRPr="00D07CEC">
        <w:t>数量与分类的总类型数量一致。以三种类别为例，本文介绍的公式族如公式</w:t>
      </w:r>
      <w:r w:rsidR="00745DED" w:rsidRPr="00D07CEC">
        <w:t>4</w:t>
      </w:r>
      <w:r w:rsidRPr="00D07CEC">
        <w:t>.</w:t>
      </w:r>
      <w:r w:rsidR="00805AC7">
        <w:rPr>
          <w:rFonts w:hint="eastAsia"/>
        </w:rPr>
        <w:t>7</w:t>
      </w:r>
      <w:r w:rsidRPr="00D07CEC">
        <w:t>所示，步频的计算方法如公式</w:t>
      </w:r>
      <w:r w:rsidR="00745DED" w:rsidRPr="00D07CEC">
        <w:t>4</w:t>
      </w:r>
      <w:r w:rsidRPr="00D07CEC">
        <w:t>.</w:t>
      </w:r>
      <w:r w:rsidR="00805AC7">
        <w:rPr>
          <w:rFonts w:hint="eastAsia"/>
        </w:rPr>
        <w:t>8</w:t>
      </w:r>
      <w:r w:rsidRPr="00D07CEC">
        <w:t>所示，加速度方差的计算方法如公式</w:t>
      </w:r>
      <w:r w:rsidR="00745DED" w:rsidRPr="00D07CEC">
        <w:t>4</w:t>
      </w:r>
      <w:r w:rsidRPr="00D07CEC">
        <w:t>.</w:t>
      </w:r>
      <w:r w:rsidR="00805AC7">
        <w:rPr>
          <w:rFonts w:hint="eastAsia"/>
        </w:rPr>
        <w:t>9</w:t>
      </w:r>
      <w:r w:rsidRPr="00D07CEC">
        <w:t>所示</w:t>
      </w:r>
      <w:r w:rsidR="00FA1115" w:rsidRPr="00D07CEC">
        <w:t>。</w:t>
      </w:r>
    </w:p>
    <w:p w14:paraId="17AE585F" w14:textId="625B44B2" w:rsidR="00EC296A" w:rsidRPr="00D07CEC" w:rsidRDefault="00BD253F"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w:t>
      </w:r>
      <w:r w:rsidR="00805AC7">
        <w:rPr>
          <w:rFonts w:hint="eastAsia"/>
          <w:position w:val="-12"/>
        </w:rPr>
        <w:t>7</w:t>
      </w:r>
      <w:r w:rsidR="00EC296A" w:rsidRPr="00D07CEC">
        <w:rPr>
          <w:position w:val="-12"/>
        </w:rPr>
        <w:t xml:space="preserve">) </w:t>
      </w:r>
    </w:p>
    <w:p w14:paraId="168103CA" w14:textId="2DAF335D" w:rsidR="00EC296A" w:rsidRPr="00D07CEC" w:rsidRDefault="00BD253F"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w:t>
      </w:r>
      <w:r w:rsidR="00805AC7">
        <w:rPr>
          <w:rFonts w:hint="eastAsia"/>
        </w:rPr>
        <w:t>8</w:t>
      </w:r>
      <w:r w:rsidR="00EC296A" w:rsidRPr="00D07CEC">
        <w:t>)</w:t>
      </w:r>
    </w:p>
    <w:p w14:paraId="6E7B1699" w14:textId="3025B03B" w:rsidR="00EC296A" w:rsidRPr="00D07CEC" w:rsidRDefault="00BD253F"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w:t>
      </w:r>
      <w:r w:rsidR="00805AC7">
        <w:rPr>
          <w:rFonts w:hint="eastAsia"/>
        </w:rPr>
        <w:t>9</w:t>
      </w:r>
      <w:r w:rsidR="00EC296A" w:rsidRPr="00D07CEC">
        <w:t>)</w:t>
      </w:r>
    </w:p>
    <w:p w14:paraId="031EF0F5" w14:textId="77777777" w:rsidR="00EC296A" w:rsidRPr="00D07CEC" w:rsidRDefault="00EC296A" w:rsidP="00EC296A">
      <w:pPr>
        <w:ind w:firstLine="515"/>
      </w:pPr>
      <w:r w:rsidRPr="00D07CEC">
        <w:lastRenderedPageBreak/>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13B39506"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w:t>
      </w:r>
      <w:r w:rsidR="00805AC7">
        <w:rPr>
          <w:rFonts w:hint="eastAsia"/>
        </w:rPr>
        <w:t>10</w:t>
      </w:r>
      <w:r w:rsidRPr="00D07CEC">
        <w:t>所示。</w:t>
      </w:r>
    </w:p>
    <w:p w14:paraId="2E209D26" w14:textId="3CE570C2"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w:t>
      </w:r>
      <w:r w:rsidR="00805AC7">
        <w:rPr>
          <w:rFonts w:hint="eastAsia"/>
        </w:rPr>
        <w:t>10</w:t>
      </w:r>
      <w:r w:rsidRPr="00D07CEC">
        <w:t>)</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步作为一种类型，将向下取整转为向上取整即可。</w:t>
      </w:r>
    </w:p>
    <w:p w14:paraId="1FDD318E" w14:textId="6910230E" w:rsidR="00EC296A" w:rsidRPr="00D07CEC" w:rsidRDefault="00EC296A" w:rsidP="00EC296A">
      <w:pPr>
        <w:ind w:firstLine="515"/>
      </w:pPr>
      <w:r w:rsidRPr="00D07CEC">
        <w:t>接下来分析同一类型的加速度传感器三轴数据和时间戳获取参数，在本文中使用多元线性回归得到对应类型的</w:t>
      </w:r>
      <w:r w:rsidR="001B4C23">
        <w:t>线性回归公式</w:t>
      </w:r>
      <w:r w:rsidRPr="00D07CEC">
        <w:t>参数</w:t>
      </w:r>
      <w:r w:rsidRPr="00D07CEC">
        <w:t>α</w:t>
      </w:r>
      <w:r w:rsidRPr="00D07CEC">
        <w:t>、</w:t>
      </w:r>
      <w:r w:rsidRPr="00D07CEC">
        <w:t>β</w:t>
      </w:r>
      <w:r w:rsidRPr="00D07CEC">
        <w:t>和</w:t>
      </w:r>
      <w:r w:rsidRPr="00D07CEC">
        <w:t>γ</w:t>
      </w:r>
      <w:r w:rsidRPr="00D07CEC">
        <w:t>的初始数值。同样地，可以随后手动对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步数量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33" w:name="_Toc532411891"/>
      <w:r w:rsidRPr="00D07CEC">
        <w:lastRenderedPageBreak/>
        <w:t>公式选取</w:t>
      </w:r>
      <w:r w:rsidR="00713F65" w:rsidRPr="00D07CEC">
        <w:t>方案</w:t>
      </w:r>
      <w:bookmarkEnd w:id="133"/>
    </w:p>
    <w:p w14:paraId="69D86DDE" w14:textId="71F0BDC3" w:rsidR="00AC4E0F" w:rsidRDefault="00EC296A" w:rsidP="00EC296A">
      <w:pPr>
        <w:ind w:firstLine="515"/>
      </w:pPr>
      <w:r w:rsidRPr="00D07CEC">
        <w:t>在根据分段的步长数据计算得到各个子类的</w:t>
      </w:r>
      <w:r w:rsidR="001B4C23">
        <w:t>线性回归公式</w:t>
      </w:r>
      <w:r w:rsidRPr="00D07CEC">
        <w:t>的参数，建立步长估计</w:t>
      </w:r>
      <w:r w:rsidR="001B4C23">
        <w:t>线性回归公式</w:t>
      </w:r>
      <w:r w:rsidRPr="00D07CEC">
        <w:t>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7BB6493" w14:textId="06EBA3BB" w:rsidR="00F47764" w:rsidRPr="00D07CEC" w:rsidRDefault="00E95C44" w:rsidP="00F47764">
      <w:pPr>
        <w:ind w:firstLine="515"/>
      </w:pPr>
      <w:r w:rsidRPr="00D07CEC">
        <w:rPr>
          <w:noProof/>
        </w:rPr>
        <w:drawing>
          <wp:anchor distT="0" distB="0" distL="114300" distR="114300" simplePos="0" relativeHeight="251771392" behindDoc="0" locked="0" layoutInCell="1" allowOverlap="1" wp14:anchorId="06DBA2AD" wp14:editId="5FBD3CFB">
            <wp:simplePos x="0" y="0"/>
            <wp:positionH relativeFrom="column">
              <wp:posOffset>1376680</wp:posOffset>
            </wp:positionH>
            <wp:positionV relativeFrom="paragraph">
              <wp:posOffset>1738630</wp:posOffset>
            </wp:positionV>
            <wp:extent cx="3133725" cy="3458210"/>
            <wp:effectExtent l="0" t="0" r="952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133725" cy="3458210"/>
                    </a:xfrm>
                    <a:prstGeom prst="rect">
                      <a:avLst/>
                    </a:prstGeom>
                  </pic:spPr>
                </pic:pic>
              </a:graphicData>
            </a:graphic>
            <wp14:sizeRelH relativeFrom="page">
              <wp14:pctWidth>0</wp14:pctWidth>
            </wp14:sizeRelH>
            <wp14:sizeRelV relativeFrom="page">
              <wp14:pctHeight>0</wp14:pctHeight>
            </wp14:sizeRelV>
          </wp:anchor>
        </w:drawing>
      </w:r>
      <w:r w:rsidR="00F47764" w:rsidRPr="00D07CEC">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00F47764" w:rsidRPr="00D07CEC">
        <w:t>K-Means</w:t>
      </w:r>
      <w:r w:rsidR="00F47764" w:rsidRPr="00D07CEC">
        <w:t>、决策树等较为容易实现，复杂度较低且适用于实时计算的方法，根据已经建立的数据集合当前这一步中各种来自手机客户端的数据进行分类，获取这一步对应步长种类的下标。本文实现的公式选取方案如图</w:t>
      </w:r>
      <w:r w:rsidR="00F47764" w:rsidRPr="00D07CEC">
        <w:t>4.</w:t>
      </w:r>
      <w:r w:rsidR="00F47764">
        <w:rPr>
          <w:rFonts w:hint="eastAsia"/>
        </w:rPr>
        <w:t>5</w:t>
      </w:r>
      <w:r w:rsidR="00F47764" w:rsidRPr="00D07CEC">
        <w:t>所示。</w:t>
      </w:r>
    </w:p>
    <w:p w14:paraId="7C3EEF3E" w14:textId="69D40C60"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w:t>
      </w:r>
      <w:r w:rsidRPr="00D07CEC">
        <w:lastRenderedPageBreak/>
        <w:t>感器数据计算得到一个质心，作为这一个类的代表。当新的一步到来时，计算这一步与所有质心的欧氏距离，认为距离最小的质心代表的类别即为这一步的类别。</w:t>
      </w:r>
    </w:p>
    <w:p w14:paraId="315C4EF7" w14:textId="0428E7E6" w:rsidR="008A4218" w:rsidRDefault="008A4218" w:rsidP="002B4BAA">
      <w:pPr>
        <w:ind w:firstLine="515"/>
      </w:pPr>
      <w:r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07CEC">
        <w:t>IC3</w:t>
      </w:r>
      <w:r w:rsidRPr="00D07CEC">
        <w:t>、</w:t>
      </w:r>
      <w:r w:rsidRPr="00D07CEC">
        <w:t>C4.5</w:t>
      </w:r>
      <w:r w:rsidRPr="00D07CEC">
        <w:t>和</w:t>
      </w:r>
      <w:r w:rsidRPr="00D07CEC">
        <w:t>CART</w:t>
      </w:r>
      <w:r w:rsidRPr="00D07CEC">
        <w:t>的划分方法并可以切换和重建决策树</w:t>
      </w:r>
      <w:r w:rsidR="00805AC7">
        <w:rPr>
          <w:rFonts w:hint="eastAsia"/>
        </w:rPr>
        <w:t>，以此可以实现根据传感器的数据进行的步长分档工作。</w:t>
      </w:r>
    </w:p>
    <w:p w14:paraId="6073E61C" w14:textId="04F1A36B" w:rsidR="00A2399D" w:rsidRPr="00D07CEC" w:rsidRDefault="00B740C2" w:rsidP="00A874BF">
      <w:pPr>
        <w:pStyle w:val="2"/>
        <w:spacing w:before="217" w:after="217"/>
        <w:rPr>
          <w:rFonts w:ascii="Times New Roman" w:hAnsi="Times New Roman"/>
        </w:rPr>
      </w:pPr>
      <w:bookmarkStart w:id="134" w:name="_Toc532411892"/>
      <w:r w:rsidRPr="00D07CEC">
        <w:rPr>
          <w:rFonts w:ascii="Times New Roman" w:hAnsi="Times New Roman"/>
        </w:rPr>
        <w:t>基于行为判断的纵向</w:t>
      </w:r>
      <w:r w:rsidR="00B50E2F" w:rsidRPr="00D07CEC">
        <w:rPr>
          <w:rFonts w:ascii="Times New Roman" w:hAnsi="Times New Roman"/>
        </w:rPr>
        <w:t>移动</w:t>
      </w:r>
      <w:bookmarkEnd w:id="134"/>
    </w:p>
    <w:p w14:paraId="72314690" w14:textId="7A3A74C6" w:rsidR="002A76C8" w:rsidRPr="00D07CEC" w:rsidRDefault="002A76C8" w:rsidP="00B740C2">
      <w:pPr>
        <w:ind w:firstLine="515"/>
      </w:pPr>
      <w:r w:rsidRPr="00D07CEC">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79D94857" w14:textId="77777777" w:rsidR="00E95C44" w:rsidRDefault="00E95C44" w:rsidP="00917AB1">
      <w:pPr>
        <w:ind w:firstLine="515"/>
      </w:pPr>
    </w:p>
    <w:p w14:paraId="2024F954" w14:textId="77777777" w:rsidR="00B740C2" w:rsidRPr="00D07CEC" w:rsidRDefault="00B740C2" w:rsidP="00D50DF1">
      <w:pPr>
        <w:pStyle w:val="3"/>
        <w:numPr>
          <w:ilvl w:val="2"/>
          <w:numId w:val="4"/>
        </w:numPr>
        <w:spacing w:before="217" w:after="217"/>
      </w:pPr>
      <w:bookmarkStart w:id="135" w:name="_Toc532411893"/>
      <w:r w:rsidRPr="00D07CEC">
        <w:lastRenderedPageBreak/>
        <w:t>纵向移动模式</w:t>
      </w:r>
      <w:bookmarkEnd w:id="135"/>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36" w:name="_Toc532411894"/>
      <w:r w:rsidRPr="00D07CEC">
        <w:t>独立的纵向移动</w:t>
      </w:r>
      <w:bookmarkEnd w:id="136"/>
    </w:p>
    <w:p w14:paraId="566DBBD5" w14:textId="6F03D8C3"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F47764">
        <w:rPr>
          <w:rFonts w:hint="eastAsia"/>
        </w:rPr>
        <w:t>11</w:t>
      </w:r>
      <w:r w:rsidRPr="00D07CEC">
        <w:t>所示：</w:t>
      </w:r>
    </w:p>
    <w:p w14:paraId="4ACBADC6" w14:textId="581F973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F47764">
        <w:rPr>
          <w:rFonts w:hint="eastAsia"/>
          <w:position w:val="-12"/>
        </w:rPr>
        <w:t>11</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正北为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w:t>
      </w:r>
      <w:r w:rsidRPr="00D07CEC">
        <w:rPr>
          <w:rFonts w:eastAsiaTheme="minorEastAsia"/>
        </w:rPr>
        <w:lastRenderedPageBreak/>
        <w:t>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r w:rsidRPr="00D07CEC">
        <w:rPr>
          <w:rFonts w:eastAsiaTheme="minorEastAsia"/>
        </w:rPr>
        <w:t>三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7" w:name="_Toc532411895"/>
      <w:r w:rsidRPr="00D07CEC">
        <w:t>定长的纵向移动</w:t>
      </w:r>
      <w:bookmarkEnd w:id="137"/>
    </w:p>
    <w:p w14:paraId="4F1CB5C3" w14:textId="020720B7" w:rsidR="00B740C2" w:rsidRDefault="00B740C2" w:rsidP="00B740C2">
      <w:pPr>
        <w:ind w:firstLine="515"/>
      </w:pPr>
      <w:r w:rsidRPr="00D07CEC">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Pr="00D07CEC">
        <w:t>。本文以楼梯为例阐述解决思路。在本文的对纵向移动的学习和研究均针对一步一个台阶的情况，尚未考虑在楼梯上跨步的情况。行人在上下楼梯过程中的位移如图</w:t>
      </w:r>
      <w:r w:rsidR="00667027" w:rsidRPr="00D07CEC">
        <w:t>4</w:t>
      </w:r>
      <w:r w:rsidRPr="00D07CEC">
        <w:t>.</w:t>
      </w:r>
      <w:r w:rsidR="008569EA">
        <w:rPr>
          <w:rFonts w:hint="eastAsia"/>
        </w:rPr>
        <w:t>6</w:t>
      </w:r>
      <w:r w:rsidRPr="00D07CEC">
        <w:t>所示。</w:t>
      </w:r>
    </w:p>
    <w:p w14:paraId="1B75CB24" w14:textId="4CF1D6DA" w:rsidR="00B740C2" w:rsidRPr="00D07CEC" w:rsidRDefault="0057009C" w:rsidP="00B740C2">
      <w:pPr>
        <w:ind w:firstLineChars="0" w:firstLine="0"/>
        <w:jc w:val="center"/>
        <w:rPr>
          <w:sz w:val="21"/>
          <w:szCs w:val="21"/>
        </w:rPr>
      </w:pPr>
      <w:r w:rsidRPr="00D07CEC">
        <w:rPr>
          <w:noProof/>
        </w:rPr>
        <w:drawing>
          <wp:anchor distT="0" distB="0" distL="114300" distR="114300" simplePos="0" relativeHeight="251694592" behindDoc="0" locked="0" layoutInCell="1" allowOverlap="1" wp14:anchorId="21E5C9F8" wp14:editId="3C349FBD">
            <wp:simplePos x="0" y="0"/>
            <wp:positionH relativeFrom="column">
              <wp:posOffset>1281430</wp:posOffset>
            </wp:positionH>
            <wp:positionV relativeFrom="paragraph">
              <wp:posOffset>1003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569EA">
        <w:rPr>
          <w:rFonts w:hint="eastAsia"/>
          <w:sz w:val="21"/>
          <w:szCs w:val="21"/>
        </w:rPr>
        <w:t>6</w:t>
      </w:r>
      <w:r w:rsidR="00B740C2" w:rsidRPr="00D07CEC">
        <w:rPr>
          <w:sz w:val="21"/>
          <w:szCs w:val="21"/>
        </w:rPr>
        <w:t xml:space="preserve"> </w:t>
      </w:r>
      <w:r w:rsidR="00B740C2" w:rsidRPr="00D07CEC">
        <w:rPr>
          <w:sz w:val="21"/>
          <w:szCs w:val="21"/>
        </w:rPr>
        <w:t>定长的纵向移动</w:t>
      </w:r>
    </w:p>
    <w:p w14:paraId="10FEDAA1" w14:textId="29181A5A"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The Z-axis move with fixed length</w:t>
      </w:r>
    </w:p>
    <w:p w14:paraId="154896E3" w14:textId="32A34792"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w:t>
      </w:r>
      <w:r w:rsidRPr="00D07CEC">
        <w:lastRenderedPageBreak/>
        <w:t>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F47764">
        <w:rPr>
          <w:rFonts w:hint="eastAsia"/>
        </w:rPr>
        <w:t>12</w:t>
      </w:r>
      <w:r w:rsidRPr="00D07CEC">
        <w:t>的形式。</w:t>
      </w:r>
    </w:p>
    <w:p w14:paraId="1CD139B1" w14:textId="0B69D6B4"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F47764">
        <w:rPr>
          <w:rFonts w:hint="eastAsia"/>
          <w:position w:val="-12"/>
        </w:rPr>
        <w:t>12</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38" w:name="_Toc532411896"/>
      <w:r w:rsidRPr="00D07CEC">
        <w:t>基于步长的纵向移动</w:t>
      </w:r>
      <w:bookmarkEnd w:id="138"/>
    </w:p>
    <w:p w14:paraId="712BBC46" w14:textId="5D3CCA88" w:rsidR="0057009C" w:rsidRDefault="00E95C44" w:rsidP="0057009C">
      <w:pPr>
        <w:ind w:firstLine="515"/>
      </w:pPr>
      <w:r w:rsidRPr="00D07CEC">
        <w:rPr>
          <w:noProof/>
        </w:rPr>
        <w:drawing>
          <wp:anchor distT="0" distB="0" distL="114300" distR="114300" simplePos="0" relativeHeight="251695616" behindDoc="0" locked="0" layoutInCell="1" allowOverlap="1" wp14:anchorId="1FEBA989" wp14:editId="1E254BA4">
            <wp:simplePos x="0" y="0"/>
            <wp:positionH relativeFrom="column">
              <wp:posOffset>1423670</wp:posOffset>
            </wp:positionH>
            <wp:positionV relativeFrom="paragraph">
              <wp:posOffset>151638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57009C" w:rsidRPr="00D07CEC">
        <w:t>基于步长的纵向移动模式适用于行人在斜坡上移动的情况，与定长的纵向移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图</w:t>
      </w:r>
      <w:r w:rsidR="0057009C" w:rsidRPr="00D07CEC">
        <w:t>4.</w:t>
      </w:r>
      <w:r w:rsidR="008569EA">
        <w:rPr>
          <w:rFonts w:hint="eastAsia"/>
        </w:rPr>
        <w:t>7</w:t>
      </w:r>
      <w:r w:rsidR="0057009C" w:rsidRPr="00D07CEC">
        <w:t>所示。</w:t>
      </w:r>
    </w:p>
    <w:p w14:paraId="6DDF5FE6" w14:textId="33EC2759" w:rsidR="00B740C2" w:rsidRPr="00D07CEC" w:rsidRDefault="00B740C2" w:rsidP="00F47764">
      <w:pPr>
        <w:ind w:firstLine="455"/>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r w:rsidRPr="00D07CEC">
        <w:rPr>
          <w:sz w:val="21"/>
          <w:szCs w:val="21"/>
        </w:rPr>
        <w:t>基于步长的纵向移动</w:t>
      </w:r>
    </w:p>
    <w:p w14:paraId="2D6EF271" w14:textId="0C684CFF"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The Z-axis move based on step length</w:t>
      </w:r>
    </w:p>
    <w:p w14:paraId="4A881A2D" w14:textId="1F7E26C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为之前室内空间定</w:t>
      </w:r>
      <w:r w:rsidRPr="00D07CEC">
        <w:lastRenderedPageBreak/>
        <w:t>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w:t>
      </w:r>
      <w:r w:rsidR="00F47764">
        <w:rPr>
          <w:rFonts w:hint="eastAsia"/>
        </w:rPr>
        <w:t>13</w:t>
      </w:r>
      <w:r w:rsidRPr="00D07CEC">
        <w:t>。</w:t>
      </w:r>
    </w:p>
    <w:p w14:paraId="450EEAE2" w14:textId="026E362E"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F47764">
        <w:rPr>
          <w:rFonts w:hint="eastAsia"/>
          <w:position w:val="-12"/>
        </w:rPr>
        <w:t>13</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r w:rsidRPr="00D07CEC">
        <w:rPr>
          <w:rFonts w:eastAsiaTheme="minorEastAsia"/>
        </w:rPr>
        <w:t>为之前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9" w:name="_Toc532411897"/>
      <w:r w:rsidRPr="00D07CEC">
        <w:t>特殊的纵向移动</w:t>
      </w:r>
      <w:bookmarkEnd w:id="139"/>
    </w:p>
    <w:p w14:paraId="1428DAE1" w14:textId="0265B11A" w:rsidR="00E95C44" w:rsidRDefault="00E95C44" w:rsidP="00E95C44">
      <w:pPr>
        <w:ind w:firstLine="455"/>
      </w:pPr>
      <w:r w:rsidRPr="00D07CEC">
        <w:rPr>
          <w:noProof/>
          <w:sz w:val="21"/>
          <w:szCs w:val="21"/>
        </w:rPr>
        <w:drawing>
          <wp:anchor distT="0" distB="0" distL="114300" distR="114300" simplePos="0" relativeHeight="251696640" behindDoc="0" locked="0" layoutInCell="1" allowOverlap="1" wp14:anchorId="0C23EF9C" wp14:editId="032CCAC4">
            <wp:simplePos x="0" y="0"/>
            <wp:positionH relativeFrom="column">
              <wp:posOffset>1942465</wp:posOffset>
            </wp:positionH>
            <wp:positionV relativeFrom="paragraph">
              <wp:posOffset>17862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C2"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00B740C2" w:rsidRPr="00D07CEC">
        <w:t>.</w:t>
      </w:r>
      <w:r w:rsidR="008569EA">
        <w:rPr>
          <w:rFonts w:hint="eastAsia"/>
        </w:rPr>
        <w:t>8</w:t>
      </w:r>
      <w:r w:rsidR="00B740C2" w:rsidRPr="00D07CEC">
        <w:t>所示，行人在乘坐电梯的时候很少或者不会步行，</w:t>
      </w:r>
      <w:r w:rsidR="00273DCF" w:rsidRPr="00D07CEC">
        <w:t>加速度信息不具备规律性，</w:t>
      </w:r>
      <w:r w:rsidR="003F6F86" w:rsidRPr="00D07CEC">
        <w:t>因此无法进行步态分析流程以</w:t>
      </w:r>
      <w:r w:rsidR="00B740C2" w:rsidRPr="00D07CEC">
        <w:t>根据每一步的判定获得数据下标信息用于计算，本文阐述的室内空间定位方法难以处理这种情况下的定位。</w:t>
      </w:r>
    </w:p>
    <w:p w14:paraId="2F77E360" w14:textId="7C2C6523" w:rsidR="00E95C44" w:rsidRPr="00D07CEC" w:rsidRDefault="00E95C44" w:rsidP="00E95C44">
      <w:pPr>
        <w:ind w:firstLineChars="0" w:firstLine="0"/>
        <w:jc w:val="center"/>
        <w:rPr>
          <w:sz w:val="21"/>
          <w:szCs w:val="21"/>
        </w:rPr>
      </w:pPr>
      <w:r w:rsidRPr="00D07CEC">
        <w:rPr>
          <w:sz w:val="21"/>
          <w:szCs w:val="21"/>
        </w:rPr>
        <w:t>图</w:t>
      </w:r>
      <w:r w:rsidRPr="00D07CEC">
        <w:rPr>
          <w:sz w:val="21"/>
          <w:szCs w:val="21"/>
        </w:rPr>
        <w:t>4.</w:t>
      </w:r>
      <w:r w:rsidR="008569EA">
        <w:rPr>
          <w:rFonts w:hint="eastAsia"/>
          <w:sz w:val="21"/>
          <w:szCs w:val="21"/>
        </w:rPr>
        <w:t>8</w:t>
      </w:r>
      <w:r w:rsidRPr="00D07CEC">
        <w:rPr>
          <w:sz w:val="21"/>
          <w:szCs w:val="21"/>
        </w:rPr>
        <w:t xml:space="preserve"> </w:t>
      </w:r>
      <w:r w:rsidRPr="00D07CEC">
        <w:rPr>
          <w:sz w:val="21"/>
          <w:szCs w:val="21"/>
        </w:rPr>
        <w:t>人在电梯中纵向移动</w:t>
      </w:r>
    </w:p>
    <w:p w14:paraId="255A948C" w14:textId="44E42DF7" w:rsidR="00E95C44" w:rsidRPr="00D07CEC" w:rsidRDefault="00E95C44" w:rsidP="00E95C44">
      <w:pPr>
        <w:ind w:firstLineChars="0" w:firstLine="510"/>
        <w:jc w:val="center"/>
        <w:rPr>
          <w:sz w:val="21"/>
          <w:szCs w:val="21"/>
        </w:rPr>
      </w:pPr>
      <w:r w:rsidRPr="00D07CEC">
        <w:rPr>
          <w:sz w:val="21"/>
          <w:szCs w:val="21"/>
        </w:rPr>
        <w:t>Fig4.</w:t>
      </w:r>
      <w:r w:rsidR="008569EA">
        <w:rPr>
          <w:rFonts w:hint="eastAsia"/>
          <w:sz w:val="21"/>
          <w:szCs w:val="21"/>
        </w:rPr>
        <w:t>8</w:t>
      </w:r>
      <w:r w:rsidRPr="00D07CEC">
        <w:rPr>
          <w:sz w:val="21"/>
          <w:szCs w:val="21"/>
        </w:rPr>
        <w:t xml:space="preserve"> The Z-axis move when people is on an elevator</w:t>
      </w:r>
    </w:p>
    <w:p w14:paraId="49E9A042" w14:textId="7E61A381" w:rsidR="00B740C2" w:rsidRPr="00D07CEC" w:rsidRDefault="00B740C2" w:rsidP="00E95C44">
      <w:pPr>
        <w:ind w:firstLine="515"/>
      </w:pPr>
      <w:r w:rsidRPr="00D07CEC">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w:t>
      </w:r>
      <w:r w:rsidRPr="00D07CEC">
        <w:lastRenderedPageBreak/>
        <w:t>系之下的垂直分量进行积分得到。因为手机内置的传感器精度有限，使用积分的方法得到的位移会有较大偏差，因此需要使用</w:t>
      </w:r>
      <w:r w:rsidR="002E743D">
        <w:t>其他辅助定位手段进行修正，如结合采样的气压计数据进行辅助定位。</w:t>
      </w:r>
    </w:p>
    <w:p w14:paraId="2E38AF69" w14:textId="0B158055" w:rsidR="00B740C2" w:rsidRPr="00D07CEC" w:rsidRDefault="00F9092F" w:rsidP="003F5F76">
      <w:pPr>
        <w:pStyle w:val="3"/>
        <w:numPr>
          <w:ilvl w:val="2"/>
          <w:numId w:val="4"/>
        </w:numPr>
        <w:spacing w:before="217" w:after="217"/>
      </w:pPr>
      <w:bookmarkStart w:id="140" w:name="_Toc532411898"/>
      <w:r w:rsidRPr="00D07CEC">
        <w:t>独立的</w:t>
      </w:r>
      <w:r w:rsidR="003F513D" w:rsidRPr="00D07CEC">
        <w:t>纵向移动</w:t>
      </w:r>
      <w:r w:rsidR="00B740C2" w:rsidRPr="00D07CEC">
        <w:t>判定</w:t>
      </w:r>
      <w:r w:rsidR="00774A43">
        <w:rPr>
          <w:rFonts w:hint="eastAsia"/>
        </w:rPr>
        <w:t>流程</w:t>
      </w:r>
      <w:bookmarkEnd w:id="140"/>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6479BB1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r w:rsidRPr="00D07CEC">
        <w:t>个最为相近的点，取这</w:t>
      </w:r>
      <w:r w:rsidRPr="00D07CEC">
        <w:t>k</w:t>
      </w:r>
      <w:r w:rsidRPr="00D07CEC">
        <w:t>个点中相同种类最多的那一种类型作为样本的类型。在本文中，特征向量以加速度传感器的三轴数据为基础，必要时也可加入陀螺仪的三轴数据，样本与数据点的距离采用欧氏距离，如公式</w:t>
      </w:r>
      <w:r w:rsidR="009B702B">
        <w:rPr>
          <w:rFonts w:hint="eastAsia"/>
        </w:rPr>
        <w:t>4</w:t>
      </w:r>
      <w:r w:rsidRPr="00D07CEC">
        <w:t>.</w:t>
      </w:r>
      <w:r w:rsidR="00F47764">
        <w:rPr>
          <w:rFonts w:hint="eastAsia"/>
        </w:rPr>
        <w:t>14</w:t>
      </w:r>
      <w:r w:rsidRPr="00D07CEC">
        <w:t>所示。本文实现的室内空间定位系统中，</w:t>
      </w:r>
      <w:r w:rsidRPr="00D07CEC">
        <w:t>K</w:t>
      </w:r>
      <w:r w:rsidRPr="00D07CEC">
        <w:t>值默认为</w:t>
      </w:r>
      <w:r w:rsidRPr="00D07CEC">
        <w:t>20</w:t>
      </w:r>
      <w:r w:rsidRPr="00D07CEC">
        <w:t>。</w:t>
      </w:r>
    </w:p>
    <w:p w14:paraId="3480E2DD" w14:textId="61E7CBAA" w:rsidR="00B740C2" w:rsidRPr="00D07CEC" w:rsidRDefault="00B740C2" w:rsidP="00583909">
      <w:pPr>
        <w:ind w:firstLineChars="750" w:firstLine="1932"/>
      </w:pPr>
      <m:oMath>
        <m:r>
          <m:rPr>
            <m:sty m:val="p"/>
          </m:rPr>
          <w:rPr>
            <w:rFonts w:ascii="Cambria Math" w:hAnsi="Cambria Math"/>
          </w:rPr>
          <w:lastRenderedPageBreak/>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F47764">
        <w:rPr>
          <w:rFonts w:hint="eastAsia"/>
        </w:rPr>
        <w:t>14</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41" w:name="_Toc532411899"/>
      <w:r w:rsidRPr="00D07CEC">
        <w:rPr>
          <w:rFonts w:ascii="Times New Roman" w:hAnsi="Times New Roman"/>
        </w:rPr>
        <w:t>本章小结</w:t>
      </w:r>
      <w:bookmarkEnd w:id="141"/>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3A6D134" w:rsidR="001001A3" w:rsidRPr="00D07CEC" w:rsidRDefault="001001A3" w:rsidP="002E743D">
      <w:pPr>
        <w:ind w:firstLineChars="0" w:firstLine="0"/>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42" w:name="_Toc532411900"/>
      <w:r w:rsidRPr="00D07CEC">
        <w:lastRenderedPageBreak/>
        <w:t>系统实验及结果分析</w:t>
      </w:r>
      <w:bookmarkEnd w:id="142"/>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3" w:name="_Toc532411901"/>
      <w:r w:rsidRPr="00D07CEC">
        <w:rPr>
          <w:rFonts w:ascii="Times New Roman" w:hAnsi="Times New Roman"/>
        </w:rPr>
        <w:t>实验系统</w:t>
      </w:r>
      <w:r w:rsidR="00C4427E">
        <w:rPr>
          <w:rFonts w:ascii="Times New Roman" w:hAnsi="Times New Roman" w:hint="eastAsia"/>
        </w:rPr>
        <w:t>的软硬件环境</w:t>
      </w:r>
      <w:bookmarkEnd w:id="143"/>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端根据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端运行环境相同。</w:t>
      </w:r>
    </w:p>
    <w:p w14:paraId="046DD5E8" w14:textId="63F24AD3" w:rsidR="00C4427E" w:rsidRPr="007915C9" w:rsidRDefault="007915C9" w:rsidP="007915C9">
      <w:pPr>
        <w:pStyle w:val="2"/>
        <w:spacing w:before="217" w:after="217"/>
        <w:rPr>
          <w:rFonts w:ascii="Times New Roman" w:hAnsi="Times New Roman"/>
        </w:rPr>
      </w:pPr>
      <w:bookmarkStart w:id="144" w:name="_Toc532411902"/>
      <w:r w:rsidRPr="00D07CEC">
        <w:rPr>
          <w:rFonts w:ascii="Times New Roman" w:hAnsi="Times New Roman"/>
        </w:rPr>
        <w:t>实验系统</w:t>
      </w:r>
      <w:r>
        <w:rPr>
          <w:rFonts w:ascii="Times New Roman" w:hAnsi="Times New Roman" w:hint="eastAsia"/>
        </w:rPr>
        <w:t>的功能</w:t>
      </w:r>
      <w:bookmarkEnd w:id="144"/>
    </w:p>
    <w:p w14:paraId="2D353328" w14:textId="0ED1680B" w:rsidR="00FD16D3" w:rsidRPr="00D07CEC" w:rsidRDefault="00EC28E4" w:rsidP="00013E8C">
      <w:pPr>
        <w:ind w:firstLine="515"/>
      </w:pPr>
      <w:r w:rsidRPr="00D07CEC">
        <w:rPr>
          <w:noProof/>
        </w:rPr>
        <w:drawing>
          <wp:anchor distT="0" distB="0" distL="114300" distR="114300" simplePos="0" relativeHeight="251663872" behindDoc="0" locked="0" layoutInCell="1" allowOverlap="1" wp14:anchorId="0F793482" wp14:editId="1291339C">
            <wp:simplePos x="0" y="0"/>
            <wp:positionH relativeFrom="column">
              <wp:posOffset>1125855</wp:posOffset>
            </wp:positionH>
            <wp:positionV relativeFrom="paragraph">
              <wp:posOffset>24091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sidR="00147C04">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端实现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34327579"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端实现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均介绍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Th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空方法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盘方向信息，以及在手机客户端直接得到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Th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5" w:name="_Toc532411903"/>
      <w:r w:rsidRPr="00D07CEC">
        <w:rPr>
          <w:rFonts w:ascii="Times New Roman" w:hAnsi="Times New Roman"/>
        </w:rPr>
        <w:t>室内定位</w:t>
      </w:r>
      <w:r w:rsidR="004B698E" w:rsidRPr="00D07CEC">
        <w:rPr>
          <w:rFonts w:ascii="Times New Roman" w:hAnsi="Times New Roman"/>
        </w:rPr>
        <w:t>流程方法对比</w:t>
      </w:r>
      <w:bookmarkEnd w:id="145"/>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截图均来源于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6" w:name="_Toc532411904"/>
      <w:r w:rsidRPr="00D07CEC">
        <w:t>滤波效果对比</w:t>
      </w:r>
      <w:bookmarkEnd w:id="146"/>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7" w:name="_Toc532411905"/>
      <w:r w:rsidRPr="00D07CEC">
        <w:lastRenderedPageBreak/>
        <w:t>步态分析对比</w:t>
      </w:r>
      <w:bookmarkEnd w:id="147"/>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8" w:name="_Toc532411906"/>
      <w:r w:rsidRPr="00D07CEC">
        <w:lastRenderedPageBreak/>
        <w:t>基础</w:t>
      </w:r>
      <w:r w:rsidR="00155381" w:rsidRPr="00D07CEC">
        <w:t>行为判断方法对比</w:t>
      </w:r>
      <w:bookmarkEnd w:id="148"/>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室内行为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9" w:name="_Toc532411907"/>
      <w:r w:rsidRPr="00D07CEC">
        <w:lastRenderedPageBreak/>
        <w:t>步长估计方法对比</w:t>
      </w:r>
      <w:bookmarkEnd w:id="149"/>
    </w:p>
    <w:p w14:paraId="4BC7595C" w14:textId="00D0D8A4"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28F51913">
            <wp:simplePos x="0" y="0"/>
            <wp:positionH relativeFrom="column">
              <wp:posOffset>-184785</wp:posOffset>
            </wp:positionH>
            <wp:positionV relativeFrom="paragraph">
              <wp:posOffset>45694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w:t>
      </w:r>
      <w:r w:rsidR="001B4C23">
        <w:t>线性回归公式</w:t>
      </w:r>
      <w:r w:rsidR="006C4CFC" w:rsidRPr="00D07CEC">
        <w:t>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w:t>
      </w:r>
      <w:r w:rsidR="001B4C23">
        <w:t>线性回归公式</w:t>
      </w:r>
      <w:r w:rsidR="006C4CFC" w:rsidRPr="00D07CEC">
        <w:t>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50" w:name="_Toc532411908"/>
      <w:r w:rsidRPr="00D07CEC">
        <w:lastRenderedPageBreak/>
        <w:t>方向判定方法</w:t>
      </w:r>
      <w:r w:rsidR="0026495D" w:rsidRPr="00D07CEC">
        <w:t>对比</w:t>
      </w:r>
      <w:bookmarkEnd w:id="150"/>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端实现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51" w:name="_Toc532411909"/>
      <w:r w:rsidRPr="00D07CEC">
        <w:rPr>
          <w:rFonts w:ascii="Times New Roman" w:hAnsi="Times New Roman"/>
        </w:rPr>
        <w:t>定位实验</w:t>
      </w:r>
      <w:bookmarkEnd w:id="151"/>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52" w:name="_Toc532411910"/>
      <w:r w:rsidRPr="00D07CEC">
        <w:t>基础定位实验</w:t>
      </w:r>
      <w:bookmarkEnd w:id="152"/>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r w:rsidR="00B90159" w:rsidRPr="00D07CEC">
        <w:t>轴作为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3" w:name="_Toc532411911"/>
      <w:r>
        <w:rPr>
          <w:rFonts w:hint="eastAsia"/>
        </w:rPr>
        <w:t>往返</w:t>
      </w:r>
      <w:r w:rsidR="00F42393" w:rsidRPr="00D07CEC">
        <w:t>定位实验</w:t>
      </w:r>
      <w:bookmarkEnd w:id="153"/>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4" w:name="_Toc532411912"/>
      <w:r w:rsidRPr="00D07CEC">
        <w:t>步长估计实验</w:t>
      </w:r>
      <w:bookmarkEnd w:id="154"/>
    </w:p>
    <w:p w14:paraId="7E7B7F0D" w14:textId="7C616493"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w:t>
      </w:r>
      <w:r w:rsidR="001B4C23">
        <w:rPr>
          <w:rFonts w:hint="eastAsia"/>
        </w:rPr>
        <w:t>线性回归公式</w:t>
      </w:r>
      <w:r w:rsidR="00AB6E73">
        <w:rPr>
          <w:rFonts w:hint="eastAsia"/>
        </w:rPr>
        <w:t>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信息楼实验室的地砖为</w:t>
      </w:r>
      <w:r w:rsidRPr="00D07CEC">
        <w:t>60cm</w:t>
      </w:r>
      <w:r w:rsidRPr="00D07CEC">
        <w:t>的方形地砖，可以用来作为收集数据和测量步长数</w:t>
      </w:r>
      <w:r w:rsidRPr="00D07CEC">
        <w:lastRenderedPageBreak/>
        <w:t>据的辅助工具。</w:t>
      </w:r>
    </w:p>
    <w:p w14:paraId="23ACC749" w14:textId="7E599C92" w:rsidR="0067148D" w:rsidRPr="00D07CEC" w:rsidRDefault="00582749" w:rsidP="00960BB7">
      <w:pPr>
        <w:ind w:firstLineChars="0" w:firstLine="0"/>
        <w:jc w:val="center"/>
        <w:rPr>
          <w:sz w:val="21"/>
          <w:szCs w:val="21"/>
        </w:rPr>
      </w:pPr>
      <w:r>
        <w:rPr>
          <w:rFonts w:hint="eastAsia"/>
          <w:noProof/>
        </w:rPr>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Th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55" w:name="_Toc532411913"/>
      <w:r>
        <w:rPr>
          <w:rFonts w:hint="eastAsia"/>
        </w:rPr>
        <w:t>基于</w:t>
      </w:r>
      <w:r w:rsidR="008C714E">
        <w:rPr>
          <w:rFonts w:hint="eastAsia"/>
        </w:rPr>
        <w:t>长短期记忆网络</w:t>
      </w:r>
      <w:r>
        <w:rPr>
          <w:rFonts w:hint="eastAsia"/>
        </w:rPr>
        <w:t>的</w:t>
      </w:r>
      <w:r w:rsidR="00AB1AEA" w:rsidRPr="00D07CEC">
        <w:t>行为判断实验</w:t>
      </w:r>
      <w:bookmarkEnd w:id="155"/>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w:t>
      </w:r>
      <w:r w:rsidR="004D3535" w:rsidRPr="00D07CEC">
        <w:lastRenderedPageBreak/>
        <w:t>及一些有趣的结论</w:t>
      </w:r>
      <w:r w:rsidR="00632AB2" w:rsidRPr="00D07CEC">
        <w:t>。</w:t>
      </w:r>
    </w:p>
    <w:p w14:paraId="56CACB6A" w14:textId="193FFDEE" w:rsidR="00E04A6C" w:rsidRPr="00D07CEC" w:rsidRDefault="00E04A6C" w:rsidP="008E3659">
      <w:pPr>
        <w:ind w:firstLine="515"/>
      </w:pPr>
      <w:r w:rsidRPr="00D07CEC">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545E0889">
            <wp:simplePos x="0" y="0"/>
            <wp:positionH relativeFrom="column">
              <wp:posOffset>5080</wp:posOffset>
            </wp:positionH>
            <wp:positionV relativeFrom="paragraph">
              <wp:posOffset>1789430</wp:posOffset>
            </wp:positionV>
            <wp:extent cx="5750560" cy="408622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5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提高分了准确度。然而在使用实现</w:t>
      </w:r>
      <w:r w:rsidR="00F52903">
        <w:t>本文的系统</w:t>
      </w:r>
      <w:r w:rsidR="00F52903">
        <w:rPr>
          <w:rFonts w:hint="eastAsia"/>
        </w:rPr>
        <w:t>进行实验中，加速度方差和步频数据并</w:t>
      </w:r>
      <w:r w:rsidR="001E1CCE" w:rsidRPr="00D07CEC">
        <w:t>没有很好的效果，反之能够</w:t>
      </w:r>
      <w:r w:rsidR="000671C9">
        <w:rPr>
          <w:rFonts w:hint="eastAsia"/>
        </w:rPr>
        <w:t>拉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2605D9B2" w14:textId="6AA373BC" w:rsidR="002C792E" w:rsidRDefault="007B26B0" w:rsidP="00D62D99">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Th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6" w:name="_Toc532411914"/>
      <w:r w:rsidRPr="00D07CEC">
        <w:rPr>
          <w:rFonts w:ascii="Times New Roman" w:hAnsi="Times New Roman"/>
        </w:rPr>
        <w:t>本章小结</w:t>
      </w:r>
      <w:bookmarkEnd w:id="156"/>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端实</w:t>
      </w:r>
      <w:r w:rsidR="00B15B6E">
        <w:t>现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7" w:name="_Toc532411915"/>
      <w:r w:rsidRPr="00D07CEC">
        <w:lastRenderedPageBreak/>
        <w:t>总结与展望</w:t>
      </w:r>
      <w:bookmarkEnd w:id="157"/>
    </w:p>
    <w:p w14:paraId="42A92B6D" w14:textId="77777777" w:rsidR="001001A3" w:rsidRPr="00D07CEC" w:rsidRDefault="001001A3" w:rsidP="001001A3">
      <w:pPr>
        <w:pStyle w:val="2"/>
        <w:spacing w:before="217" w:after="217"/>
        <w:rPr>
          <w:rFonts w:ascii="Times New Roman" w:hAnsi="Times New Roman"/>
        </w:rPr>
      </w:pPr>
      <w:bookmarkStart w:id="158" w:name="_Toc532411916"/>
      <w:r w:rsidRPr="00D07CEC">
        <w:rPr>
          <w:rFonts w:ascii="Times New Roman" w:hAnsi="Times New Roman"/>
        </w:rPr>
        <w:t>本文总结</w:t>
      </w:r>
      <w:bookmarkEnd w:id="158"/>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9" w:name="_Toc532411917"/>
      <w:r w:rsidRPr="00D07CEC">
        <w:rPr>
          <w:rFonts w:ascii="Times New Roman" w:hAnsi="Times New Roman"/>
        </w:rPr>
        <w:t>工作展望</w:t>
      </w:r>
      <w:bookmarkEnd w:id="159"/>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进行进行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9"/>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0"/>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60" w:name="_Toc7565"/>
      <w:bookmarkStart w:id="161" w:name="_Toc532411918"/>
      <w:r w:rsidRPr="00D07CEC">
        <w:lastRenderedPageBreak/>
        <w:t>参考文献</w:t>
      </w:r>
      <w:bookmarkEnd w:id="160"/>
      <w:bookmarkEnd w:id="161"/>
    </w:p>
    <w:p w14:paraId="2AE40034" w14:textId="1FCC6E9B" w:rsidR="001001A3" w:rsidRPr="00D07CEC" w:rsidRDefault="001001A3" w:rsidP="00C82050">
      <w:pPr>
        <w:numPr>
          <w:ilvl w:val="0"/>
          <w:numId w:val="3"/>
        </w:numPr>
        <w:snapToGrid w:val="0"/>
        <w:spacing w:line="240" w:lineRule="auto"/>
        <w:ind w:left="515" w:hangingChars="200" w:hanging="515"/>
      </w:pPr>
      <w:r w:rsidRPr="00D07CEC">
        <w:t>Hightower J, Borriello G. Location systems for ubiquitous computing[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Qian J, Pei L, Ma J, et al. Vector Graph Assisted Pedestrian Dead Reckoning Using an Unconstrained Smartphone[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Zijlstra W, Hof A L. Displacement of the pelvis during human walking: Experimental data and model predictions[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2002.</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Sy C, Cg P. MEMS Based Pedestrian Navigation System[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Yang Z, Wu C, Zhou Z, et al. Mobility Increases Localizability: A Survey on Wireless Indoor Localization using Inertial Sensors[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zero-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Park K, Shin H, Cha H. Smartphone-based pedestrian tracking in indoor corridor environments[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Roy N, Wang H, Choudhury R R. I am a smartphone and i can tell my user's walking direction[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r w:rsidRPr="00D07CEC">
        <w:lastRenderedPageBreak/>
        <w:t>applications[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Li H, Trocan M. Deep learning of smartphone sensor data for personal health assistance[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Graves A. Long Short-Term Memory[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1"/>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2" w:name="_Toc532411919"/>
      <w:r w:rsidRPr="00D07CEC">
        <w:lastRenderedPageBreak/>
        <w:t>致谢</w:t>
      </w:r>
      <w:bookmarkEnd w:id="162"/>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Default="00B37E30" w:rsidP="00D538E4">
      <w:pPr>
        <w:ind w:firstLine="515"/>
        <w:rPr>
          <w:rFonts w:hint="eastAsia"/>
        </w:rPr>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亲友师朋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r w:rsidR="00AB1E73">
        <w:rPr>
          <w:rFonts w:hint="eastAsia"/>
        </w:rPr>
        <w:t>淬心炼性</w:t>
      </w:r>
      <w:r w:rsidR="00061F30">
        <w:rPr>
          <w:rFonts w:hint="eastAsia"/>
        </w:rPr>
        <w:t>，</w:t>
      </w:r>
      <w:r w:rsidR="00AB1E73">
        <w:rPr>
          <w:rFonts w:hint="eastAsia"/>
        </w:rPr>
        <w:t>或有所悟</w:t>
      </w:r>
      <w:r w:rsidR="00061F30">
        <w:rPr>
          <w:rFonts w:hint="eastAsia"/>
        </w:rPr>
        <w:t>。</w:t>
      </w:r>
      <w:r w:rsidR="001A6B1E" w:rsidRPr="00D07CEC">
        <w:t>运之一字妙不可言，或损</w:t>
      </w:r>
      <w:r w:rsidR="00B52242" w:rsidRPr="00D07CEC">
        <w:t>或机</w:t>
      </w:r>
      <w:r w:rsidR="001A6B1E" w:rsidRPr="00D07CEC">
        <w:t>不知何人</w:t>
      </w:r>
      <w:r w:rsidR="006D3EA3" w:rsidRPr="00D07CEC">
        <w:t>可辨</w:t>
      </w:r>
      <w:r w:rsidR="001A6B1E" w:rsidRPr="00D07CEC">
        <w:t>。</w:t>
      </w:r>
    </w:p>
    <w:p w14:paraId="68DDE485" w14:textId="7D7886A9" w:rsidR="00133E8D" w:rsidRPr="00D07CEC" w:rsidRDefault="00133E8D" w:rsidP="00D538E4">
      <w:pPr>
        <w:ind w:firstLine="515"/>
      </w:pPr>
      <w:r>
        <w:rPr>
          <w:rFonts w:hint="eastAsia"/>
        </w:rPr>
        <w:t>祖母慈慧伴我至今，</w:t>
      </w:r>
      <w:r w:rsidR="00BD253F">
        <w:rPr>
          <w:rFonts w:hint="eastAsia"/>
        </w:rPr>
        <w:t>全心付出敦敦教导，二十五载如一日，</w:t>
      </w:r>
      <w:r w:rsidR="00FE63B4">
        <w:rPr>
          <w:rFonts w:hint="eastAsia"/>
        </w:rPr>
        <w:t>不辞劳苦助</w:t>
      </w:r>
      <w:r w:rsidR="00BD253F">
        <w:rPr>
          <w:rFonts w:hint="eastAsia"/>
        </w:rPr>
        <w:t>我成人</w:t>
      </w:r>
      <w:r w:rsidR="00FE63B4">
        <w:rPr>
          <w:rFonts w:hint="eastAsia"/>
        </w:rPr>
        <w:t>，大恩恐言语难述。家父承重，</w:t>
      </w:r>
      <w:r w:rsidR="00BD253F">
        <w:rPr>
          <w:rFonts w:hint="eastAsia"/>
        </w:rPr>
        <w:t>担众多纷乱之困，理错杂黑暗之事，</w:t>
      </w:r>
      <w:r w:rsidR="00FE63B4">
        <w:rPr>
          <w:rFonts w:hint="eastAsia"/>
        </w:rPr>
        <w:t>帮扶教诲不敢稍有忘怀。</w:t>
      </w:r>
    </w:p>
    <w:p w14:paraId="763FDA23" w14:textId="20E0605E" w:rsidR="00AB5AF8" w:rsidRDefault="00D538E4" w:rsidP="00D538E4">
      <w:pPr>
        <w:ind w:firstLine="515"/>
        <w:rPr>
          <w:rFonts w:hint="eastAsia"/>
        </w:rPr>
      </w:pPr>
      <w:r w:rsidRPr="00D07CEC">
        <w:t>恩师</w:t>
      </w:r>
      <w:r w:rsidR="005129A3">
        <w:rPr>
          <w:rFonts w:hint="eastAsia"/>
        </w:rPr>
        <w:t>邓</w:t>
      </w:r>
      <w:r w:rsidR="006B2C0E">
        <w:rPr>
          <w:rFonts w:hint="eastAsia"/>
        </w:rPr>
        <w:t>庆绪</w:t>
      </w:r>
      <w:r w:rsidRPr="00D07CEC">
        <w:t>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5129A3">
        <w:t>一大幸事快事。周遭</w:t>
      </w:r>
      <w:r w:rsidR="00685626">
        <w:rPr>
          <w:rFonts w:hint="eastAsia"/>
        </w:rPr>
        <w:t>同</w:t>
      </w:r>
      <w:r w:rsidR="005129A3">
        <w:rPr>
          <w:rFonts w:hint="eastAsia"/>
        </w:rPr>
        <w:t>届</w:t>
      </w:r>
      <w:r w:rsidR="00DB31A6" w:rsidRPr="00D07CEC">
        <w:t>，</w:t>
      </w:r>
      <w:r w:rsidR="005129A3">
        <w:rPr>
          <w:rFonts w:hint="eastAsia"/>
        </w:rPr>
        <w:t>李培旭、张可成、马俊辉、关庆伟、赵一帆、黄超、张倩、田秋</w:t>
      </w:r>
      <w:r w:rsidR="00152EB8">
        <w:rPr>
          <w:rFonts w:hint="eastAsia"/>
        </w:rPr>
        <w:t>等</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5129A3">
        <w:rPr>
          <w:rFonts w:hint="eastAsia"/>
        </w:rPr>
        <w:t>师兄师姐谭爱平、</w:t>
      </w:r>
      <w:r w:rsidR="00B25A06">
        <w:rPr>
          <w:rFonts w:hint="eastAsia"/>
        </w:rPr>
        <w:t>佟海滨、</w:t>
      </w:r>
      <w:r w:rsidR="005129A3">
        <w:rPr>
          <w:rFonts w:hint="eastAsia"/>
        </w:rPr>
        <w:t>韩美灵、</w:t>
      </w:r>
      <w:r w:rsidR="00B25A06">
        <w:rPr>
          <w:rFonts w:hint="eastAsia"/>
        </w:rPr>
        <w:t>沈大伟、</w:t>
      </w:r>
      <w:r w:rsidR="00646758">
        <w:t>孙磊</w:t>
      </w:r>
      <w:r w:rsidR="005129A3">
        <w:rPr>
          <w:rFonts w:hint="eastAsia"/>
        </w:rPr>
        <w:t>等等多有扶持</w:t>
      </w:r>
      <w:r w:rsidR="003A3D13">
        <w:rPr>
          <w:rFonts w:hint="eastAsia"/>
        </w:rPr>
        <w:t>，实在万分感谢。</w:t>
      </w:r>
      <w:r w:rsidR="00041A5F">
        <w:rPr>
          <w:rFonts w:hint="eastAsia"/>
        </w:rPr>
        <w:t>幸</w:t>
      </w:r>
      <w:r w:rsidR="00584EEC">
        <w:rPr>
          <w:rFonts w:hint="eastAsia"/>
        </w:rPr>
        <w:t>得</w:t>
      </w:r>
      <w:r w:rsidR="00041A5F" w:rsidRPr="00D07CEC">
        <w:t>室友</w:t>
      </w:r>
      <w:r w:rsidR="003A3D13">
        <w:rPr>
          <w:rFonts w:hint="eastAsia"/>
        </w:rPr>
        <w:t>冯落落、焦通、曹成龙</w:t>
      </w:r>
      <w:r w:rsidR="00584EEC">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r w:rsidR="00D6540F">
        <w:rPr>
          <w:rFonts w:hint="eastAsia"/>
        </w:rPr>
        <w:t>籍</w:t>
      </w:r>
      <w:r w:rsidR="00525CBC">
        <w:rPr>
          <w:rFonts w:hint="eastAsia"/>
        </w:rPr>
        <w:t>令人忘返，</w:t>
      </w:r>
      <w:r w:rsidR="00471402" w:rsidRPr="00471402">
        <w:rPr>
          <w:rFonts w:hint="eastAsia"/>
        </w:rPr>
        <w:t>间或</w:t>
      </w:r>
      <w:r w:rsidR="00471402">
        <w:rPr>
          <w:rFonts w:hint="eastAsia"/>
        </w:rPr>
        <w:t>得</w:t>
      </w:r>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骸</w:t>
      </w:r>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1D492ED6" w14:textId="57BF823A" w:rsidR="00A4096C" w:rsidRPr="00D07CEC" w:rsidRDefault="00A4096C" w:rsidP="00D538E4">
      <w:pPr>
        <w:ind w:firstLine="515"/>
      </w:pPr>
      <w:r>
        <w:rPr>
          <w:rFonts w:hint="eastAsia"/>
        </w:rPr>
        <w:t>另致敬致谢专家学者评审此文，于百忙中不吝审查与建议，助我学习，</w:t>
      </w:r>
      <w:bookmarkStart w:id="163" w:name="_GoBack"/>
      <w:bookmarkEnd w:id="163"/>
      <w:r>
        <w:rPr>
          <w:rFonts w:hint="eastAsia"/>
        </w:rPr>
        <w:t>感激不尽。</w:t>
      </w:r>
    </w:p>
    <w:p w14:paraId="3C939CB7" w14:textId="05EFE5E3" w:rsidR="00697C1D" w:rsidRDefault="007C5F26" w:rsidP="00697C1D">
      <w:pPr>
        <w:ind w:firstLine="515"/>
      </w:pPr>
      <w:r w:rsidRPr="00D07CEC">
        <w:t>寥寥数</w:t>
      </w:r>
      <w:r w:rsidR="00BA4024">
        <w:rPr>
          <w:rFonts w:hint="eastAsia"/>
        </w:rPr>
        <w:t>语</w:t>
      </w:r>
      <w:r w:rsidRPr="00D07CEC">
        <w:t>，叹沧桑，表恩谢</w:t>
      </w:r>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2"/>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4" w:name="_Toc532411920"/>
      <w:r w:rsidRPr="00D07CEC">
        <w:lastRenderedPageBreak/>
        <w:t>攻读硕士期间发表论文和参与项目</w:t>
      </w:r>
      <w:bookmarkEnd w:id="164"/>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3"/>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197EA" w14:textId="77777777" w:rsidR="005363BD" w:rsidRDefault="005363BD">
      <w:pPr>
        <w:spacing w:line="240" w:lineRule="auto"/>
        <w:ind w:firstLine="480"/>
      </w:pPr>
      <w:r>
        <w:separator/>
      </w:r>
    </w:p>
  </w:endnote>
  <w:endnote w:type="continuationSeparator" w:id="0">
    <w:p w14:paraId="45E1BDF3" w14:textId="77777777" w:rsidR="005363BD" w:rsidRDefault="005363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BD253F" w:rsidRDefault="00BD253F"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6D1F0536" w:rsidR="00BD253F" w:rsidRDefault="00BD253F" w:rsidP="009B1679">
    <w:pPr>
      <w:pStyle w:val="a5"/>
      <w:tabs>
        <w:tab w:val="clear" w:pos="4153"/>
        <w:tab w:val="clear" w:pos="8306"/>
        <w:tab w:val="center" w:pos="4508"/>
        <w:tab w:val="left" w:pos="6675"/>
      </w:tabs>
      <w:ind w:firstLine="360"/>
    </w:pP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BD253F" w:rsidRDefault="00BD253F">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BD253F" w:rsidRDefault="00BD253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BD253F" w:rsidRDefault="00BD253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BD253F" w:rsidRDefault="00BD253F"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72F18B5F">
              <wp:simplePos x="0" y="0"/>
              <wp:positionH relativeFrom="margin">
                <wp:align>center</wp:align>
              </wp:positionH>
              <wp:positionV relativeFrom="paragraph">
                <wp:posOffset>0</wp:posOffset>
              </wp:positionV>
              <wp:extent cx="485775" cy="1828800"/>
              <wp:effectExtent l="0" t="0" r="9525" b="6350"/>
              <wp:wrapNone/>
              <wp:docPr id="58" name="文本框 58"/>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BD253F" w:rsidRDefault="00BD253F"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4096C" w:rsidRPr="00A4096C">
                            <w:rPr>
                              <w:noProof/>
                            </w:rPr>
                            <w:t>87</w:t>
                          </w:r>
                          <w:r>
                            <w:rPr>
                              <w:rFonts w:hint="eastAsia"/>
                              <w:sz w:val="18"/>
                            </w:rPr>
                            <w:fldChar w:fldCharType="end"/>
                          </w:r>
                          <w:r>
                            <w:rPr>
                              <w:sz w:val="18"/>
                            </w:rPr>
                            <w:t>-</w:t>
                          </w:r>
                        </w:p>
                        <w:p w14:paraId="6B96B180" w14:textId="77777777" w:rsidR="00BD253F" w:rsidRDefault="00BD253F"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38.25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" filled="f" stroked="f" strokeweight=".5pt">
              <v:textbox style="mso-fit-shape-to-text:t" inset="0,0,0,0">
                <w:txbxContent>
                  <w:p w14:paraId="7D276691" w14:textId="27585224" w:rsidR="00BD253F" w:rsidRDefault="00BD253F"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4096C" w:rsidRPr="00A4096C">
                      <w:rPr>
                        <w:noProof/>
                      </w:rPr>
                      <w:t>87</w:t>
                    </w:r>
                    <w:r>
                      <w:rPr>
                        <w:rFonts w:hint="eastAsia"/>
                        <w:sz w:val="18"/>
                      </w:rPr>
                      <w:fldChar w:fldCharType="end"/>
                    </w:r>
                    <w:r>
                      <w:rPr>
                        <w:sz w:val="18"/>
                      </w:rPr>
                      <w:t>-</w:t>
                    </w:r>
                  </w:p>
                  <w:p w14:paraId="6B96B180" w14:textId="77777777" w:rsidR="00BD253F" w:rsidRDefault="00BD253F"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BD253F" w:rsidRDefault="00BD253F">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BD253F" w:rsidRDefault="00BD253F">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BD253F" w:rsidRDefault="00BD253F">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BD253F" w:rsidRDefault="00BD253F"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BD253F" w:rsidRPr="0094182C" w:rsidRDefault="00BD253F"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FE63B4" w:rsidRPr="00FE63B4">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BD253F" w:rsidRPr="009B1679" w:rsidRDefault="00BD253F"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BD253F" w:rsidRDefault="00BD253F"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BD253F" w:rsidRDefault="00BD253F"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E63B4" w:rsidRPr="00FE63B4">
                            <w:rPr>
                              <w:noProof/>
                            </w:rPr>
                            <w:t>II</w:t>
                          </w:r>
                          <w:r>
                            <w:rPr>
                              <w:rFonts w:hint="eastAsia"/>
                              <w:sz w:val="18"/>
                            </w:rPr>
                            <w:fldChar w:fldCharType="end"/>
                          </w:r>
                          <w:r>
                            <w:rPr>
                              <w:sz w:val="18"/>
                            </w:rPr>
                            <w:t>-</w:t>
                          </w:r>
                        </w:p>
                        <w:p w14:paraId="30B0DD95" w14:textId="77777777" w:rsidR="00BD253F" w:rsidRDefault="00BD253F"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BD253F" w:rsidRDefault="00BD253F"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E63B4" w:rsidRPr="00FE63B4">
                      <w:rPr>
                        <w:noProof/>
                      </w:rPr>
                      <w:t>II</w:t>
                    </w:r>
                    <w:r>
                      <w:rPr>
                        <w:rFonts w:hint="eastAsia"/>
                        <w:sz w:val="18"/>
                      </w:rPr>
                      <w:fldChar w:fldCharType="end"/>
                    </w:r>
                    <w:r>
                      <w:rPr>
                        <w:sz w:val="18"/>
                      </w:rPr>
                      <w:t>-</w:t>
                    </w:r>
                  </w:p>
                  <w:p w14:paraId="30B0DD95" w14:textId="77777777" w:rsidR="00BD253F" w:rsidRDefault="00BD253F"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CE0A" w14:textId="21C9BA12" w:rsidR="00BD253F" w:rsidRDefault="00BD253F"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BD253F" w:rsidRPr="004B6D3D" w:rsidRDefault="00BD253F"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BD253F" w:rsidRDefault="00BD253F"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BD253F" w:rsidRDefault="00BD253F"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E63B4" w:rsidRPr="00FE63B4">
                            <w:rPr>
                              <w:noProof/>
                            </w:rPr>
                            <w:t>III</w:t>
                          </w:r>
                          <w:r>
                            <w:rPr>
                              <w:rFonts w:hint="eastAsia"/>
                              <w:sz w:val="18"/>
                            </w:rPr>
                            <w:fldChar w:fldCharType="end"/>
                          </w:r>
                          <w:r>
                            <w:rPr>
                              <w:sz w:val="18"/>
                            </w:rPr>
                            <w:t>-</w:t>
                          </w:r>
                        </w:p>
                        <w:p w14:paraId="55BB4C49" w14:textId="77777777" w:rsidR="00BD253F" w:rsidRDefault="00BD253F"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BD253F" w:rsidRDefault="00BD253F"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E63B4" w:rsidRPr="00FE63B4">
                      <w:rPr>
                        <w:noProof/>
                      </w:rPr>
                      <w:t>III</w:t>
                    </w:r>
                    <w:r>
                      <w:rPr>
                        <w:rFonts w:hint="eastAsia"/>
                        <w:sz w:val="18"/>
                      </w:rPr>
                      <w:fldChar w:fldCharType="end"/>
                    </w:r>
                    <w:r>
                      <w:rPr>
                        <w:sz w:val="18"/>
                      </w:rPr>
                      <w:t>-</w:t>
                    </w:r>
                  </w:p>
                  <w:p w14:paraId="55BB4C49" w14:textId="77777777" w:rsidR="00BD253F" w:rsidRDefault="00BD253F"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8F22A" w14:textId="77777777" w:rsidR="005363BD" w:rsidRDefault="005363BD">
      <w:pPr>
        <w:spacing w:line="240" w:lineRule="auto"/>
        <w:ind w:firstLine="480"/>
      </w:pPr>
      <w:r>
        <w:separator/>
      </w:r>
    </w:p>
  </w:footnote>
  <w:footnote w:type="continuationSeparator" w:id="0">
    <w:p w14:paraId="199A72E0" w14:textId="77777777" w:rsidR="005363BD" w:rsidRDefault="005363B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BD253F" w:rsidRDefault="00BD253F"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BD253F"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BD253F"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BD253F"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BD253F" w:rsidRPr="001001A3"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BD253F" w:rsidRPr="001001A3"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BD253F" w:rsidRPr="001001A3"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BD253F"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BD253F"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BD253F"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5" w:name="OLE_LINK31"/>
    <w:r>
      <w:rPr>
        <w:rFonts w:ascii="楷体" w:eastAsia="楷体" w:hAnsi="楷体" w:cs="楷体" w:hint="eastAsia"/>
        <w:sz w:val="21"/>
        <w:szCs w:val="21"/>
      </w:rPr>
      <w:t xml:space="preserve">               攻</w:t>
    </w:r>
    <w:bookmarkEnd w:id="165"/>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BD253F" w:rsidRDefault="00BD253F"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BD253F" w:rsidRDefault="00BD253F"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BD253F" w:rsidRDefault="00BD253F">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BD253F"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BD253F" w:rsidRDefault="00BD253F">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BD253F" w:rsidRDefault="00BD253F">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BD253F"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BD253F" w:rsidRPr="00260A0A" w:rsidRDefault="00BD253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3E8D"/>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74C"/>
    <w:rsid w:val="00152004"/>
    <w:rsid w:val="001524DE"/>
    <w:rsid w:val="00152EB8"/>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12B7"/>
    <w:rsid w:val="001A1F81"/>
    <w:rsid w:val="001A2119"/>
    <w:rsid w:val="001A2607"/>
    <w:rsid w:val="001A29E6"/>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0BE2"/>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C5F"/>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5AA"/>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B73"/>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051"/>
    <w:rsid w:val="004B525A"/>
    <w:rsid w:val="004B617D"/>
    <w:rsid w:val="004B698E"/>
    <w:rsid w:val="004B6D3D"/>
    <w:rsid w:val="004B6F06"/>
    <w:rsid w:val="004B7560"/>
    <w:rsid w:val="004C03F6"/>
    <w:rsid w:val="004C096B"/>
    <w:rsid w:val="004C0D8E"/>
    <w:rsid w:val="004C112A"/>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3BD"/>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3F0A"/>
    <w:rsid w:val="00683F24"/>
    <w:rsid w:val="00684A4A"/>
    <w:rsid w:val="00684A89"/>
    <w:rsid w:val="006851D4"/>
    <w:rsid w:val="00685626"/>
    <w:rsid w:val="00685EA7"/>
    <w:rsid w:val="00686F7A"/>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374D"/>
    <w:rsid w:val="00743C11"/>
    <w:rsid w:val="007448BB"/>
    <w:rsid w:val="00744B90"/>
    <w:rsid w:val="00745DED"/>
    <w:rsid w:val="00745F45"/>
    <w:rsid w:val="0074682B"/>
    <w:rsid w:val="00746A48"/>
    <w:rsid w:val="00746B5F"/>
    <w:rsid w:val="00747437"/>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1EC9"/>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8D5"/>
    <w:rsid w:val="00805AC7"/>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2CC5"/>
    <w:rsid w:val="008D3788"/>
    <w:rsid w:val="008D37E7"/>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257"/>
    <w:rsid w:val="009A4770"/>
    <w:rsid w:val="009A4FF1"/>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2CF"/>
    <w:rsid w:val="00A37D25"/>
    <w:rsid w:val="00A37D3D"/>
    <w:rsid w:val="00A40058"/>
    <w:rsid w:val="00A40894"/>
    <w:rsid w:val="00A4096C"/>
    <w:rsid w:val="00A40A3F"/>
    <w:rsid w:val="00A417C0"/>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308B9"/>
    <w:rsid w:val="00B31445"/>
    <w:rsid w:val="00B31F9B"/>
    <w:rsid w:val="00B3373C"/>
    <w:rsid w:val="00B34BAD"/>
    <w:rsid w:val="00B34DC9"/>
    <w:rsid w:val="00B351D4"/>
    <w:rsid w:val="00B355BA"/>
    <w:rsid w:val="00B35741"/>
    <w:rsid w:val="00B36220"/>
    <w:rsid w:val="00B3626F"/>
    <w:rsid w:val="00B365E6"/>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8B9"/>
    <w:rsid w:val="00BB6B36"/>
    <w:rsid w:val="00BB7FBE"/>
    <w:rsid w:val="00BB7FEF"/>
    <w:rsid w:val="00BC02BA"/>
    <w:rsid w:val="00BC0466"/>
    <w:rsid w:val="00BC0FA0"/>
    <w:rsid w:val="00BC1956"/>
    <w:rsid w:val="00BC2133"/>
    <w:rsid w:val="00BC2618"/>
    <w:rsid w:val="00BC27DA"/>
    <w:rsid w:val="00BC3922"/>
    <w:rsid w:val="00BC3DD2"/>
    <w:rsid w:val="00BC4DC7"/>
    <w:rsid w:val="00BC5AFC"/>
    <w:rsid w:val="00BC5B50"/>
    <w:rsid w:val="00BC73C8"/>
    <w:rsid w:val="00BC7452"/>
    <w:rsid w:val="00BC77A7"/>
    <w:rsid w:val="00BC78E7"/>
    <w:rsid w:val="00BC7BAE"/>
    <w:rsid w:val="00BD0050"/>
    <w:rsid w:val="00BD0A40"/>
    <w:rsid w:val="00BD1EDD"/>
    <w:rsid w:val="00BD253F"/>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62C"/>
    <w:rsid w:val="00CC0816"/>
    <w:rsid w:val="00CC091B"/>
    <w:rsid w:val="00CC0C53"/>
    <w:rsid w:val="00CC11B4"/>
    <w:rsid w:val="00CC132A"/>
    <w:rsid w:val="00CC153E"/>
    <w:rsid w:val="00CC1A63"/>
    <w:rsid w:val="00CC206C"/>
    <w:rsid w:val="00CC2699"/>
    <w:rsid w:val="00CC2952"/>
    <w:rsid w:val="00CC3BAE"/>
    <w:rsid w:val="00CC4241"/>
    <w:rsid w:val="00CC4958"/>
    <w:rsid w:val="00CC4B43"/>
    <w:rsid w:val="00CC5ADB"/>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67C3"/>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43D"/>
    <w:rsid w:val="00E60BDB"/>
    <w:rsid w:val="00E62032"/>
    <w:rsid w:val="00E62AF3"/>
    <w:rsid w:val="00E646EF"/>
    <w:rsid w:val="00E64865"/>
    <w:rsid w:val="00E64C66"/>
    <w:rsid w:val="00E6515E"/>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5C44"/>
    <w:rsid w:val="00E963B6"/>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B4F"/>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240"/>
    <w:rsid w:val="00F82F90"/>
    <w:rsid w:val="00F83005"/>
    <w:rsid w:val="00F830FD"/>
    <w:rsid w:val="00F83A35"/>
    <w:rsid w:val="00F83F05"/>
    <w:rsid w:val="00F84B34"/>
    <w:rsid w:val="00F84B60"/>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3B4"/>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1.jp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41.png"/><Relationship Id="rId79" Type="http://schemas.openxmlformats.org/officeDocument/2006/relationships/header" Target="header14.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jpe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header" Target="header1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image" Target="media/image15.png"/><Relationship Id="rId59" Type="http://schemas.openxmlformats.org/officeDocument/2006/relationships/header" Target="header12.xml"/><Relationship Id="rId67" Type="http://schemas.openxmlformats.org/officeDocument/2006/relationships/image" Target="media/image34.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2.emf"/><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image" Target="media/image5.jpeg"/><Relationship Id="rId50" Type="http://schemas.openxmlformats.org/officeDocument/2006/relationships/header" Target="header11.xml"/><Relationship Id="rId55" Type="http://schemas.openxmlformats.org/officeDocument/2006/relationships/image" Target="media/image23.png"/><Relationship Id="rId76"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image" Target="media/image33.emf"/><Relationship Id="rId61" Type="http://schemas.openxmlformats.org/officeDocument/2006/relationships/image" Target="media/image28.png"/><Relationship Id="rId82"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F1879-D9B8-4CED-9310-4D9746A9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05</Pages>
  <Words>11591</Words>
  <Characters>66075</Characters>
  <Application>Microsoft Office Word</Application>
  <DocSecurity>0</DocSecurity>
  <Lines>550</Lines>
  <Paragraphs>155</Paragraphs>
  <ScaleCrop>false</ScaleCrop>
  <Company>Hewlett-Packard</Company>
  <LinksUpToDate>false</LinksUpToDate>
  <CharactersWithSpaces>7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920</cp:revision>
  <cp:lastPrinted>2018-12-12T07:19:00Z</cp:lastPrinted>
  <dcterms:created xsi:type="dcterms:W3CDTF">2018-11-06T10:12:00Z</dcterms:created>
  <dcterms:modified xsi:type="dcterms:W3CDTF">2018-12-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